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4A25" w14:textId="7B0350CB" w:rsidR="00BE2402" w:rsidRPr="00410D71" w:rsidRDefault="00BE2402" w:rsidP="00E26536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14:paraId="678F2D69" w14:textId="412FECF5" w:rsidR="00DE3ABD" w:rsidRPr="00BE2402" w:rsidRDefault="00CD005E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Below </w:t>
      </w:r>
      <w:r w:rsidR="00DE3ABD" w:rsidRPr="00BE2402">
        <w:rPr>
          <w:rFonts w:ascii="Arial" w:eastAsiaTheme="minorEastAsia" w:hAnsi="Arial" w:cs="Arial"/>
        </w:rPr>
        <w:t xml:space="preserve">is a list of </w:t>
      </w:r>
      <w:r w:rsidRPr="00BE2402">
        <w:rPr>
          <w:rFonts w:ascii="Arial" w:eastAsiaTheme="minorEastAsia" w:hAnsi="Arial" w:cs="Arial"/>
        </w:rPr>
        <w:t xml:space="preserve">the External Examiners </w:t>
      </w:r>
      <w:r w:rsidR="00D65A1C" w:rsidRPr="00BE2402">
        <w:rPr>
          <w:rFonts w:ascii="Arial" w:eastAsiaTheme="minorEastAsia" w:hAnsi="Arial" w:cs="Arial"/>
        </w:rPr>
        <w:t>(</w:t>
      </w:r>
      <w:r w:rsidR="00DE3ABD" w:rsidRPr="00BE2402">
        <w:rPr>
          <w:rFonts w:ascii="Arial" w:eastAsiaTheme="minorEastAsia" w:hAnsi="Arial" w:cs="Arial"/>
        </w:rPr>
        <w:t>EE)</w:t>
      </w:r>
      <w:r w:rsidR="004345EC" w:rsidRPr="00BE2402">
        <w:rPr>
          <w:rFonts w:ascii="Arial" w:eastAsiaTheme="minorEastAsia" w:hAnsi="Arial" w:cs="Arial"/>
        </w:rPr>
        <w:t xml:space="preserve"> qualified to examine the records of a law practice or approved barristers</w:t>
      </w:r>
      <w:r w:rsidR="0032402D" w:rsidRPr="00BE2402">
        <w:rPr>
          <w:rFonts w:ascii="Arial" w:eastAsiaTheme="minorEastAsia" w:hAnsi="Arial" w:cs="Arial"/>
        </w:rPr>
        <w:t>’</w:t>
      </w:r>
      <w:r w:rsidR="004345EC" w:rsidRPr="00BE2402">
        <w:rPr>
          <w:rFonts w:ascii="Arial" w:eastAsiaTheme="minorEastAsia" w:hAnsi="Arial" w:cs="Arial"/>
        </w:rPr>
        <w:t xml:space="preserve"> clerk.</w:t>
      </w:r>
    </w:p>
    <w:p w14:paraId="7ACE11AC" w14:textId="77777777" w:rsidR="00E16879" w:rsidRPr="00BE2402" w:rsidRDefault="00DE3ABD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All persons named on this list </w:t>
      </w:r>
      <w:r w:rsidR="004345EC" w:rsidRPr="00BE2402">
        <w:rPr>
          <w:rFonts w:ascii="Arial" w:eastAsiaTheme="minorEastAsia" w:hAnsi="Arial" w:cs="Arial"/>
        </w:rPr>
        <w:t xml:space="preserve">satisfy the criteria set out in </w:t>
      </w:r>
      <w:r w:rsidR="004345EC" w:rsidRPr="00BE2402">
        <w:rPr>
          <w:rFonts w:ascii="Arial" w:eastAsiaTheme="minorEastAsia" w:hAnsi="Arial" w:cs="Arial"/>
          <w:color w:val="000000"/>
          <w:shd w:val="clear" w:color="auto" w:fill="FFFFFF"/>
        </w:rPr>
        <w:t xml:space="preserve">sections 155 – 156 of the Legal Profession Uniform Law (Victoria) and Rule 65 of the </w:t>
      </w:r>
      <w:hyperlink r:id="rId13" w:history="1">
        <w:r w:rsidR="004345EC" w:rsidRPr="00BE2402">
          <w:rPr>
            <w:rStyle w:val="Hyperlink"/>
            <w:rFonts w:ascii="Arial" w:eastAsiaTheme="minorEastAsia" w:hAnsi="Arial" w:cs="Arial"/>
            <w:i/>
            <w:iCs/>
            <w:bdr w:val="none" w:sz="0" w:space="0" w:color="auto" w:frame="1"/>
          </w:rPr>
          <w:t>Legal Profession Uniform General Rules 2015</w:t>
        </w:r>
      </w:hyperlink>
      <w:r w:rsidR="004345EC" w:rsidRPr="00BE2402">
        <w:rPr>
          <w:rFonts w:ascii="Arial" w:eastAsiaTheme="minorEastAsia" w:hAnsi="Arial" w:cs="Arial"/>
        </w:rPr>
        <w:t xml:space="preserve">. Each </w:t>
      </w:r>
      <w:r w:rsidRPr="00BE2402">
        <w:rPr>
          <w:rFonts w:ascii="Arial" w:eastAsiaTheme="minorEastAsia" w:hAnsi="Arial" w:cs="Arial"/>
        </w:rPr>
        <w:t xml:space="preserve">have given their consent for </w:t>
      </w:r>
      <w:r w:rsidR="0027534B" w:rsidRPr="00BE2402">
        <w:rPr>
          <w:rFonts w:ascii="Arial" w:eastAsiaTheme="minorEastAsia" w:hAnsi="Arial" w:cs="Arial"/>
        </w:rPr>
        <w:t xml:space="preserve">the Board to publish </w:t>
      </w:r>
      <w:r w:rsidRPr="00BE2402">
        <w:rPr>
          <w:rFonts w:ascii="Arial" w:eastAsiaTheme="minorEastAsia" w:hAnsi="Arial" w:cs="Arial"/>
        </w:rPr>
        <w:t>their contact details.</w:t>
      </w:r>
    </w:p>
    <w:p w14:paraId="7652C02F" w14:textId="1425A03B" w:rsidR="004345EC" w:rsidRPr="00E26536" w:rsidRDefault="004345EC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>The table below has been arranged in alphabetical order by location for ease of reference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80"/>
        <w:gridCol w:w="742"/>
        <w:gridCol w:w="1745"/>
      </w:tblGrid>
      <w:tr w:rsidR="00BE2402" w:rsidRPr="00E16879" w14:paraId="2DFC22C3" w14:textId="77777777" w:rsidTr="00410D71">
        <w:trPr>
          <w:trHeight w:val="337"/>
          <w:tblHeader/>
        </w:trPr>
        <w:tc>
          <w:tcPr>
            <w:tcW w:w="3093" w:type="dxa"/>
            <w:shd w:val="clear" w:color="auto" w:fill="002546"/>
          </w:tcPr>
          <w:p w14:paraId="5FA3B446" w14:textId="68101027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</w:tcPr>
          <w:p w14:paraId="2647BC2B" w14:textId="266C1B6C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</w:tcPr>
          <w:p w14:paraId="290A9630" w14:textId="1C64BB01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80" w:type="dxa"/>
            <w:shd w:val="clear" w:color="auto" w:fill="002546"/>
          </w:tcPr>
          <w:p w14:paraId="16307DBE" w14:textId="5F66D4C0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42" w:type="dxa"/>
            <w:shd w:val="clear" w:color="auto" w:fill="002546"/>
          </w:tcPr>
          <w:p w14:paraId="5D548E61" w14:textId="06FCBD38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</w:tcPr>
          <w:p w14:paraId="0FE70D76" w14:textId="28F3BD4D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00905A79" w:rsidRPr="00905A79" w14:paraId="564C8BC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CE7" w14:textId="77777777" w:rsidR="00905A79" w:rsidRPr="00905A79" w:rsidRDefault="00905A79" w:rsidP="00905A79">
            <w:pPr>
              <w:spacing w:after="0"/>
            </w:pPr>
            <w:r w:rsidRPr="00905A79">
              <w:t>Nexia Edwards Marshal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868" w14:textId="77777777" w:rsidR="00905A79" w:rsidRPr="00905A79" w:rsidRDefault="00905A79" w:rsidP="00905A79">
            <w:pPr>
              <w:spacing w:after="0"/>
            </w:pPr>
            <w:r w:rsidRPr="00905A79"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321" w14:textId="77777777" w:rsidR="00905A79" w:rsidRPr="00905A79" w:rsidRDefault="00905A79" w:rsidP="00905A79">
            <w:pPr>
              <w:spacing w:after="0"/>
            </w:pPr>
            <w:r w:rsidRPr="00905A79">
              <w:t>O'Conn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F6A" w14:textId="77777777" w:rsidR="00905A79" w:rsidRPr="00905A79" w:rsidRDefault="00905A79" w:rsidP="00905A79">
            <w:pPr>
              <w:spacing w:after="0"/>
            </w:pPr>
            <w:r w:rsidRPr="00905A79">
              <w:t>ADELAID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AF6" w14:textId="77777777" w:rsidR="00905A79" w:rsidRPr="00905A79" w:rsidRDefault="00905A79" w:rsidP="00905A79">
            <w:pPr>
              <w:spacing w:after="0"/>
            </w:pPr>
            <w:r w:rsidRPr="00905A79"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6F4" w14:textId="77777777" w:rsidR="00905A79" w:rsidRPr="00905A79" w:rsidRDefault="00905A79" w:rsidP="00905A79">
            <w:pPr>
              <w:spacing w:after="0"/>
            </w:pPr>
            <w:r w:rsidRPr="00905A79">
              <w:t>+61881391111</w:t>
            </w:r>
          </w:p>
        </w:tc>
      </w:tr>
      <w:tr w:rsidR="00905A79" w:rsidRPr="00905A79" w14:paraId="4A3F691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FC4" w14:textId="77777777" w:rsidR="00905A79" w:rsidRPr="00905A79" w:rsidRDefault="00905A79" w:rsidP="00905A79">
            <w:pPr>
              <w:spacing w:after="0"/>
            </w:pPr>
            <w:r w:rsidRPr="00905A79">
              <w:t>PKF Adelaid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B8D" w14:textId="77777777" w:rsidR="00905A79" w:rsidRPr="00905A79" w:rsidRDefault="00905A79" w:rsidP="00905A79">
            <w:pPr>
              <w:spacing w:after="0"/>
            </w:pPr>
            <w:r w:rsidRPr="00905A79">
              <w:t>Jasmine (Yi Ji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8E6" w14:textId="77777777" w:rsidR="00905A79" w:rsidRPr="00905A79" w:rsidRDefault="00905A79" w:rsidP="00905A79">
            <w:pPr>
              <w:spacing w:after="0"/>
            </w:pPr>
            <w:r w:rsidRPr="00905A79">
              <w:t>T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FF4" w14:textId="77777777" w:rsidR="00905A79" w:rsidRPr="00905A79" w:rsidRDefault="00905A79" w:rsidP="00905A79">
            <w:pPr>
              <w:spacing w:after="0"/>
            </w:pPr>
            <w:r w:rsidRPr="00905A79">
              <w:t>ADELAID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9A8" w14:textId="77777777" w:rsidR="00905A79" w:rsidRPr="00905A79" w:rsidRDefault="00905A79" w:rsidP="00905A79">
            <w:pPr>
              <w:spacing w:after="0"/>
            </w:pPr>
            <w:r w:rsidRPr="00905A79"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FF3" w14:textId="77777777" w:rsidR="00905A79" w:rsidRPr="00905A79" w:rsidRDefault="00905A79" w:rsidP="00905A79">
            <w:pPr>
              <w:spacing w:after="0"/>
            </w:pPr>
            <w:r w:rsidRPr="00905A79">
              <w:t>+61883735588</w:t>
            </w:r>
          </w:p>
        </w:tc>
      </w:tr>
      <w:tr w:rsidR="00905A79" w:rsidRPr="00905A79" w14:paraId="3F5789C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C87" w14:textId="77777777" w:rsidR="00905A79" w:rsidRPr="00905A79" w:rsidRDefault="00905A79" w:rsidP="00905A79">
            <w:pPr>
              <w:spacing w:after="0"/>
            </w:pPr>
            <w:r w:rsidRPr="00905A79">
              <w:t>Daley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F30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FEE" w14:textId="77777777" w:rsidR="00905A79" w:rsidRPr="00905A79" w:rsidRDefault="00905A79" w:rsidP="00905A79">
            <w:pPr>
              <w:spacing w:after="0"/>
            </w:pPr>
            <w:r w:rsidRPr="00905A79">
              <w:t>Da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89F" w14:textId="77777777" w:rsidR="00905A79" w:rsidRPr="00905A79" w:rsidRDefault="00905A79" w:rsidP="00905A79">
            <w:pPr>
              <w:spacing w:after="0"/>
            </w:pPr>
            <w:r w:rsidRPr="00905A79">
              <w:t>AIRPORT WEST 30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3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F72" w14:textId="77777777" w:rsidR="00905A79" w:rsidRPr="00905A79" w:rsidRDefault="00905A79" w:rsidP="00905A79">
            <w:pPr>
              <w:spacing w:after="0"/>
            </w:pPr>
            <w:r w:rsidRPr="00905A79">
              <w:t>+61438882844</w:t>
            </w:r>
          </w:p>
        </w:tc>
      </w:tr>
      <w:tr w:rsidR="00905A79" w:rsidRPr="00905A79" w14:paraId="1E2D75C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0C1" w14:textId="77777777" w:rsidR="00905A79" w:rsidRPr="00905A79" w:rsidRDefault="00905A79" w:rsidP="00905A79">
            <w:pPr>
              <w:spacing w:after="0"/>
            </w:pPr>
            <w:r w:rsidRPr="00905A79">
              <w:t>Crowe Albu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072" w14:textId="77777777" w:rsidR="00905A79" w:rsidRPr="00905A79" w:rsidRDefault="00905A79" w:rsidP="00905A79">
            <w:pPr>
              <w:spacing w:after="0"/>
            </w:pPr>
            <w:r w:rsidRPr="00905A79">
              <w:t>Danni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86F" w14:textId="77777777" w:rsidR="00905A79" w:rsidRPr="00905A79" w:rsidRDefault="00905A79" w:rsidP="00905A79">
            <w:pPr>
              <w:spacing w:after="0"/>
            </w:pPr>
            <w:r w:rsidRPr="00905A79">
              <w:t>MacKenz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6D5" w14:textId="77777777" w:rsidR="00905A79" w:rsidRPr="00905A79" w:rsidRDefault="00905A79" w:rsidP="00905A79">
            <w:pPr>
              <w:spacing w:after="0"/>
            </w:pPr>
            <w:r w:rsidRPr="00905A79">
              <w:t>ALBUR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F2C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400" w14:textId="77777777" w:rsidR="00905A79" w:rsidRPr="00905A79" w:rsidRDefault="00905A79" w:rsidP="00905A79">
            <w:pPr>
              <w:spacing w:after="0"/>
            </w:pPr>
            <w:r w:rsidRPr="00905A79">
              <w:t>+61260211111</w:t>
            </w:r>
          </w:p>
        </w:tc>
      </w:tr>
      <w:tr w:rsidR="00905A79" w:rsidRPr="00905A79" w14:paraId="0D63E55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0BE" w14:textId="77777777" w:rsidR="00905A79" w:rsidRPr="00905A79" w:rsidRDefault="00905A79" w:rsidP="00905A79">
            <w:pPr>
              <w:spacing w:after="0"/>
            </w:pPr>
            <w:r w:rsidRPr="00905A79">
              <w:t>Johnsons M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97E" w14:textId="77777777" w:rsidR="00905A79" w:rsidRPr="00905A79" w:rsidRDefault="00905A79" w:rsidP="00905A79">
            <w:pPr>
              <w:spacing w:after="0"/>
            </w:pPr>
            <w:r w:rsidRPr="00905A79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2E6" w14:textId="77777777" w:rsidR="00905A79" w:rsidRPr="00905A79" w:rsidRDefault="00905A79" w:rsidP="00905A79">
            <w:pPr>
              <w:spacing w:after="0"/>
            </w:pPr>
            <w:r w:rsidRPr="00905A79">
              <w:t>Clar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060" w14:textId="77777777" w:rsidR="00905A79" w:rsidRPr="00905A79" w:rsidRDefault="00905A79" w:rsidP="00905A79">
            <w:pPr>
              <w:spacing w:after="0"/>
            </w:pPr>
            <w:r w:rsidRPr="00905A79">
              <w:t>ALBUR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1F27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18F" w14:textId="77777777" w:rsidR="00905A79" w:rsidRPr="00905A79" w:rsidRDefault="00905A79" w:rsidP="00905A79">
            <w:pPr>
              <w:spacing w:after="0"/>
            </w:pPr>
            <w:r w:rsidRPr="00905A79">
              <w:t>+61260239100</w:t>
            </w:r>
          </w:p>
        </w:tc>
      </w:tr>
      <w:tr w:rsidR="00905A79" w:rsidRPr="00905A79" w14:paraId="509F904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E79" w14:textId="77777777" w:rsidR="00905A79" w:rsidRPr="00905A79" w:rsidRDefault="00905A79" w:rsidP="00905A79">
            <w:pPr>
              <w:spacing w:after="0"/>
            </w:pPr>
            <w:r w:rsidRPr="00905A79">
              <w:t>Landers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B4F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05B" w14:textId="77777777" w:rsidR="00905A79" w:rsidRPr="00905A79" w:rsidRDefault="00905A79" w:rsidP="00905A79">
            <w:pPr>
              <w:spacing w:after="0"/>
            </w:pPr>
            <w:r w:rsidRPr="00905A79">
              <w:t>Lander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A3C" w14:textId="77777777" w:rsidR="00905A79" w:rsidRPr="00905A79" w:rsidRDefault="00905A79" w:rsidP="00905A79">
            <w:pPr>
              <w:spacing w:after="0"/>
            </w:pPr>
            <w:r w:rsidRPr="00905A79">
              <w:t>ALTO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E3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BFF" w14:textId="77777777" w:rsidR="00905A79" w:rsidRPr="00905A79" w:rsidRDefault="00905A79" w:rsidP="00905A79">
            <w:pPr>
              <w:spacing w:after="0"/>
            </w:pPr>
            <w:r w:rsidRPr="00905A79">
              <w:t>+61407808532</w:t>
            </w:r>
          </w:p>
        </w:tc>
      </w:tr>
      <w:tr w:rsidR="00905A79" w:rsidRPr="00905A79" w14:paraId="2413973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007" w14:textId="77777777" w:rsidR="00905A79" w:rsidRPr="00905A79" w:rsidRDefault="00905A79" w:rsidP="00905A79">
            <w:pPr>
              <w:spacing w:after="0"/>
            </w:pPr>
            <w:r w:rsidRPr="00905A79"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D2B" w14:textId="77777777" w:rsidR="00905A79" w:rsidRPr="00905A79" w:rsidRDefault="00905A79" w:rsidP="00905A79">
            <w:pPr>
              <w:spacing w:after="0"/>
            </w:pPr>
            <w:r w:rsidRPr="00905A79">
              <w:t>Rebec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667" w14:textId="77777777" w:rsidR="00905A79" w:rsidRPr="00905A79" w:rsidRDefault="00905A79" w:rsidP="00905A79">
            <w:pPr>
              <w:spacing w:after="0"/>
            </w:pPr>
            <w:r w:rsidRPr="00905A79">
              <w:t>Rosari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9F5" w14:textId="77777777" w:rsidR="00905A79" w:rsidRPr="00905A79" w:rsidRDefault="00905A79" w:rsidP="00905A79">
            <w:pPr>
              <w:spacing w:after="0"/>
            </w:pPr>
            <w:r w:rsidRPr="00905A79">
              <w:t>ARMAD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BF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DC2" w14:textId="77777777" w:rsidR="00905A79" w:rsidRPr="00905A79" w:rsidRDefault="00905A79" w:rsidP="00905A79">
            <w:pPr>
              <w:spacing w:after="0"/>
            </w:pPr>
            <w:r w:rsidRPr="00905A79">
              <w:t>+61385540200</w:t>
            </w:r>
          </w:p>
        </w:tc>
      </w:tr>
      <w:tr w:rsidR="00905A79" w:rsidRPr="00905A79" w14:paraId="50A74F2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2DE" w14:textId="77777777" w:rsidR="00905A79" w:rsidRPr="00905A79" w:rsidRDefault="00905A79" w:rsidP="00905A79">
            <w:pPr>
              <w:spacing w:after="0"/>
            </w:pPr>
            <w:r w:rsidRPr="00905A79">
              <w:t>E Townsend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DBD" w14:textId="77777777" w:rsidR="00905A79" w:rsidRPr="00905A79" w:rsidRDefault="00905A79" w:rsidP="00905A79">
            <w:pPr>
              <w:spacing w:after="0"/>
            </w:pPr>
            <w:r w:rsidRPr="00905A79">
              <w:t>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341" w14:textId="77777777" w:rsidR="00905A79" w:rsidRPr="00905A79" w:rsidRDefault="00905A79" w:rsidP="00905A79">
            <w:pPr>
              <w:spacing w:after="0"/>
            </w:pPr>
            <w:r w:rsidRPr="00905A79">
              <w:t>Townsen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50E" w14:textId="77777777" w:rsidR="00905A79" w:rsidRPr="00905A79" w:rsidRDefault="00905A79" w:rsidP="00905A79">
            <w:pPr>
              <w:spacing w:after="0"/>
            </w:pPr>
            <w:r w:rsidRPr="00905A79">
              <w:t>ASHBU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5A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104" w14:textId="77777777" w:rsidR="00905A79" w:rsidRPr="00905A79" w:rsidRDefault="00905A79" w:rsidP="00905A79">
            <w:pPr>
              <w:spacing w:after="0"/>
            </w:pPr>
            <w:r w:rsidRPr="00905A79">
              <w:t>+61398860767</w:t>
            </w:r>
          </w:p>
        </w:tc>
      </w:tr>
      <w:tr w:rsidR="00905A79" w:rsidRPr="00905A79" w14:paraId="4B1F575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550" w14:textId="77777777" w:rsidR="00905A79" w:rsidRPr="00905A79" w:rsidRDefault="00905A79" w:rsidP="00905A79">
            <w:pPr>
              <w:spacing w:after="0"/>
            </w:pPr>
            <w:r w:rsidRPr="00905A79">
              <w:t>Glance Consul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D1C" w14:textId="77777777" w:rsidR="00905A79" w:rsidRPr="00905A79" w:rsidRDefault="00905A79" w:rsidP="00905A79">
            <w:pPr>
              <w:spacing w:after="0"/>
            </w:pPr>
            <w:r w:rsidRPr="00905A79">
              <w:t>Vijaya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D37" w14:textId="77777777" w:rsidR="00905A79" w:rsidRPr="00905A79" w:rsidRDefault="00905A79" w:rsidP="00905A79">
            <w:pPr>
              <w:spacing w:after="0"/>
            </w:pPr>
            <w:r w:rsidRPr="00905A79">
              <w:t>Subrapriy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BFE" w14:textId="77777777" w:rsidR="00905A79" w:rsidRPr="00905A79" w:rsidRDefault="00905A79" w:rsidP="00905A79">
            <w:pPr>
              <w:spacing w:after="0"/>
            </w:pPr>
            <w:r w:rsidRPr="00905A79">
              <w:t>ASHBU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DE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E27" w14:textId="77777777" w:rsidR="00905A79" w:rsidRPr="00905A79" w:rsidRDefault="00905A79" w:rsidP="00905A79">
            <w:pPr>
              <w:spacing w:after="0"/>
            </w:pPr>
            <w:r w:rsidRPr="00905A79">
              <w:t>+61398859793</w:t>
            </w:r>
          </w:p>
        </w:tc>
      </w:tr>
      <w:tr w:rsidR="00905A79" w:rsidRPr="00905A79" w14:paraId="5F1DEF4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791" w14:textId="77777777" w:rsidR="00905A79" w:rsidRPr="00905A79" w:rsidRDefault="00905A79" w:rsidP="00905A79">
            <w:pPr>
              <w:spacing w:after="0"/>
            </w:pPr>
            <w:r w:rsidRPr="00905A79">
              <w:t>Angel Tammam 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76E" w14:textId="77777777" w:rsidR="00905A79" w:rsidRPr="00905A79" w:rsidRDefault="00905A79" w:rsidP="00905A79">
            <w:pPr>
              <w:spacing w:after="0"/>
            </w:pPr>
            <w:r w:rsidRPr="00905A79">
              <w:t>Ang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1D0" w14:textId="77777777" w:rsidR="00905A79" w:rsidRPr="00905A79" w:rsidRDefault="00905A79" w:rsidP="00905A79">
            <w:pPr>
              <w:spacing w:after="0"/>
            </w:pPr>
            <w:r w:rsidRPr="00905A79">
              <w:t>Tamm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403" w14:textId="77777777" w:rsidR="00905A79" w:rsidRPr="00905A79" w:rsidRDefault="00905A79" w:rsidP="00905A79">
            <w:pPr>
              <w:spacing w:after="0"/>
            </w:pPr>
            <w:r w:rsidRPr="00905A79">
              <w:t>AVONDALE HEIGH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CB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F0C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0E74A0E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994" w14:textId="77777777" w:rsidR="00905A79" w:rsidRPr="00905A79" w:rsidRDefault="00905A79" w:rsidP="00905A79">
            <w:pPr>
              <w:spacing w:after="0"/>
            </w:pPr>
            <w:r w:rsidRPr="00905A79">
              <w:t>Crowe West V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D3E" w14:textId="77777777" w:rsidR="00905A79" w:rsidRPr="00905A79" w:rsidRDefault="00905A79" w:rsidP="00905A79">
            <w:pPr>
              <w:spacing w:after="0"/>
            </w:pPr>
            <w:r w:rsidRPr="00905A79">
              <w:t>Rich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27E" w14:textId="77777777" w:rsidR="00905A79" w:rsidRPr="00905A79" w:rsidRDefault="00905A79" w:rsidP="00905A79">
            <w:pPr>
              <w:spacing w:after="0"/>
            </w:pPr>
            <w:r w:rsidRPr="00905A79">
              <w:t>Aini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60F" w14:textId="77777777" w:rsidR="00905A79" w:rsidRPr="00905A79" w:rsidRDefault="00905A79" w:rsidP="00905A79">
            <w:pPr>
              <w:spacing w:after="0"/>
            </w:pPr>
            <w:r w:rsidRPr="00905A79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8E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97D" w14:textId="77777777" w:rsidR="00905A79" w:rsidRPr="00905A79" w:rsidRDefault="00905A79" w:rsidP="00905A79">
            <w:pPr>
              <w:spacing w:after="0"/>
            </w:pPr>
            <w:r w:rsidRPr="00905A79">
              <w:t>+353045700</w:t>
            </w:r>
          </w:p>
        </w:tc>
      </w:tr>
      <w:tr w:rsidR="00905A79" w:rsidRPr="00905A79" w14:paraId="1FF1490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B17" w14:textId="77777777" w:rsidR="00905A79" w:rsidRPr="00905A79" w:rsidRDefault="00905A79" w:rsidP="00905A79">
            <w:pPr>
              <w:spacing w:after="0"/>
            </w:pPr>
            <w:r w:rsidRPr="00905A79">
              <w:t>Florence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4CB" w14:textId="77777777" w:rsidR="00905A79" w:rsidRPr="00905A79" w:rsidRDefault="00905A79" w:rsidP="00905A79">
            <w:pPr>
              <w:spacing w:after="0"/>
            </w:pPr>
            <w:r w:rsidRPr="00905A79"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580" w14:textId="77777777" w:rsidR="00905A79" w:rsidRPr="00905A79" w:rsidRDefault="00905A79" w:rsidP="00905A79">
            <w:pPr>
              <w:spacing w:after="0"/>
            </w:pPr>
            <w:r w:rsidRPr="00905A79">
              <w:t>Flore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3D4" w14:textId="77777777" w:rsidR="00905A79" w:rsidRPr="00905A79" w:rsidRDefault="00905A79" w:rsidP="00905A79">
            <w:pPr>
              <w:spacing w:after="0"/>
            </w:pPr>
            <w:r w:rsidRPr="00905A79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71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4EE" w14:textId="77777777" w:rsidR="00905A79" w:rsidRPr="00905A79" w:rsidRDefault="00905A79" w:rsidP="00905A79">
            <w:pPr>
              <w:spacing w:after="0"/>
            </w:pPr>
            <w:r w:rsidRPr="00905A79">
              <w:t>+61412178842</w:t>
            </w:r>
          </w:p>
        </w:tc>
      </w:tr>
      <w:tr w:rsidR="00905A79" w:rsidRPr="00905A79" w14:paraId="58279FF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25B" w14:textId="77777777" w:rsidR="00905A79" w:rsidRPr="00905A79" w:rsidRDefault="00905A79" w:rsidP="00905A79">
            <w:pPr>
              <w:spacing w:after="0"/>
            </w:pPr>
            <w:r w:rsidRPr="00905A79">
              <w:t>MOR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D3D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F22" w14:textId="77777777" w:rsidR="00905A79" w:rsidRPr="00905A79" w:rsidRDefault="00905A79" w:rsidP="00905A79">
            <w:pPr>
              <w:spacing w:after="0"/>
            </w:pPr>
            <w:r w:rsidRPr="00905A79">
              <w:t>Abbo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A40" w14:textId="77777777" w:rsidR="00905A79" w:rsidRPr="00905A79" w:rsidRDefault="00905A79" w:rsidP="00905A79">
            <w:pPr>
              <w:spacing w:after="0"/>
            </w:pPr>
            <w:r w:rsidRPr="00905A79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D5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950" w14:textId="77777777" w:rsidR="00905A79" w:rsidRPr="00905A79" w:rsidRDefault="00905A79" w:rsidP="00905A79">
            <w:pPr>
              <w:spacing w:after="0"/>
            </w:pPr>
            <w:r w:rsidRPr="00905A79">
              <w:t>+61421067675</w:t>
            </w:r>
          </w:p>
        </w:tc>
      </w:tr>
      <w:tr w:rsidR="00905A79" w:rsidRPr="00905A79" w14:paraId="4FA2842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ED5" w14:textId="77777777" w:rsidR="00905A79" w:rsidRPr="00905A79" w:rsidRDefault="00905A79" w:rsidP="00905A79">
            <w:pPr>
              <w:spacing w:after="0"/>
            </w:pPr>
            <w:r w:rsidRPr="00905A79"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706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37B" w14:textId="77777777" w:rsidR="00905A79" w:rsidRPr="00905A79" w:rsidRDefault="00905A79" w:rsidP="00905A79">
            <w:pPr>
              <w:spacing w:after="0"/>
            </w:pPr>
            <w:r w:rsidRPr="00905A79">
              <w:t>Findl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1A9" w14:textId="77777777" w:rsidR="00905A79" w:rsidRPr="00905A79" w:rsidRDefault="00905A79" w:rsidP="00905A79">
            <w:pPr>
              <w:spacing w:after="0"/>
            </w:pPr>
            <w:r w:rsidRPr="00905A79">
              <w:t>BALLARA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A2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47F" w14:textId="77777777" w:rsidR="00905A79" w:rsidRPr="00905A79" w:rsidRDefault="00905A79" w:rsidP="00905A79">
            <w:pPr>
              <w:spacing w:after="0"/>
            </w:pPr>
            <w:r w:rsidRPr="00905A79">
              <w:t>+61353305837</w:t>
            </w:r>
          </w:p>
        </w:tc>
      </w:tr>
      <w:tr w:rsidR="00905A79" w:rsidRPr="00905A79" w14:paraId="07251AC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C99" w14:textId="77777777" w:rsidR="00905A79" w:rsidRPr="00905A79" w:rsidRDefault="00905A79" w:rsidP="00905A79">
            <w:pPr>
              <w:spacing w:after="0"/>
            </w:pPr>
            <w:r w:rsidRPr="00905A79">
              <w:t>Houriga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2C9" w14:textId="77777777" w:rsidR="00905A79" w:rsidRPr="00905A79" w:rsidRDefault="00905A79" w:rsidP="00905A79">
            <w:pPr>
              <w:spacing w:after="0"/>
            </w:pPr>
            <w:r w:rsidRPr="00905A79"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49E" w14:textId="77777777" w:rsidR="00905A79" w:rsidRPr="00905A79" w:rsidRDefault="00905A79" w:rsidP="00905A79">
            <w:pPr>
              <w:spacing w:after="0"/>
            </w:pPr>
            <w:r w:rsidRPr="00905A79">
              <w:t>Hourig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4F2" w14:textId="77777777" w:rsidR="00905A79" w:rsidRPr="00905A79" w:rsidRDefault="00905A79" w:rsidP="00905A79">
            <w:pPr>
              <w:spacing w:after="0"/>
            </w:pPr>
            <w:r w:rsidRPr="00905A79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FB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9F4" w14:textId="77777777" w:rsidR="00905A79" w:rsidRPr="00905A79" w:rsidRDefault="00905A79" w:rsidP="00905A79">
            <w:pPr>
              <w:spacing w:after="0"/>
            </w:pPr>
            <w:r w:rsidRPr="00905A79">
              <w:t>+61418699900</w:t>
            </w:r>
          </w:p>
        </w:tc>
      </w:tr>
      <w:tr w:rsidR="00905A79" w:rsidRPr="00905A79" w14:paraId="5C5A093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B81" w14:textId="77777777" w:rsidR="00905A79" w:rsidRPr="00905A79" w:rsidRDefault="00905A79" w:rsidP="00905A79">
            <w:pPr>
              <w:spacing w:after="0"/>
            </w:pPr>
            <w:r w:rsidRPr="00905A79">
              <w:t>Kidmans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457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43A" w14:textId="77777777" w:rsidR="00905A79" w:rsidRPr="00905A79" w:rsidRDefault="00905A79" w:rsidP="00905A79">
            <w:pPr>
              <w:spacing w:after="0"/>
            </w:pPr>
            <w:r w:rsidRPr="00905A79">
              <w:t>Petrid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EDE" w14:textId="77777777" w:rsidR="00905A79" w:rsidRPr="00905A79" w:rsidRDefault="00905A79" w:rsidP="00905A79">
            <w:pPr>
              <w:spacing w:after="0"/>
            </w:pPr>
            <w:r w:rsidRPr="00905A79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6C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19B" w14:textId="77777777" w:rsidR="00905A79" w:rsidRPr="00905A79" w:rsidRDefault="00905A79" w:rsidP="00905A79">
            <w:pPr>
              <w:spacing w:after="0"/>
            </w:pPr>
            <w:r w:rsidRPr="00905A79">
              <w:t>+61398362900</w:t>
            </w:r>
          </w:p>
        </w:tc>
      </w:tr>
      <w:tr w:rsidR="00905A79" w:rsidRPr="00905A79" w14:paraId="23DDE78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569" w14:textId="77777777" w:rsidR="00905A79" w:rsidRPr="00905A79" w:rsidRDefault="00905A79" w:rsidP="00905A79">
            <w:pPr>
              <w:spacing w:after="0"/>
            </w:pPr>
            <w:r w:rsidRPr="00905A79">
              <w:t>Kidmans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9FD" w14:textId="77777777" w:rsidR="00905A79" w:rsidRPr="00905A79" w:rsidRDefault="00905A79" w:rsidP="00905A79">
            <w:pPr>
              <w:spacing w:after="0"/>
            </w:pPr>
            <w:r w:rsidRPr="00905A79">
              <w:t>E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546" w14:textId="77777777" w:rsidR="00905A79" w:rsidRPr="00905A79" w:rsidRDefault="00905A79" w:rsidP="00905A79">
            <w:pPr>
              <w:spacing w:after="0"/>
            </w:pPr>
            <w:r w:rsidRPr="00905A79">
              <w:t>Mud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10C" w14:textId="77777777" w:rsidR="00905A79" w:rsidRPr="00905A79" w:rsidRDefault="00905A79" w:rsidP="00905A79">
            <w:pPr>
              <w:spacing w:after="0"/>
            </w:pPr>
            <w:r w:rsidRPr="00905A79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00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2A2" w14:textId="77777777" w:rsidR="00905A79" w:rsidRPr="00905A79" w:rsidRDefault="00905A79" w:rsidP="00905A79">
            <w:pPr>
              <w:spacing w:after="0"/>
            </w:pPr>
            <w:r w:rsidRPr="00905A79">
              <w:t>+61477222417</w:t>
            </w:r>
          </w:p>
        </w:tc>
      </w:tr>
      <w:tr w:rsidR="00905A79" w:rsidRPr="00905A79" w14:paraId="6D55709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B15" w14:textId="77777777" w:rsidR="00905A79" w:rsidRPr="00905A79" w:rsidRDefault="00905A79" w:rsidP="00905A79">
            <w:pPr>
              <w:spacing w:after="0"/>
            </w:pPr>
            <w:r w:rsidRPr="00905A79">
              <w:t>McBain McCarti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AD7" w14:textId="77777777" w:rsidR="00905A79" w:rsidRPr="00905A79" w:rsidRDefault="00905A79" w:rsidP="00905A79">
            <w:pPr>
              <w:spacing w:after="0"/>
            </w:pPr>
            <w:r w:rsidRPr="00905A79"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527" w14:textId="77777777" w:rsidR="00905A79" w:rsidRPr="00905A79" w:rsidRDefault="00905A79" w:rsidP="00905A79">
            <w:pPr>
              <w:spacing w:after="0"/>
            </w:pPr>
            <w:r w:rsidRPr="00905A79">
              <w:t>Aukst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1BD" w14:textId="77777777" w:rsidR="00905A79" w:rsidRPr="00905A79" w:rsidRDefault="00905A79" w:rsidP="00905A79">
            <w:pPr>
              <w:spacing w:after="0"/>
            </w:pPr>
            <w:r w:rsidRPr="00905A79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ED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BFD" w14:textId="77777777" w:rsidR="00905A79" w:rsidRPr="00905A79" w:rsidRDefault="00905A79" w:rsidP="00905A79">
            <w:pPr>
              <w:spacing w:after="0"/>
            </w:pPr>
            <w:r w:rsidRPr="00905A79">
              <w:t>+61398170700</w:t>
            </w:r>
          </w:p>
        </w:tc>
      </w:tr>
      <w:tr w:rsidR="00905A79" w:rsidRPr="00905A79" w14:paraId="46A8EF1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980" w14:textId="77777777" w:rsidR="00905A79" w:rsidRPr="00905A79" w:rsidRDefault="00905A79" w:rsidP="00905A79">
            <w:pPr>
              <w:spacing w:after="0"/>
            </w:pPr>
            <w:r w:rsidRPr="00905A79">
              <w:t>Proact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B78" w14:textId="77777777" w:rsidR="00905A79" w:rsidRPr="00905A79" w:rsidRDefault="00905A79" w:rsidP="00905A79">
            <w:pPr>
              <w:spacing w:after="0"/>
            </w:pPr>
            <w:r w:rsidRPr="00905A79"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EBB" w14:textId="77777777" w:rsidR="00905A79" w:rsidRPr="00905A79" w:rsidRDefault="00905A79" w:rsidP="00905A79">
            <w:pPr>
              <w:spacing w:after="0"/>
            </w:pPr>
            <w:r w:rsidRPr="00905A79">
              <w:t>Maj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19B" w14:textId="77777777" w:rsidR="00905A79" w:rsidRPr="00905A79" w:rsidRDefault="00905A79" w:rsidP="00905A79">
            <w:pPr>
              <w:spacing w:after="0"/>
            </w:pPr>
            <w:r w:rsidRPr="00905A79">
              <w:t>BALWY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2F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D60" w14:textId="77777777" w:rsidR="00905A79" w:rsidRPr="00905A79" w:rsidRDefault="00905A79" w:rsidP="00905A79">
            <w:pPr>
              <w:spacing w:after="0"/>
            </w:pPr>
            <w:r w:rsidRPr="00905A79">
              <w:t>+61398809600</w:t>
            </w:r>
          </w:p>
        </w:tc>
      </w:tr>
      <w:tr w:rsidR="00905A79" w:rsidRPr="00905A79" w14:paraId="7BF9F74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1AC" w14:textId="77777777" w:rsidR="00905A79" w:rsidRPr="00905A79" w:rsidRDefault="00905A79" w:rsidP="00905A79">
            <w:pPr>
              <w:spacing w:after="0"/>
            </w:pPr>
            <w:r w:rsidRPr="00905A79">
              <w:t>Kevin Jess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5CA" w14:textId="77777777" w:rsidR="00905A79" w:rsidRPr="00905A79" w:rsidRDefault="00905A79" w:rsidP="00905A79">
            <w:pPr>
              <w:spacing w:after="0"/>
            </w:pPr>
            <w:r w:rsidRPr="00905A79"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C37" w14:textId="77777777" w:rsidR="00905A79" w:rsidRPr="00905A79" w:rsidRDefault="00905A79" w:rsidP="00905A79">
            <w:pPr>
              <w:spacing w:after="0"/>
            </w:pPr>
            <w:r w:rsidRPr="00905A79">
              <w:t>Jessu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7B0" w14:textId="77777777" w:rsidR="00905A79" w:rsidRPr="00905A79" w:rsidRDefault="00905A79" w:rsidP="00905A79">
            <w:pPr>
              <w:spacing w:after="0"/>
            </w:pPr>
            <w:r w:rsidRPr="00905A79">
              <w:t>BALWYN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2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528" w14:textId="77777777" w:rsidR="00905A79" w:rsidRPr="00905A79" w:rsidRDefault="00905A79" w:rsidP="00905A79">
            <w:pPr>
              <w:spacing w:after="0"/>
            </w:pPr>
            <w:r w:rsidRPr="00905A79">
              <w:t>+61407545288</w:t>
            </w:r>
          </w:p>
        </w:tc>
      </w:tr>
      <w:tr w:rsidR="00905A79" w:rsidRPr="00905A79" w14:paraId="6AFB8F3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6CE" w14:textId="77777777" w:rsidR="00905A79" w:rsidRPr="00905A79" w:rsidRDefault="00905A79" w:rsidP="00905A79">
            <w:pPr>
              <w:spacing w:after="0"/>
            </w:pPr>
            <w:r w:rsidRPr="00905A79">
              <w:t>Accountants Po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6AE" w14:textId="77777777" w:rsidR="00905A79" w:rsidRPr="00905A79" w:rsidRDefault="00905A79" w:rsidP="00905A79">
            <w:pPr>
              <w:spacing w:after="0"/>
            </w:pPr>
            <w:r w:rsidRPr="00905A79">
              <w:t>Mo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C85" w14:textId="77777777" w:rsidR="00905A79" w:rsidRPr="00905A79" w:rsidRDefault="00905A79" w:rsidP="00905A79">
            <w:pPr>
              <w:spacing w:after="0"/>
            </w:pPr>
            <w:r w:rsidRPr="00905A79">
              <w:t>Isl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3B5" w14:textId="77777777" w:rsidR="00905A79" w:rsidRPr="00905A79" w:rsidRDefault="00905A79" w:rsidP="00905A79">
            <w:pPr>
              <w:spacing w:after="0"/>
            </w:pPr>
            <w:r w:rsidRPr="00905A79">
              <w:t>BANKS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4FA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F0" w14:textId="77777777" w:rsidR="00905A79" w:rsidRPr="00905A79" w:rsidRDefault="00905A79" w:rsidP="00905A79">
            <w:pPr>
              <w:spacing w:after="0"/>
            </w:pPr>
            <w:r w:rsidRPr="00905A79">
              <w:t>+611300133244</w:t>
            </w:r>
          </w:p>
        </w:tc>
      </w:tr>
      <w:tr w:rsidR="00905A79" w:rsidRPr="00905A79" w14:paraId="061173F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F03" w14:textId="77777777" w:rsidR="00905A79" w:rsidRPr="00905A79" w:rsidRDefault="00905A79" w:rsidP="00905A79">
            <w:pPr>
              <w:spacing w:after="0"/>
            </w:pPr>
            <w:r w:rsidRPr="00905A79">
              <w:t>Pricewaterhouse 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6A4" w14:textId="77777777" w:rsidR="00905A79" w:rsidRPr="00905A79" w:rsidRDefault="00905A79" w:rsidP="00905A79">
            <w:pPr>
              <w:spacing w:after="0"/>
            </w:pPr>
            <w:r w:rsidRPr="00905A79">
              <w:t>Shann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F2B" w14:textId="77777777" w:rsidR="00905A79" w:rsidRPr="00905A79" w:rsidRDefault="00905A79" w:rsidP="00905A79">
            <w:pPr>
              <w:spacing w:after="0"/>
            </w:pPr>
            <w:r w:rsidRPr="00905A79">
              <w:t>Ma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A4D" w14:textId="77777777" w:rsidR="00905A79" w:rsidRPr="00905A79" w:rsidRDefault="00905A79" w:rsidP="00905A79">
            <w:pPr>
              <w:spacing w:after="0"/>
            </w:pPr>
            <w:r w:rsidRPr="00905A79">
              <w:t>BARANGARO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21B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03F" w14:textId="77777777" w:rsidR="00905A79" w:rsidRPr="00905A79" w:rsidRDefault="00905A79" w:rsidP="00905A79">
            <w:pPr>
              <w:spacing w:after="0"/>
            </w:pPr>
            <w:r w:rsidRPr="00905A79">
              <w:t>+61282662002</w:t>
            </w:r>
          </w:p>
        </w:tc>
      </w:tr>
      <w:tr w:rsidR="00905A79" w:rsidRPr="00905A79" w14:paraId="70D56A3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355" w14:textId="77777777" w:rsidR="00905A79" w:rsidRPr="00905A79" w:rsidRDefault="00905A79" w:rsidP="00905A79">
            <w:pPr>
              <w:spacing w:after="0"/>
            </w:pPr>
            <w:r w:rsidRPr="00905A79">
              <w:t>AFS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B77" w14:textId="77777777" w:rsidR="00905A79" w:rsidRPr="00905A79" w:rsidRDefault="00905A79" w:rsidP="00905A79">
            <w:pPr>
              <w:spacing w:after="0"/>
            </w:pPr>
            <w:r w:rsidRPr="00905A79"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A2C" w14:textId="77777777" w:rsidR="00905A79" w:rsidRPr="00905A79" w:rsidRDefault="00905A79" w:rsidP="00905A79">
            <w:pPr>
              <w:spacing w:after="0"/>
            </w:pPr>
            <w:r w:rsidRPr="00905A79">
              <w:t>Griff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0EF" w14:textId="77777777" w:rsidR="00905A79" w:rsidRPr="00905A79" w:rsidRDefault="00905A79" w:rsidP="00905A79">
            <w:pPr>
              <w:spacing w:after="0"/>
            </w:pPr>
            <w:r w:rsidRPr="00905A79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0B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769" w14:textId="77777777" w:rsidR="00905A79" w:rsidRPr="00905A79" w:rsidRDefault="00905A79" w:rsidP="00905A79">
            <w:pPr>
              <w:spacing w:after="0"/>
            </w:pPr>
            <w:r w:rsidRPr="00905A79">
              <w:t>+61354430344</w:t>
            </w:r>
          </w:p>
        </w:tc>
      </w:tr>
      <w:tr w:rsidR="00905A79" w:rsidRPr="00905A79" w14:paraId="4670B34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C89" w14:textId="77777777" w:rsidR="00905A79" w:rsidRPr="00905A79" w:rsidRDefault="00905A79" w:rsidP="00905A79">
            <w:pPr>
              <w:spacing w:after="0"/>
            </w:pPr>
            <w:r w:rsidRPr="00905A79">
              <w:t>Beattie Financial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01F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2A0" w14:textId="77777777" w:rsidR="00905A79" w:rsidRPr="00905A79" w:rsidRDefault="00905A79" w:rsidP="00905A79">
            <w:pPr>
              <w:spacing w:after="0"/>
            </w:pPr>
            <w:r w:rsidRPr="00905A79">
              <w:t>Beatt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40A" w14:textId="77777777" w:rsidR="00905A79" w:rsidRPr="00905A79" w:rsidRDefault="00905A79" w:rsidP="00905A79">
            <w:pPr>
              <w:spacing w:after="0"/>
            </w:pPr>
            <w:r w:rsidRPr="00905A79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B2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0A3" w14:textId="77777777" w:rsidR="00905A79" w:rsidRPr="00905A79" w:rsidRDefault="00905A79" w:rsidP="00905A79">
            <w:pPr>
              <w:spacing w:after="0"/>
            </w:pPr>
            <w:r w:rsidRPr="00905A79">
              <w:t>+61418521087</w:t>
            </w:r>
          </w:p>
        </w:tc>
      </w:tr>
      <w:tr w:rsidR="00905A79" w:rsidRPr="00905A79" w14:paraId="78029E3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0AD" w14:textId="77777777" w:rsidR="00905A79" w:rsidRPr="00905A79" w:rsidRDefault="00905A79" w:rsidP="00905A79">
            <w:pPr>
              <w:spacing w:after="0"/>
            </w:pPr>
            <w:r w:rsidRPr="00905A79"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90B" w14:textId="77777777" w:rsidR="00905A79" w:rsidRPr="00905A79" w:rsidRDefault="00905A79" w:rsidP="00905A79">
            <w:pPr>
              <w:spacing w:after="0"/>
            </w:pPr>
            <w:r w:rsidRPr="00905A79"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FED" w14:textId="77777777" w:rsidR="00905A79" w:rsidRPr="00905A79" w:rsidRDefault="00905A79" w:rsidP="00905A79">
            <w:pPr>
              <w:spacing w:after="0"/>
            </w:pPr>
            <w:r w:rsidRPr="00905A79">
              <w:t>Pork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59" w14:textId="77777777" w:rsidR="00905A79" w:rsidRPr="00905A79" w:rsidRDefault="00905A79" w:rsidP="00905A79">
            <w:pPr>
              <w:spacing w:after="0"/>
            </w:pPr>
            <w:r w:rsidRPr="00905A79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E9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BAE" w14:textId="77777777" w:rsidR="00905A79" w:rsidRPr="00905A79" w:rsidRDefault="00905A79" w:rsidP="00905A79">
            <w:pPr>
              <w:spacing w:after="0"/>
            </w:pPr>
            <w:r w:rsidRPr="00905A79">
              <w:t>+61344353550</w:t>
            </w:r>
          </w:p>
        </w:tc>
      </w:tr>
      <w:tr w:rsidR="00905A79" w:rsidRPr="00905A79" w14:paraId="2BFC6BE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81C" w14:textId="77777777" w:rsidR="00905A79" w:rsidRPr="00905A79" w:rsidRDefault="00905A79" w:rsidP="00905A79">
            <w:pPr>
              <w:spacing w:after="0"/>
            </w:pPr>
            <w:r w:rsidRPr="00905A79">
              <w:t>Stratege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720" w14:textId="77777777" w:rsidR="00905A79" w:rsidRPr="00905A79" w:rsidRDefault="00905A79" w:rsidP="00905A79">
            <w:pPr>
              <w:spacing w:after="0"/>
            </w:pPr>
            <w:r w:rsidRPr="00905A79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F02" w14:textId="77777777" w:rsidR="00905A79" w:rsidRPr="00905A79" w:rsidRDefault="00905A79" w:rsidP="00905A79">
            <w:pPr>
              <w:spacing w:after="0"/>
            </w:pPr>
            <w:r w:rsidRPr="00905A79">
              <w:t>Gord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50A" w14:textId="77777777" w:rsidR="00905A79" w:rsidRPr="00905A79" w:rsidRDefault="00905A79" w:rsidP="00905A79">
            <w:pPr>
              <w:spacing w:after="0"/>
            </w:pPr>
            <w:r w:rsidRPr="00905A79">
              <w:t>BEND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4C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6AE" w14:textId="77777777" w:rsidR="00905A79" w:rsidRPr="00905A79" w:rsidRDefault="00905A79" w:rsidP="00905A79">
            <w:pPr>
              <w:spacing w:after="0"/>
            </w:pPr>
            <w:r w:rsidRPr="00905A79">
              <w:t>+61354454777</w:t>
            </w:r>
          </w:p>
        </w:tc>
      </w:tr>
      <w:tr w:rsidR="00905A79" w:rsidRPr="00905A79" w14:paraId="2FDA722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1FA" w14:textId="77777777" w:rsidR="00905A79" w:rsidRPr="00905A79" w:rsidRDefault="00905A79" w:rsidP="00905A79">
            <w:pPr>
              <w:spacing w:after="0"/>
            </w:pPr>
            <w:r w:rsidRPr="00905A79">
              <w:t>iaudit suit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FE2" w14:textId="77777777" w:rsidR="00905A79" w:rsidRPr="00905A79" w:rsidRDefault="00905A79" w:rsidP="00905A79">
            <w:pPr>
              <w:spacing w:after="0"/>
            </w:pPr>
            <w:r w:rsidRPr="00905A79"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D15" w14:textId="77777777" w:rsidR="00905A79" w:rsidRPr="00905A79" w:rsidRDefault="00905A79" w:rsidP="00905A79">
            <w:pPr>
              <w:spacing w:after="0"/>
            </w:pPr>
            <w:r w:rsidRPr="00905A79">
              <w:t>Topliff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060" w14:textId="77777777" w:rsidR="00905A79" w:rsidRPr="00905A79" w:rsidRDefault="00905A79" w:rsidP="00905A79">
            <w:pPr>
              <w:spacing w:after="0"/>
            </w:pPr>
            <w:r w:rsidRPr="00905A79">
              <w:t>BENTLEIGH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C0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E37" w14:textId="77777777" w:rsidR="00905A79" w:rsidRPr="00905A79" w:rsidRDefault="00905A79" w:rsidP="00905A79">
            <w:pPr>
              <w:spacing w:after="0"/>
            </w:pPr>
            <w:r w:rsidRPr="00905A79">
              <w:t>+61417522384</w:t>
            </w:r>
          </w:p>
        </w:tc>
      </w:tr>
      <w:tr w:rsidR="00905A79" w:rsidRPr="00905A79" w14:paraId="01951EA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B8F" w14:textId="77777777" w:rsidR="00905A79" w:rsidRPr="00905A79" w:rsidRDefault="00905A79" w:rsidP="00905A79">
            <w:pPr>
              <w:spacing w:after="0"/>
            </w:pPr>
            <w:r w:rsidRPr="00905A79">
              <w:t>NW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967" w14:textId="77777777" w:rsidR="00905A79" w:rsidRPr="00905A79" w:rsidRDefault="00905A79" w:rsidP="00905A79">
            <w:pPr>
              <w:spacing w:after="0"/>
            </w:pPr>
            <w:r w:rsidRPr="00905A79">
              <w:t>Nilan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94E" w14:textId="77777777" w:rsidR="00905A79" w:rsidRPr="00905A79" w:rsidRDefault="00905A79" w:rsidP="00905A79">
            <w:pPr>
              <w:spacing w:after="0"/>
            </w:pPr>
            <w:r w:rsidRPr="00905A79">
              <w:t>Wanagur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CF7" w14:textId="77777777" w:rsidR="00905A79" w:rsidRPr="00905A79" w:rsidRDefault="00905A79" w:rsidP="00905A79">
            <w:pPr>
              <w:spacing w:after="0"/>
            </w:pPr>
            <w:r w:rsidRPr="00905A79">
              <w:t>BERWI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B4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BF6" w14:textId="77777777" w:rsidR="00905A79" w:rsidRPr="00905A79" w:rsidRDefault="00905A79" w:rsidP="00905A79">
            <w:pPr>
              <w:spacing w:after="0"/>
            </w:pPr>
            <w:r w:rsidRPr="00905A79">
              <w:t>+61451822573</w:t>
            </w:r>
          </w:p>
        </w:tc>
      </w:tr>
      <w:tr w:rsidR="00905A79" w:rsidRPr="00905A79" w14:paraId="0A3974A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989" w14:textId="77777777" w:rsidR="00905A79" w:rsidRPr="00905A79" w:rsidRDefault="00905A79" w:rsidP="00905A79">
            <w:pPr>
              <w:spacing w:after="0"/>
            </w:pPr>
            <w:r w:rsidRPr="00905A79">
              <w:t>Sternberg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751" w14:textId="77777777" w:rsidR="00905A79" w:rsidRPr="00905A79" w:rsidRDefault="00905A79" w:rsidP="00905A79">
            <w:pPr>
              <w:spacing w:after="0"/>
            </w:pPr>
            <w:r w:rsidRPr="00905A79">
              <w:t>Bru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827" w14:textId="77777777" w:rsidR="00905A79" w:rsidRPr="00905A79" w:rsidRDefault="00905A79" w:rsidP="00905A79">
            <w:pPr>
              <w:spacing w:after="0"/>
            </w:pPr>
            <w:r w:rsidRPr="00905A79">
              <w:t>Sternber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F08" w14:textId="77777777" w:rsidR="00905A79" w:rsidRPr="00905A79" w:rsidRDefault="00905A79" w:rsidP="00905A79">
            <w:pPr>
              <w:spacing w:after="0"/>
            </w:pPr>
            <w:r w:rsidRPr="00905A79">
              <w:t>BERWI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EF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9CE" w14:textId="77777777" w:rsidR="00905A79" w:rsidRPr="00905A79" w:rsidRDefault="00905A79" w:rsidP="00905A79">
            <w:pPr>
              <w:spacing w:after="0"/>
            </w:pPr>
            <w:r w:rsidRPr="00905A79">
              <w:t>+61397073400</w:t>
            </w:r>
          </w:p>
        </w:tc>
      </w:tr>
      <w:tr w:rsidR="00905A79" w:rsidRPr="00905A79" w14:paraId="39B0617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B7E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Edward Tur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A8B" w14:textId="77777777" w:rsidR="00905A79" w:rsidRPr="00905A79" w:rsidRDefault="00905A79" w:rsidP="00905A79">
            <w:pPr>
              <w:spacing w:after="0"/>
            </w:pPr>
            <w:r w:rsidRPr="00905A79">
              <w:t>Edw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AD7" w14:textId="77777777" w:rsidR="00905A79" w:rsidRPr="00905A79" w:rsidRDefault="00905A79" w:rsidP="00905A79">
            <w:pPr>
              <w:spacing w:after="0"/>
            </w:pPr>
            <w:r w:rsidRPr="00905A79">
              <w:t>Turn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141" w14:textId="77777777" w:rsidR="00905A79" w:rsidRPr="00905A79" w:rsidRDefault="00905A79" w:rsidP="00905A79">
            <w:pPr>
              <w:spacing w:after="0"/>
            </w:pPr>
            <w:r w:rsidRPr="00905A79">
              <w:t>BLACK RO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87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C81" w14:textId="77777777" w:rsidR="00905A79" w:rsidRPr="00905A79" w:rsidRDefault="00905A79" w:rsidP="00905A79">
            <w:pPr>
              <w:spacing w:after="0"/>
            </w:pPr>
            <w:r w:rsidRPr="00905A79">
              <w:t>+61402904747</w:t>
            </w:r>
          </w:p>
        </w:tc>
      </w:tr>
      <w:tr w:rsidR="00905A79" w:rsidRPr="00905A79" w14:paraId="12E7F54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16C" w14:textId="77777777" w:rsidR="00905A79" w:rsidRPr="00905A79" w:rsidRDefault="00905A79" w:rsidP="00905A79">
            <w:pPr>
              <w:spacing w:after="0"/>
            </w:pPr>
            <w:r w:rsidRPr="00905A79">
              <w:t>RDL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25D" w14:textId="77777777" w:rsidR="00905A79" w:rsidRPr="00905A79" w:rsidRDefault="00905A79" w:rsidP="00905A79">
            <w:pPr>
              <w:spacing w:after="0"/>
            </w:pPr>
            <w:r w:rsidRPr="00905A79">
              <w:t>Jo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5E" w14:textId="77777777" w:rsidR="00905A79" w:rsidRPr="00905A79" w:rsidRDefault="00905A79" w:rsidP="00905A79">
            <w:pPr>
              <w:spacing w:after="0"/>
            </w:pPr>
            <w:r w:rsidRPr="00905A79">
              <w:t>Hernande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EDD" w14:textId="77777777" w:rsidR="00905A79" w:rsidRPr="00905A79" w:rsidRDefault="00905A79" w:rsidP="00905A79">
            <w:pPr>
              <w:spacing w:after="0"/>
            </w:pPr>
            <w:r w:rsidRPr="00905A79">
              <w:t>BLACKBU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33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1B9" w14:textId="77777777" w:rsidR="00905A79" w:rsidRPr="00905A79" w:rsidRDefault="00905A79" w:rsidP="00905A79">
            <w:pPr>
              <w:spacing w:after="0"/>
            </w:pPr>
            <w:r w:rsidRPr="00905A79">
              <w:t>+61398781477</w:t>
            </w:r>
          </w:p>
        </w:tc>
      </w:tr>
      <w:tr w:rsidR="00905A79" w:rsidRPr="00905A79" w14:paraId="5796EBF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994" w14:textId="77777777" w:rsidR="00905A79" w:rsidRPr="00905A79" w:rsidRDefault="00905A79" w:rsidP="00905A79">
            <w:pPr>
              <w:spacing w:after="0"/>
            </w:pPr>
            <w:r w:rsidRPr="00905A79"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119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900" w14:textId="77777777" w:rsidR="00905A79" w:rsidRPr="00905A79" w:rsidRDefault="00905A79" w:rsidP="00905A79">
            <w:pPr>
              <w:spacing w:after="0"/>
            </w:pPr>
            <w:r w:rsidRPr="00905A79">
              <w:t>Shield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253" w14:textId="77777777" w:rsidR="00905A79" w:rsidRPr="00905A79" w:rsidRDefault="00905A79" w:rsidP="00905A79">
            <w:pPr>
              <w:spacing w:after="0"/>
            </w:pPr>
            <w:r w:rsidRPr="00905A79">
              <w:t>BLACKBU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56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AF2" w14:textId="77777777" w:rsidR="00905A79" w:rsidRPr="00905A79" w:rsidRDefault="00905A79" w:rsidP="00905A79">
            <w:pPr>
              <w:spacing w:after="0"/>
            </w:pPr>
            <w:r w:rsidRPr="00905A79">
              <w:t>+61398942500</w:t>
            </w:r>
          </w:p>
        </w:tc>
      </w:tr>
      <w:tr w:rsidR="00905A79" w:rsidRPr="00905A79" w14:paraId="6B16F67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9A" w14:textId="77777777" w:rsidR="00905A79" w:rsidRPr="00905A79" w:rsidRDefault="00905A79" w:rsidP="00905A79">
            <w:pPr>
              <w:spacing w:after="0"/>
            </w:pPr>
            <w:r w:rsidRPr="00905A79"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C23" w14:textId="77777777" w:rsidR="00905A79" w:rsidRPr="00905A79" w:rsidRDefault="00905A79" w:rsidP="00905A79">
            <w:pPr>
              <w:spacing w:after="0"/>
            </w:pPr>
            <w:r w:rsidRPr="00905A79">
              <w:t>Hel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DA8" w14:textId="77777777" w:rsidR="00905A79" w:rsidRPr="00905A79" w:rsidRDefault="00905A79" w:rsidP="00905A79">
            <w:pPr>
              <w:spacing w:after="0"/>
            </w:pPr>
            <w:r w:rsidRPr="00905A79">
              <w:t>Bouc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927" w14:textId="77777777" w:rsidR="00905A79" w:rsidRPr="00905A79" w:rsidRDefault="00905A79" w:rsidP="00905A79">
            <w:pPr>
              <w:spacing w:after="0"/>
            </w:pPr>
            <w:r w:rsidRPr="00905A79">
              <w:t>BLACKBU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89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F77" w14:textId="77777777" w:rsidR="00905A79" w:rsidRPr="00905A79" w:rsidRDefault="00905A79" w:rsidP="00905A79">
            <w:pPr>
              <w:spacing w:after="0"/>
            </w:pPr>
            <w:r w:rsidRPr="00905A79">
              <w:t>+61398942500</w:t>
            </w:r>
          </w:p>
        </w:tc>
      </w:tr>
      <w:tr w:rsidR="00905A79" w:rsidRPr="00905A79" w14:paraId="6EE410C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97A" w14:textId="77777777" w:rsidR="00905A79" w:rsidRPr="00905A79" w:rsidRDefault="00905A79" w:rsidP="00905A79">
            <w:pPr>
              <w:spacing w:after="0"/>
            </w:pPr>
            <w:r w:rsidRPr="00905A79">
              <w:t>Account 2U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AA5" w14:textId="77777777" w:rsidR="00905A79" w:rsidRPr="00905A79" w:rsidRDefault="00905A79" w:rsidP="00905A79">
            <w:pPr>
              <w:spacing w:after="0"/>
            </w:pPr>
            <w:r w:rsidRPr="00905A79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004" w14:textId="77777777" w:rsidR="00905A79" w:rsidRPr="00905A79" w:rsidRDefault="00905A79" w:rsidP="00905A79">
            <w:pPr>
              <w:spacing w:after="0"/>
            </w:pPr>
            <w:r w:rsidRPr="00905A79">
              <w:t>Warburt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C82" w14:textId="77777777" w:rsidR="00905A79" w:rsidRPr="00905A79" w:rsidRDefault="00905A79" w:rsidP="00905A79">
            <w:pPr>
              <w:spacing w:after="0"/>
            </w:pPr>
            <w:r w:rsidRPr="00905A79">
              <w:t>BORON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62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20E" w14:textId="77777777" w:rsidR="00905A79" w:rsidRPr="00905A79" w:rsidRDefault="00905A79" w:rsidP="00905A79">
            <w:pPr>
              <w:spacing w:after="0"/>
            </w:pPr>
            <w:r w:rsidRPr="00905A79">
              <w:t>+61490524686</w:t>
            </w:r>
          </w:p>
        </w:tc>
      </w:tr>
      <w:tr w:rsidR="00905A79" w:rsidRPr="00905A79" w14:paraId="4328424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6B9" w14:textId="77777777" w:rsidR="00905A79" w:rsidRPr="00905A79" w:rsidRDefault="00905A79" w:rsidP="00905A79">
            <w:pPr>
              <w:spacing w:after="0"/>
            </w:pPr>
            <w:r w:rsidRPr="00905A79">
              <w:t>BHB Audit Serv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9AB" w14:textId="77777777" w:rsidR="00905A79" w:rsidRPr="00905A79" w:rsidRDefault="00905A79" w:rsidP="00905A79">
            <w:pPr>
              <w:spacing w:after="0"/>
            </w:pPr>
            <w:r w:rsidRPr="00905A79">
              <w:t>Qinb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362" w14:textId="77777777" w:rsidR="00905A79" w:rsidRPr="00905A79" w:rsidRDefault="00905A79" w:rsidP="00905A79">
            <w:pPr>
              <w:spacing w:after="0"/>
            </w:pPr>
            <w:r w:rsidRPr="00905A79">
              <w:t>Zh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D6A" w14:textId="77777777" w:rsidR="00905A79" w:rsidRPr="00905A79" w:rsidRDefault="00905A79" w:rsidP="00905A79">
            <w:pPr>
              <w:spacing w:after="0"/>
            </w:pPr>
            <w:r w:rsidRPr="00905A79">
              <w:t>BOX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9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25E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5570DC7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239" w14:textId="77777777" w:rsidR="00905A79" w:rsidRPr="00905A79" w:rsidRDefault="00905A79" w:rsidP="00905A79">
            <w:pPr>
              <w:spacing w:after="0"/>
            </w:pPr>
            <w:r w:rsidRPr="00905A79">
              <w:t>Zero2o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762" w14:textId="77777777" w:rsidR="00905A79" w:rsidRPr="00905A79" w:rsidRDefault="00905A79" w:rsidP="00905A79">
            <w:pPr>
              <w:spacing w:after="0"/>
            </w:pPr>
            <w:r w:rsidRPr="00905A79">
              <w:t>D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C0D" w14:textId="77777777" w:rsidR="00905A79" w:rsidRPr="00905A79" w:rsidRDefault="00905A79" w:rsidP="00905A79">
            <w:pPr>
              <w:spacing w:after="0"/>
            </w:pPr>
            <w:r w:rsidRPr="00905A79">
              <w:t>Li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334" w14:textId="77777777" w:rsidR="00905A79" w:rsidRPr="00905A79" w:rsidRDefault="00905A79" w:rsidP="00905A79">
            <w:pPr>
              <w:spacing w:after="0"/>
            </w:pPr>
            <w:r w:rsidRPr="00905A79">
              <w:t>BOX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2D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32D" w14:textId="77777777" w:rsidR="00905A79" w:rsidRPr="00905A79" w:rsidRDefault="00905A79" w:rsidP="00905A79">
            <w:pPr>
              <w:spacing w:after="0"/>
            </w:pPr>
            <w:r w:rsidRPr="00905A79">
              <w:t>+6190525222</w:t>
            </w:r>
          </w:p>
        </w:tc>
      </w:tr>
      <w:tr w:rsidR="00905A79" w:rsidRPr="00905A79" w14:paraId="419B2CF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1FC" w14:textId="77777777" w:rsidR="00905A79" w:rsidRPr="00905A79" w:rsidRDefault="00905A79" w:rsidP="00905A79">
            <w:pPr>
              <w:spacing w:after="0"/>
            </w:pPr>
            <w:r w:rsidRPr="00905A79">
              <w:t>Elite Accountin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62F" w14:textId="77777777" w:rsidR="00905A79" w:rsidRPr="00905A79" w:rsidRDefault="00905A79" w:rsidP="00905A79">
            <w:pPr>
              <w:spacing w:after="0"/>
            </w:pPr>
            <w:r w:rsidRPr="00905A79">
              <w:t>K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9A8" w14:textId="77777777" w:rsidR="00905A79" w:rsidRPr="00905A79" w:rsidRDefault="00905A79" w:rsidP="00905A79">
            <w:pPr>
              <w:spacing w:after="0"/>
            </w:pPr>
            <w:r w:rsidRPr="00905A79">
              <w:t>S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10A" w14:textId="77777777" w:rsidR="00905A79" w:rsidRPr="00905A79" w:rsidRDefault="00905A79" w:rsidP="00905A79">
            <w:pPr>
              <w:spacing w:after="0"/>
            </w:pPr>
            <w:r w:rsidRPr="00905A79">
              <w:t xml:space="preserve">BOX HILL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2C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C6C" w14:textId="77777777" w:rsidR="00905A79" w:rsidRPr="00905A79" w:rsidRDefault="00905A79" w:rsidP="00905A79">
            <w:pPr>
              <w:spacing w:after="0"/>
            </w:pPr>
            <w:r w:rsidRPr="00905A79">
              <w:t>+61398958666</w:t>
            </w:r>
          </w:p>
        </w:tc>
      </w:tr>
      <w:tr w:rsidR="00905A79" w:rsidRPr="00905A79" w14:paraId="57670B1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537" w14:textId="77777777" w:rsidR="00905A79" w:rsidRPr="00905A79" w:rsidRDefault="00905A79" w:rsidP="00905A79">
            <w:pPr>
              <w:spacing w:after="0"/>
            </w:pPr>
            <w:r w:rsidRPr="00905A79">
              <w:t>Frederic Ferg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F00" w14:textId="77777777" w:rsidR="00905A79" w:rsidRPr="00905A79" w:rsidRDefault="00905A79" w:rsidP="00905A79">
            <w:pPr>
              <w:spacing w:after="0"/>
            </w:pPr>
            <w:r w:rsidRPr="00905A79">
              <w:t>Fred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BC2" w14:textId="77777777" w:rsidR="00905A79" w:rsidRPr="00905A79" w:rsidRDefault="00905A79" w:rsidP="00905A79">
            <w:pPr>
              <w:spacing w:after="0"/>
            </w:pPr>
            <w:r w:rsidRPr="00905A79">
              <w:t>Ferg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343" w14:textId="77777777" w:rsidR="00905A79" w:rsidRPr="00905A79" w:rsidRDefault="00905A79" w:rsidP="00905A79">
            <w:pPr>
              <w:spacing w:after="0"/>
            </w:pPr>
            <w:r w:rsidRPr="00905A79">
              <w:t>BOX HILL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D9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591" w14:textId="77777777" w:rsidR="00905A79" w:rsidRPr="00905A79" w:rsidRDefault="00905A79" w:rsidP="00905A79">
            <w:pPr>
              <w:spacing w:after="0"/>
            </w:pPr>
            <w:r w:rsidRPr="00905A79">
              <w:t>+61466813782</w:t>
            </w:r>
          </w:p>
        </w:tc>
      </w:tr>
      <w:tr w:rsidR="00905A79" w:rsidRPr="00905A79" w14:paraId="1DDD573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575" w14:textId="77777777" w:rsidR="00905A79" w:rsidRPr="00905A79" w:rsidRDefault="00905A79" w:rsidP="00905A79">
            <w:pPr>
              <w:spacing w:after="0"/>
            </w:pPr>
            <w:r w:rsidRPr="00905A79">
              <w:t>Jupiter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5E5" w14:textId="77777777" w:rsidR="00905A79" w:rsidRPr="00905A79" w:rsidRDefault="00905A79" w:rsidP="00905A79">
            <w:pPr>
              <w:spacing w:after="0"/>
            </w:pPr>
            <w:r w:rsidRPr="00905A79">
              <w:t>Zhengle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B78" w14:textId="77777777" w:rsidR="00905A79" w:rsidRPr="00905A79" w:rsidRDefault="00905A79" w:rsidP="00905A79">
            <w:pPr>
              <w:spacing w:after="0"/>
            </w:pPr>
            <w:r w:rsidRPr="00905A79">
              <w:t>F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F0" w14:textId="77777777" w:rsidR="00905A79" w:rsidRPr="00905A79" w:rsidRDefault="00905A79" w:rsidP="00905A79">
            <w:pPr>
              <w:spacing w:after="0"/>
            </w:pPr>
            <w:r w:rsidRPr="00905A79">
              <w:t>BRAB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CA2" w14:textId="77777777" w:rsidR="00905A79" w:rsidRPr="00905A79" w:rsidRDefault="00905A79" w:rsidP="00905A79">
            <w:pPr>
              <w:spacing w:after="0"/>
            </w:pPr>
            <w:r w:rsidRPr="00905A79"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186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06B1512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F23" w14:textId="77777777" w:rsidR="00905A79" w:rsidRPr="00905A79" w:rsidRDefault="00905A79" w:rsidP="00905A79">
            <w:pPr>
              <w:spacing w:after="0"/>
            </w:pPr>
            <w:r w:rsidRPr="00905A79">
              <w:t>Cloud Belmor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4D9" w14:textId="77777777" w:rsidR="00905A79" w:rsidRPr="00905A79" w:rsidRDefault="00905A79" w:rsidP="00905A79">
            <w:pPr>
              <w:spacing w:after="0"/>
            </w:pPr>
            <w:r w:rsidRPr="00905A79">
              <w:t>Lee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838" w14:textId="77777777" w:rsidR="00905A79" w:rsidRPr="00905A79" w:rsidRDefault="00905A79" w:rsidP="00905A79">
            <w:pPr>
              <w:spacing w:after="0"/>
            </w:pPr>
            <w:r w:rsidRPr="00905A79">
              <w:t>Bev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FCF" w14:textId="77777777" w:rsidR="00905A79" w:rsidRPr="00905A79" w:rsidRDefault="00905A79" w:rsidP="00905A79">
            <w:pPr>
              <w:spacing w:after="0"/>
            </w:pPr>
            <w:r w:rsidRPr="00905A79">
              <w:t>BRIGH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9F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D99" w14:textId="77777777" w:rsidR="00905A79" w:rsidRPr="00905A79" w:rsidRDefault="00905A79" w:rsidP="00905A79">
            <w:pPr>
              <w:spacing w:after="0"/>
            </w:pPr>
            <w:r w:rsidRPr="00905A79">
              <w:t>+61357551327</w:t>
            </w:r>
          </w:p>
        </w:tc>
      </w:tr>
      <w:tr w:rsidR="00905A79" w:rsidRPr="00905A79" w14:paraId="430707D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B4A" w14:textId="77777777" w:rsidR="00905A79" w:rsidRPr="00905A79" w:rsidRDefault="00905A79" w:rsidP="00905A79">
            <w:pPr>
              <w:spacing w:after="0"/>
            </w:pPr>
            <w:r w:rsidRPr="00905A79">
              <w:t>AC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BFA" w14:textId="77777777" w:rsidR="00905A79" w:rsidRPr="00905A79" w:rsidRDefault="00905A79" w:rsidP="00905A79">
            <w:pPr>
              <w:spacing w:after="0"/>
            </w:pPr>
            <w:r w:rsidRPr="00905A79">
              <w:t>Amy 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458" w14:textId="77777777" w:rsidR="00905A79" w:rsidRPr="00905A79" w:rsidRDefault="00905A79" w:rsidP="00905A79">
            <w:pPr>
              <w:spacing w:after="0"/>
            </w:pPr>
            <w:r w:rsidRPr="00905A79">
              <w:t>C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B99" w14:textId="77777777" w:rsidR="00905A79" w:rsidRPr="00905A79" w:rsidRDefault="00905A79" w:rsidP="00905A79">
            <w:pPr>
              <w:spacing w:after="0"/>
            </w:pPr>
            <w:r w:rsidRPr="00905A79">
              <w:t>BRISBA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827" w14:textId="77777777" w:rsidR="00905A79" w:rsidRPr="00905A79" w:rsidRDefault="00905A79" w:rsidP="00905A79">
            <w:pPr>
              <w:spacing w:after="0"/>
            </w:pPr>
            <w:r w:rsidRPr="00905A79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328" w14:textId="77777777" w:rsidR="00905A79" w:rsidRPr="00905A79" w:rsidRDefault="00905A79" w:rsidP="00905A79">
            <w:pPr>
              <w:spacing w:after="0"/>
            </w:pPr>
            <w:r w:rsidRPr="00905A79">
              <w:t>+611300778477</w:t>
            </w:r>
          </w:p>
        </w:tc>
      </w:tr>
      <w:tr w:rsidR="00905A79" w:rsidRPr="00905A79" w14:paraId="44A7A27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9CA" w14:textId="77777777" w:rsidR="00905A79" w:rsidRPr="00905A79" w:rsidRDefault="00905A79" w:rsidP="00905A79">
            <w:pPr>
              <w:spacing w:after="0"/>
            </w:pPr>
            <w:r w:rsidRPr="00905A79">
              <w:t>Crow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FCC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0DC" w14:textId="77777777" w:rsidR="00905A79" w:rsidRPr="00905A79" w:rsidRDefault="00905A79" w:rsidP="00905A79">
            <w:pPr>
              <w:spacing w:after="0"/>
            </w:pPr>
            <w:r w:rsidRPr="00905A79">
              <w:t>Zabal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A44" w14:textId="77777777" w:rsidR="00905A79" w:rsidRPr="00905A79" w:rsidRDefault="00905A79" w:rsidP="00905A79">
            <w:pPr>
              <w:spacing w:after="0"/>
            </w:pPr>
            <w:r w:rsidRPr="00905A79">
              <w:t>BRISBA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D5F" w14:textId="77777777" w:rsidR="00905A79" w:rsidRPr="00905A79" w:rsidRDefault="00905A79" w:rsidP="00905A79">
            <w:pPr>
              <w:spacing w:after="0"/>
            </w:pPr>
            <w:r w:rsidRPr="00905A79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7F9" w14:textId="77777777" w:rsidR="00905A79" w:rsidRPr="00905A79" w:rsidRDefault="00905A79" w:rsidP="00905A79">
            <w:pPr>
              <w:spacing w:after="0"/>
            </w:pPr>
            <w:r w:rsidRPr="00905A79">
              <w:t>+61419706660</w:t>
            </w:r>
          </w:p>
        </w:tc>
      </w:tr>
      <w:tr w:rsidR="00905A79" w:rsidRPr="00905A79" w14:paraId="3030D1E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DF6" w14:textId="77777777" w:rsidR="00905A79" w:rsidRPr="00905A79" w:rsidRDefault="00905A79" w:rsidP="00905A79">
            <w:pPr>
              <w:spacing w:after="0"/>
            </w:pPr>
            <w:r w:rsidRPr="00905A79">
              <w:t>Pricewaterhouse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FAD" w14:textId="77777777" w:rsidR="00905A79" w:rsidRPr="00905A79" w:rsidRDefault="00905A79" w:rsidP="00905A79">
            <w:pPr>
              <w:spacing w:after="0"/>
            </w:pPr>
            <w:r w:rsidRPr="00905A79">
              <w:t>D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CAE" w14:textId="77777777" w:rsidR="00905A79" w:rsidRPr="00905A79" w:rsidRDefault="00905A79" w:rsidP="00905A79">
            <w:pPr>
              <w:spacing w:after="0"/>
            </w:pPr>
            <w:r w:rsidRPr="00905A79">
              <w:t>Jen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170" w14:textId="77777777" w:rsidR="00905A79" w:rsidRPr="00905A79" w:rsidRDefault="00905A79" w:rsidP="00905A79">
            <w:pPr>
              <w:spacing w:after="0"/>
            </w:pPr>
            <w:r w:rsidRPr="00905A79">
              <w:t xml:space="preserve">BRISBANE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3D7" w14:textId="77777777" w:rsidR="00905A79" w:rsidRPr="00905A79" w:rsidRDefault="00905A79" w:rsidP="00905A79">
            <w:pPr>
              <w:spacing w:after="0"/>
            </w:pPr>
            <w:r w:rsidRPr="00905A79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3E4" w14:textId="77777777" w:rsidR="00905A79" w:rsidRPr="00905A79" w:rsidRDefault="00905A79" w:rsidP="00905A79">
            <w:pPr>
              <w:spacing w:after="0"/>
            </w:pPr>
            <w:r w:rsidRPr="00905A79">
              <w:t>+732575004</w:t>
            </w:r>
          </w:p>
        </w:tc>
      </w:tr>
      <w:tr w:rsidR="00905A79" w:rsidRPr="00905A79" w14:paraId="02DEC7D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19B" w14:textId="77777777" w:rsidR="00905A79" w:rsidRPr="00905A79" w:rsidRDefault="00905A79" w:rsidP="00905A79">
            <w:pPr>
              <w:spacing w:after="0"/>
            </w:pPr>
            <w:r w:rsidRPr="00905A79">
              <w:t>Arthur 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F59" w14:textId="77777777" w:rsidR="00905A79" w:rsidRPr="00905A79" w:rsidRDefault="00905A79" w:rsidP="00905A79">
            <w:pPr>
              <w:spacing w:after="0"/>
            </w:pPr>
            <w:r w:rsidRPr="00905A79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394" w14:textId="77777777" w:rsidR="00905A79" w:rsidRPr="00905A79" w:rsidRDefault="00905A79" w:rsidP="00905A79">
            <w:pPr>
              <w:spacing w:after="0"/>
            </w:pPr>
            <w:r w:rsidRPr="00905A79">
              <w:t>Afentoul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47D" w14:textId="77777777" w:rsidR="00905A79" w:rsidRPr="00905A79" w:rsidRDefault="00905A79" w:rsidP="00905A79">
            <w:pPr>
              <w:spacing w:after="0"/>
            </w:pPr>
            <w:r w:rsidRPr="00905A79">
              <w:t>BRUNSWIC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C3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A5" w14:textId="77777777" w:rsidR="00905A79" w:rsidRPr="00905A79" w:rsidRDefault="00905A79" w:rsidP="00905A79">
            <w:pPr>
              <w:spacing w:after="0"/>
            </w:pPr>
            <w:r w:rsidRPr="00905A79">
              <w:t>+61393877688</w:t>
            </w:r>
          </w:p>
        </w:tc>
      </w:tr>
      <w:tr w:rsidR="00905A79" w:rsidRPr="00905A79" w14:paraId="1277A57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FFD" w14:textId="77777777" w:rsidR="00905A79" w:rsidRPr="00905A79" w:rsidRDefault="00905A79" w:rsidP="00905A79">
            <w:pPr>
              <w:spacing w:after="0"/>
            </w:pPr>
            <w:r w:rsidRPr="00905A79">
              <w:t>Aspire Accounting &amp; Managemen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F2F" w14:textId="77777777" w:rsidR="00905A79" w:rsidRPr="00905A79" w:rsidRDefault="00905A79" w:rsidP="00905A79">
            <w:pPr>
              <w:spacing w:after="0"/>
            </w:pPr>
            <w:r w:rsidRPr="00905A79"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97D" w14:textId="77777777" w:rsidR="00905A79" w:rsidRPr="00905A79" w:rsidRDefault="00905A79" w:rsidP="00905A79">
            <w:pPr>
              <w:spacing w:after="0"/>
            </w:pPr>
            <w:r w:rsidRPr="00905A79">
              <w:t>Misian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AF6" w14:textId="77777777" w:rsidR="00905A79" w:rsidRPr="00905A79" w:rsidRDefault="00905A79" w:rsidP="00905A79">
            <w:pPr>
              <w:spacing w:after="0"/>
            </w:pPr>
            <w:r w:rsidRPr="00905A79">
              <w:t>BUNDO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54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76E" w14:textId="77777777" w:rsidR="00905A79" w:rsidRPr="00905A79" w:rsidRDefault="00905A79" w:rsidP="00905A79">
            <w:pPr>
              <w:spacing w:after="0"/>
            </w:pPr>
            <w:r w:rsidRPr="00905A79">
              <w:t>+61394668777</w:t>
            </w:r>
          </w:p>
        </w:tc>
      </w:tr>
      <w:tr w:rsidR="00905A79" w:rsidRPr="00905A79" w14:paraId="4291F1D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DAD" w14:textId="77777777" w:rsidR="00905A79" w:rsidRPr="00905A79" w:rsidRDefault="00905A79" w:rsidP="00905A79">
            <w:pPr>
              <w:spacing w:after="0"/>
            </w:pPr>
            <w:r w:rsidRPr="00905A79">
              <w:t>Smart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158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8FD" w14:textId="77777777" w:rsidR="00905A79" w:rsidRPr="00905A79" w:rsidRDefault="00905A79" w:rsidP="00905A79">
            <w:pPr>
              <w:spacing w:after="0"/>
            </w:pPr>
            <w:r w:rsidRPr="00905A79">
              <w:t>Flin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858" w14:textId="77777777" w:rsidR="00905A79" w:rsidRPr="00905A79" w:rsidRDefault="00905A79" w:rsidP="00905A79">
            <w:pPr>
              <w:spacing w:after="0"/>
            </w:pPr>
            <w:r w:rsidRPr="00905A79">
              <w:t>BUNDO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7E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4F1" w14:textId="77777777" w:rsidR="00905A79" w:rsidRPr="00905A79" w:rsidRDefault="00905A79" w:rsidP="00905A79">
            <w:pPr>
              <w:spacing w:after="0"/>
            </w:pPr>
            <w:r w:rsidRPr="00905A79">
              <w:t>+61390282520</w:t>
            </w:r>
          </w:p>
        </w:tc>
      </w:tr>
      <w:tr w:rsidR="00905A79" w:rsidRPr="00905A79" w14:paraId="3D04017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1E0" w14:textId="77777777" w:rsidR="00905A79" w:rsidRPr="00905A79" w:rsidRDefault="00905A79" w:rsidP="00905A79">
            <w:pPr>
              <w:spacing w:after="0"/>
            </w:pPr>
            <w:r w:rsidRPr="00905A79">
              <w:t>CK HK Holding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4FC" w14:textId="77777777" w:rsidR="00905A79" w:rsidRPr="00905A79" w:rsidRDefault="00905A79" w:rsidP="00905A79">
            <w:pPr>
              <w:spacing w:after="0"/>
            </w:pPr>
            <w:r w:rsidRPr="00905A79">
              <w:t>L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610" w14:textId="77777777" w:rsidR="00905A79" w:rsidRPr="00905A79" w:rsidRDefault="00905A79" w:rsidP="00905A79">
            <w:pPr>
              <w:spacing w:after="0"/>
            </w:pPr>
            <w:r w:rsidRPr="00905A79">
              <w:t>Kw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104" w14:textId="77777777" w:rsidR="00905A79" w:rsidRPr="00905A79" w:rsidRDefault="00905A79" w:rsidP="00905A79">
            <w:pPr>
              <w:spacing w:after="0"/>
            </w:pPr>
            <w:r w:rsidRPr="00905A79">
              <w:t>BURNSIDE HEIGH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45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C43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24380D6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B68" w14:textId="77777777" w:rsidR="00905A79" w:rsidRPr="00905A79" w:rsidRDefault="00905A79" w:rsidP="00905A79">
            <w:pPr>
              <w:spacing w:after="0"/>
            </w:pPr>
            <w:r w:rsidRPr="00905A79">
              <w:t>BKM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B49" w14:textId="77777777" w:rsidR="00905A79" w:rsidRPr="00905A79" w:rsidRDefault="00905A79" w:rsidP="00905A79">
            <w:pPr>
              <w:spacing w:after="0"/>
            </w:pPr>
            <w:r w:rsidRPr="00905A79"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594" w14:textId="77777777" w:rsidR="00905A79" w:rsidRPr="00905A79" w:rsidRDefault="00905A79" w:rsidP="00905A79">
            <w:pPr>
              <w:spacing w:after="0"/>
            </w:pPr>
            <w:r w:rsidRPr="00905A79">
              <w:t>Kelle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23C" w14:textId="77777777" w:rsidR="00905A79" w:rsidRPr="00905A79" w:rsidRDefault="00905A79" w:rsidP="00905A79">
            <w:pPr>
              <w:spacing w:after="0"/>
            </w:pPr>
            <w:r w:rsidRPr="00905A79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EF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84DE" w14:textId="77777777" w:rsidR="00905A79" w:rsidRPr="00905A79" w:rsidRDefault="00905A79" w:rsidP="00905A79">
            <w:pPr>
              <w:spacing w:after="0"/>
            </w:pPr>
            <w:r w:rsidRPr="00905A79">
              <w:t>+61398040411</w:t>
            </w:r>
          </w:p>
        </w:tc>
      </w:tr>
      <w:tr w:rsidR="00905A79" w:rsidRPr="00905A79" w14:paraId="739455E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E1" w14:textId="77777777" w:rsidR="00905A79" w:rsidRPr="00905A79" w:rsidRDefault="00905A79" w:rsidP="00905A79">
            <w:pPr>
              <w:spacing w:after="0"/>
            </w:pPr>
            <w:r w:rsidRPr="00905A79">
              <w:t>DFK 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975" w14:textId="77777777" w:rsidR="00905A79" w:rsidRPr="00905A79" w:rsidRDefault="00905A79" w:rsidP="00905A79">
            <w:pPr>
              <w:spacing w:after="0"/>
            </w:pPr>
            <w:r w:rsidRPr="00905A79">
              <w:t>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242" w14:textId="77777777" w:rsidR="00905A79" w:rsidRPr="00905A79" w:rsidRDefault="00905A79" w:rsidP="00905A79">
            <w:pPr>
              <w:spacing w:after="0"/>
            </w:pPr>
            <w:r w:rsidRPr="00905A79">
              <w:t>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CA8" w14:textId="77777777" w:rsidR="00905A79" w:rsidRPr="00905A79" w:rsidRDefault="00905A79" w:rsidP="00905A79">
            <w:pPr>
              <w:spacing w:after="0"/>
            </w:pPr>
            <w:r w:rsidRPr="00905A79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91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BF3" w14:textId="77777777" w:rsidR="00905A79" w:rsidRPr="00905A79" w:rsidRDefault="00905A79" w:rsidP="00905A79">
            <w:pPr>
              <w:spacing w:after="0"/>
            </w:pPr>
            <w:r w:rsidRPr="00905A79">
              <w:t>+398040411</w:t>
            </w:r>
          </w:p>
        </w:tc>
      </w:tr>
      <w:tr w:rsidR="00905A79" w:rsidRPr="00905A79" w14:paraId="196B81E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2CA" w14:textId="77777777" w:rsidR="00905A79" w:rsidRPr="00905A79" w:rsidRDefault="00905A79" w:rsidP="00905A79">
            <w:pPr>
              <w:spacing w:after="0"/>
            </w:pPr>
            <w:r w:rsidRPr="00905A79">
              <w:t>MC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376" w14:textId="77777777" w:rsidR="00905A79" w:rsidRPr="00905A79" w:rsidRDefault="00905A79" w:rsidP="00905A79">
            <w:pPr>
              <w:spacing w:after="0"/>
            </w:pPr>
            <w:r w:rsidRPr="00905A79">
              <w:t>Hari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28F" w14:textId="77777777" w:rsidR="00905A79" w:rsidRPr="00905A79" w:rsidRDefault="00905A79" w:rsidP="00905A79">
            <w:pPr>
              <w:spacing w:after="0"/>
            </w:pPr>
            <w:r w:rsidRPr="00905A79">
              <w:t>Budhiraj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6BC" w14:textId="77777777" w:rsidR="00905A79" w:rsidRPr="00905A79" w:rsidRDefault="00905A79" w:rsidP="00905A79">
            <w:pPr>
              <w:spacing w:after="0"/>
            </w:pPr>
            <w:r w:rsidRPr="00905A79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B8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342" w14:textId="77777777" w:rsidR="00905A79" w:rsidRPr="00905A79" w:rsidRDefault="00905A79" w:rsidP="00905A79">
            <w:pPr>
              <w:spacing w:after="0"/>
            </w:pPr>
            <w:r w:rsidRPr="00905A79">
              <w:t>+61398040888</w:t>
            </w:r>
          </w:p>
        </w:tc>
      </w:tr>
      <w:tr w:rsidR="00905A79" w:rsidRPr="00905A79" w14:paraId="4A04771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0F7" w14:textId="77777777" w:rsidR="00905A79" w:rsidRPr="00905A79" w:rsidRDefault="00905A79" w:rsidP="00905A79">
            <w:pPr>
              <w:spacing w:after="0"/>
            </w:pPr>
            <w:r w:rsidRPr="00905A79"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4D6" w14:textId="77777777" w:rsidR="00905A79" w:rsidRPr="00905A79" w:rsidRDefault="00905A79" w:rsidP="00905A79">
            <w:pPr>
              <w:spacing w:after="0"/>
            </w:pPr>
            <w:r w:rsidRPr="00905A79">
              <w:t>Jam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F2B" w14:textId="77777777" w:rsidR="00905A79" w:rsidRPr="00905A79" w:rsidRDefault="00905A79" w:rsidP="00905A79">
            <w:pPr>
              <w:spacing w:after="0"/>
            </w:pPr>
            <w:r w:rsidRPr="00905A79">
              <w:t>Mor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DE7" w14:textId="77777777" w:rsidR="00905A79" w:rsidRPr="00905A79" w:rsidRDefault="00905A79" w:rsidP="00905A79">
            <w:pPr>
              <w:spacing w:after="0"/>
            </w:pPr>
            <w:r w:rsidRPr="00905A79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31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BAF" w14:textId="77777777" w:rsidR="00905A79" w:rsidRPr="00905A79" w:rsidRDefault="00905A79" w:rsidP="00905A79">
            <w:pPr>
              <w:spacing w:after="0"/>
            </w:pPr>
            <w:r w:rsidRPr="00905A79">
              <w:t>+61398806500</w:t>
            </w:r>
          </w:p>
        </w:tc>
      </w:tr>
      <w:tr w:rsidR="00905A79" w:rsidRPr="00905A79" w14:paraId="629164F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A7D" w14:textId="77777777" w:rsidR="00905A79" w:rsidRPr="00905A79" w:rsidRDefault="00905A79" w:rsidP="00905A79">
            <w:pPr>
              <w:spacing w:after="0"/>
            </w:pPr>
            <w:r w:rsidRPr="00905A79">
              <w:t>OziDeskto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DED" w14:textId="77777777" w:rsidR="00905A79" w:rsidRPr="00905A79" w:rsidRDefault="00905A79" w:rsidP="00905A79">
            <w:pPr>
              <w:spacing w:after="0"/>
            </w:pPr>
            <w:r w:rsidRPr="00905A79">
              <w:t>Map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FA2" w14:textId="77777777" w:rsidR="00905A79" w:rsidRPr="00905A79" w:rsidRDefault="00905A79" w:rsidP="00905A79">
            <w:pPr>
              <w:spacing w:after="0"/>
            </w:pPr>
            <w:r w:rsidRPr="00905A79">
              <w:t>I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F14" w14:textId="77777777" w:rsidR="00905A79" w:rsidRPr="00905A79" w:rsidRDefault="00905A79" w:rsidP="00905A79">
            <w:pPr>
              <w:spacing w:after="0"/>
            </w:pPr>
            <w:r w:rsidRPr="00905A79">
              <w:t>CAMBE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B5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F3A" w14:textId="77777777" w:rsidR="00905A79" w:rsidRPr="00905A79" w:rsidRDefault="00905A79" w:rsidP="00905A79">
            <w:pPr>
              <w:spacing w:after="0"/>
            </w:pPr>
            <w:r w:rsidRPr="00905A79">
              <w:t>+61435089970</w:t>
            </w:r>
          </w:p>
        </w:tc>
      </w:tr>
      <w:tr w:rsidR="00905A79" w:rsidRPr="00905A79" w14:paraId="27BA1EA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928" w14:textId="77777777" w:rsidR="00905A79" w:rsidRPr="00905A79" w:rsidRDefault="00905A79" w:rsidP="00905A79">
            <w:pPr>
              <w:spacing w:after="0"/>
            </w:pPr>
            <w:r w:rsidRPr="00905A79">
              <w:t>Price Gibs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F8A" w14:textId="77777777" w:rsidR="00905A79" w:rsidRPr="00905A79" w:rsidRDefault="00905A79" w:rsidP="00905A79">
            <w:pPr>
              <w:spacing w:after="0"/>
            </w:pPr>
            <w:r w:rsidRPr="00905A79"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C49" w14:textId="77777777" w:rsidR="00905A79" w:rsidRPr="00905A79" w:rsidRDefault="00905A79" w:rsidP="00905A79">
            <w:pPr>
              <w:spacing w:after="0"/>
            </w:pPr>
            <w:r w:rsidRPr="00905A79">
              <w:t>Pr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D7B" w14:textId="77777777" w:rsidR="00905A79" w:rsidRPr="00905A79" w:rsidRDefault="00905A79" w:rsidP="00905A79">
            <w:pPr>
              <w:spacing w:after="0"/>
            </w:pPr>
            <w:r w:rsidRPr="00905A79">
              <w:t>CANTERBUR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CC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2B9" w14:textId="77777777" w:rsidR="00905A79" w:rsidRPr="00905A79" w:rsidRDefault="00905A79" w:rsidP="00905A79">
            <w:pPr>
              <w:spacing w:after="0"/>
            </w:pPr>
            <w:r w:rsidRPr="00905A79">
              <w:t>+61412328094</w:t>
            </w:r>
          </w:p>
        </w:tc>
      </w:tr>
      <w:tr w:rsidR="00905A79" w:rsidRPr="00905A79" w14:paraId="365AE22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FDD" w14:textId="77777777" w:rsidR="00905A79" w:rsidRPr="00905A79" w:rsidRDefault="00905A79" w:rsidP="00905A79">
            <w:pPr>
              <w:spacing w:after="0"/>
            </w:pPr>
            <w:r w:rsidRPr="00905A79">
              <w:t>Zamsky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C4A" w14:textId="77777777" w:rsidR="00905A79" w:rsidRPr="00905A79" w:rsidRDefault="00905A79" w:rsidP="00905A79">
            <w:pPr>
              <w:spacing w:after="0"/>
            </w:pPr>
            <w:r w:rsidRPr="00905A79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5E7" w14:textId="77777777" w:rsidR="00905A79" w:rsidRPr="00905A79" w:rsidRDefault="00905A79" w:rsidP="00905A79">
            <w:pPr>
              <w:spacing w:after="0"/>
            </w:pPr>
            <w:r w:rsidRPr="00905A79">
              <w:t>Zamsk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A6" w14:textId="77777777" w:rsidR="00905A79" w:rsidRPr="00905A79" w:rsidRDefault="00905A79" w:rsidP="00905A79">
            <w:pPr>
              <w:spacing w:after="0"/>
            </w:pPr>
            <w:r w:rsidRPr="00905A79">
              <w:t>CAULFIEL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B1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0C2" w14:textId="77777777" w:rsidR="00905A79" w:rsidRPr="00905A79" w:rsidRDefault="00905A79" w:rsidP="00905A79">
            <w:pPr>
              <w:spacing w:after="0"/>
            </w:pPr>
            <w:r w:rsidRPr="00905A79">
              <w:t>+61395327111</w:t>
            </w:r>
          </w:p>
        </w:tc>
      </w:tr>
      <w:tr w:rsidR="00905A79" w:rsidRPr="00905A79" w14:paraId="02EABD3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FC9" w14:textId="77777777" w:rsidR="00905A79" w:rsidRPr="00905A79" w:rsidRDefault="00905A79" w:rsidP="00905A79">
            <w:pPr>
              <w:spacing w:after="0"/>
            </w:pPr>
            <w:r w:rsidRPr="00905A79">
              <w:t>P J Gleeso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842" w14:textId="77777777" w:rsidR="00905A79" w:rsidRPr="00905A79" w:rsidRDefault="00905A79" w:rsidP="00905A79">
            <w:pPr>
              <w:spacing w:after="0"/>
            </w:pPr>
            <w:r w:rsidRPr="00905A79"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794" w14:textId="77777777" w:rsidR="00905A79" w:rsidRPr="00905A79" w:rsidRDefault="00905A79" w:rsidP="00905A79">
            <w:pPr>
              <w:spacing w:after="0"/>
            </w:pPr>
            <w:r w:rsidRPr="00905A79">
              <w:t>Glee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D2B" w14:textId="77777777" w:rsidR="00905A79" w:rsidRPr="00905A79" w:rsidRDefault="00905A79" w:rsidP="00905A79">
            <w:pPr>
              <w:spacing w:after="0"/>
            </w:pPr>
            <w:r w:rsidRPr="00905A79">
              <w:t>CAULFIELD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B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A28" w14:textId="77777777" w:rsidR="00905A79" w:rsidRPr="00905A79" w:rsidRDefault="00905A79" w:rsidP="00905A79">
            <w:pPr>
              <w:spacing w:after="0"/>
            </w:pPr>
            <w:r w:rsidRPr="00905A79">
              <w:t>+61395091100</w:t>
            </w:r>
          </w:p>
        </w:tc>
      </w:tr>
      <w:tr w:rsidR="00905A79" w:rsidRPr="00905A79" w14:paraId="1B625D1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B46" w14:textId="77777777" w:rsidR="00905A79" w:rsidRPr="00905A79" w:rsidRDefault="00905A79" w:rsidP="00905A79">
            <w:pPr>
              <w:spacing w:after="0"/>
            </w:pPr>
            <w:r w:rsidRPr="00905A79">
              <w:t>A and D Lester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C50" w14:textId="77777777" w:rsidR="00905A79" w:rsidRPr="00905A79" w:rsidRDefault="00905A79" w:rsidP="00905A79">
            <w:pPr>
              <w:spacing w:after="0"/>
            </w:pPr>
            <w:r w:rsidRPr="00905A79">
              <w:t>Ab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628" w14:textId="77777777" w:rsidR="00905A79" w:rsidRPr="00905A79" w:rsidRDefault="00905A79" w:rsidP="00905A79">
            <w:pPr>
              <w:spacing w:after="0"/>
            </w:pPr>
            <w:r w:rsidRPr="00905A79">
              <w:t>Le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191" w14:textId="77777777" w:rsidR="00905A79" w:rsidRPr="00905A79" w:rsidRDefault="00905A79" w:rsidP="00905A79">
            <w:pPr>
              <w:spacing w:after="0"/>
            </w:pPr>
            <w:r w:rsidRPr="00905A79">
              <w:t>CAULFIELD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D3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6C6" w14:textId="77777777" w:rsidR="00905A79" w:rsidRPr="00905A79" w:rsidRDefault="00905A79" w:rsidP="00905A79">
            <w:pPr>
              <w:spacing w:after="0"/>
            </w:pPr>
            <w:r w:rsidRPr="00905A79">
              <w:t>+61421215922</w:t>
            </w:r>
          </w:p>
        </w:tc>
      </w:tr>
      <w:tr w:rsidR="00905A79" w:rsidRPr="00905A79" w14:paraId="37075A5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E47" w14:textId="77777777" w:rsidR="00905A79" w:rsidRPr="00905A79" w:rsidRDefault="00905A79" w:rsidP="00905A79">
            <w:pPr>
              <w:spacing w:after="0"/>
            </w:pPr>
            <w:r w:rsidRPr="00905A79">
              <w:t>C Squar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DDD" w14:textId="77777777" w:rsidR="00905A79" w:rsidRPr="00905A79" w:rsidRDefault="00905A79" w:rsidP="00905A79">
            <w:pPr>
              <w:spacing w:after="0"/>
            </w:pPr>
            <w:r w:rsidRPr="00905A79">
              <w:t>Caro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97A" w14:textId="77777777" w:rsidR="00905A79" w:rsidRPr="00905A79" w:rsidRDefault="00905A79" w:rsidP="00905A79">
            <w:pPr>
              <w:spacing w:after="0"/>
            </w:pPr>
            <w:r w:rsidRPr="00905A79">
              <w:t>Cheu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77E" w14:textId="77777777" w:rsidR="00905A79" w:rsidRPr="00905A79" w:rsidRDefault="00905A79" w:rsidP="00905A79">
            <w:pPr>
              <w:spacing w:after="0"/>
            </w:pPr>
            <w:r w:rsidRPr="00905A79">
              <w:t>CHATS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E26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C8C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136B208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6EA" w14:textId="77777777" w:rsidR="00905A79" w:rsidRPr="00905A79" w:rsidRDefault="00905A79" w:rsidP="00905A79">
            <w:pPr>
              <w:spacing w:after="0"/>
            </w:pPr>
            <w:r w:rsidRPr="00905A79">
              <w:t>Insight Iv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867" w14:textId="77777777" w:rsidR="00905A79" w:rsidRPr="00905A79" w:rsidRDefault="00905A79" w:rsidP="00905A79">
            <w:pPr>
              <w:spacing w:after="0"/>
            </w:pPr>
            <w:r w:rsidRPr="00905A79">
              <w:t>Marliz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F48" w14:textId="77777777" w:rsidR="00905A79" w:rsidRPr="00905A79" w:rsidRDefault="00905A79" w:rsidP="00905A79">
            <w:pPr>
              <w:spacing w:after="0"/>
            </w:pPr>
            <w:r w:rsidRPr="00905A79">
              <w:t>Strydo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8EA" w14:textId="77777777" w:rsidR="00905A79" w:rsidRPr="00905A79" w:rsidRDefault="00905A79" w:rsidP="00905A79">
            <w:pPr>
              <w:spacing w:after="0"/>
            </w:pPr>
            <w:r w:rsidRPr="00905A79">
              <w:t>CHELTEN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E9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AA4" w14:textId="77777777" w:rsidR="00905A79" w:rsidRPr="00905A79" w:rsidRDefault="00905A79" w:rsidP="00905A79">
            <w:pPr>
              <w:spacing w:after="0"/>
            </w:pPr>
            <w:r w:rsidRPr="00905A79">
              <w:t>+61481724891</w:t>
            </w:r>
          </w:p>
        </w:tc>
      </w:tr>
      <w:tr w:rsidR="00905A79" w:rsidRPr="00905A79" w14:paraId="3FBB4A2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476" w14:textId="77777777" w:rsidR="00905A79" w:rsidRPr="00905A79" w:rsidRDefault="00905A79" w:rsidP="00905A79">
            <w:pPr>
              <w:spacing w:after="0"/>
            </w:pPr>
            <w:r w:rsidRPr="00905A79">
              <w:t>Mint Super Audi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A6E" w14:textId="77777777" w:rsidR="00905A79" w:rsidRPr="00905A79" w:rsidRDefault="00905A79" w:rsidP="00905A79">
            <w:pPr>
              <w:spacing w:after="0"/>
            </w:pPr>
            <w:r w:rsidRPr="00905A79">
              <w:t>Ke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433" w14:textId="77777777" w:rsidR="00905A79" w:rsidRPr="00905A79" w:rsidRDefault="00905A79" w:rsidP="00905A79">
            <w:pPr>
              <w:spacing w:after="0"/>
            </w:pPr>
            <w:r w:rsidRPr="00905A79">
              <w:t>K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B5B" w14:textId="77777777" w:rsidR="00905A79" w:rsidRPr="00905A79" w:rsidRDefault="00905A79" w:rsidP="00905A79">
            <w:pPr>
              <w:spacing w:after="0"/>
            </w:pPr>
            <w:r w:rsidRPr="00905A79">
              <w:t>CHELTEN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B3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09D" w14:textId="77777777" w:rsidR="00905A79" w:rsidRPr="00905A79" w:rsidRDefault="00905A79" w:rsidP="00905A79">
            <w:pPr>
              <w:spacing w:after="0"/>
            </w:pPr>
            <w:r w:rsidRPr="00905A79">
              <w:t>+61430130113</w:t>
            </w:r>
          </w:p>
        </w:tc>
      </w:tr>
      <w:tr w:rsidR="00905A79" w:rsidRPr="00905A79" w14:paraId="3D068E9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EB1" w14:textId="77777777" w:rsidR="00905A79" w:rsidRPr="00905A79" w:rsidRDefault="00905A79" w:rsidP="00905A79">
            <w:pPr>
              <w:spacing w:after="0"/>
            </w:pPr>
            <w:r w:rsidRPr="00905A79">
              <w:t>WP Smit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297" w14:textId="77777777" w:rsidR="00905A79" w:rsidRPr="00905A79" w:rsidRDefault="00905A79" w:rsidP="00905A79">
            <w:pPr>
              <w:spacing w:after="0"/>
            </w:pPr>
            <w:r w:rsidRPr="00905A79"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DB9" w14:textId="77777777" w:rsidR="00905A79" w:rsidRPr="00905A79" w:rsidRDefault="00905A79" w:rsidP="00905A79">
            <w:pPr>
              <w:spacing w:after="0"/>
            </w:pPr>
            <w:r w:rsidRPr="00905A79">
              <w:t>Smi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E5D" w14:textId="77777777" w:rsidR="00905A79" w:rsidRPr="00905A79" w:rsidRDefault="00905A79" w:rsidP="00905A79">
            <w:pPr>
              <w:spacing w:after="0"/>
            </w:pPr>
            <w:r w:rsidRPr="00905A79">
              <w:t>CLAY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EE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017" w14:textId="77777777" w:rsidR="00905A79" w:rsidRPr="00905A79" w:rsidRDefault="00905A79" w:rsidP="00905A79">
            <w:pPr>
              <w:spacing w:after="0"/>
            </w:pPr>
            <w:r w:rsidRPr="00905A79">
              <w:t>+61398881000</w:t>
            </w:r>
          </w:p>
        </w:tc>
      </w:tr>
      <w:tr w:rsidR="00905A79" w:rsidRPr="00905A79" w14:paraId="4BF922F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7B3" w14:textId="77777777" w:rsidR="00905A79" w:rsidRPr="00905A79" w:rsidRDefault="00905A79" w:rsidP="00905A79">
            <w:pPr>
              <w:spacing w:after="0"/>
            </w:pPr>
            <w:r w:rsidRPr="00905A79">
              <w:t>KJ Audit &amp;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6A1" w14:textId="77777777" w:rsidR="00905A79" w:rsidRPr="00905A79" w:rsidRDefault="00905A79" w:rsidP="00905A79">
            <w:pPr>
              <w:spacing w:after="0"/>
            </w:pPr>
            <w:r w:rsidRPr="00905A79">
              <w:t>Kavi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F10" w14:textId="77777777" w:rsidR="00905A79" w:rsidRPr="00905A79" w:rsidRDefault="00905A79" w:rsidP="00905A79">
            <w:pPr>
              <w:spacing w:after="0"/>
            </w:pPr>
            <w:r w:rsidRPr="00905A79">
              <w:t>Joachi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D54" w14:textId="77777777" w:rsidR="00905A79" w:rsidRPr="00905A79" w:rsidRDefault="00905A79" w:rsidP="00905A79">
            <w:pPr>
              <w:spacing w:after="0"/>
            </w:pPr>
            <w:r w:rsidRPr="00905A79">
              <w:t>CLYDE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46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DF2" w14:textId="77777777" w:rsidR="00905A79" w:rsidRPr="00905A79" w:rsidRDefault="00905A79" w:rsidP="00905A79">
            <w:pPr>
              <w:spacing w:after="0"/>
            </w:pPr>
            <w:r w:rsidRPr="00905A79">
              <w:t>+61403680607</w:t>
            </w:r>
          </w:p>
        </w:tc>
      </w:tr>
      <w:tr w:rsidR="00905A79" w:rsidRPr="00905A79" w14:paraId="2473A8F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99B" w14:textId="77777777" w:rsidR="00905A79" w:rsidRPr="00905A79" w:rsidRDefault="00905A79" w:rsidP="00905A79">
            <w:pPr>
              <w:spacing w:after="0"/>
            </w:pPr>
            <w:r w:rsidRPr="00905A79">
              <w:t>Mogg Osborn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FAC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73" w14:textId="77777777" w:rsidR="00905A79" w:rsidRPr="00905A79" w:rsidRDefault="00905A79" w:rsidP="00905A79">
            <w:pPr>
              <w:spacing w:after="0"/>
            </w:pPr>
            <w:r w:rsidRPr="00905A79">
              <w:t>Mog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6E2" w14:textId="77777777" w:rsidR="00905A79" w:rsidRPr="00905A79" w:rsidRDefault="00905A79" w:rsidP="00905A79">
            <w:pPr>
              <w:spacing w:after="0"/>
            </w:pPr>
            <w:r w:rsidRPr="00905A79">
              <w:t>COBR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46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743" w14:textId="77777777" w:rsidR="00905A79" w:rsidRPr="00905A79" w:rsidRDefault="00905A79" w:rsidP="00905A79">
            <w:pPr>
              <w:spacing w:after="0"/>
            </w:pPr>
            <w:r w:rsidRPr="00905A79">
              <w:t>+61358721955</w:t>
            </w:r>
          </w:p>
        </w:tc>
      </w:tr>
      <w:tr w:rsidR="00905A79" w:rsidRPr="00905A79" w14:paraId="401DBF0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872" w14:textId="77777777" w:rsidR="00905A79" w:rsidRPr="00905A79" w:rsidRDefault="00905A79" w:rsidP="00905A79">
            <w:pPr>
              <w:spacing w:after="0"/>
            </w:pPr>
            <w:r w:rsidRPr="00905A79">
              <w:t>Taxhouse Group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DAA" w14:textId="77777777" w:rsidR="00905A79" w:rsidRPr="00905A79" w:rsidRDefault="00905A79" w:rsidP="00905A79">
            <w:pPr>
              <w:spacing w:after="0"/>
            </w:pPr>
            <w:r w:rsidRPr="00905A79">
              <w:t>Moham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20F" w14:textId="77777777" w:rsidR="00905A79" w:rsidRPr="00905A79" w:rsidRDefault="00905A79" w:rsidP="00905A79">
            <w:pPr>
              <w:spacing w:after="0"/>
            </w:pPr>
            <w:r w:rsidRPr="00905A79">
              <w:t>Uthumalebb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A98" w14:textId="77777777" w:rsidR="00905A79" w:rsidRPr="00905A79" w:rsidRDefault="00905A79" w:rsidP="00905A79">
            <w:pPr>
              <w:spacing w:after="0"/>
            </w:pPr>
            <w:r w:rsidRPr="00905A79">
              <w:t>COBUR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77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7B8" w14:textId="77777777" w:rsidR="00905A79" w:rsidRPr="00905A79" w:rsidRDefault="00905A79" w:rsidP="00905A79">
            <w:pPr>
              <w:spacing w:after="0"/>
            </w:pPr>
            <w:r w:rsidRPr="00905A79">
              <w:t>+611300332333</w:t>
            </w:r>
          </w:p>
        </w:tc>
      </w:tr>
      <w:tr w:rsidR="00905A79" w:rsidRPr="00905A79" w14:paraId="62AC122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805" w14:textId="77777777" w:rsidR="00905A79" w:rsidRPr="00905A79" w:rsidRDefault="00905A79" w:rsidP="00905A79">
            <w:pPr>
              <w:spacing w:after="0"/>
            </w:pPr>
            <w:r w:rsidRPr="00905A79">
              <w:t>Keramitsis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9F0" w14:textId="77777777" w:rsidR="00905A79" w:rsidRPr="00905A79" w:rsidRDefault="00905A79" w:rsidP="00905A79">
            <w:pPr>
              <w:spacing w:after="0"/>
            </w:pPr>
            <w:r w:rsidRPr="00905A79">
              <w:t>Arth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907" w14:textId="77777777" w:rsidR="00905A79" w:rsidRPr="00905A79" w:rsidRDefault="00905A79" w:rsidP="00905A79">
            <w:pPr>
              <w:spacing w:after="0"/>
            </w:pPr>
            <w:r w:rsidRPr="00905A79">
              <w:t>Keramits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70A" w14:textId="77777777" w:rsidR="00905A79" w:rsidRPr="00905A79" w:rsidRDefault="00905A79" w:rsidP="00905A79">
            <w:pPr>
              <w:spacing w:after="0"/>
            </w:pPr>
            <w:r w:rsidRPr="00905A79">
              <w:t>COLL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F0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9D8" w14:textId="77777777" w:rsidR="00905A79" w:rsidRPr="00905A79" w:rsidRDefault="00905A79" w:rsidP="00905A79">
            <w:pPr>
              <w:spacing w:after="0"/>
            </w:pPr>
            <w:r w:rsidRPr="00905A79">
              <w:t>+61394160922</w:t>
            </w:r>
          </w:p>
        </w:tc>
      </w:tr>
      <w:tr w:rsidR="00905A79" w:rsidRPr="00905A79" w14:paraId="1787336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1BD" w14:textId="77777777" w:rsidR="00905A79" w:rsidRPr="00905A79" w:rsidRDefault="00905A79" w:rsidP="00905A79">
            <w:pPr>
              <w:spacing w:after="0"/>
            </w:pPr>
            <w:r w:rsidRPr="00905A79">
              <w:t>Clark Tax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51C" w14:textId="77777777" w:rsidR="00905A79" w:rsidRPr="00905A79" w:rsidRDefault="00905A79" w:rsidP="00905A79">
            <w:pPr>
              <w:spacing w:after="0"/>
            </w:pPr>
            <w:r w:rsidRPr="00905A79">
              <w:t>Ying 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FB" w14:textId="77777777" w:rsidR="00905A79" w:rsidRPr="00905A79" w:rsidRDefault="00905A79" w:rsidP="00905A79">
            <w:pPr>
              <w:spacing w:after="0"/>
            </w:pPr>
            <w:r w:rsidRPr="00905A79">
              <w:t>C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9C" w14:textId="77777777" w:rsidR="00905A79" w:rsidRPr="00905A79" w:rsidRDefault="00905A79" w:rsidP="00905A79">
            <w:pPr>
              <w:spacing w:after="0"/>
            </w:pPr>
            <w:r w:rsidRPr="00905A79">
              <w:t>CROY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B0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28" w14:textId="77777777" w:rsidR="00905A79" w:rsidRPr="00905A79" w:rsidRDefault="00905A79" w:rsidP="00905A79">
            <w:pPr>
              <w:spacing w:after="0"/>
            </w:pPr>
            <w:r w:rsidRPr="00905A79">
              <w:t>+61387196912</w:t>
            </w:r>
          </w:p>
        </w:tc>
      </w:tr>
      <w:tr w:rsidR="00905A79" w:rsidRPr="00905A79" w14:paraId="48684F4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28C" w14:textId="77777777" w:rsidR="00905A79" w:rsidRPr="00905A79" w:rsidRDefault="00905A79" w:rsidP="00905A79">
            <w:pPr>
              <w:spacing w:after="0"/>
            </w:pPr>
            <w:r w:rsidRPr="00905A79">
              <w:t>Nexu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64F" w14:textId="77777777" w:rsidR="00905A79" w:rsidRPr="00905A79" w:rsidRDefault="00905A79" w:rsidP="00905A79">
            <w:pPr>
              <w:spacing w:after="0"/>
            </w:pPr>
            <w:r w:rsidRPr="00905A79">
              <w:t>Raj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930" w14:textId="77777777" w:rsidR="00905A79" w:rsidRPr="00905A79" w:rsidRDefault="00905A79" w:rsidP="00905A79">
            <w:pPr>
              <w:spacing w:after="0"/>
            </w:pPr>
            <w:r w:rsidRPr="00905A79">
              <w:t>Kapo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AA9" w14:textId="77777777" w:rsidR="00905A79" w:rsidRPr="00905A79" w:rsidRDefault="00905A79" w:rsidP="00905A79">
            <w:pPr>
              <w:spacing w:after="0"/>
            </w:pPr>
            <w:r w:rsidRPr="00905A79">
              <w:t>CROY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66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A82" w14:textId="77777777" w:rsidR="00905A79" w:rsidRPr="00905A79" w:rsidRDefault="00905A79" w:rsidP="00905A79">
            <w:pPr>
              <w:spacing w:after="0"/>
            </w:pPr>
            <w:r w:rsidRPr="00905A79">
              <w:t>+61457735200</w:t>
            </w:r>
          </w:p>
        </w:tc>
      </w:tr>
      <w:tr w:rsidR="00905A79" w:rsidRPr="00905A79" w14:paraId="2EC5BAB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64C" w14:textId="77777777" w:rsidR="00905A79" w:rsidRPr="00905A79" w:rsidRDefault="00905A79" w:rsidP="00905A79">
            <w:pPr>
              <w:spacing w:after="0"/>
            </w:pPr>
            <w:r w:rsidRPr="00905A79">
              <w:t>True Balanc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198" w14:textId="77777777" w:rsidR="00905A79" w:rsidRPr="00905A79" w:rsidRDefault="00905A79" w:rsidP="00905A79">
            <w:pPr>
              <w:spacing w:after="0"/>
            </w:pPr>
            <w:r w:rsidRPr="00905A79">
              <w:t>Mu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1D7" w14:textId="77777777" w:rsidR="00905A79" w:rsidRPr="00905A79" w:rsidRDefault="00905A79" w:rsidP="00905A79">
            <w:pPr>
              <w:spacing w:after="0"/>
            </w:pPr>
            <w:r w:rsidRPr="00905A79">
              <w:t>Shahwan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C34" w14:textId="77777777" w:rsidR="00905A79" w:rsidRPr="00905A79" w:rsidRDefault="00905A79" w:rsidP="00905A79">
            <w:pPr>
              <w:spacing w:after="0"/>
            </w:pPr>
            <w:r w:rsidRPr="00905A79">
              <w:t>CROY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D8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8B6" w14:textId="77777777" w:rsidR="00905A79" w:rsidRPr="00905A79" w:rsidRDefault="00905A79" w:rsidP="00905A79">
            <w:pPr>
              <w:spacing w:after="0"/>
            </w:pPr>
            <w:r w:rsidRPr="00905A79">
              <w:t>+61450241789</w:t>
            </w:r>
          </w:p>
        </w:tc>
      </w:tr>
      <w:tr w:rsidR="00905A79" w:rsidRPr="00905A79" w14:paraId="3A6B45A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357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Audit A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5E7" w14:textId="77777777" w:rsidR="00905A79" w:rsidRPr="00905A79" w:rsidRDefault="00905A79" w:rsidP="00905A79">
            <w:pPr>
              <w:spacing w:after="0"/>
            </w:pPr>
            <w:r w:rsidRPr="00905A79"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E27" w14:textId="77777777" w:rsidR="00905A79" w:rsidRPr="00905A79" w:rsidRDefault="00905A79" w:rsidP="00905A79">
            <w:pPr>
              <w:spacing w:after="0"/>
            </w:pPr>
            <w:r w:rsidRPr="00905A79">
              <w:t>O'She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2D6" w14:textId="77777777" w:rsidR="00905A79" w:rsidRPr="00905A79" w:rsidRDefault="00905A79" w:rsidP="00905A79">
            <w:pPr>
              <w:spacing w:after="0"/>
            </w:pPr>
            <w:r w:rsidRPr="00905A79">
              <w:t>CROYDON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F5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5FE" w14:textId="77777777" w:rsidR="00905A79" w:rsidRPr="00905A79" w:rsidRDefault="00905A79" w:rsidP="00905A79">
            <w:pPr>
              <w:spacing w:after="0"/>
            </w:pPr>
            <w:r w:rsidRPr="00905A79">
              <w:t>+61408006867</w:t>
            </w:r>
          </w:p>
        </w:tc>
      </w:tr>
      <w:tr w:rsidR="00905A79" w:rsidRPr="00905A79" w14:paraId="63B02C3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9DF" w14:textId="77777777" w:rsidR="00905A79" w:rsidRPr="00905A79" w:rsidRDefault="00905A79" w:rsidP="00905A79">
            <w:pPr>
              <w:spacing w:after="0"/>
            </w:pPr>
            <w:r w:rsidRPr="00905A79">
              <w:t>Optimum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E50" w14:textId="77777777" w:rsidR="00905A79" w:rsidRPr="00905A79" w:rsidRDefault="00905A79" w:rsidP="00905A79">
            <w:pPr>
              <w:spacing w:after="0"/>
            </w:pPr>
            <w:r w:rsidRPr="00905A79">
              <w:t>Ramz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5C9" w14:textId="77777777" w:rsidR="00905A79" w:rsidRPr="00905A79" w:rsidRDefault="00905A79" w:rsidP="00905A79">
            <w:pPr>
              <w:spacing w:after="0"/>
            </w:pPr>
            <w:r w:rsidRPr="00905A79">
              <w:t>Miseh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7E0" w14:textId="77777777" w:rsidR="00905A79" w:rsidRPr="00905A79" w:rsidRDefault="00905A79" w:rsidP="00905A79">
            <w:pPr>
              <w:spacing w:after="0"/>
            </w:pPr>
            <w:r w:rsidRPr="00905A79">
              <w:t>CURRAMBI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DA2" w14:textId="77777777" w:rsidR="00905A79" w:rsidRPr="00905A79" w:rsidRDefault="00905A79" w:rsidP="00905A79">
            <w:pPr>
              <w:spacing w:after="0"/>
            </w:pPr>
            <w:r w:rsidRPr="00905A79"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0DA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6230B75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6BF" w14:textId="77777777" w:rsidR="00905A79" w:rsidRPr="00905A79" w:rsidRDefault="00905A79" w:rsidP="00905A79">
            <w:pPr>
              <w:spacing w:after="0"/>
            </w:pPr>
            <w:r w:rsidRPr="00905A79">
              <w:t>R Harma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C21" w14:textId="77777777" w:rsidR="00905A79" w:rsidRPr="00905A79" w:rsidRDefault="00905A79" w:rsidP="00905A79">
            <w:pPr>
              <w:spacing w:after="0"/>
            </w:pPr>
            <w:r w:rsidRPr="00905A79">
              <w:t>Row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9D0" w14:textId="77777777" w:rsidR="00905A79" w:rsidRPr="00905A79" w:rsidRDefault="00905A79" w:rsidP="00905A79">
            <w:pPr>
              <w:spacing w:after="0"/>
            </w:pPr>
            <w:r w:rsidRPr="00905A79">
              <w:t>Har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2A6" w14:textId="77777777" w:rsidR="00905A79" w:rsidRPr="00905A79" w:rsidRDefault="00905A79" w:rsidP="00905A79">
            <w:pPr>
              <w:spacing w:after="0"/>
            </w:pPr>
            <w:r w:rsidRPr="00905A79">
              <w:t>DANDENO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1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368" w14:textId="77777777" w:rsidR="00905A79" w:rsidRPr="00905A79" w:rsidRDefault="00905A79" w:rsidP="00905A79">
            <w:pPr>
              <w:spacing w:after="0"/>
            </w:pPr>
            <w:r w:rsidRPr="00905A79">
              <w:t>+61397912888</w:t>
            </w:r>
          </w:p>
        </w:tc>
      </w:tr>
      <w:tr w:rsidR="00905A79" w:rsidRPr="00905A79" w14:paraId="5FC1EB6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DD2" w14:textId="77777777" w:rsidR="00905A79" w:rsidRPr="00905A79" w:rsidRDefault="00905A79" w:rsidP="00905A79">
            <w:pPr>
              <w:spacing w:after="0"/>
            </w:pPr>
            <w:r w:rsidRPr="00905A79">
              <w:t>SISKA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104" w14:textId="77777777" w:rsidR="00905A79" w:rsidRPr="00905A79" w:rsidRDefault="00905A79" w:rsidP="00905A79">
            <w:pPr>
              <w:spacing w:after="0"/>
            </w:pPr>
            <w:r w:rsidRPr="00905A79">
              <w:t>Sowmiy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B57" w14:textId="77777777" w:rsidR="00905A79" w:rsidRPr="00905A79" w:rsidRDefault="00905A79" w:rsidP="00905A79">
            <w:pPr>
              <w:spacing w:after="0"/>
            </w:pPr>
            <w:r w:rsidRPr="00905A79">
              <w:t>Ramamoorth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73C" w14:textId="77777777" w:rsidR="00905A79" w:rsidRPr="00905A79" w:rsidRDefault="00905A79" w:rsidP="00905A79">
            <w:pPr>
              <w:spacing w:after="0"/>
            </w:pPr>
            <w:r w:rsidRPr="00905A79">
              <w:t>DANDENO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19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AB2" w14:textId="77777777" w:rsidR="00905A79" w:rsidRPr="00905A79" w:rsidRDefault="00905A79" w:rsidP="00905A79">
            <w:pPr>
              <w:spacing w:after="0"/>
            </w:pPr>
            <w:r w:rsidRPr="00905A79">
              <w:t>+61397918997</w:t>
            </w:r>
          </w:p>
        </w:tc>
      </w:tr>
      <w:tr w:rsidR="00905A79" w:rsidRPr="00905A79" w14:paraId="4EA9B7C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E05" w14:textId="77777777" w:rsidR="00905A79" w:rsidRPr="00905A79" w:rsidRDefault="00905A79" w:rsidP="00905A79">
            <w:pPr>
              <w:spacing w:after="0"/>
            </w:pPr>
            <w:r w:rsidRPr="00905A79">
              <w:t>Ashfords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37A" w14:textId="77777777" w:rsidR="00905A79" w:rsidRPr="00905A79" w:rsidRDefault="00905A79" w:rsidP="00905A79">
            <w:pPr>
              <w:spacing w:after="0"/>
            </w:pPr>
            <w:r w:rsidRPr="00905A79"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B1B" w14:textId="77777777" w:rsidR="00905A79" w:rsidRPr="00905A79" w:rsidRDefault="00905A79" w:rsidP="00905A79">
            <w:pPr>
              <w:spacing w:after="0"/>
            </w:pPr>
            <w:r w:rsidRPr="00905A79">
              <w:t>Dumm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834" w14:textId="77777777" w:rsidR="00905A79" w:rsidRPr="00905A79" w:rsidRDefault="00905A79" w:rsidP="00905A79">
            <w:pPr>
              <w:spacing w:after="0"/>
            </w:pPr>
            <w:r w:rsidRPr="00905A79">
              <w:t>DANDENONG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43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6AC" w14:textId="77777777" w:rsidR="00905A79" w:rsidRPr="00905A79" w:rsidRDefault="00905A79" w:rsidP="00905A79">
            <w:pPr>
              <w:spacing w:after="0"/>
            </w:pPr>
            <w:r w:rsidRPr="00905A79">
              <w:t>+6195512822</w:t>
            </w:r>
          </w:p>
        </w:tc>
      </w:tr>
      <w:tr w:rsidR="00905A79" w:rsidRPr="00905A79" w14:paraId="10DE339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787" w14:textId="77777777" w:rsidR="00905A79" w:rsidRPr="00905A79" w:rsidRDefault="00905A79" w:rsidP="00905A79">
            <w:pPr>
              <w:spacing w:after="0"/>
            </w:pPr>
            <w:r w:rsidRPr="00905A79">
              <w:t>Brian McClea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144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4C6" w14:textId="77777777" w:rsidR="00905A79" w:rsidRPr="00905A79" w:rsidRDefault="00905A79" w:rsidP="00905A79">
            <w:pPr>
              <w:spacing w:after="0"/>
            </w:pPr>
            <w:r w:rsidRPr="00905A79">
              <w:t>Ra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5F5" w14:textId="77777777" w:rsidR="00905A79" w:rsidRPr="00905A79" w:rsidRDefault="00905A79" w:rsidP="00905A79">
            <w:pPr>
              <w:spacing w:after="0"/>
            </w:pPr>
            <w:r w:rsidRPr="00905A79">
              <w:t>DENILIQUI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A0D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1D1" w14:textId="77777777" w:rsidR="00905A79" w:rsidRPr="00905A79" w:rsidRDefault="00905A79" w:rsidP="00905A79">
            <w:pPr>
              <w:spacing w:after="0"/>
            </w:pPr>
            <w:r w:rsidRPr="00905A79">
              <w:t>+61358817999</w:t>
            </w:r>
          </w:p>
        </w:tc>
      </w:tr>
      <w:tr w:rsidR="00905A79" w:rsidRPr="00905A79" w14:paraId="1DDA313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906" w14:textId="77777777" w:rsidR="00905A79" w:rsidRPr="00905A79" w:rsidRDefault="00905A79" w:rsidP="00905A79">
            <w:pPr>
              <w:spacing w:after="0"/>
            </w:pPr>
            <w:r w:rsidRPr="00905A79">
              <w:t>Robert J Nixon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480" w14:textId="77777777" w:rsidR="00905A79" w:rsidRPr="00905A79" w:rsidRDefault="00905A79" w:rsidP="00905A79">
            <w:pPr>
              <w:spacing w:after="0"/>
            </w:pPr>
            <w:r w:rsidRPr="00905A79"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F0A" w14:textId="77777777" w:rsidR="00905A79" w:rsidRPr="00905A79" w:rsidRDefault="00905A79" w:rsidP="00905A79">
            <w:pPr>
              <w:spacing w:after="0"/>
            </w:pPr>
            <w:r w:rsidRPr="00905A79">
              <w:t>O'She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9D7" w14:textId="77777777" w:rsidR="00905A79" w:rsidRPr="00905A79" w:rsidRDefault="00905A79" w:rsidP="00905A79">
            <w:pPr>
              <w:spacing w:after="0"/>
            </w:pPr>
            <w:r w:rsidRPr="00905A79">
              <w:t>EAST BUR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CF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22C" w14:textId="77777777" w:rsidR="00905A79" w:rsidRPr="00905A79" w:rsidRDefault="00905A79" w:rsidP="00905A79">
            <w:pPr>
              <w:spacing w:after="0"/>
            </w:pPr>
            <w:r w:rsidRPr="00905A79">
              <w:t>+61404072492</w:t>
            </w:r>
          </w:p>
        </w:tc>
      </w:tr>
      <w:tr w:rsidR="00905A79" w:rsidRPr="00905A79" w14:paraId="4C4975F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8E9" w14:textId="77777777" w:rsidR="00905A79" w:rsidRPr="00905A79" w:rsidRDefault="00905A79" w:rsidP="00905A79">
            <w:pPr>
              <w:spacing w:after="0"/>
            </w:pPr>
            <w:r w:rsidRPr="00905A79">
              <w:t>Sayers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0C2" w14:textId="77777777" w:rsidR="00905A79" w:rsidRPr="00905A79" w:rsidRDefault="00905A79" w:rsidP="00905A79">
            <w:pPr>
              <w:spacing w:after="0"/>
            </w:pPr>
            <w:r w:rsidRPr="00905A79">
              <w:t>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B59" w14:textId="77777777" w:rsidR="00905A79" w:rsidRPr="00905A79" w:rsidRDefault="00905A79" w:rsidP="00905A79">
            <w:pPr>
              <w:spacing w:after="0"/>
            </w:pPr>
            <w:r w:rsidRPr="00905A79">
              <w:t>Morcomb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A01" w14:textId="77777777" w:rsidR="00905A79" w:rsidRPr="00905A79" w:rsidRDefault="00905A79" w:rsidP="00905A79">
            <w:pPr>
              <w:spacing w:after="0"/>
            </w:pPr>
            <w:r w:rsidRPr="00905A79">
              <w:t>EAST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C9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043" w14:textId="77777777" w:rsidR="00905A79" w:rsidRPr="00905A79" w:rsidRDefault="00905A79" w:rsidP="00905A79">
            <w:pPr>
              <w:spacing w:after="0"/>
            </w:pPr>
            <w:r w:rsidRPr="00905A79">
              <w:t>+61418530062</w:t>
            </w:r>
          </w:p>
        </w:tc>
      </w:tr>
      <w:tr w:rsidR="00905A79" w:rsidRPr="00905A79" w14:paraId="338F9E3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748" w14:textId="77777777" w:rsidR="00905A79" w:rsidRPr="00905A79" w:rsidRDefault="00905A79" w:rsidP="00905A79">
            <w:pPr>
              <w:spacing w:after="0"/>
            </w:pPr>
            <w:r w:rsidRPr="00905A79">
              <w:t>MGI Assurance (S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85D" w14:textId="77777777" w:rsidR="00905A79" w:rsidRPr="00905A79" w:rsidRDefault="00905A79" w:rsidP="00905A79">
            <w:pPr>
              <w:spacing w:after="0"/>
            </w:pPr>
            <w:r w:rsidRPr="00905A79">
              <w:t>Clayt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55D" w14:textId="77777777" w:rsidR="00905A79" w:rsidRPr="00905A79" w:rsidRDefault="00905A79" w:rsidP="00905A79">
            <w:pPr>
              <w:spacing w:after="0"/>
            </w:pPr>
            <w:r w:rsidRPr="00905A79">
              <w:t>Lawre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B1D" w14:textId="77777777" w:rsidR="00905A79" w:rsidRPr="00905A79" w:rsidRDefault="00905A79" w:rsidP="00905A79">
            <w:pPr>
              <w:spacing w:after="0"/>
            </w:pPr>
            <w:r w:rsidRPr="00905A79">
              <w:t>EAST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16B" w14:textId="77777777" w:rsidR="00905A79" w:rsidRPr="00905A79" w:rsidRDefault="00905A79" w:rsidP="00905A79">
            <w:pPr>
              <w:spacing w:after="0"/>
            </w:pPr>
            <w:r w:rsidRPr="00905A79"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451" w14:textId="77777777" w:rsidR="00905A79" w:rsidRPr="00905A79" w:rsidRDefault="00905A79" w:rsidP="00905A79">
            <w:pPr>
              <w:spacing w:after="0"/>
            </w:pPr>
            <w:r w:rsidRPr="00905A79">
              <w:t>+61882998888</w:t>
            </w:r>
          </w:p>
        </w:tc>
      </w:tr>
      <w:tr w:rsidR="00905A79" w:rsidRPr="00905A79" w14:paraId="2222EFD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901" w14:textId="77777777" w:rsidR="00905A79" w:rsidRPr="00905A79" w:rsidRDefault="00905A79" w:rsidP="00905A79">
            <w:pPr>
              <w:spacing w:after="0"/>
            </w:pPr>
            <w:r w:rsidRPr="00905A79">
              <w:t>BHT Partners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E5A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502" w14:textId="77777777" w:rsidR="00905A79" w:rsidRPr="00905A79" w:rsidRDefault="00905A79" w:rsidP="00905A79">
            <w:pPr>
              <w:spacing w:after="0"/>
            </w:pPr>
            <w:r w:rsidRPr="00905A79">
              <w:t>Girola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E0D" w14:textId="77777777" w:rsidR="00905A79" w:rsidRPr="00905A79" w:rsidRDefault="00905A79" w:rsidP="00905A79">
            <w:pPr>
              <w:spacing w:after="0"/>
            </w:pPr>
            <w:r w:rsidRPr="00905A79">
              <w:t>ELT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7C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9C" w14:textId="77777777" w:rsidR="00905A79" w:rsidRPr="00905A79" w:rsidRDefault="00905A79" w:rsidP="00905A79">
            <w:pPr>
              <w:spacing w:after="0"/>
            </w:pPr>
            <w:r w:rsidRPr="00905A79">
              <w:t>+61394313000</w:t>
            </w:r>
          </w:p>
        </w:tc>
      </w:tr>
      <w:tr w:rsidR="00905A79" w:rsidRPr="00905A79" w14:paraId="44CD8A7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F5" w14:textId="77777777" w:rsidR="00905A79" w:rsidRPr="00905A79" w:rsidRDefault="00905A79" w:rsidP="00905A79">
            <w:pPr>
              <w:spacing w:after="0"/>
            </w:pPr>
            <w:r w:rsidRPr="00905A79">
              <w:t xml:space="preserve">Andrew Tripepi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4E9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232" w14:textId="77777777" w:rsidR="00905A79" w:rsidRPr="00905A79" w:rsidRDefault="00905A79" w:rsidP="00905A79">
            <w:pPr>
              <w:spacing w:after="0"/>
            </w:pPr>
            <w:r w:rsidRPr="00905A79">
              <w:t>Tripep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0CF" w14:textId="77777777" w:rsidR="00905A79" w:rsidRPr="00905A79" w:rsidRDefault="00905A79" w:rsidP="00905A79">
            <w:pPr>
              <w:spacing w:after="0"/>
            </w:pPr>
            <w:r w:rsidRPr="00905A79">
              <w:t>ESSEN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41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E68" w14:textId="77777777" w:rsidR="00905A79" w:rsidRPr="00905A79" w:rsidRDefault="00905A79" w:rsidP="00905A79">
            <w:pPr>
              <w:spacing w:after="0"/>
            </w:pPr>
            <w:r w:rsidRPr="00905A79">
              <w:t>+61393373992</w:t>
            </w:r>
          </w:p>
        </w:tc>
      </w:tr>
      <w:tr w:rsidR="00905A79" w:rsidRPr="00905A79" w14:paraId="2AB16D3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28F" w14:textId="77777777" w:rsidR="00905A79" w:rsidRPr="00905A79" w:rsidRDefault="00905A79" w:rsidP="00905A79">
            <w:pPr>
              <w:spacing w:after="0"/>
            </w:pPr>
            <w:r w:rsidRPr="00905A79">
              <w:t>Krammer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731" w14:textId="77777777" w:rsidR="00905A79" w:rsidRPr="00905A79" w:rsidRDefault="00905A79" w:rsidP="00905A79">
            <w:pPr>
              <w:spacing w:after="0"/>
            </w:pPr>
            <w:r w:rsidRPr="00905A79"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1F8" w14:textId="77777777" w:rsidR="00905A79" w:rsidRPr="00905A79" w:rsidRDefault="00905A79" w:rsidP="00905A79">
            <w:pPr>
              <w:spacing w:after="0"/>
            </w:pPr>
            <w:r w:rsidRPr="00905A79">
              <w:t>Kramm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F4B" w14:textId="77777777" w:rsidR="00905A79" w:rsidRPr="00905A79" w:rsidRDefault="00905A79" w:rsidP="00905A79">
            <w:pPr>
              <w:spacing w:after="0"/>
            </w:pPr>
            <w:r w:rsidRPr="00905A79">
              <w:t>ESSEN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9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29F" w14:textId="77777777" w:rsidR="00905A79" w:rsidRPr="00905A79" w:rsidRDefault="00905A79" w:rsidP="00905A79">
            <w:pPr>
              <w:spacing w:after="0"/>
            </w:pPr>
            <w:r w:rsidRPr="00905A79">
              <w:t>+61393260211</w:t>
            </w:r>
          </w:p>
        </w:tc>
      </w:tr>
      <w:tr w:rsidR="00905A79" w:rsidRPr="00905A79" w14:paraId="6EB835A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23" w14:textId="77777777" w:rsidR="00905A79" w:rsidRPr="00905A79" w:rsidRDefault="00905A79" w:rsidP="00905A79">
            <w:pPr>
              <w:spacing w:after="0"/>
            </w:pPr>
            <w:r w:rsidRPr="00905A79">
              <w:t>Ganci &amp; Ganci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D45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A4F" w14:textId="77777777" w:rsidR="00905A79" w:rsidRPr="00905A79" w:rsidRDefault="00905A79" w:rsidP="00905A79">
            <w:pPr>
              <w:spacing w:after="0"/>
            </w:pPr>
            <w:r w:rsidRPr="00905A79">
              <w:t>Ganc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77B" w14:textId="77777777" w:rsidR="00905A79" w:rsidRPr="00905A79" w:rsidRDefault="00905A79" w:rsidP="00905A79">
            <w:pPr>
              <w:spacing w:after="0"/>
            </w:pPr>
            <w:r w:rsidRPr="00905A79">
              <w:t>ESSENDON NOR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14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A02" w14:textId="77777777" w:rsidR="00905A79" w:rsidRPr="00905A79" w:rsidRDefault="00905A79" w:rsidP="00905A79">
            <w:pPr>
              <w:spacing w:after="0"/>
            </w:pPr>
            <w:r w:rsidRPr="00905A79">
              <w:t>+6193542339</w:t>
            </w:r>
          </w:p>
        </w:tc>
      </w:tr>
      <w:tr w:rsidR="00905A79" w:rsidRPr="00905A79" w14:paraId="5357390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DDE" w14:textId="77777777" w:rsidR="00905A79" w:rsidRPr="00905A79" w:rsidRDefault="00905A79" w:rsidP="00905A79">
            <w:pPr>
              <w:spacing w:after="0"/>
            </w:pPr>
            <w:r w:rsidRPr="00905A79"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668" w14:textId="77777777" w:rsidR="00905A79" w:rsidRPr="00905A79" w:rsidRDefault="00905A79" w:rsidP="00905A79">
            <w:pPr>
              <w:spacing w:after="0"/>
            </w:pPr>
            <w:r w:rsidRPr="00905A79">
              <w:t>Frederi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592" w14:textId="77777777" w:rsidR="00905A79" w:rsidRPr="00905A79" w:rsidRDefault="00905A79" w:rsidP="00905A79">
            <w:pPr>
              <w:spacing w:after="0"/>
            </w:pPr>
            <w:r w:rsidRPr="00905A79">
              <w:t>Ekste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7F3" w14:textId="77777777" w:rsidR="00905A79" w:rsidRPr="00905A79" w:rsidRDefault="00905A79" w:rsidP="00905A79">
            <w:pPr>
              <w:spacing w:after="0"/>
            </w:pPr>
            <w:r w:rsidRPr="00905A79">
              <w:t>FOOTSCR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AD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69D" w14:textId="77777777" w:rsidR="00905A79" w:rsidRPr="00905A79" w:rsidRDefault="00905A79" w:rsidP="00905A79">
            <w:pPr>
              <w:spacing w:after="0"/>
            </w:pPr>
            <w:r w:rsidRPr="00905A79">
              <w:t>+61396801000</w:t>
            </w:r>
          </w:p>
        </w:tc>
      </w:tr>
      <w:tr w:rsidR="00905A79" w:rsidRPr="00905A79" w14:paraId="674E51C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063" w14:textId="77777777" w:rsidR="00905A79" w:rsidRPr="00905A79" w:rsidRDefault="00905A79" w:rsidP="00905A79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AF0" w14:textId="77777777" w:rsidR="00905A79" w:rsidRPr="00905A79" w:rsidRDefault="00905A79" w:rsidP="00905A79">
            <w:pPr>
              <w:spacing w:after="0"/>
            </w:pPr>
            <w:r w:rsidRPr="00905A79">
              <w:t>Jyo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BEA" w14:textId="77777777" w:rsidR="00905A79" w:rsidRPr="00905A79" w:rsidRDefault="00905A79" w:rsidP="00905A79">
            <w:pPr>
              <w:spacing w:after="0"/>
            </w:pPr>
            <w:r w:rsidRPr="00905A79">
              <w:t>Bang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8BA" w14:textId="77777777" w:rsidR="00905A79" w:rsidRPr="00905A79" w:rsidRDefault="00905A79" w:rsidP="00905A79">
            <w:pPr>
              <w:spacing w:after="0"/>
            </w:pPr>
            <w:r w:rsidRPr="00905A79">
              <w:t>FOREST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D7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8E6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5FD868B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953" w14:textId="77777777" w:rsidR="00905A79" w:rsidRPr="00905A79" w:rsidRDefault="00905A79" w:rsidP="00905A79">
            <w:pPr>
              <w:spacing w:after="0"/>
            </w:pPr>
            <w:r w:rsidRPr="00905A79">
              <w:t>Business Audit Specialis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34D" w14:textId="77777777" w:rsidR="00905A79" w:rsidRPr="00905A79" w:rsidRDefault="00905A79" w:rsidP="00905A79">
            <w:pPr>
              <w:spacing w:after="0"/>
            </w:pPr>
            <w:r w:rsidRPr="00905A79">
              <w:t>Vinc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C1F" w14:textId="77777777" w:rsidR="00905A79" w:rsidRPr="00905A79" w:rsidRDefault="00905A79" w:rsidP="00905A79">
            <w:pPr>
              <w:spacing w:after="0"/>
            </w:pPr>
            <w:r w:rsidRPr="00905A79">
              <w:t>Ander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15C" w14:textId="77777777" w:rsidR="00905A79" w:rsidRPr="00905A79" w:rsidRDefault="00905A79" w:rsidP="00905A79">
            <w:pPr>
              <w:spacing w:after="0"/>
            </w:pPr>
            <w:r w:rsidRPr="00905A79">
              <w:t>GEELO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6E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081" w14:textId="77777777" w:rsidR="00905A79" w:rsidRPr="00905A79" w:rsidRDefault="00905A79" w:rsidP="00905A79">
            <w:pPr>
              <w:spacing w:after="0"/>
            </w:pPr>
            <w:r w:rsidRPr="00905A79">
              <w:t>+61417561799</w:t>
            </w:r>
          </w:p>
        </w:tc>
      </w:tr>
      <w:tr w:rsidR="00905A79" w:rsidRPr="00905A79" w14:paraId="276AE75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6F5" w14:textId="77777777" w:rsidR="00905A79" w:rsidRPr="00905A79" w:rsidRDefault="00905A79" w:rsidP="00905A79">
            <w:pPr>
              <w:spacing w:after="0"/>
            </w:pPr>
            <w:r w:rsidRPr="00905A79">
              <w:t>LBW Business and Wealth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A3D" w14:textId="77777777" w:rsidR="00905A79" w:rsidRPr="00905A79" w:rsidRDefault="00905A79" w:rsidP="00905A79">
            <w:pPr>
              <w:spacing w:after="0"/>
            </w:pPr>
            <w:r w:rsidRPr="00905A79">
              <w:t>Ben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9B4" w14:textId="77777777" w:rsidR="00905A79" w:rsidRPr="00905A79" w:rsidRDefault="00905A79" w:rsidP="00905A79">
            <w:pPr>
              <w:spacing w:after="0"/>
            </w:pPr>
            <w:r w:rsidRPr="00905A79">
              <w:t>Kell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C88" w14:textId="77777777" w:rsidR="00905A79" w:rsidRPr="00905A79" w:rsidRDefault="00905A79" w:rsidP="00905A79">
            <w:pPr>
              <w:spacing w:after="0"/>
            </w:pPr>
            <w:r w:rsidRPr="00905A79">
              <w:t>GEELONG W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E3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A62" w14:textId="77777777" w:rsidR="00905A79" w:rsidRPr="00905A79" w:rsidRDefault="00905A79" w:rsidP="00905A79">
            <w:pPr>
              <w:spacing w:after="0"/>
            </w:pPr>
            <w:r w:rsidRPr="00905A79">
              <w:t>+61352496542</w:t>
            </w:r>
          </w:p>
        </w:tc>
      </w:tr>
      <w:tr w:rsidR="00905A79" w:rsidRPr="00905A79" w14:paraId="7FA8737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29" w14:textId="77777777" w:rsidR="00905A79" w:rsidRPr="00905A79" w:rsidRDefault="00905A79" w:rsidP="00905A79">
            <w:pPr>
              <w:spacing w:after="0"/>
            </w:pPr>
            <w:r w:rsidRPr="00905A79">
              <w:t>LBW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A37" w14:textId="77777777" w:rsidR="00905A79" w:rsidRPr="00905A79" w:rsidRDefault="00905A79" w:rsidP="00905A79">
            <w:pPr>
              <w:spacing w:after="0"/>
            </w:pPr>
            <w:r w:rsidRPr="00905A79">
              <w:t>Sripa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D0C" w14:textId="77777777" w:rsidR="00905A79" w:rsidRPr="00905A79" w:rsidRDefault="00905A79" w:rsidP="00905A79">
            <w:pPr>
              <w:spacing w:after="0"/>
            </w:pPr>
            <w:r w:rsidRPr="00905A79">
              <w:t>Sarm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0A0" w14:textId="77777777" w:rsidR="00905A79" w:rsidRPr="00905A79" w:rsidRDefault="00905A79" w:rsidP="00905A79">
            <w:pPr>
              <w:spacing w:after="0"/>
            </w:pPr>
            <w:r w:rsidRPr="00905A79">
              <w:t>GEELONG W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6B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ED7" w14:textId="77777777" w:rsidR="00905A79" w:rsidRPr="00905A79" w:rsidRDefault="00905A79" w:rsidP="00905A79">
            <w:pPr>
              <w:spacing w:after="0"/>
            </w:pPr>
            <w:r w:rsidRPr="00905A79">
              <w:t>+61352216111</w:t>
            </w:r>
          </w:p>
        </w:tc>
      </w:tr>
      <w:tr w:rsidR="00905A79" w:rsidRPr="00905A79" w14:paraId="0A86880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858" w14:textId="77777777" w:rsidR="00905A79" w:rsidRPr="00905A79" w:rsidRDefault="00905A79" w:rsidP="00905A79">
            <w:pPr>
              <w:spacing w:after="0"/>
            </w:pPr>
            <w:r w:rsidRPr="00905A79">
              <w:t>G D Braybroo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297" w14:textId="77777777" w:rsidR="00905A79" w:rsidRPr="00905A79" w:rsidRDefault="00905A79" w:rsidP="00905A79">
            <w:pPr>
              <w:spacing w:after="0"/>
            </w:pPr>
            <w:r w:rsidRPr="00905A79">
              <w:t>Gi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6FA" w14:textId="77777777" w:rsidR="00905A79" w:rsidRPr="00905A79" w:rsidRDefault="00905A79" w:rsidP="00905A79">
            <w:pPr>
              <w:spacing w:after="0"/>
            </w:pPr>
            <w:r w:rsidRPr="00905A79">
              <w:t>Braybro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2C9" w14:textId="77777777" w:rsidR="00905A79" w:rsidRPr="00905A79" w:rsidRDefault="00905A79" w:rsidP="00905A79">
            <w:pPr>
              <w:spacing w:after="0"/>
            </w:pPr>
            <w:r w:rsidRPr="00905A79">
              <w:t>GLEN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3F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48D" w14:textId="77777777" w:rsidR="00905A79" w:rsidRPr="00905A79" w:rsidRDefault="00905A79" w:rsidP="00905A79">
            <w:pPr>
              <w:spacing w:after="0"/>
            </w:pPr>
            <w:r w:rsidRPr="00905A79">
              <w:t>+44413863278</w:t>
            </w:r>
          </w:p>
        </w:tc>
      </w:tr>
      <w:tr w:rsidR="00905A79" w:rsidRPr="00905A79" w14:paraId="7F87987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AF7" w14:textId="77777777" w:rsidR="00905A79" w:rsidRPr="00905A79" w:rsidRDefault="00905A79" w:rsidP="00905A79">
            <w:pPr>
              <w:spacing w:after="0"/>
            </w:pPr>
            <w:r w:rsidRPr="00905A79">
              <w:t>KWG Tax and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351" w14:textId="77777777" w:rsidR="00905A79" w:rsidRPr="00905A79" w:rsidRDefault="00905A79" w:rsidP="00905A79">
            <w:pPr>
              <w:spacing w:after="0"/>
            </w:pPr>
            <w:r w:rsidRPr="00905A79">
              <w:t>Na (Kristy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F3F" w14:textId="77777777" w:rsidR="00905A79" w:rsidRPr="00905A79" w:rsidRDefault="00905A79" w:rsidP="00905A79">
            <w:pPr>
              <w:spacing w:after="0"/>
            </w:pPr>
            <w:r w:rsidRPr="00905A79">
              <w:t>W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F0A" w14:textId="77777777" w:rsidR="00905A79" w:rsidRPr="00905A79" w:rsidRDefault="00905A79" w:rsidP="00905A79">
            <w:pPr>
              <w:spacing w:after="0"/>
            </w:pPr>
            <w:r w:rsidRPr="00905A79">
              <w:t>GLEN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39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357" w14:textId="77777777" w:rsidR="00905A79" w:rsidRPr="00905A79" w:rsidRDefault="00905A79" w:rsidP="00905A79">
            <w:pPr>
              <w:spacing w:after="0"/>
            </w:pPr>
            <w:r w:rsidRPr="00905A79">
              <w:t>+61424644999</w:t>
            </w:r>
          </w:p>
        </w:tc>
      </w:tr>
      <w:tr w:rsidR="00905A79" w:rsidRPr="00905A79" w14:paraId="75CA87D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53B" w14:textId="77777777" w:rsidR="00905A79" w:rsidRPr="00905A79" w:rsidRDefault="00905A79" w:rsidP="00905A79">
            <w:pPr>
              <w:spacing w:after="0"/>
            </w:pPr>
            <w:r w:rsidRPr="00905A79">
              <w:t>RL SMSF Audi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89D" w14:textId="77777777" w:rsidR="00905A79" w:rsidRPr="00905A79" w:rsidRDefault="00905A79" w:rsidP="00905A79">
            <w:pPr>
              <w:spacing w:after="0"/>
            </w:pPr>
            <w:r w:rsidRPr="00905A79">
              <w:t>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102" w14:textId="77777777" w:rsidR="00905A79" w:rsidRPr="00905A79" w:rsidRDefault="00905A79" w:rsidP="00905A79">
            <w:pPr>
              <w:spacing w:after="0"/>
            </w:pPr>
            <w:r w:rsidRPr="00905A79">
              <w:t>Li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8A0" w14:textId="77777777" w:rsidR="00905A79" w:rsidRPr="00905A79" w:rsidRDefault="00905A79" w:rsidP="00905A79">
            <w:pPr>
              <w:spacing w:after="0"/>
            </w:pPr>
            <w:r w:rsidRPr="00905A79">
              <w:t>GORD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63C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AE" w14:textId="77777777" w:rsidR="00905A79" w:rsidRPr="00905A79" w:rsidRDefault="00905A79" w:rsidP="00905A79">
            <w:pPr>
              <w:spacing w:after="0"/>
            </w:pPr>
            <w:r w:rsidRPr="00905A79">
              <w:t>+289709551</w:t>
            </w:r>
          </w:p>
        </w:tc>
      </w:tr>
      <w:tr w:rsidR="00905A79" w:rsidRPr="00905A79" w14:paraId="54C15B4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247" w14:textId="77777777" w:rsidR="00905A79" w:rsidRPr="00905A79" w:rsidRDefault="00905A79" w:rsidP="00905A79">
            <w:pPr>
              <w:spacing w:after="0"/>
            </w:pPr>
            <w:r w:rsidRPr="00905A79">
              <w:t>Aspire Accounting &amp; Management Service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E25" w14:textId="77777777" w:rsidR="00905A79" w:rsidRPr="00905A79" w:rsidRDefault="00905A79" w:rsidP="00905A79">
            <w:pPr>
              <w:spacing w:after="0"/>
            </w:pPr>
            <w:r w:rsidRPr="00905A79">
              <w:t>Kar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120" w14:textId="77777777" w:rsidR="00905A79" w:rsidRPr="00905A79" w:rsidRDefault="00905A79" w:rsidP="00905A79">
            <w:pPr>
              <w:spacing w:after="0"/>
            </w:pPr>
            <w:r w:rsidRPr="00905A79">
              <w:t>Kais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0BE" w14:textId="77777777" w:rsidR="00905A79" w:rsidRPr="00905A79" w:rsidRDefault="00905A79" w:rsidP="00905A79">
            <w:pPr>
              <w:spacing w:after="0"/>
            </w:pPr>
            <w:r w:rsidRPr="00905A79">
              <w:t>GREENSBOROU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3E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3D2" w14:textId="77777777" w:rsidR="00905A79" w:rsidRPr="00905A79" w:rsidRDefault="00905A79" w:rsidP="00905A79">
            <w:pPr>
              <w:spacing w:after="0"/>
            </w:pPr>
            <w:r w:rsidRPr="00905A79">
              <w:t>+394668777</w:t>
            </w:r>
          </w:p>
        </w:tc>
      </w:tr>
      <w:tr w:rsidR="00905A79" w:rsidRPr="00905A79" w14:paraId="5114AB2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4D4" w14:textId="77777777" w:rsidR="00905A79" w:rsidRPr="00905A79" w:rsidRDefault="00905A79" w:rsidP="00905A79">
            <w:pPr>
              <w:spacing w:after="0"/>
            </w:pPr>
            <w:r w:rsidRPr="00905A79">
              <w:t>Henderson &amp; Varall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A8B" w14:textId="77777777" w:rsidR="00905A79" w:rsidRPr="00905A79" w:rsidRDefault="00905A79" w:rsidP="00905A79">
            <w:pPr>
              <w:spacing w:after="0"/>
            </w:pPr>
            <w:r w:rsidRPr="00905A79">
              <w:t>Lo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B96" w14:textId="77777777" w:rsidR="00905A79" w:rsidRPr="00905A79" w:rsidRDefault="00905A79" w:rsidP="00905A79">
            <w:pPr>
              <w:spacing w:after="0"/>
            </w:pPr>
            <w:r w:rsidRPr="00905A79">
              <w:t>Varall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FF6" w14:textId="77777777" w:rsidR="00905A79" w:rsidRPr="00905A79" w:rsidRDefault="00905A79" w:rsidP="00905A79">
            <w:pPr>
              <w:spacing w:after="0"/>
            </w:pPr>
            <w:r w:rsidRPr="00905A79">
              <w:t>GREENSBOROU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B5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E88" w14:textId="77777777" w:rsidR="00905A79" w:rsidRPr="00905A79" w:rsidRDefault="00905A79" w:rsidP="00905A79">
            <w:pPr>
              <w:spacing w:after="0"/>
            </w:pPr>
            <w:r w:rsidRPr="00905A79">
              <w:t>+61394347222</w:t>
            </w:r>
          </w:p>
        </w:tc>
      </w:tr>
      <w:tr w:rsidR="00905A79" w:rsidRPr="00905A79" w14:paraId="48F9026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E7D" w14:textId="77777777" w:rsidR="00905A79" w:rsidRPr="00905A79" w:rsidRDefault="00905A79" w:rsidP="00905A79">
            <w:pPr>
              <w:spacing w:after="0"/>
            </w:pPr>
            <w:r w:rsidRPr="00905A79">
              <w:t>Burke Bon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3E9" w14:textId="77777777" w:rsidR="00905A79" w:rsidRPr="00905A79" w:rsidRDefault="00905A79" w:rsidP="00905A79">
            <w:pPr>
              <w:spacing w:after="0"/>
            </w:pPr>
            <w:r w:rsidRPr="00905A79">
              <w:t>Melis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499" w14:textId="77777777" w:rsidR="00905A79" w:rsidRPr="00905A79" w:rsidRDefault="00905A79" w:rsidP="00905A79">
            <w:pPr>
              <w:spacing w:after="0"/>
            </w:pPr>
            <w:r w:rsidRPr="00905A79">
              <w:t>Thomp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8D7" w14:textId="77777777" w:rsidR="00905A79" w:rsidRPr="00905A79" w:rsidRDefault="00905A79" w:rsidP="00905A79">
            <w:pPr>
              <w:spacing w:after="0"/>
            </w:pPr>
            <w:r w:rsidRPr="00905A79">
              <w:t>HAST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FF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BC9" w14:textId="77777777" w:rsidR="00905A79" w:rsidRPr="00905A79" w:rsidRDefault="00905A79" w:rsidP="00905A79">
            <w:pPr>
              <w:spacing w:after="0"/>
            </w:pPr>
            <w:r w:rsidRPr="00905A79">
              <w:t>+61359791725</w:t>
            </w:r>
          </w:p>
        </w:tc>
      </w:tr>
      <w:tr w:rsidR="00905A79" w:rsidRPr="00905A79" w14:paraId="3BE27C5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DD3" w14:textId="77777777" w:rsidR="00905A79" w:rsidRPr="00905A79" w:rsidRDefault="00905A79" w:rsidP="00905A79">
            <w:pPr>
              <w:spacing w:after="0"/>
            </w:pPr>
            <w:r w:rsidRPr="00905A79"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367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8C3" w14:textId="77777777" w:rsidR="00905A79" w:rsidRPr="00905A79" w:rsidRDefault="00905A79" w:rsidP="00905A79">
            <w:pPr>
              <w:spacing w:after="0"/>
            </w:pPr>
            <w:r w:rsidRPr="00905A79">
              <w:t>Fis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B5D" w14:textId="77777777" w:rsidR="00905A79" w:rsidRPr="00905A79" w:rsidRDefault="00905A79" w:rsidP="00905A79">
            <w:pPr>
              <w:spacing w:after="0"/>
            </w:pPr>
            <w:r w:rsidRPr="00905A79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CF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F32" w14:textId="77777777" w:rsidR="00905A79" w:rsidRPr="00905A79" w:rsidRDefault="00905A79" w:rsidP="00905A79">
            <w:pPr>
              <w:spacing w:after="0"/>
            </w:pPr>
            <w:r w:rsidRPr="00905A79">
              <w:t>+61398100700</w:t>
            </w:r>
          </w:p>
        </w:tc>
      </w:tr>
      <w:tr w:rsidR="00905A79" w:rsidRPr="00905A79" w14:paraId="648B55E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061" w14:textId="77777777" w:rsidR="00905A79" w:rsidRPr="00905A79" w:rsidRDefault="00905A79" w:rsidP="00905A79">
            <w:pPr>
              <w:spacing w:after="0"/>
            </w:pPr>
            <w:r w:rsidRPr="00905A79"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B16" w14:textId="77777777" w:rsidR="00905A79" w:rsidRPr="00905A79" w:rsidRDefault="00905A79" w:rsidP="00905A79">
            <w:pPr>
              <w:spacing w:after="0"/>
            </w:pPr>
            <w:r w:rsidRPr="00905A79">
              <w:t>Jacob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2F5" w14:textId="77777777" w:rsidR="00905A79" w:rsidRPr="00905A79" w:rsidRDefault="00905A79" w:rsidP="00905A79">
            <w:pPr>
              <w:spacing w:after="0"/>
            </w:pPr>
            <w:r w:rsidRPr="00905A79">
              <w:t>Vor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11" w14:textId="77777777" w:rsidR="00905A79" w:rsidRPr="00905A79" w:rsidRDefault="00905A79" w:rsidP="00905A79">
            <w:pPr>
              <w:spacing w:after="0"/>
            </w:pPr>
            <w:r w:rsidRPr="00905A79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12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D45" w14:textId="77777777" w:rsidR="00905A79" w:rsidRPr="00905A79" w:rsidRDefault="00905A79" w:rsidP="00905A79">
            <w:pPr>
              <w:spacing w:after="0"/>
            </w:pPr>
            <w:r w:rsidRPr="00905A79">
              <w:t>+61433998587</w:t>
            </w:r>
          </w:p>
        </w:tc>
      </w:tr>
      <w:tr w:rsidR="00905A79" w:rsidRPr="00905A79" w14:paraId="4367909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A96" w14:textId="77777777" w:rsidR="00905A79" w:rsidRPr="00905A79" w:rsidRDefault="00905A79" w:rsidP="00905A79">
            <w:pPr>
              <w:spacing w:after="0"/>
            </w:pPr>
            <w:r w:rsidRPr="00905A79">
              <w:t>DFK Colli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F23" w14:textId="77777777" w:rsidR="00905A79" w:rsidRPr="00905A79" w:rsidRDefault="00905A79" w:rsidP="00905A79">
            <w:pPr>
              <w:spacing w:after="0"/>
            </w:pPr>
            <w:r w:rsidRPr="00905A79"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8F6" w14:textId="77777777" w:rsidR="00905A79" w:rsidRPr="00905A79" w:rsidRDefault="00905A79" w:rsidP="00905A79">
            <w:pPr>
              <w:spacing w:after="0"/>
            </w:pPr>
            <w:r w:rsidRPr="00905A79">
              <w:t>Brag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11B" w14:textId="77777777" w:rsidR="00905A79" w:rsidRPr="00905A79" w:rsidRDefault="00905A79" w:rsidP="00905A79">
            <w:pPr>
              <w:spacing w:after="0"/>
            </w:pPr>
            <w:r w:rsidRPr="00905A79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FD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98A" w14:textId="77777777" w:rsidR="00905A79" w:rsidRPr="00905A79" w:rsidRDefault="00905A79" w:rsidP="00905A79">
            <w:pPr>
              <w:spacing w:after="0"/>
            </w:pPr>
            <w:r w:rsidRPr="00905A79">
              <w:t>+61419340135</w:t>
            </w:r>
          </w:p>
        </w:tc>
      </w:tr>
      <w:tr w:rsidR="00905A79" w:rsidRPr="00905A79" w14:paraId="504D28B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7EB" w14:textId="77777777" w:rsidR="00905A79" w:rsidRPr="00905A79" w:rsidRDefault="00905A79" w:rsidP="00905A79">
            <w:pPr>
              <w:spacing w:after="0"/>
            </w:pPr>
            <w:r w:rsidRPr="00905A79">
              <w:t>McLean Delmo Bentley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C21" w14:textId="77777777" w:rsidR="00905A79" w:rsidRPr="00905A79" w:rsidRDefault="00905A79" w:rsidP="00905A79">
            <w:pPr>
              <w:spacing w:after="0"/>
            </w:pPr>
            <w:r w:rsidRPr="00905A79"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E46" w14:textId="77777777" w:rsidR="00905A79" w:rsidRPr="00905A79" w:rsidRDefault="00905A79" w:rsidP="00905A79">
            <w:pPr>
              <w:spacing w:after="0"/>
            </w:pPr>
            <w:r w:rsidRPr="00905A79">
              <w:t>Forb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6A5" w14:textId="77777777" w:rsidR="00905A79" w:rsidRPr="00905A79" w:rsidRDefault="00905A79" w:rsidP="00905A79">
            <w:pPr>
              <w:spacing w:after="0"/>
            </w:pPr>
            <w:r w:rsidRPr="00905A79">
              <w:t>HAWTHOR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8C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E13" w14:textId="77777777" w:rsidR="00905A79" w:rsidRPr="00905A79" w:rsidRDefault="00905A79" w:rsidP="00905A79">
            <w:pPr>
              <w:spacing w:after="0"/>
            </w:pPr>
            <w:r w:rsidRPr="00905A79">
              <w:t>+61390184638</w:t>
            </w:r>
          </w:p>
        </w:tc>
      </w:tr>
      <w:tr w:rsidR="00905A79" w:rsidRPr="00905A79" w14:paraId="296DFB2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598" w14:textId="77777777" w:rsidR="00905A79" w:rsidRPr="00905A79" w:rsidRDefault="00905A79" w:rsidP="00905A79">
            <w:pPr>
              <w:spacing w:after="0"/>
            </w:pPr>
            <w:r w:rsidRPr="00905A79">
              <w:t>Accru Melbourne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C23" w14:textId="77777777" w:rsidR="00905A79" w:rsidRPr="00905A79" w:rsidRDefault="00905A79" w:rsidP="00905A79">
            <w:pPr>
              <w:spacing w:after="0"/>
            </w:pPr>
            <w:r w:rsidRPr="00905A79">
              <w:t>Camer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557" w14:textId="77777777" w:rsidR="00905A79" w:rsidRPr="00905A79" w:rsidRDefault="00905A79" w:rsidP="00905A79">
            <w:pPr>
              <w:spacing w:after="0"/>
            </w:pPr>
            <w:r w:rsidRPr="00905A79">
              <w:t>Flyn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049" w14:textId="77777777" w:rsidR="00905A79" w:rsidRPr="00905A79" w:rsidRDefault="00905A79" w:rsidP="00905A79">
            <w:pPr>
              <w:spacing w:after="0"/>
            </w:pPr>
            <w:r w:rsidRPr="00905A79">
              <w:t>HAWTHORN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DE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FDF" w14:textId="77777777" w:rsidR="00905A79" w:rsidRPr="00905A79" w:rsidRDefault="00905A79" w:rsidP="00905A79">
            <w:pPr>
              <w:spacing w:after="0"/>
            </w:pPr>
            <w:r w:rsidRPr="00905A79">
              <w:t>+61398358200</w:t>
            </w:r>
          </w:p>
        </w:tc>
      </w:tr>
      <w:tr w:rsidR="00905A79" w:rsidRPr="00905A79" w14:paraId="5122617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965" w14:textId="77777777" w:rsidR="00905A79" w:rsidRPr="00905A79" w:rsidRDefault="00905A79" w:rsidP="00905A79">
            <w:pPr>
              <w:spacing w:after="0"/>
            </w:pPr>
            <w:r w:rsidRPr="00905A79">
              <w:t>BPR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CEA" w14:textId="77777777" w:rsidR="00905A79" w:rsidRPr="00905A79" w:rsidRDefault="00905A79" w:rsidP="00905A79">
            <w:pPr>
              <w:spacing w:after="0"/>
            </w:pPr>
            <w:r w:rsidRPr="00905A79">
              <w:t>Bern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55A" w14:textId="77777777" w:rsidR="00905A79" w:rsidRPr="00905A79" w:rsidRDefault="00905A79" w:rsidP="00905A79">
            <w:pPr>
              <w:spacing w:after="0"/>
            </w:pPr>
            <w:r w:rsidRPr="00905A79">
              <w:t>Ro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718" w14:textId="77777777" w:rsidR="00905A79" w:rsidRPr="00905A79" w:rsidRDefault="00905A79" w:rsidP="00905A79">
            <w:pPr>
              <w:spacing w:after="0"/>
            </w:pPr>
            <w:r w:rsidRPr="00905A79">
              <w:t>HAWTHORN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C7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1C9" w14:textId="77777777" w:rsidR="00905A79" w:rsidRPr="00905A79" w:rsidRDefault="00905A79" w:rsidP="00905A79">
            <w:pPr>
              <w:spacing w:after="0"/>
            </w:pPr>
            <w:r w:rsidRPr="00905A79">
              <w:t>+61398368824</w:t>
            </w:r>
          </w:p>
        </w:tc>
      </w:tr>
      <w:tr w:rsidR="00905A79" w:rsidRPr="00905A79" w14:paraId="0D80C11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DC6" w14:textId="77777777" w:rsidR="00905A79" w:rsidRPr="00905A79" w:rsidRDefault="00905A79" w:rsidP="00905A79">
            <w:pPr>
              <w:spacing w:after="0"/>
            </w:pPr>
            <w:r w:rsidRPr="00905A79">
              <w:t>Audax Consul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05A" w14:textId="77777777" w:rsidR="00905A79" w:rsidRPr="00905A79" w:rsidRDefault="00905A79" w:rsidP="00905A79">
            <w:pPr>
              <w:spacing w:after="0"/>
            </w:pPr>
            <w:r w:rsidRPr="00905A79"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1BF" w14:textId="77777777" w:rsidR="00905A79" w:rsidRPr="00905A79" w:rsidRDefault="00905A79" w:rsidP="00905A79">
            <w:pPr>
              <w:spacing w:after="0"/>
            </w:pPr>
            <w:r w:rsidRPr="00905A79">
              <w:t>Flemi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6F0" w14:textId="77777777" w:rsidR="00905A79" w:rsidRPr="00905A79" w:rsidRDefault="00905A79" w:rsidP="00905A79">
            <w:pPr>
              <w:spacing w:after="0"/>
            </w:pPr>
            <w:r w:rsidRPr="00905A79">
              <w:t>HEATHCOT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B2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0DE" w14:textId="77777777" w:rsidR="00905A79" w:rsidRPr="00905A79" w:rsidRDefault="00905A79" w:rsidP="00905A79">
            <w:pPr>
              <w:spacing w:after="0"/>
            </w:pPr>
            <w:r w:rsidRPr="00905A79">
              <w:t>+61354332300</w:t>
            </w:r>
          </w:p>
        </w:tc>
      </w:tr>
      <w:tr w:rsidR="00905A79" w:rsidRPr="00905A79" w14:paraId="1379D8C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8F" w14:textId="77777777" w:rsidR="00905A79" w:rsidRPr="00905A79" w:rsidRDefault="00905A79" w:rsidP="00905A79">
            <w:pPr>
              <w:spacing w:after="0"/>
            </w:pPr>
            <w:r w:rsidRPr="00905A79">
              <w:t>Balance Corporati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032" w14:textId="77777777" w:rsidR="00905A79" w:rsidRPr="00905A79" w:rsidRDefault="00905A79" w:rsidP="00905A79">
            <w:pPr>
              <w:spacing w:after="0"/>
            </w:pPr>
            <w:r w:rsidRPr="00905A79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323" w14:textId="77777777" w:rsidR="00905A79" w:rsidRPr="00905A79" w:rsidRDefault="00905A79" w:rsidP="00905A79">
            <w:pPr>
              <w:spacing w:after="0"/>
            </w:pPr>
            <w:r w:rsidRPr="00905A79">
              <w:t>Falkingh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FAA" w14:textId="77777777" w:rsidR="00905A79" w:rsidRPr="00905A79" w:rsidRDefault="00905A79" w:rsidP="00905A79">
            <w:pPr>
              <w:spacing w:after="0"/>
            </w:pPr>
            <w:r w:rsidRPr="00905A79">
              <w:t>HEATHE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09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799" w14:textId="77777777" w:rsidR="00905A79" w:rsidRPr="00905A79" w:rsidRDefault="00905A79" w:rsidP="00905A79">
            <w:pPr>
              <w:spacing w:after="0"/>
            </w:pPr>
            <w:r w:rsidRPr="00905A79">
              <w:t>+61395326111</w:t>
            </w:r>
          </w:p>
        </w:tc>
      </w:tr>
      <w:tr w:rsidR="00905A79" w:rsidRPr="00905A79" w14:paraId="3FCD534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471" w14:textId="77777777" w:rsidR="00905A79" w:rsidRPr="00905A79" w:rsidRDefault="00905A79" w:rsidP="00905A79">
            <w:pPr>
              <w:spacing w:after="0"/>
            </w:pPr>
            <w:r w:rsidRPr="00905A79">
              <w:t>Laltan Accounting &amp;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2F6" w14:textId="77777777" w:rsidR="00905A79" w:rsidRPr="00905A79" w:rsidRDefault="00905A79" w:rsidP="00905A79">
            <w:pPr>
              <w:spacing w:after="0"/>
            </w:pPr>
            <w:r w:rsidRPr="00905A79">
              <w:t>Pravi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E06" w14:textId="77777777" w:rsidR="00905A79" w:rsidRPr="00905A79" w:rsidRDefault="00905A79" w:rsidP="00905A79">
            <w:pPr>
              <w:spacing w:after="0"/>
            </w:pPr>
            <w:r w:rsidRPr="00905A79">
              <w:t>L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108" w14:textId="77777777" w:rsidR="00905A79" w:rsidRPr="00905A79" w:rsidRDefault="00905A79" w:rsidP="00905A79">
            <w:pPr>
              <w:spacing w:after="0"/>
            </w:pPr>
            <w:r w:rsidRPr="00905A79">
              <w:t>HOPPERS CROSS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CA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578" w14:textId="77777777" w:rsidR="00905A79" w:rsidRPr="00905A79" w:rsidRDefault="00905A79" w:rsidP="00905A79">
            <w:pPr>
              <w:spacing w:after="0"/>
            </w:pPr>
            <w:r w:rsidRPr="00905A79">
              <w:t>+61393767751</w:t>
            </w:r>
          </w:p>
        </w:tc>
      </w:tr>
      <w:tr w:rsidR="00905A79" w:rsidRPr="00905A79" w14:paraId="216226B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76E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Capitis Accounting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D9F" w14:textId="77777777" w:rsidR="00905A79" w:rsidRPr="00905A79" w:rsidRDefault="00905A79" w:rsidP="00905A79">
            <w:pPr>
              <w:spacing w:after="0"/>
            </w:pPr>
            <w:r w:rsidRPr="00905A79">
              <w:t>Sam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B40" w14:textId="77777777" w:rsidR="00905A79" w:rsidRPr="00905A79" w:rsidRDefault="00905A79" w:rsidP="00905A79">
            <w:pPr>
              <w:spacing w:after="0"/>
            </w:pPr>
            <w:r w:rsidRPr="00905A79">
              <w:t>Dand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2D3" w14:textId="77777777" w:rsidR="00905A79" w:rsidRPr="00905A79" w:rsidRDefault="00905A79" w:rsidP="00905A79">
            <w:pPr>
              <w:spacing w:after="0"/>
            </w:pPr>
            <w:r w:rsidRPr="00905A79">
              <w:t>HORS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3B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299" w14:textId="77777777" w:rsidR="00905A79" w:rsidRPr="00905A79" w:rsidRDefault="00905A79" w:rsidP="00905A79">
            <w:pPr>
              <w:spacing w:after="0"/>
            </w:pPr>
            <w:r w:rsidRPr="00905A79">
              <w:t>+61409949702</w:t>
            </w:r>
          </w:p>
        </w:tc>
      </w:tr>
      <w:tr w:rsidR="00905A79" w:rsidRPr="00905A79" w14:paraId="32A634C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4B9" w14:textId="77777777" w:rsidR="00905A79" w:rsidRPr="00905A79" w:rsidRDefault="00905A79" w:rsidP="00905A79">
            <w:pPr>
              <w:spacing w:after="0"/>
            </w:pPr>
            <w:r w:rsidRPr="00905A79">
              <w:t>Graphite Business Advis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4E9" w14:textId="77777777" w:rsidR="00905A79" w:rsidRPr="00905A79" w:rsidRDefault="00905A79" w:rsidP="00905A79">
            <w:pPr>
              <w:spacing w:after="0"/>
            </w:pPr>
            <w:r w:rsidRPr="00905A79"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11B" w14:textId="77777777" w:rsidR="00905A79" w:rsidRPr="00905A79" w:rsidRDefault="00905A79" w:rsidP="00905A79">
            <w:pPr>
              <w:spacing w:after="0"/>
            </w:pPr>
            <w:r w:rsidRPr="00905A79">
              <w:t>W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712" w14:textId="77777777" w:rsidR="00905A79" w:rsidRPr="00905A79" w:rsidRDefault="00905A79" w:rsidP="00905A79">
            <w:pPr>
              <w:spacing w:after="0"/>
            </w:pPr>
            <w:r w:rsidRPr="00905A79">
              <w:t>HUNTINGD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45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6C2" w14:textId="77777777" w:rsidR="00905A79" w:rsidRPr="00905A79" w:rsidRDefault="00905A79" w:rsidP="00905A79">
            <w:pPr>
              <w:spacing w:after="0"/>
            </w:pPr>
            <w:r w:rsidRPr="00905A79">
              <w:t>+6195105005</w:t>
            </w:r>
          </w:p>
        </w:tc>
      </w:tr>
      <w:tr w:rsidR="00905A79" w:rsidRPr="00905A79" w14:paraId="76B8F60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4FE" w14:textId="77777777" w:rsidR="00905A79" w:rsidRPr="00905A79" w:rsidRDefault="00905A79" w:rsidP="00905A79">
            <w:pPr>
              <w:spacing w:after="0"/>
            </w:pPr>
            <w:r w:rsidRPr="00905A79"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C2A" w14:textId="77777777" w:rsidR="00905A79" w:rsidRPr="00905A79" w:rsidRDefault="00905A79" w:rsidP="00905A79">
            <w:pPr>
              <w:spacing w:after="0"/>
            </w:pPr>
            <w:r w:rsidRPr="00905A79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392" w14:textId="77777777" w:rsidR="00905A79" w:rsidRPr="00905A79" w:rsidRDefault="00905A79" w:rsidP="00905A79">
            <w:pPr>
              <w:spacing w:after="0"/>
            </w:pPr>
            <w:r w:rsidRPr="00905A79">
              <w:t>O'Loughl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97C" w14:textId="77777777" w:rsidR="00905A79" w:rsidRPr="00905A79" w:rsidRDefault="00905A79" w:rsidP="00905A79">
            <w:pPr>
              <w:spacing w:after="0"/>
            </w:pPr>
            <w:r w:rsidRPr="00905A79">
              <w:t>HURSTBRIDG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4E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FED" w14:textId="77777777" w:rsidR="00905A79" w:rsidRPr="00905A79" w:rsidRDefault="00905A79" w:rsidP="00905A79">
            <w:pPr>
              <w:spacing w:after="0"/>
            </w:pPr>
            <w:r w:rsidRPr="00905A79">
              <w:t>+61397181663</w:t>
            </w:r>
          </w:p>
        </w:tc>
      </w:tr>
      <w:tr w:rsidR="00905A79" w:rsidRPr="00905A79" w14:paraId="6972813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8FF" w14:textId="77777777" w:rsidR="00905A79" w:rsidRPr="00905A79" w:rsidRDefault="00905A79" w:rsidP="00905A79">
            <w:pPr>
              <w:spacing w:after="0"/>
            </w:pPr>
            <w:r w:rsidRPr="00905A79">
              <w:t>A Norman Rooke &amp; Partners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901" w14:textId="77777777" w:rsidR="00905A79" w:rsidRPr="00905A79" w:rsidRDefault="00905A79" w:rsidP="00905A79">
            <w:pPr>
              <w:spacing w:after="0"/>
            </w:pPr>
            <w:r w:rsidRPr="00905A79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84F" w14:textId="77777777" w:rsidR="00905A79" w:rsidRPr="00905A79" w:rsidRDefault="00905A79" w:rsidP="00905A79">
            <w:pPr>
              <w:spacing w:after="0"/>
            </w:pPr>
            <w:r w:rsidRPr="00905A79">
              <w:t>Roo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C96" w14:textId="77777777" w:rsidR="00905A79" w:rsidRPr="00905A79" w:rsidRDefault="00905A79" w:rsidP="00905A79">
            <w:pPr>
              <w:spacing w:after="0"/>
            </w:pPr>
            <w:r w:rsidRPr="00905A79">
              <w:t>IVANHO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0D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952" w14:textId="77777777" w:rsidR="00905A79" w:rsidRPr="00905A79" w:rsidRDefault="00905A79" w:rsidP="00905A79">
            <w:pPr>
              <w:spacing w:after="0"/>
            </w:pPr>
            <w:r w:rsidRPr="00905A79">
              <w:t>+61394995865</w:t>
            </w:r>
          </w:p>
        </w:tc>
      </w:tr>
      <w:tr w:rsidR="00905A79" w:rsidRPr="00905A79" w14:paraId="347F476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6C0" w14:textId="77777777" w:rsidR="00905A79" w:rsidRPr="00905A79" w:rsidRDefault="00905A79" w:rsidP="00905A79">
            <w:pPr>
              <w:spacing w:after="0"/>
            </w:pPr>
            <w:r w:rsidRPr="00905A79">
              <w:t>GN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DEC" w14:textId="77777777" w:rsidR="00905A79" w:rsidRPr="00905A79" w:rsidRDefault="00905A79" w:rsidP="00905A79">
            <w:pPr>
              <w:spacing w:after="0"/>
            </w:pPr>
            <w:r w:rsidRPr="00905A79"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F56" w14:textId="77777777" w:rsidR="00905A79" w:rsidRPr="00905A79" w:rsidRDefault="00905A79" w:rsidP="00905A79">
            <w:pPr>
              <w:spacing w:after="0"/>
            </w:pPr>
            <w:r w:rsidRPr="00905A79">
              <w:t>Ru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F99" w14:textId="77777777" w:rsidR="00905A79" w:rsidRPr="00905A79" w:rsidRDefault="00905A79" w:rsidP="00905A79">
            <w:pPr>
              <w:spacing w:after="0"/>
            </w:pPr>
            <w:r w:rsidRPr="00905A79">
              <w:t>IVANHO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A3C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E6C" w14:textId="77777777" w:rsidR="00905A79" w:rsidRPr="00905A79" w:rsidRDefault="00905A79" w:rsidP="00905A79">
            <w:pPr>
              <w:spacing w:after="0"/>
            </w:pPr>
            <w:r w:rsidRPr="00905A79">
              <w:t>+61394997444</w:t>
            </w:r>
          </w:p>
        </w:tc>
      </w:tr>
      <w:tr w:rsidR="00905A79" w:rsidRPr="00905A79" w14:paraId="6594DB5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DAB" w14:textId="77777777" w:rsidR="00905A79" w:rsidRPr="00905A79" w:rsidRDefault="00905A79" w:rsidP="00905A79">
            <w:pPr>
              <w:spacing w:after="0"/>
            </w:pPr>
            <w:r w:rsidRPr="00905A79">
              <w:t>Prospect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088" w14:textId="77777777" w:rsidR="00905A79" w:rsidRPr="00905A79" w:rsidRDefault="00905A79" w:rsidP="00905A79">
            <w:pPr>
              <w:spacing w:after="0"/>
            </w:pPr>
            <w:r w:rsidRPr="00905A79"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478" w14:textId="77777777" w:rsidR="00905A79" w:rsidRPr="00905A79" w:rsidRDefault="00905A79" w:rsidP="00905A79">
            <w:pPr>
              <w:spacing w:after="0"/>
            </w:pPr>
            <w:r w:rsidRPr="00905A79">
              <w:t>Mee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D4C" w14:textId="77777777" w:rsidR="00905A79" w:rsidRPr="00905A79" w:rsidRDefault="00905A79" w:rsidP="00905A79">
            <w:pPr>
              <w:spacing w:after="0"/>
            </w:pPr>
            <w:r w:rsidRPr="00905A79">
              <w:t>IVANHO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52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66E" w14:textId="77777777" w:rsidR="00905A79" w:rsidRPr="00905A79" w:rsidRDefault="00905A79" w:rsidP="00905A79">
            <w:pPr>
              <w:spacing w:after="0"/>
            </w:pPr>
            <w:r w:rsidRPr="00905A79">
              <w:t>+61398598873</w:t>
            </w:r>
          </w:p>
        </w:tc>
      </w:tr>
      <w:tr w:rsidR="00905A79" w:rsidRPr="00905A79" w14:paraId="11C4FDC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6FC" w14:textId="77777777" w:rsidR="00905A79" w:rsidRPr="00905A79" w:rsidRDefault="00905A79" w:rsidP="00905A79">
            <w:pPr>
              <w:spacing w:after="0"/>
            </w:pPr>
            <w:r w:rsidRPr="00905A79">
              <w:t>Acquit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4DF" w14:textId="77777777" w:rsidR="00905A79" w:rsidRPr="00905A79" w:rsidRDefault="00905A79" w:rsidP="00905A79">
            <w:pPr>
              <w:spacing w:after="0"/>
            </w:pPr>
            <w:r w:rsidRPr="00905A79"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91D" w14:textId="77777777" w:rsidR="00905A79" w:rsidRPr="00905A79" w:rsidRDefault="00905A79" w:rsidP="00905A79">
            <w:pPr>
              <w:spacing w:after="0"/>
            </w:pPr>
            <w:r w:rsidRPr="00905A79">
              <w:t>Carus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8CE" w14:textId="77777777" w:rsidR="00905A79" w:rsidRPr="00905A79" w:rsidRDefault="00905A79" w:rsidP="00905A79">
            <w:pPr>
              <w:spacing w:after="0"/>
            </w:pPr>
            <w:r w:rsidRPr="00905A79">
              <w:t>KENSIGN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45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3DB" w14:textId="77777777" w:rsidR="00905A79" w:rsidRPr="00905A79" w:rsidRDefault="00905A79" w:rsidP="00905A79">
            <w:pPr>
              <w:spacing w:after="0"/>
            </w:pPr>
            <w:r w:rsidRPr="00905A79">
              <w:t>+61418102725</w:t>
            </w:r>
          </w:p>
        </w:tc>
      </w:tr>
      <w:tr w:rsidR="00905A79" w:rsidRPr="00905A79" w14:paraId="1F4DC6B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586" w14:textId="77777777" w:rsidR="00905A79" w:rsidRPr="00905A79" w:rsidRDefault="00905A79" w:rsidP="00905A79">
            <w:pPr>
              <w:spacing w:after="0"/>
            </w:pPr>
            <w:r w:rsidRPr="00905A79">
              <w:t>Larry Gilmou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70D" w14:textId="77777777" w:rsidR="00905A79" w:rsidRPr="00905A79" w:rsidRDefault="00905A79" w:rsidP="00905A79">
            <w:pPr>
              <w:spacing w:after="0"/>
            </w:pPr>
            <w:r w:rsidRPr="00905A79">
              <w:t>Lar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19B" w14:textId="77777777" w:rsidR="00905A79" w:rsidRPr="00905A79" w:rsidRDefault="00905A79" w:rsidP="00905A79">
            <w:pPr>
              <w:spacing w:after="0"/>
            </w:pPr>
            <w:r w:rsidRPr="00905A79">
              <w:t>Gilmou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FA7" w14:textId="77777777" w:rsidR="00905A79" w:rsidRPr="00905A79" w:rsidRDefault="00905A79" w:rsidP="00905A79">
            <w:pPr>
              <w:spacing w:after="0"/>
            </w:pPr>
            <w:r w:rsidRPr="00905A79">
              <w:t>KEW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A4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C95" w14:textId="77777777" w:rsidR="00905A79" w:rsidRPr="00905A79" w:rsidRDefault="00905A79" w:rsidP="00905A79">
            <w:pPr>
              <w:spacing w:after="0"/>
            </w:pPr>
            <w:r w:rsidRPr="00905A79">
              <w:t>+61484132808</w:t>
            </w:r>
          </w:p>
        </w:tc>
      </w:tr>
      <w:tr w:rsidR="00905A79" w:rsidRPr="00905A79" w14:paraId="741CCBA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AC9" w14:textId="77777777" w:rsidR="00905A79" w:rsidRPr="00905A79" w:rsidRDefault="00905A79" w:rsidP="00905A79">
            <w:pPr>
              <w:spacing w:after="0"/>
            </w:pPr>
            <w:r w:rsidRPr="00905A79">
              <w:t>Anson &amp; Co Accountant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A02" w14:textId="77777777" w:rsidR="00905A79" w:rsidRPr="00905A79" w:rsidRDefault="00905A79" w:rsidP="00905A79">
            <w:pPr>
              <w:spacing w:after="0"/>
            </w:pPr>
            <w:r w:rsidRPr="00905A79">
              <w:t>An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FEA" w14:textId="77777777" w:rsidR="00905A79" w:rsidRPr="00905A79" w:rsidRDefault="00905A79" w:rsidP="00905A79">
            <w:pPr>
              <w:spacing w:after="0"/>
            </w:pPr>
            <w:r w:rsidRPr="00905A79">
              <w:t>Le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EE5" w14:textId="77777777" w:rsidR="00905A79" w:rsidRPr="00905A79" w:rsidRDefault="00905A79" w:rsidP="00905A79">
            <w:pPr>
              <w:spacing w:after="0"/>
            </w:pPr>
            <w:r w:rsidRPr="00905A79">
              <w:t>KEW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DB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B8" w14:textId="77777777" w:rsidR="00905A79" w:rsidRPr="00905A79" w:rsidRDefault="00905A79" w:rsidP="00905A79">
            <w:pPr>
              <w:spacing w:after="0"/>
            </w:pPr>
            <w:r w:rsidRPr="00905A79">
              <w:t>+61478668999</w:t>
            </w:r>
          </w:p>
        </w:tc>
      </w:tr>
      <w:tr w:rsidR="00905A79" w:rsidRPr="00905A79" w14:paraId="1350F4D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307" w14:textId="77777777" w:rsidR="00905A79" w:rsidRPr="00905A79" w:rsidRDefault="00905A79" w:rsidP="00905A79">
            <w:pPr>
              <w:spacing w:after="0"/>
            </w:pPr>
            <w:r w:rsidRPr="00905A79">
              <w:t>APM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BAB" w14:textId="77777777" w:rsidR="00905A79" w:rsidRPr="00905A79" w:rsidRDefault="00905A79" w:rsidP="00905A79">
            <w:pPr>
              <w:spacing w:after="0"/>
            </w:pPr>
            <w:r w:rsidRPr="00905A79"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479" w14:textId="77777777" w:rsidR="00905A79" w:rsidRPr="00905A79" w:rsidRDefault="00905A79" w:rsidP="00905A79">
            <w:pPr>
              <w:spacing w:after="0"/>
            </w:pPr>
            <w:r w:rsidRPr="00905A79">
              <w:t>Imbardell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606" w14:textId="77777777" w:rsidR="00905A79" w:rsidRPr="00905A79" w:rsidRDefault="00905A79" w:rsidP="00905A79">
            <w:pPr>
              <w:spacing w:after="0"/>
            </w:pPr>
            <w:r w:rsidRPr="00905A79">
              <w:t>KEW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34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5A8" w14:textId="77777777" w:rsidR="00905A79" w:rsidRPr="00905A79" w:rsidRDefault="00905A79" w:rsidP="00905A79">
            <w:pPr>
              <w:spacing w:after="0"/>
            </w:pPr>
            <w:r w:rsidRPr="00905A79">
              <w:t>+61384006500</w:t>
            </w:r>
          </w:p>
        </w:tc>
      </w:tr>
      <w:tr w:rsidR="00905A79" w:rsidRPr="00905A79" w14:paraId="4738DF6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150" w14:textId="77777777" w:rsidR="00905A79" w:rsidRPr="00905A79" w:rsidRDefault="00905A79" w:rsidP="00905A79">
            <w:pPr>
              <w:spacing w:after="0"/>
            </w:pPr>
            <w:r w:rsidRPr="00905A79">
              <w:t>Assured Sup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D0D" w14:textId="77777777" w:rsidR="00905A79" w:rsidRPr="00905A79" w:rsidRDefault="00905A79" w:rsidP="00905A79">
            <w:pPr>
              <w:spacing w:after="0"/>
            </w:pPr>
            <w:r w:rsidRPr="00905A79">
              <w:t>Shari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E09" w14:textId="77777777" w:rsidR="00905A79" w:rsidRPr="00905A79" w:rsidRDefault="00905A79" w:rsidP="00905A79">
            <w:pPr>
              <w:spacing w:after="0"/>
            </w:pPr>
            <w:r w:rsidRPr="00905A79">
              <w:t>Eldeb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F98" w14:textId="77777777" w:rsidR="00905A79" w:rsidRPr="00905A79" w:rsidRDefault="00905A79" w:rsidP="00905A79">
            <w:pPr>
              <w:spacing w:after="0"/>
            </w:pPr>
            <w:r w:rsidRPr="00905A79">
              <w:t>KEW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94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7BF" w14:textId="77777777" w:rsidR="00905A79" w:rsidRPr="00905A79" w:rsidRDefault="00905A79" w:rsidP="00905A79">
            <w:pPr>
              <w:spacing w:after="0"/>
            </w:pPr>
            <w:r w:rsidRPr="00905A79">
              <w:t>+61392499669</w:t>
            </w:r>
          </w:p>
        </w:tc>
      </w:tr>
      <w:tr w:rsidR="00905A79" w:rsidRPr="00905A79" w14:paraId="2F952AE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AB1" w14:textId="77777777" w:rsidR="00905A79" w:rsidRPr="00905A79" w:rsidRDefault="00905A79" w:rsidP="00905A79">
            <w:pPr>
              <w:spacing w:after="0"/>
            </w:pPr>
            <w:r w:rsidRPr="00905A79">
              <w:t>Prosuper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22CE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871" w14:textId="77777777" w:rsidR="00905A79" w:rsidRPr="00905A79" w:rsidRDefault="00905A79" w:rsidP="00905A79">
            <w:pPr>
              <w:spacing w:after="0"/>
            </w:pPr>
            <w:r w:rsidRPr="00905A79">
              <w:t>Ki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758" w14:textId="77777777" w:rsidR="00905A79" w:rsidRPr="00905A79" w:rsidRDefault="00905A79" w:rsidP="00905A79">
            <w:pPr>
              <w:spacing w:after="0"/>
            </w:pPr>
            <w:r w:rsidRPr="00905A79">
              <w:t>LANGWARRI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89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72C" w14:textId="77777777" w:rsidR="00905A79" w:rsidRPr="00905A79" w:rsidRDefault="00905A79" w:rsidP="00905A79">
            <w:pPr>
              <w:spacing w:after="0"/>
            </w:pPr>
            <w:r w:rsidRPr="00905A79">
              <w:t>+61412005924</w:t>
            </w:r>
          </w:p>
        </w:tc>
      </w:tr>
      <w:tr w:rsidR="00905A79" w:rsidRPr="00905A79" w14:paraId="1913A54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404" w14:textId="77777777" w:rsidR="00905A79" w:rsidRPr="00905A79" w:rsidRDefault="00905A79" w:rsidP="00905A79">
            <w:pPr>
              <w:spacing w:after="0"/>
            </w:pPr>
            <w:r w:rsidRPr="00905A79"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8FC" w14:textId="77777777" w:rsidR="00905A79" w:rsidRPr="00905A79" w:rsidRDefault="00905A79" w:rsidP="00905A79">
            <w:pPr>
              <w:spacing w:after="0"/>
            </w:pPr>
            <w:r w:rsidRPr="00905A79">
              <w:t>Malcol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9D7" w14:textId="77777777" w:rsidR="00905A79" w:rsidRPr="00905A79" w:rsidRDefault="00905A79" w:rsidP="00905A79">
            <w:pPr>
              <w:spacing w:after="0"/>
            </w:pPr>
            <w:r w:rsidRPr="00905A79">
              <w:t>Matthew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555" w14:textId="77777777" w:rsidR="00905A79" w:rsidRPr="00905A79" w:rsidRDefault="00905A79" w:rsidP="00905A79">
            <w:pPr>
              <w:spacing w:after="0"/>
            </w:pPr>
            <w:r w:rsidRPr="00905A79">
              <w:t>LAUNCES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AC1" w14:textId="77777777" w:rsidR="00905A79" w:rsidRPr="00905A79" w:rsidRDefault="00905A79" w:rsidP="00905A79">
            <w:pPr>
              <w:spacing w:after="0"/>
            </w:pPr>
            <w:r w:rsidRPr="00905A79"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5E3" w14:textId="77777777" w:rsidR="00905A79" w:rsidRPr="00905A79" w:rsidRDefault="00905A79" w:rsidP="00905A79">
            <w:pPr>
              <w:spacing w:after="0"/>
            </w:pPr>
            <w:r w:rsidRPr="00905A79">
              <w:t>+438837268</w:t>
            </w:r>
          </w:p>
        </w:tc>
      </w:tr>
      <w:tr w:rsidR="00905A79" w:rsidRPr="00905A79" w14:paraId="7FB7CB2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F1E" w14:textId="77777777" w:rsidR="00905A79" w:rsidRPr="00905A79" w:rsidRDefault="00905A79" w:rsidP="00905A79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915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389" w14:textId="77777777" w:rsidR="00905A79" w:rsidRPr="00905A79" w:rsidRDefault="00905A79" w:rsidP="00905A79">
            <w:pPr>
              <w:spacing w:after="0"/>
            </w:pPr>
            <w:r w:rsidRPr="00905A79">
              <w:t>Wilki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E7E" w14:textId="77777777" w:rsidR="00905A79" w:rsidRPr="00905A79" w:rsidRDefault="00905A79" w:rsidP="00905A79">
            <w:pPr>
              <w:spacing w:after="0"/>
            </w:pPr>
            <w:r w:rsidRPr="00905A79">
              <w:t>LEOPOL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BC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431" w14:textId="77777777" w:rsidR="00905A79" w:rsidRPr="00905A79" w:rsidRDefault="00905A79" w:rsidP="00905A79">
            <w:pPr>
              <w:spacing w:after="0"/>
            </w:pPr>
            <w:r w:rsidRPr="00905A79">
              <w:t>+61418772212</w:t>
            </w:r>
          </w:p>
        </w:tc>
      </w:tr>
      <w:tr w:rsidR="00905A79" w:rsidRPr="00905A79" w14:paraId="0032500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148" w14:textId="77777777" w:rsidR="00905A79" w:rsidRPr="00905A79" w:rsidRDefault="00905A79" w:rsidP="00905A79">
            <w:pPr>
              <w:spacing w:after="0"/>
            </w:pPr>
            <w:r w:rsidRPr="00905A79">
              <w:t>E Sperl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514" w14:textId="77777777" w:rsidR="00905A79" w:rsidRPr="00905A79" w:rsidRDefault="00905A79" w:rsidP="00905A79">
            <w:pPr>
              <w:spacing w:after="0"/>
            </w:pPr>
            <w:r w:rsidRPr="00905A79">
              <w:t>Erw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A6" w14:textId="77777777" w:rsidR="00905A79" w:rsidRPr="00905A79" w:rsidRDefault="00905A79" w:rsidP="00905A79">
            <w:pPr>
              <w:spacing w:after="0"/>
            </w:pPr>
            <w:r w:rsidRPr="00905A79">
              <w:t>Sper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2CA" w14:textId="77777777" w:rsidR="00905A79" w:rsidRPr="00905A79" w:rsidRDefault="00905A79" w:rsidP="00905A79">
            <w:pPr>
              <w:spacing w:after="0"/>
            </w:pPr>
            <w:r w:rsidRPr="00905A79">
              <w:t>LILYD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EE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EC7" w14:textId="77777777" w:rsidR="00905A79" w:rsidRPr="00905A79" w:rsidRDefault="00905A79" w:rsidP="00905A79">
            <w:pPr>
              <w:spacing w:after="0"/>
            </w:pPr>
            <w:r w:rsidRPr="00905A79">
              <w:t>+61397395230</w:t>
            </w:r>
          </w:p>
        </w:tc>
      </w:tr>
      <w:tr w:rsidR="00905A79" w:rsidRPr="00905A79" w14:paraId="47E7F97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A8B" w14:textId="77777777" w:rsidR="00905A79" w:rsidRPr="00905A79" w:rsidRDefault="00905A79" w:rsidP="00905A79">
            <w:pPr>
              <w:spacing w:after="0"/>
            </w:pPr>
            <w:r w:rsidRPr="00905A79">
              <w:t>Peter Vicker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AB7" w14:textId="77777777" w:rsidR="00905A79" w:rsidRPr="00905A79" w:rsidRDefault="00905A79" w:rsidP="00905A79">
            <w:pPr>
              <w:spacing w:after="0"/>
            </w:pPr>
            <w:r w:rsidRPr="00905A79">
              <w:t>El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D01" w14:textId="77777777" w:rsidR="00905A79" w:rsidRPr="00905A79" w:rsidRDefault="00905A79" w:rsidP="00905A79">
            <w:pPr>
              <w:spacing w:after="0"/>
            </w:pPr>
            <w:r w:rsidRPr="00905A79">
              <w:t>Akbari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FC4" w14:textId="77777777" w:rsidR="00905A79" w:rsidRPr="00905A79" w:rsidRDefault="00905A79" w:rsidP="00905A79">
            <w:pPr>
              <w:spacing w:after="0"/>
            </w:pPr>
            <w:r w:rsidRPr="00905A79">
              <w:t>LINDFIEL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915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D2A" w14:textId="77777777" w:rsidR="00905A79" w:rsidRPr="00905A79" w:rsidRDefault="00905A79" w:rsidP="00905A79">
            <w:pPr>
              <w:spacing w:after="0"/>
            </w:pPr>
            <w:r w:rsidRPr="00905A79">
              <w:t>+61294962300</w:t>
            </w:r>
          </w:p>
        </w:tc>
      </w:tr>
      <w:tr w:rsidR="00905A79" w:rsidRPr="00905A79" w14:paraId="713F18D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319" w14:textId="77777777" w:rsidR="00905A79" w:rsidRPr="00905A79" w:rsidRDefault="00905A79" w:rsidP="00905A79">
            <w:pPr>
              <w:spacing w:after="0"/>
            </w:pPr>
            <w:r w:rsidRPr="00905A79">
              <w:t>Number Solutions Tax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2E3" w14:textId="77777777" w:rsidR="00905A79" w:rsidRPr="00905A79" w:rsidRDefault="00905A79" w:rsidP="00905A79">
            <w:pPr>
              <w:spacing w:after="0"/>
            </w:pPr>
            <w:r w:rsidRPr="00905A79">
              <w:t>Ga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8E9" w14:textId="77777777" w:rsidR="00905A79" w:rsidRPr="00905A79" w:rsidRDefault="00905A79" w:rsidP="00905A79">
            <w:pPr>
              <w:spacing w:after="0"/>
            </w:pPr>
            <w:r w:rsidRPr="00905A79">
              <w:t>Bhomic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032" w14:textId="77777777" w:rsidR="00905A79" w:rsidRPr="00905A79" w:rsidRDefault="00905A79" w:rsidP="00905A79">
            <w:pPr>
              <w:spacing w:after="0"/>
            </w:pPr>
            <w:r w:rsidRPr="00905A79">
              <w:t>LIVERPO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7ED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02A" w14:textId="77777777" w:rsidR="00905A79" w:rsidRPr="00905A79" w:rsidRDefault="00905A79" w:rsidP="00905A79">
            <w:pPr>
              <w:spacing w:after="0"/>
            </w:pPr>
            <w:r w:rsidRPr="00905A79">
              <w:t>+61291745327</w:t>
            </w:r>
          </w:p>
        </w:tc>
      </w:tr>
      <w:tr w:rsidR="00905A79" w:rsidRPr="00905A79" w14:paraId="522F659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B4A" w14:textId="77777777" w:rsidR="00905A79" w:rsidRPr="00905A79" w:rsidRDefault="00905A79" w:rsidP="00905A79">
            <w:pPr>
              <w:spacing w:after="0"/>
            </w:pPr>
            <w:r w:rsidRPr="00905A79">
              <w:t>CountPr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10A" w14:textId="77777777" w:rsidR="00905A79" w:rsidRPr="00905A79" w:rsidRDefault="00905A79" w:rsidP="00905A79">
            <w:pPr>
              <w:spacing w:after="0"/>
            </w:pPr>
            <w:r w:rsidRPr="00905A79">
              <w:t>Ja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73B" w14:textId="77777777" w:rsidR="00905A79" w:rsidRPr="00905A79" w:rsidRDefault="00905A79" w:rsidP="00905A79">
            <w:pPr>
              <w:spacing w:after="0"/>
            </w:pPr>
            <w:r w:rsidRPr="00905A79">
              <w:t>Hargreav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78F" w14:textId="77777777" w:rsidR="00905A79" w:rsidRPr="00905A79" w:rsidRDefault="00905A79" w:rsidP="00905A79">
            <w:pPr>
              <w:spacing w:after="0"/>
            </w:pPr>
            <w:r w:rsidRPr="00905A79">
              <w:t>LUCA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A7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F68" w14:textId="77777777" w:rsidR="00905A79" w:rsidRPr="00905A79" w:rsidRDefault="00905A79" w:rsidP="00905A79">
            <w:pPr>
              <w:spacing w:after="0"/>
            </w:pPr>
            <w:r w:rsidRPr="00905A79">
              <w:t>+61353312333</w:t>
            </w:r>
          </w:p>
        </w:tc>
      </w:tr>
      <w:tr w:rsidR="00905A79" w:rsidRPr="00905A79" w14:paraId="6178288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309" w14:textId="77777777" w:rsidR="00905A79" w:rsidRPr="00905A79" w:rsidRDefault="00905A79" w:rsidP="00905A79">
            <w:pPr>
              <w:spacing w:after="0"/>
            </w:pPr>
            <w:r w:rsidRPr="00905A79">
              <w:t>Kai Zho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9A7" w14:textId="77777777" w:rsidR="00905A79" w:rsidRPr="00905A79" w:rsidRDefault="00905A79" w:rsidP="00905A79">
            <w:pPr>
              <w:spacing w:after="0"/>
            </w:pPr>
            <w:r w:rsidRPr="00905A79">
              <w:t>K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F66" w14:textId="77777777" w:rsidR="00905A79" w:rsidRPr="00905A79" w:rsidRDefault="00905A79" w:rsidP="00905A79">
            <w:pPr>
              <w:spacing w:after="0"/>
            </w:pPr>
            <w:r w:rsidRPr="00905A79">
              <w:t>Zh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CD3" w14:textId="77777777" w:rsidR="00905A79" w:rsidRPr="00905A79" w:rsidRDefault="00905A79" w:rsidP="00905A79">
            <w:pPr>
              <w:spacing w:after="0"/>
            </w:pPr>
            <w:r w:rsidRPr="00905A79">
              <w:t>MALVERN EA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38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1E7" w14:textId="77777777" w:rsidR="00905A79" w:rsidRPr="00905A79" w:rsidRDefault="00905A79" w:rsidP="00905A79">
            <w:pPr>
              <w:spacing w:after="0"/>
            </w:pPr>
            <w:r w:rsidRPr="00905A79">
              <w:t>+61430326741</w:t>
            </w:r>
          </w:p>
        </w:tc>
      </w:tr>
      <w:tr w:rsidR="00905A79" w:rsidRPr="00905A79" w14:paraId="3D70D32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614" w14:textId="77777777" w:rsidR="00905A79" w:rsidRPr="00905A79" w:rsidRDefault="00905A79" w:rsidP="00905A79">
            <w:pPr>
              <w:spacing w:after="0"/>
            </w:pPr>
            <w:r w:rsidRPr="00905A79">
              <w:t>Morone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634" w14:textId="77777777" w:rsidR="00905A79" w:rsidRPr="00905A79" w:rsidRDefault="00905A79" w:rsidP="00905A79">
            <w:pPr>
              <w:spacing w:after="0"/>
            </w:pPr>
            <w:r w:rsidRPr="00905A79">
              <w:t>Mitche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2D0" w14:textId="77777777" w:rsidR="00905A79" w:rsidRPr="00905A79" w:rsidRDefault="00905A79" w:rsidP="00905A79">
            <w:pPr>
              <w:spacing w:after="0"/>
            </w:pPr>
            <w:r w:rsidRPr="00905A79">
              <w:t>Moron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8B4" w14:textId="77777777" w:rsidR="00905A79" w:rsidRPr="00905A79" w:rsidRDefault="00905A79" w:rsidP="00905A79">
            <w:pPr>
              <w:spacing w:after="0"/>
            </w:pPr>
            <w:r w:rsidRPr="00905A79">
              <w:t>MANDURA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B46" w14:textId="77777777" w:rsidR="00905A79" w:rsidRPr="00905A79" w:rsidRDefault="00905A79" w:rsidP="00905A79">
            <w:pPr>
              <w:spacing w:after="0"/>
            </w:pPr>
            <w:r w:rsidRPr="00905A79"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ADF" w14:textId="77777777" w:rsidR="00905A79" w:rsidRPr="00905A79" w:rsidRDefault="00905A79" w:rsidP="00905A79">
            <w:pPr>
              <w:spacing w:after="0"/>
            </w:pPr>
            <w:r w:rsidRPr="00905A79">
              <w:t>+895870170</w:t>
            </w:r>
          </w:p>
        </w:tc>
      </w:tr>
      <w:tr w:rsidR="00905A79" w:rsidRPr="00905A79" w14:paraId="58C1C83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9FC" w14:textId="77777777" w:rsidR="00905A79" w:rsidRPr="00905A79" w:rsidRDefault="00905A79" w:rsidP="00905A79">
            <w:pPr>
              <w:spacing w:after="0"/>
            </w:pPr>
            <w:r w:rsidRPr="00905A79">
              <w:t>A One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AB5" w14:textId="77777777" w:rsidR="00905A79" w:rsidRPr="00905A79" w:rsidRDefault="00905A79" w:rsidP="00905A79">
            <w:pPr>
              <w:spacing w:after="0"/>
            </w:pPr>
            <w:r w:rsidRPr="00905A79">
              <w:t>An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A80" w14:textId="77777777" w:rsidR="00905A79" w:rsidRPr="00905A79" w:rsidRDefault="00905A79" w:rsidP="00905A79">
            <w:pPr>
              <w:spacing w:after="0"/>
            </w:pPr>
            <w:r w:rsidRPr="00905A79">
              <w:t>Shukl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E28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7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DEC" w14:textId="77777777" w:rsidR="00905A79" w:rsidRPr="00905A79" w:rsidRDefault="00905A79" w:rsidP="00905A79">
            <w:pPr>
              <w:spacing w:after="0"/>
            </w:pPr>
            <w:r w:rsidRPr="00905A79">
              <w:t>+61386091889</w:t>
            </w:r>
          </w:p>
        </w:tc>
      </w:tr>
      <w:tr w:rsidR="00905A79" w:rsidRPr="00905A79" w14:paraId="7FBE6E7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31C" w14:textId="77777777" w:rsidR="00905A79" w:rsidRPr="00905A79" w:rsidRDefault="00905A79" w:rsidP="00905A79">
            <w:pPr>
              <w:spacing w:after="0"/>
            </w:pPr>
            <w:r w:rsidRPr="00905A79">
              <w:t>ABL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8D4" w14:textId="77777777" w:rsidR="00905A79" w:rsidRPr="00905A79" w:rsidRDefault="00905A79" w:rsidP="00905A79">
            <w:pPr>
              <w:spacing w:after="0"/>
            </w:pPr>
            <w:r w:rsidRPr="00905A79"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492" w14:textId="77777777" w:rsidR="00905A79" w:rsidRPr="00905A79" w:rsidRDefault="00905A79" w:rsidP="00905A79">
            <w:pPr>
              <w:spacing w:after="0"/>
            </w:pPr>
            <w:r w:rsidRPr="00905A79">
              <w:t>La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0C9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08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466" w14:textId="77777777" w:rsidR="00905A79" w:rsidRPr="00905A79" w:rsidRDefault="00905A79" w:rsidP="00905A79">
            <w:pPr>
              <w:spacing w:after="0"/>
            </w:pPr>
            <w:r w:rsidRPr="00905A79">
              <w:t>+61414520730</w:t>
            </w:r>
          </w:p>
        </w:tc>
      </w:tr>
      <w:tr w:rsidR="00905A79" w:rsidRPr="00905A79" w14:paraId="4654F40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CA7" w14:textId="77777777" w:rsidR="00905A79" w:rsidRPr="00905A79" w:rsidRDefault="00905A79" w:rsidP="00905A79">
            <w:pPr>
              <w:spacing w:after="0"/>
            </w:pPr>
            <w:r w:rsidRPr="00905A79">
              <w:t>Advantage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DE3" w14:textId="77777777" w:rsidR="00905A79" w:rsidRPr="00905A79" w:rsidRDefault="00905A79" w:rsidP="00905A79">
            <w:pPr>
              <w:spacing w:after="0"/>
            </w:pPr>
            <w:r w:rsidRPr="00905A79">
              <w:t>B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AE5" w14:textId="77777777" w:rsidR="00905A79" w:rsidRPr="00905A79" w:rsidRDefault="00905A79" w:rsidP="00905A79">
            <w:pPr>
              <w:spacing w:after="0"/>
            </w:pPr>
            <w:r w:rsidRPr="00905A79">
              <w:t>Be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FBA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8E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439" w14:textId="77777777" w:rsidR="00905A79" w:rsidRPr="00905A79" w:rsidRDefault="00905A79" w:rsidP="00905A79">
            <w:pPr>
              <w:spacing w:after="0"/>
            </w:pPr>
            <w:r w:rsidRPr="00905A79">
              <w:t>+423384702</w:t>
            </w:r>
          </w:p>
        </w:tc>
      </w:tr>
      <w:tr w:rsidR="00905A79" w:rsidRPr="00905A79" w14:paraId="48AC6F7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383" w14:textId="77777777" w:rsidR="00905A79" w:rsidRPr="00905A79" w:rsidRDefault="00905A79" w:rsidP="00905A79">
            <w:pPr>
              <w:spacing w:after="0"/>
            </w:pPr>
            <w:r w:rsidRPr="00905A79">
              <w:t>Armstrong Dubois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E0B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397" w14:textId="77777777" w:rsidR="00905A79" w:rsidRPr="00905A79" w:rsidRDefault="00905A79" w:rsidP="00905A79">
            <w:pPr>
              <w:spacing w:after="0"/>
            </w:pPr>
            <w:r w:rsidRPr="00905A79">
              <w:t>Armstr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84C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72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2B2" w14:textId="77777777" w:rsidR="00905A79" w:rsidRPr="00905A79" w:rsidRDefault="00905A79" w:rsidP="00905A79">
            <w:pPr>
              <w:spacing w:after="0"/>
            </w:pPr>
            <w:r w:rsidRPr="00905A79">
              <w:t>+61418999838</w:t>
            </w:r>
          </w:p>
        </w:tc>
      </w:tr>
      <w:tr w:rsidR="00905A79" w:rsidRPr="00905A79" w14:paraId="0F9AFF9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CAC" w14:textId="77777777" w:rsidR="00905A79" w:rsidRPr="00905A79" w:rsidRDefault="00905A79" w:rsidP="00905A79">
            <w:pPr>
              <w:spacing w:after="0"/>
            </w:pPr>
            <w:r w:rsidRPr="00905A79">
              <w:t>Australian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94A" w14:textId="77777777" w:rsidR="00905A79" w:rsidRPr="00905A79" w:rsidRDefault="00905A79" w:rsidP="00905A79">
            <w:pPr>
              <w:spacing w:after="0"/>
            </w:pPr>
            <w:r w:rsidRPr="00905A79">
              <w:t>Aru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EAD" w14:textId="77777777" w:rsidR="00905A79" w:rsidRPr="00905A79" w:rsidRDefault="00905A79" w:rsidP="00905A79">
            <w:pPr>
              <w:spacing w:after="0"/>
            </w:pPr>
            <w:r w:rsidRPr="00905A79">
              <w:t>Colombathantr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0D0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DB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3BB" w14:textId="77777777" w:rsidR="00905A79" w:rsidRPr="00905A79" w:rsidRDefault="00905A79" w:rsidP="00905A79">
            <w:pPr>
              <w:spacing w:after="0"/>
            </w:pPr>
            <w:r w:rsidRPr="00905A79">
              <w:t>+61439630358</w:t>
            </w:r>
          </w:p>
        </w:tc>
      </w:tr>
      <w:tr w:rsidR="00905A79" w:rsidRPr="00905A79" w14:paraId="4F4A08B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51E" w14:textId="77777777" w:rsidR="00905A79" w:rsidRPr="00905A79" w:rsidRDefault="00905A79" w:rsidP="00905A79">
            <w:pPr>
              <w:spacing w:after="0"/>
            </w:pPr>
            <w:r w:rsidRPr="00905A79">
              <w:t>Ax3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ABF" w14:textId="77777777" w:rsidR="00905A79" w:rsidRPr="00905A79" w:rsidRDefault="00905A79" w:rsidP="00905A79">
            <w:pPr>
              <w:spacing w:after="0"/>
            </w:pPr>
            <w:r w:rsidRPr="00905A79"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BF9" w14:textId="77777777" w:rsidR="00905A79" w:rsidRPr="00905A79" w:rsidRDefault="00905A79" w:rsidP="00905A79">
            <w:pPr>
              <w:spacing w:after="0"/>
            </w:pPr>
            <w:r w:rsidRPr="00905A79">
              <w:t>T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074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25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5C2" w14:textId="77777777" w:rsidR="00905A79" w:rsidRPr="00905A79" w:rsidRDefault="00905A79" w:rsidP="00905A79">
            <w:pPr>
              <w:spacing w:after="0"/>
            </w:pPr>
            <w:r w:rsidRPr="00905A79">
              <w:t>+6141149322</w:t>
            </w:r>
          </w:p>
        </w:tc>
      </w:tr>
      <w:tr w:rsidR="00905A79" w:rsidRPr="00905A79" w14:paraId="23C43E2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EC3" w14:textId="77777777" w:rsidR="00905A79" w:rsidRPr="00905A79" w:rsidRDefault="00905A79" w:rsidP="00905A79">
            <w:pPr>
              <w:spacing w:after="0"/>
            </w:pPr>
            <w:r w:rsidRPr="00905A79">
              <w:t>Books On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273" w14:textId="77777777" w:rsidR="00905A79" w:rsidRPr="00905A79" w:rsidRDefault="00905A79" w:rsidP="00905A79">
            <w:pPr>
              <w:spacing w:after="0"/>
            </w:pPr>
            <w:r w:rsidRPr="00905A79"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065" w14:textId="77777777" w:rsidR="00905A79" w:rsidRPr="00905A79" w:rsidRDefault="00905A79" w:rsidP="00905A79">
            <w:pPr>
              <w:spacing w:after="0"/>
            </w:pPr>
            <w:r w:rsidRPr="00905A79">
              <w:t>Johnst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E07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C7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19F" w14:textId="77777777" w:rsidR="00905A79" w:rsidRPr="00905A79" w:rsidRDefault="00905A79" w:rsidP="00905A79">
            <w:pPr>
              <w:spacing w:after="0"/>
            </w:pPr>
            <w:r w:rsidRPr="00905A79">
              <w:t>+61448410155</w:t>
            </w:r>
          </w:p>
        </w:tc>
      </w:tr>
      <w:tr w:rsidR="00905A79" w:rsidRPr="00905A79" w14:paraId="5B02DD2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8C3" w14:textId="77777777" w:rsidR="00905A79" w:rsidRPr="00905A79" w:rsidRDefault="00905A79" w:rsidP="00905A79">
            <w:pPr>
              <w:spacing w:after="0"/>
            </w:pPr>
            <w:r w:rsidRPr="00905A79">
              <w:t>Chang Accounting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356" w14:textId="77777777" w:rsidR="00905A79" w:rsidRPr="00905A79" w:rsidRDefault="00905A79" w:rsidP="00905A79">
            <w:pPr>
              <w:spacing w:after="0"/>
            </w:pPr>
            <w:r w:rsidRPr="00905A79">
              <w:t>Shu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38E" w14:textId="77777777" w:rsidR="00905A79" w:rsidRPr="00905A79" w:rsidRDefault="00905A79" w:rsidP="00905A79">
            <w:pPr>
              <w:spacing w:after="0"/>
            </w:pPr>
            <w:r w:rsidRPr="00905A79">
              <w:t>Ch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C36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D3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676" w14:textId="77777777" w:rsidR="00905A79" w:rsidRPr="00905A79" w:rsidRDefault="00905A79" w:rsidP="00905A79">
            <w:pPr>
              <w:spacing w:after="0"/>
            </w:pPr>
            <w:r w:rsidRPr="00905A79">
              <w:t>+61391184179</w:t>
            </w:r>
          </w:p>
        </w:tc>
      </w:tr>
      <w:tr w:rsidR="00905A79" w:rsidRPr="00905A79" w14:paraId="4031BCB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E44E" w14:textId="77777777" w:rsidR="00905A79" w:rsidRPr="00905A79" w:rsidRDefault="00905A79" w:rsidP="00905A79">
            <w:pPr>
              <w:spacing w:after="0"/>
            </w:pPr>
            <w:r w:rsidRPr="00905A79"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496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692" w14:textId="77777777" w:rsidR="00905A79" w:rsidRPr="00905A79" w:rsidRDefault="00905A79" w:rsidP="00905A79">
            <w:pPr>
              <w:spacing w:after="0"/>
            </w:pPr>
            <w:r w:rsidRPr="00905A79">
              <w:t>Woodwa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533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08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D33" w14:textId="77777777" w:rsidR="00905A79" w:rsidRPr="00905A79" w:rsidRDefault="00905A79" w:rsidP="00905A79">
            <w:pPr>
              <w:spacing w:after="0"/>
            </w:pPr>
            <w:r w:rsidRPr="00905A79">
              <w:t>+61398485758</w:t>
            </w:r>
          </w:p>
        </w:tc>
      </w:tr>
      <w:tr w:rsidR="00905A79" w:rsidRPr="00905A79" w14:paraId="6273FBA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6D1" w14:textId="77777777" w:rsidR="00905A79" w:rsidRPr="00905A79" w:rsidRDefault="00905A79" w:rsidP="00905A79">
            <w:pPr>
              <w:spacing w:after="0"/>
            </w:pPr>
            <w:r w:rsidRPr="00905A79">
              <w:t>Charterhouse &amp; Co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DB3" w14:textId="77777777" w:rsidR="00905A79" w:rsidRPr="00905A79" w:rsidRDefault="00905A79" w:rsidP="00905A79">
            <w:pPr>
              <w:spacing w:after="0"/>
            </w:pPr>
            <w:r w:rsidRPr="00905A79">
              <w:t>Kerpal Sing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AB2" w14:textId="77777777" w:rsidR="00905A79" w:rsidRPr="00905A79" w:rsidRDefault="00905A79" w:rsidP="00905A79">
            <w:pPr>
              <w:spacing w:after="0"/>
            </w:pPr>
            <w:r w:rsidRPr="00905A79">
              <w:t>Harn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35E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BC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14F" w14:textId="77777777" w:rsidR="00905A79" w:rsidRPr="00905A79" w:rsidRDefault="00905A79" w:rsidP="00905A79">
            <w:pPr>
              <w:spacing w:after="0"/>
            </w:pPr>
            <w:r w:rsidRPr="00905A79">
              <w:t>+61396200333</w:t>
            </w:r>
          </w:p>
        </w:tc>
      </w:tr>
      <w:tr w:rsidR="00905A79" w:rsidRPr="00905A79" w14:paraId="0830284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343" w14:textId="77777777" w:rsidR="00905A79" w:rsidRPr="00905A79" w:rsidRDefault="00905A79" w:rsidP="00905A79">
            <w:pPr>
              <w:spacing w:after="0"/>
            </w:pPr>
            <w:r w:rsidRPr="00905A79">
              <w:t>Cobain &amp; Lim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9A5" w14:textId="77777777" w:rsidR="00905A79" w:rsidRPr="00905A79" w:rsidRDefault="00905A79" w:rsidP="00905A79">
            <w:pPr>
              <w:spacing w:after="0"/>
            </w:pPr>
            <w:r w:rsidRPr="00905A79">
              <w:t>Ho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3A4" w14:textId="77777777" w:rsidR="00905A79" w:rsidRPr="00905A79" w:rsidRDefault="00905A79" w:rsidP="00905A79">
            <w:pPr>
              <w:spacing w:after="0"/>
            </w:pPr>
            <w:r w:rsidRPr="00905A79">
              <w:t>Li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F93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42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DB" w14:textId="77777777" w:rsidR="00905A79" w:rsidRPr="00905A79" w:rsidRDefault="00905A79" w:rsidP="00905A79">
            <w:pPr>
              <w:spacing w:after="0"/>
            </w:pPr>
            <w:r w:rsidRPr="00905A79">
              <w:t>+61395105233</w:t>
            </w:r>
          </w:p>
        </w:tc>
      </w:tr>
      <w:tr w:rsidR="00905A79" w:rsidRPr="00905A79" w14:paraId="588A218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5B0" w14:textId="77777777" w:rsidR="00905A79" w:rsidRPr="00905A79" w:rsidRDefault="00905A79" w:rsidP="00905A79">
            <w:pPr>
              <w:spacing w:after="0"/>
            </w:pPr>
            <w:r w:rsidRPr="00905A79">
              <w:t>Connect National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1BF" w14:textId="77777777" w:rsidR="00905A79" w:rsidRPr="00905A79" w:rsidRDefault="00905A79" w:rsidP="00905A79">
            <w:pPr>
              <w:spacing w:after="0"/>
            </w:pPr>
            <w:r w:rsidRPr="00905A79"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9F0" w14:textId="77777777" w:rsidR="00905A79" w:rsidRPr="00905A79" w:rsidRDefault="00905A79" w:rsidP="00905A79">
            <w:pPr>
              <w:spacing w:after="0"/>
            </w:pPr>
            <w:r w:rsidRPr="00905A79">
              <w:t>Eva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5F3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C5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97A" w14:textId="77777777" w:rsidR="00905A79" w:rsidRPr="00905A79" w:rsidRDefault="00905A79" w:rsidP="00905A79">
            <w:pPr>
              <w:spacing w:after="0"/>
            </w:pPr>
            <w:r w:rsidRPr="00905A79">
              <w:t>+61439355654</w:t>
            </w:r>
          </w:p>
        </w:tc>
      </w:tr>
      <w:tr w:rsidR="00905A79" w:rsidRPr="00905A79" w14:paraId="10862FB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40B" w14:textId="77777777" w:rsidR="00905A79" w:rsidRPr="00905A79" w:rsidRDefault="00905A79" w:rsidP="00905A79">
            <w:pPr>
              <w:spacing w:after="0"/>
            </w:pPr>
            <w:r w:rsidRPr="00905A79">
              <w:t>Connect National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A95" w14:textId="77777777" w:rsidR="00905A79" w:rsidRPr="00905A79" w:rsidRDefault="00905A79" w:rsidP="00905A79">
            <w:pPr>
              <w:spacing w:after="0"/>
            </w:pPr>
            <w:r w:rsidRPr="00905A79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EC6" w14:textId="77777777" w:rsidR="00905A79" w:rsidRPr="00905A79" w:rsidRDefault="00905A79" w:rsidP="00905A79">
            <w:pPr>
              <w:spacing w:after="0"/>
            </w:pPr>
            <w:r w:rsidRPr="00905A79">
              <w:t>Georgi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80E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10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19F" w14:textId="77777777" w:rsidR="00905A79" w:rsidRPr="00905A79" w:rsidRDefault="00905A79" w:rsidP="00905A79">
            <w:pPr>
              <w:spacing w:after="0"/>
            </w:pPr>
            <w:r w:rsidRPr="00905A79">
              <w:t>+61418362058</w:t>
            </w:r>
          </w:p>
        </w:tc>
      </w:tr>
      <w:tr w:rsidR="00905A79" w:rsidRPr="00905A79" w14:paraId="5D4AA2D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60D" w14:textId="77777777" w:rsidR="00905A79" w:rsidRPr="00905A79" w:rsidRDefault="00905A79" w:rsidP="00905A79">
            <w:pPr>
              <w:spacing w:after="0"/>
            </w:pPr>
            <w:r w:rsidRPr="00905A79">
              <w:t>Deloit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309" w14:textId="77777777" w:rsidR="00905A79" w:rsidRPr="00905A79" w:rsidRDefault="00905A79" w:rsidP="00905A79">
            <w:pPr>
              <w:spacing w:after="0"/>
            </w:pPr>
            <w:r w:rsidRPr="00905A79"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7D1" w14:textId="77777777" w:rsidR="00905A79" w:rsidRPr="00905A79" w:rsidRDefault="00905A79" w:rsidP="00905A79">
            <w:pPr>
              <w:spacing w:after="0"/>
            </w:pPr>
            <w:r w:rsidRPr="00905A79">
              <w:t>Bellevil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707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A09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3BA" w14:textId="77777777" w:rsidR="00905A79" w:rsidRPr="00905A79" w:rsidRDefault="00905A79" w:rsidP="00905A79">
            <w:pPr>
              <w:spacing w:after="0"/>
            </w:pPr>
            <w:r w:rsidRPr="00905A79">
              <w:t>+396717660</w:t>
            </w:r>
          </w:p>
        </w:tc>
      </w:tr>
      <w:tr w:rsidR="00905A79" w:rsidRPr="00905A79" w14:paraId="064342A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53A" w14:textId="77777777" w:rsidR="00905A79" w:rsidRPr="00905A79" w:rsidRDefault="00905A79" w:rsidP="00905A79">
            <w:pPr>
              <w:spacing w:after="0"/>
            </w:pPr>
            <w:r w:rsidRPr="00905A79">
              <w:t>Ernst &amp; You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61A" w14:textId="77777777" w:rsidR="00905A79" w:rsidRPr="00905A79" w:rsidRDefault="00905A79" w:rsidP="00905A79">
            <w:pPr>
              <w:spacing w:after="0"/>
            </w:pPr>
            <w:r w:rsidRPr="00905A79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0F4" w14:textId="77777777" w:rsidR="00905A79" w:rsidRPr="00905A79" w:rsidRDefault="00905A79" w:rsidP="00905A79">
            <w:pPr>
              <w:spacing w:after="0"/>
            </w:pPr>
            <w:r w:rsidRPr="00905A79">
              <w:t>Rei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DB5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40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E12" w14:textId="77777777" w:rsidR="00905A79" w:rsidRPr="00905A79" w:rsidRDefault="00905A79" w:rsidP="00905A79">
            <w:pPr>
              <w:spacing w:after="0"/>
            </w:pPr>
            <w:r w:rsidRPr="00905A79">
              <w:t>+61396552640</w:t>
            </w:r>
          </w:p>
        </w:tc>
      </w:tr>
      <w:tr w:rsidR="00905A79" w:rsidRPr="00905A79" w14:paraId="04B501E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464" w14:textId="77777777" w:rsidR="00905A79" w:rsidRPr="00905A79" w:rsidRDefault="00905A79" w:rsidP="00905A79">
            <w:pPr>
              <w:spacing w:after="0"/>
            </w:pPr>
            <w:r w:rsidRPr="00905A79">
              <w:t>Grant Thornt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F9A" w14:textId="77777777" w:rsidR="00905A79" w:rsidRPr="00905A79" w:rsidRDefault="00905A79" w:rsidP="00905A79">
            <w:pPr>
              <w:spacing w:after="0"/>
            </w:pPr>
            <w:r w:rsidRPr="00905A79">
              <w:t>Brad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04E" w14:textId="77777777" w:rsidR="00905A79" w:rsidRPr="00905A79" w:rsidRDefault="00905A79" w:rsidP="00905A79">
            <w:pPr>
              <w:spacing w:after="0"/>
            </w:pPr>
            <w:r w:rsidRPr="00905A79">
              <w:t>Tayl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45D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06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47D" w14:textId="77777777" w:rsidR="00905A79" w:rsidRPr="00905A79" w:rsidRDefault="00905A79" w:rsidP="00905A79">
            <w:pPr>
              <w:spacing w:after="0"/>
            </w:pPr>
            <w:r w:rsidRPr="00905A79">
              <w:t>+386636000</w:t>
            </w:r>
          </w:p>
        </w:tc>
      </w:tr>
      <w:tr w:rsidR="00905A79" w:rsidRPr="00905A79" w14:paraId="047B3FA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646" w14:textId="77777777" w:rsidR="00905A79" w:rsidRPr="00905A79" w:rsidRDefault="00905A79" w:rsidP="00905A79">
            <w:pPr>
              <w:spacing w:after="0"/>
            </w:pPr>
            <w:r w:rsidRPr="00905A79">
              <w:t>Grant Thornton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23C" w14:textId="77777777" w:rsidR="00905A79" w:rsidRPr="00905A79" w:rsidRDefault="00905A79" w:rsidP="00905A79">
            <w:pPr>
              <w:spacing w:after="0"/>
            </w:pPr>
            <w:r w:rsidRPr="00905A79"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A97" w14:textId="77777777" w:rsidR="00905A79" w:rsidRPr="00905A79" w:rsidRDefault="00905A79" w:rsidP="00905A79">
            <w:pPr>
              <w:spacing w:after="0"/>
            </w:pPr>
            <w:r w:rsidRPr="00905A79">
              <w:t>Jack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0D3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A7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F4E" w14:textId="77777777" w:rsidR="00905A79" w:rsidRPr="00905A79" w:rsidRDefault="00905A79" w:rsidP="00905A79">
            <w:pPr>
              <w:spacing w:after="0"/>
            </w:pPr>
            <w:r w:rsidRPr="00905A79">
              <w:t>+61386636021</w:t>
            </w:r>
          </w:p>
        </w:tc>
      </w:tr>
      <w:tr w:rsidR="00905A79" w:rsidRPr="00905A79" w14:paraId="38725F8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4C1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Griffith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49A" w14:textId="77777777" w:rsidR="00905A79" w:rsidRPr="00905A79" w:rsidRDefault="00905A79" w:rsidP="00905A79">
            <w:pPr>
              <w:spacing w:after="0"/>
            </w:pPr>
            <w:r w:rsidRPr="00905A79">
              <w:t>Rona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C2C" w14:textId="77777777" w:rsidR="00905A79" w:rsidRPr="00905A79" w:rsidRDefault="00905A79" w:rsidP="00905A79">
            <w:pPr>
              <w:spacing w:after="0"/>
            </w:pPr>
            <w:r w:rsidRPr="00905A79">
              <w:t>Griffith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E9D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39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6BD" w14:textId="77777777" w:rsidR="00905A79" w:rsidRPr="00905A79" w:rsidRDefault="00905A79" w:rsidP="00905A79">
            <w:pPr>
              <w:spacing w:after="0"/>
            </w:pPr>
            <w:r w:rsidRPr="00905A79">
              <w:t>+61395292911</w:t>
            </w:r>
          </w:p>
        </w:tc>
      </w:tr>
      <w:tr w:rsidR="00905A79" w:rsidRPr="00905A79" w14:paraId="3B3FCB2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50E" w14:textId="77777777" w:rsidR="00905A79" w:rsidRPr="00905A79" w:rsidRDefault="00905A79" w:rsidP="00905A79">
            <w:pPr>
              <w:spacing w:after="0"/>
            </w:pPr>
            <w:r w:rsidRPr="00905A79">
              <w:t>Hall Chadwick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757" w14:textId="77777777" w:rsidR="00905A79" w:rsidRPr="00905A79" w:rsidRDefault="00905A79" w:rsidP="00905A79">
            <w:pPr>
              <w:spacing w:after="0"/>
            </w:pPr>
            <w:r w:rsidRPr="00905A79">
              <w:t>Anh (Steve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27F" w14:textId="77777777" w:rsidR="00905A79" w:rsidRPr="00905A79" w:rsidRDefault="00905A79" w:rsidP="00905A79">
            <w:pPr>
              <w:spacing w:after="0"/>
            </w:pPr>
            <w:r w:rsidRPr="00905A79">
              <w:t>Nguy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D54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52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832" w14:textId="77777777" w:rsidR="00905A79" w:rsidRPr="00905A79" w:rsidRDefault="00905A79" w:rsidP="00905A79">
            <w:pPr>
              <w:spacing w:after="0"/>
            </w:pPr>
            <w:r w:rsidRPr="00905A79">
              <w:t>+61398206400</w:t>
            </w:r>
          </w:p>
        </w:tc>
      </w:tr>
      <w:tr w:rsidR="00905A79" w:rsidRPr="00905A79" w14:paraId="5E6E784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072" w14:textId="77777777" w:rsidR="00905A79" w:rsidRPr="00905A79" w:rsidRDefault="00905A79" w:rsidP="00905A79">
            <w:pPr>
              <w:spacing w:after="0"/>
            </w:pPr>
            <w:r w:rsidRPr="00905A79">
              <w:t>HLB Mann Jud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7C4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670" w14:textId="77777777" w:rsidR="00905A79" w:rsidRPr="00905A79" w:rsidRDefault="00905A79" w:rsidP="00905A79">
            <w:pPr>
              <w:spacing w:after="0"/>
            </w:pPr>
            <w:r w:rsidRPr="00905A79">
              <w:t>Peter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788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529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E0B" w14:textId="77777777" w:rsidR="00905A79" w:rsidRPr="00905A79" w:rsidRDefault="00905A79" w:rsidP="00905A79">
            <w:pPr>
              <w:spacing w:after="0"/>
            </w:pPr>
            <w:r w:rsidRPr="00905A79">
              <w:t>+61396063888</w:t>
            </w:r>
          </w:p>
        </w:tc>
      </w:tr>
      <w:tr w:rsidR="00905A79" w:rsidRPr="00905A79" w14:paraId="7C7BBD1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499" w14:textId="77777777" w:rsidR="00905A79" w:rsidRPr="00905A79" w:rsidRDefault="00905A79" w:rsidP="00905A79">
            <w:pPr>
              <w:spacing w:after="0"/>
            </w:pPr>
            <w:r w:rsidRPr="00905A79">
              <w:t>Jeffrey Thomas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101" w14:textId="77777777" w:rsidR="00905A79" w:rsidRPr="00905A79" w:rsidRDefault="00905A79" w:rsidP="00905A79">
            <w:pPr>
              <w:spacing w:after="0"/>
            </w:pPr>
            <w:r w:rsidRPr="00905A79"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AAA" w14:textId="77777777" w:rsidR="00905A79" w:rsidRPr="00905A79" w:rsidRDefault="00905A79" w:rsidP="00905A79">
            <w:pPr>
              <w:spacing w:after="0"/>
            </w:pPr>
            <w:r w:rsidRPr="00905A79">
              <w:t>Claringbol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12F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F1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024" w14:textId="77777777" w:rsidR="00905A79" w:rsidRPr="00905A79" w:rsidRDefault="00905A79" w:rsidP="00905A79">
            <w:pPr>
              <w:spacing w:after="0"/>
            </w:pPr>
            <w:r w:rsidRPr="00905A79">
              <w:t>+61396021494</w:t>
            </w:r>
          </w:p>
        </w:tc>
      </w:tr>
      <w:tr w:rsidR="00905A79" w:rsidRPr="00905A79" w14:paraId="634823A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26" w14:textId="77777777" w:rsidR="00905A79" w:rsidRPr="00905A79" w:rsidRDefault="00905A79" w:rsidP="00905A79">
            <w:pPr>
              <w:spacing w:after="0"/>
            </w:pPr>
            <w:r w:rsidRPr="00905A79">
              <w:t>JKO Business &amp; Tax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529" w14:textId="77777777" w:rsidR="00905A79" w:rsidRPr="00905A79" w:rsidRDefault="00905A79" w:rsidP="00905A79">
            <w:pPr>
              <w:spacing w:after="0"/>
            </w:pPr>
            <w:r w:rsidRPr="00905A79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912" w14:textId="77777777" w:rsidR="00905A79" w:rsidRPr="00905A79" w:rsidRDefault="00905A79" w:rsidP="00905A79">
            <w:pPr>
              <w:spacing w:after="0"/>
            </w:pPr>
            <w:r w:rsidRPr="00905A79">
              <w:t>K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7B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33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F3A" w14:textId="77777777" w:rsidR="00905A79" w:rsidRPr="00905A79" w:rsidRDefault="00905A79" w:rsidP="00905A79">
            <w:pPr>
              <w:spacing w:after="0"/>
            </w:pPr>
            <w:r w:rsidRPr="00905A79">
              <w:t>+61399397286</w:t>
            </w:r>
          </w:p>
        </w:tc>
      </w:tr>
      <w:tr w:rsidR="00905A79" w:rsidRPr="00905A79" w14:paraId="08661C3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FCF" w14:textId="77777777" w:rsidR="00905A79" w:rsidRPr="00905A79" w:rsidRDefault="00905A79" w:rsidP="00905A79">
            <w:pPr>
              <w:spacing w:after="0"/>
            </w:pPr>
            <w:r w:rsidRPr="00905A79">
              <w:t>KPM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21B" w14:textId="77777777" w:rsidR="00905A79" w:rsidRPr="00905A79" w:rsidRDefault="00905A79" w:rsidP="00905A79">
            <w:pPr>
              <w:spacing w:after="0"/>
            </w:pPr>
            <w:r w:rsidRPr="00905A79"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3F4" w14:textId="77777777" w:rsidR="00905A79" w:rsidRPr="00905A79" w:rsidRDefault="00905A79" w:rsidP="00905A79">
            <w:pPr>
              <w:spacing w:after="0"/>
            </w:pPr>
            <w:r w:rsidRPr="00905A79">
              <w:t>Batsak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1EE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C9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0CB" w14:textId="77777777" w:rsidR="00905A79" w:rsidRPr="00905A79" w:rsidRDefault="00905A79" w:rsidP="00905A79">
            <w:pPr>
              <w:spacing w:after="0"/>
            </w:pPr>
            <w:r w:rsidRPr="00905A79">
              <w:t>+392886032</w:t>
            </w:r>
          </w:p>
        </w:tc>
      </w:tr>
      <w:tr w:rsidR="00905A79" w:rsidRPr="00905A79" w14:paraId="3D8F6D9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D54" w14:textId="77777777" w:rsidR="00905A79" w:rsidRPr="00905A79" w:rsidRDefault="00905A79" w:rsidP="00905A79">
            <w:pPr>
              <w:spacing w:after="0"/>
            </w:pPr>
            <w:r w:rsidRPr="00905A79"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950" w14:textId="77777777" w:rsidR="00905A79" w:rsidRPr="00905A79" w:rsidRDefault="00905A79" w:rsidP="00905A79">
            <w:pPr>
              <w:spacing w:after="0"/>
            </w:pPr>
            <w:r w:rsidRPr="00905A79"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E2F" w14:textId="77777777" w:rsidR="00905A79" w:rsidRPr="00905A79" w:rsidRDefault="00905A79" w:rsidP="00905A79">
            <w:pPr>
              <w:spacing w:after="0"/>
            </w:pPr>
            <w:r w:rsidRPr="00905A79">
              <w:t>Bosc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F1B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D6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A7A" w14:textId="77777777" w:rsidR="00905A79" w:rsidRPr="00905A79" w:rsidRDefault="00905A79" w:rsidP="00905A79">
            <w:pPr>
              <w:spacing w:after="0"/>
            </w:pPr>
            <w:r w:rsidRPr="00905A79">
              <w:t>+61396503722</w:t>
            </w:r>
          </w:p>
        </w:tc>
      </w:tr>
      <w:tr w:rsidR="00905A79" w:rsidRPr="00905A79" w14:paraId="3DD3281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A46" w14:textId="77777777" w:rsidR="00905A79" w:rsidRPr="00905A79" w:rsidRDefault="00905A79" w:rsidP="00905A79">
            <w:pPr>
              <w:spacing w:after="0"/>
            </w:pPr>
            <w:r w:rsidRPr="00905A79">
              <w:t>Macpherson Financial Consul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44A" w14:textId="77777777" w:rsidR="00905A79" w:rsidRPr="00905A79" w:rsidRDefault="00905A79" w:rsidP="00905A79">
            <w:pPr>
              <w:spacing w:after="0"/>
            </w:pPr>
            <w:r w:rsidRPr="00905A79">
              <w:t>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1F4" w14:textId="77777777" w:rsidR="00905A79" w:rsidRPr="00905A79" w:rsidRDefault="00905A79" w:rsidP="00905A79">
            <w:pPr>
              <w:spacing w:after="0"/>
            </w:pPr>
            <w:r w:rsidRPr="00905A79">
              <w:t>Macpher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3AA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92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3B5" w14:textId="77777777" w:rsidR="00905A79" w:rsidRPr="00905A79" w:rsidRDefault="00905A79" w:rsidP="00905A79">
            <w:pPr>
              <w:spacing w:after="0"/>
            </w:pPr>
            <w:r w:rsidRPr="00905A79">
              <w:t>+61423311315</w:t>
            </w:r>
          </w:p>
        </w:tc>
      </w:tr>
      <w:tr w:rsidR="00905A79" w:rsidRPr="00905A79" w14:paraId="28DC9CA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4E2" w14:textId="77777777" w:rsidR="00905A79" w:rsidRPr="00905A79" w:rsidRDefault="00905A79" w:rsidP="00905A79">
            <w:pPr>
              <w:spacing w:after="0"/>
            </w:pPr>
            <w:r w:rsidRPr="00905A79"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857" w14:textId="77777777" w:rsidR="00905A79" w:rsidRPr="00905A79" w:rsidRDefault="00905A79" w:rsidP="00905A79">
            <w:pPr>
              <w:spacing w:after="0"/>
            </w:pPr>
            <w:r w:rsidRPr="00905A79">
              <w:t>Uli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D36" w14:textId="77777777" w:rsidR="00905A79" w:rsidRPr="00905A79" w:rsidRDefault="00905A79" w:rsidP="00905A79">
            <w:pPr>
              <w:spacing w:after="0"/>
            </w:pPr>
            <w:r w:rsidRPr="00905A79">
              <w:t>Subbot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EA8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C2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E4E" w14:textId="77777777" w:rsidR="00905A79" w:rsidRPr="00905A79" w:rsidRDefault="00905A79" w:rsidP="00905A79">
            <w:pPr>
              <w:spacing w:after="0"/>
            </w:pPr>
            <w:r w:rsidRPr="00905A79">
              <w:t>+392520800</w:t>
            </w:r>
          </w:p>
        </w:tc>
      </w:tr>
      <w:tr w:rsidR="00905A79" w:rsidRPr="00905A79" w14:paraId="18B2B0D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D52" w14:textId="77777777" w:rsidR="00905A79" w:rsidRPr="00905A79" w:rsidRDefault="00905A79" w:rsidP="00905A79">
            <w:pPr>
              <w:spacing w:after="0"/>
            </w:pPr>
            <w:r w:rsidRPr="00905A79"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907" w14:textId="77777777" w:rsidR="00905A79" w:rsidRPr="00905A79" w:rsidRDefault="00905A79" w:rsidP="00905A79">
            <w:pPr>
              <w:spacing w:after="0"/>
            </w:pPr>
            <w:r w:rsidRPr="00905A79">
              <w:t>Crai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45D" w14:textId="77777777" w:rsidR="00905A79" w:rsidRPr="00905A79" w:rsidRDefault="00905A79" w:rsidP="00905A79">
            <w:pPr>
              <w:spacing w:after="0"/>
            </w:pPr>
            <w:r w:rsidRPr="00905A79">
              <w:t>Silves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9AE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8D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715" w14:textId="77777777" w:rsidR="00905A79" w:rsidRPr="00905A79" w:rsidRDefault="00905A79" w:rsidP="00905A79">
            <w:pPr>
              <w:spacing w:after="0"/>
            </w:pPr>
            <w:r w:rsidRPr="00905A79">
              <w:t>+392520800</w:t>
            </w:r>
          </w:p>
        </w:tc>
      </w:tr>
      <w:tr w:rsidR="00905A79" w:rsidRPr="00905A79" w14:paraId="3A24CD8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B7F" w14:textId="77777777" w:rsidR="00905A79" w:rsidRPr="00905A79" w:rsidRDefault="00905A79" w:rsidP="00905A79">
            <w:pPr>
              <w:spacing w:after="0"/>
            </w:pPr>
            <w:r w:rsidRPr="00905A79">
              <w:t>MGI Dobbyn Carafa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67C" w14:textId="77777777" w:rsidR="00905A79" w:rsidRPr="00905A79" w:rsidRDefault="00905A79" w:rsidP="00905A79">
            <w:pPr>
              <w:spacing w:after="0"/>
            </w:pPr>
            <w:r w:rsidRPr="00905A79">
              <w:t>Abhish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A9A" w14:textId="77777777" w:rsidR="00905A79" w:rsidRPr="00905A79" w:rsidRDefault="00905A79" w:rsidP="00905A79">
            <w:pPr>
              <w:spacing w:after="0"/>
            </w:pPr>
            <w:r w:rsidRPr="00905A79">
              <w:t>Sharm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A79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41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924" w14:textId="77777777" w:rsidR="00905A79" w:rsidRPr="00905A79" w:rsidRDefault="00905A79" w:rsidP="00905A79">
            <w:pPr>
              <w:spacing w:after="0"/>
            </w:pPr>
            <w:r w:rsidRPr="00905A79">
              <w:t>+61390697700</w:t>
            </w:r>
          </w:p>
        </w:tc>
      </w:tr>
      <w:tr w:rsidR="00905A79" w:rsidRPr="00905A79" w14:paraId="28A6AA3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B09" w14:textId="77777777" w:rsidR="00905A79" w:rsidRPr="00905A79" w:rsidRDefault="00905A79" w:rsidP="00905A79">
            <w:pPr>
              <w:spacing w:after="0"/>
            </w:pPr>
            <w:r w:rsidRPr="00905A79">
              <w:t>Moore Australia Audit (Vic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6AE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5F4" w14:textId="77777777" w:rsidR="00905A79" w:rsidRPr="00905A79" w:rsidRDefault="00905A79" w:rsidP="00905A79">
            <w:pPr>
              <w:spacing w:after="0"/>
            </w:pPr>
            <w:r w:rsidRPr="00905A79">
              <w:t>Joh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C31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28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D11" w14:textId="77777777" w:rsidR="00905A79" w:rsidRPr="00905A79" w:rsidRDefault="00905A79" w:rsidP="00905A79">
            <w:pPr>
              <w:spacing w:after="0"/>
            </w:pPr>
            <w:r w:rsidRPr="00905A79">
              <w:t>+61396080192</w:t>
            </w:r>
          </w:p>
        </w:tc>
      </w:tr>
      <w:tr w:rsidR="00905A79" w:rsidRPr="00905A79" w14:paraId="6FFCD36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667" w14:textId="77777777" w:rsidR="00905A79" w:rsidRPr="00905A79" w:rsidRDefault="00905A79" w:rsidP="00905A79">
            <w:pPr>
              <w:spacing w:after="0"/>
            </w:pPr>
            <w:r w:rsidRPr="00905A79"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203" w14:textId="77777777" w:rsidR="00905A79" w:rsidRPr="00905A79" w:rsidRDefault="00905A79" w:rsidP="00905A79">
            <w:pPr>
              <w:spacing w:after="0"/>
            </w:pPr>
            <w:r w:rsidRPr="00905A79"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9B3" w14:textId="77777777" w:rsidR="00905A79" w:rsidRPr="00905A79" w:rsidRDefault="00905A79" w:rsidP="00905A79">
            <w:pPr>
              <w:spacing w:after="0"/>
            </w:pPr>
            <w:r w:rsidRPr="00905A79">
              <w:t>D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558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1C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5B2" w14:textId="77777777" w:rsidR="00905A79" w:rsidRPr="00905A79" w:rsidRDefault="00905A79" w:rsidP="00905A79">
            <w:pPr>
              <w:spacing w:after="0"/>
            </w:pPr>
            <w:r w:rsidRPr="00905A79">
              <w:t>+396428000</w:t>
            </w:r>
          </w:p>
        </w:tc>
      </w:tr>
      <w:tr w:rsidR="00905A79" w:rsidRPr="00905A79" w14:paraId="5BE003A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CF9" w14:textId="77777777" w:rsidR="00905A79" w:rsidRPr="00905A79" w:rsidRDefault="00905A79" w:rsidP="00905A79">
            <w:pPr>
              <w:spacing w:after="0"/>
            </w:pPr>
            <w:r w:rsidRPr="00905A79"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2DA" w14:textId="77777777" w:rsidR="00905A79" w:rsidRPr="00905A79" w:rsidRDefault="00905A79" w:rsidP="00905A79">
            <w:pPr>
              <w:spacing w:after="0"/>
            </w:pPr>
            <w:r w:rsidRPr="00905A79">
              <w:t>G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93C" w14:textId="77777777" w:rsidR="00905A79" w:rsidRPr="00905A79" w:rsidRDefault="00905A79" w:rsidP="00905A79">
            <w:pPr>
              <w:spacing w:after="0"/>
            </w:pPr>
            <w:r w:rsidRPr="00905A79">
              <w:t>Sve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394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1C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C5" w14:textId="77777777" w:rsidR="00905A79" w:rsidRPr="00905A79" w:rsidRDefault="00905A79" w:rsidP="00905A79">
            <w:pPr>
              <w:spacing w:after="0"/>
            </w:pPr>
            <w:r w:rsidRPr="00905A79">
              <w:t>+61396428222</w:t>
            </w:r>
          </w:p>
        </w:tc>
      </w:tr>
      <w:tr w:rsidR="00905A79" w:rsidRPr="00905A79" w14:paraId="5C127AB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591" w14:textId="77777777" w:rsidR="00905A79" w:rsidRPr="00905A79" w:rsidRDefault="00905A79" w:rsidP="00905A79">
            <w:pPr>
              <w:spacing w:after="0"/>
            </w:pPr>
            <w:r w:rsidRPr="00905A79">
              <w:t>Naz Accounting &amp;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B79" w14:textId="77777777" w:rsidR="00905A79" w:rsidRPr="00905A79" w:rsidRDefault="00905A79" w:rsidP="00905A79">
            <w:pPr>
              <w:spacing w:after="0"/>
            </w:pPr>
            <w:r w:rsidRPr="00905A79">
              <w:t>N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BF5" w14:textId="77777777" w:rsidR="00905A79" w:rsidRPr="00905A79" w:rsidRDefault="00905A79" w:rsidP="00905A79">
            <w:pPr>
              <w:spacing w:after="0"/>
            </w:pPr>
            <w:r w:rsidRPr="00905A79">
              <w:t>Zaka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82B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C0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004" w14:textId="77777777" w:rsidR="00905A79" w:rsidRPr="00905A79" w:rsidRDefault="00905A79" w:rsidP="00905A79">
            <w:pPr>
              <w:spacing w:after="0"/>
            </w:pPr>
            <w:r w:rsidRPr="00905A79">
              <w:t>+61396422330</w:t>
            </w:r>
          </w:p>
        </w:tc>
      </w:tr>
      <w:tr w:rsidR="00905A79" w:rsidRPr="00905A79" w14:paraId="02C0E47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D70" w14:textId="77777777" w:rsidR="00905A79" w:rsidRPr="00905A79" w:rsidRDefault="00905A79" w:rsidP="00905A79">
            <w:pPr>
              <w:spacing w:after="0"/>
            </w:pPr>
            <w:r w:rsidRPr="00905A79">
              <w:t>Nexia Melbourne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98B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387" w14:textId="77777777" w:rsidR="00905A79" w:rsidRPr="00905A79" w:rsidRDefault="00905A79" w:rsidP="00905A79">
            <w:pPr>
              <w:spacing w:after="0"/>
            </w:pPr>
            <w:r w:rsidRPr="00905A79">
              <w:t>Wehre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E6C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32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AEA" w14:textId="77777777" w:rsidR="00905A79" w:rsidRPr="00905A79" w:rsidRDefault="00905A79" w:rsidP="00905A79">
            <w:pPr>
              <w:spacing w:after="0"/>
            </w:pPr>
            <w:r w:rsidRPr="00905A79">
              <w:t>+03 8613 8888</w:t>
            </w:r>
          </w:p>
        </w:tc>
      </w:tr>
      <w:tr w:rsidR="00905A79" w:rsidRPr="00905A79" w14:paraId="1F11791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563" w14:textId="77777777" w:rsidR="00905A79" w:rsidRPr="00905A79" w:rsidRDefault="00905A79" w:rsidP="00905A79">
            <w:pPr>
              <w:spacing w:after="0"/>
            </w:pPr>
            <w:r w:rsidRPr="00905A79">
              <w:t>onefocus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8F9" w14:textId="77777777" w:rsidR="00905A79" w:rsidRPr="00905A79" w:rsidRDefault="00905A79" w:rsidP="00905A79">
            <w:pPr>
              <w:spacing w:after="0"/>
            </w:pPr>
            <w:r w:rsidRPr="00905A79"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96B" w14:textId="77777777" w:rsidR="00905A79" w:rsidRPr="00905A79" w:rsidRDefault="00905A79" w:rsidP="00905A79">
            <w:pPr>
              <w:spacing w:after="0"/>
            </w:pPr>
            <w:r w:rsidRPr="00905A79">
              <w:t>Phillip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300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229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159" w14:textId="77777777" w:rsidR="00905A79" w:rsidRPr="00905A79" w:rsidRDefault="00905A79" w:rsidP="00905A79">
            <w:pPr>
              <w:spacing w:after="0"/>
            </w:pPr>
            <w:r w:rsidRPr="00905A79">
              <w:t>+61398616101</w:t>
            </w:r>
          </w:p>
        </w:tc>
      </w:tr>
      <w:tr w:rsidR="00905A79" w:rsidRPr="00905A79" w14:paraId="6875763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550" w14:textId="77777777" w:rsidR="00905A79" w:rsidRPr="00905A79" w:rsidRDefault="00905A79" w:rsidP="00905A79">
            <w:pPr>
              <w:spacing w:after="0"/>
            </w:pPr>
            <w:r w:rsidRPr="00905A79"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5B8" w14:textId="77777777" w:rsidR="00905A79" w:rsidRPr="00905A79" w:rsidRDefault="00905A79" w:rsidP="00905A79">
            <w:pPr>
              <w:spacing w:after="0"/>
            </w:pPr>
            <w:r w:rsidRPr="00905A79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732" w14:textId="77777777" w:rsidR="00905A79" w:rsidRPr="00905A79" w:rsidRDefault="00905A79" w:rsidP="00905A79">
            <w:pPr>
              <w:spacing w:after="0"/>
            </w:pPr>
            <w:r w:rsidRPr="00905A79">
              <w:t>Atha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CAC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59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23D" w14:textId="77777777" w:rsidR="00905A79" w:rsidRPr="00905A79" w:rsidRDefault="00905A79" w:rsidP="00905A79">
            <w:pPr>
              <w:spacing w:after="0"/>
            </w:pPr>
            <w:r w:rsidRPr="00905A79">
              <w:t>+61396792222</w:t>
            </w:r>
          </w:p>
        </w:tc>
      </w:tr>
      <w:tr w:rsidR="00905A79" w:rsidRPr="00905A79" w14:paraId="4ED0CC7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5B3" w14:textId="77777777" w:rsidR="00905A79" w:rsidRPr="00905A79" w:rsidRDefault="00905A79" w:rsidP="00905A79">
            <w:pPr>
              <w:spacing w:after="0"/>
            </w:pPr>
            <w:r w:rsidRPr="00905A79">
              <w:t xml:space="preserve">Premier Accountants and Auditor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68E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940" w14:textId="77777777" w:rsidR="00905A79" w:rsidRPr="00905A79" w:rsidRDefault="00905A79" w:rsidP="00905A79">
            <w:pPr>
              <w:spacing w:after="0"/>
            </w:pPr>
            <w:r w:rsidRPr="00905A79">
              <w:t>Christodoulo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08E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2D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4B6" w14:textId="77777777" w:rsidR="00905A79" w:rsidRPr="00905A79" w:rsidRDefault="00905A79" w:rsidP="00905A79">
            <w:pPr>
              <w:spacing w:after="0"/>
            </w:pPr>
            <w:r w:rsidRPr="00905A79">
              <w:t>+396200300</w:t>
            </w:r>
          </w:p>
        </w:tc>
      </w:tr>
      <w:tr w:rsidR="00905A79" w:rsidRPr="00905A79" w14:paraId="1621091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C9C" w14:textId="77777777" w:rsidR="00905A79" w:rsidRPr="00905A79" w:rsidRDefault="00905A79" w:rsidP="00905A79">
            <w:pPr>
              <w:spacing w:after="0"/>
            </w:pPr>
            <w:r w:rsidRPr="00905A79">
              <w:t>Shine Wi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C2C" w14:textId="77777777" w:rsidR="00905A79" w:rsidRPr="00905A79" w:rsidRDefault="00905A79" w:rsidP="00905A79">
            <w:pPr>
              <w:spacing w:after="0"/>
            </w:pPr>
            <w:r w:rsidRPr="00905A79">
              <w:t>Hay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31B" w14:textId="77777777" w:rsidR="00905A79" w:rsidRPr="00905A79" w:rsidRDefault="00905A79" w:rsidP="00905A79">
            <w:pPr>
              <w:spacing w:after="0"/>
            </w:pPr>
            <w:r w:rsidRPr="00905A79">
              <w:t>Underwoo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BD1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84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B98" w14:textId="77777777" w:rsidR="00905A79" w:rsidRPr="00905A79" w:rsidRDefault="00905A79" w:rsidP="00905A79">
            <w:pPr>
              <w:spacing w:after="0"/>
            </w:pPr>
            <w:r w:rsidRPr="00905A79">
              <w:t>+61 3 8635 1878</w:t>
            </w:r>
          </w:p>
        </w:tc>
      </w:tr>
      <w:tr w:rsidR="00905A79" w:rsidRPr="00905A79" w14:paraId="31AC1C0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5EE" w14:textId="77777777" w:rsidR="00905A79" w:rsidRPr="00905A79" w:rsidRDefault="00905A79" w:rsidP="00905A79">
            <w:pPr>
              <w:spacing w:after="0"/>
            </w:pPr>
            <w:r w:rsidRPr="00905A79">
              <w:t>SKD Part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322" w14:textId="77777777" w:rsidR="00905A79" w:rsidRPr="00905A79" w:rsidRDefault="00905A79" w:rsidP="00905A79">
            <w:pPr>
              <w:spacing w:after="0"/>
            </w:pPr>
            <w:r w:rsidRPr="00905A79"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79E" w14:textId="77777777" w:rsidR="00905A79" w:rsidRPr="00905A79" w:rsidRDefault="00905A79" w:rsidP="00905A79">
            <w:pPr>
              <w:spacing w:after="0"/>
            </w:pPr>
            <w:r w:rsidRPr="00905A79">
              <w:t>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131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1A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D4C" w14:textId="77777777" w:rsidR="00905A79" w:rsidRPr="00905A79" w:rsidRDefault="00905A79" w:rsidP="00905A79">
            <w:pPr>
              <w:spacing w:after="0"/>
            </w:pPr>
            <w:r w:rsidRPr="00905A79">
              <w:t>+396507672</w:t>
            </w:r>
          </w:p>
        </w:tc>
      </w:tr>
      <w:tr w:rsidR="00905A79" w:rsidRPr="00905A79" w14:paraId="192CBBB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634" w14:textId="77777777" w:rsidR="00905A79" w:rsidRPr="00905A79" w:rsidRDefault="00905A79" w:rsidP="00905A79">
            <w:pPr>
              <w:spacing w:after="0"/>
            </w:pPr>
            <w:r w:rsidRPr="00905A79">
              <w:t>SW Accountants &amp;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4AD" w14:textId="77777777" w:rsidR="00905A79" w:rsidRPr="00905A79" w:rsidRDefault="00905A79" w:rsidP="00905A79">
            <w:pPr>
              <w:spacing w:after="0"/>
            </w:pPr>
            <w:r w:rsidRPr="00905A79"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E3F" w14:textId="77777777" w:rsidR="00905A79" w:rsidRPr="00905A79" w:rsidRDefault="00905A79" w:rsidP="00905A79">
            <w:pPr>
              <w:spacing w:after="0"/>
            </w:pPr>
            <w:r w:rsidRPr="00905A79">
              <w:t>Mullar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1DB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68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5F6" w14:textId="77777777" w:rsidR="00905A79" w:rsidRPr="00905A79" w:rsidRDefault="00905A79" w:rsidP="00905A79">
            <w:pPr>
              <w:spacing w:after="0"/>
            </w:pPr>
            <w:r w:rsidRPr="00905A79">
              <w:t>+61439321698</w:t>
            </w:r>
          </w:p>
        </w:tc>
      </w:tr>
      <w:tr w:rsidR="00905A79" w:rsidRPr="00905A79" w14:paraId="5CAE067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085" w14:textId="77777777" w:rsidR="00905A79" w:rsidRPr="00905A79" w:rsidRDefault="00905A79" w:rsidP="00905A79">
            <w:pPr>
              <w:spacing w:after="0"/>
            </w:pPr>
            <w:r w:rsidRPr="00905A79">
              <w:t>Tradewis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BC0" w14:textId="77777777" w:rsidR="00905A79" w:rsidRPr="00905A79" w:rsidRDefault="00905A79" w:rsidP="00905A79">
            <w:pPr>
              <w:spacing w:after="0"/>
            </w:pPr>
            <w:r w:rsidRPr="00905A79">
              <w:t>A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C6" w14:textId="77777777" w:rsidR="00905A79" w:rsidRPr="00905A79" w:rsidRDefault="00905A79" w:rsidP="00905A79">
            <w:pPr>
              <w:spacing w:after="0"/>
            </w:pPr>
            <w:r w:rsidRPr="00905A79">
              <w:t>Yousef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658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4B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BB3" w14:textId="77777777" w:rsidR="00905A79" w:rsidRPr="00905A79" w:rsidRDefault="00905A79" w:rsidP="00905A79">
            <w:pPr>
              <w:spacing w:after="0"/>
            </w:pPr>
            <w:r w:rsidRPr="00905A79">
              <w:t>+61413824622</w:t>
            </w:r>
          </w:p>
        </w:tc>
      </w:tr>
      <w:tr w:rsidR="00905A79" w:rsidRPr="00905A79" w14:paraId="29E454A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790" w14:textId="77777777" w:rsidR="00905A79" w:rsidRPr="00905A79" w:rsidRDefault="00905A79" w:rsidP="00905A79">
            <w:pPr>
              <w:spacing w:after="0"/>
            </w:pPr>
            <w:r w:rsidRPr="00905A79">
              <w:t>True Elite Business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B1B" w14:textId="77777777" w:rsidR="00905A79" w:rsidRPr="00905A79" w:rsidRDefault="00905A79" w:rsidP="00905A79">
            <w:pPr>
              <w:spacing w:after="0"/>
            </w:pPr>
            <w:r w:rsidRPr="00905A79">
              <w:t>K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2B3" w14:textId="77777777" w:rsidR="00905A79" w:rsidRPr="00905A79" w:rsidRDefault="00905A79" w:rsidP="00905A79">
            <w:pPr>
              <w:spacing w:after="0"/>
            </w:pPr>
            <w:r w:rsidRPr="00905A79">
              <w:t>C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957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00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D92" w14:textId="77777777" w:rsidR="00905A79" w:rsidRPr="00905A79" w:rsidRDefault="00905A79" w:rsidP="00905A79">
            <w:pPr>
              <w:spacing w:after="0"/>
            </w:pPr>
            <w:r w:rsidRPr="00905A79">
              <w:t>+61396060225</w:t>
            </w:r>
          </w:p>
        </w:tc>
      </w:tr>
      <w:tr w:rsidR="00905A79" w:rsidRPr="00905A79" w14:paraId="27AA3F1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F1E" w14:textId="77777777" w:rsidR="00905A79" w:rsidRPr="00905A79" w:rsidRDefault="00905A79" w:rsidP="00905A79">
            <w:pPr>
              <w:spacing w:after="0"/>
            </w:pPr>
            <w:r w:rsidRPr="00905A79">
              <w:t>Walker Wayland Advantage Audit Partnershi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872" w14:textId="77777777" w:rsidR="00905A79" w:rsidRPr="00905A79" w:rsidRDefault="00905A79" w:rsidP="00905A79">
            <w:pPr>
              <w:spacing w:after="0"/>
            </w:pPr>
            <w:r w:rsidRPr="00905A79">
              <w:t>Awa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905" w14:textId="77777777" w:rsidR="00905A79" w:rsidRPr="00905A79" w:rsidRDefault="00905A79" w:rsidP="00905A79">
            <w:pPr>
              <w:spacing w:after="0"/>
            </w:pPr>
            <w:r w:rsidRPr="00905A79">
              <w:t>Ur Reh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A13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55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AC3" w14:textId="77777777" w:rsidR="00905A79" w:rsidRPr="00905A79" w:rsidRDefault="00905A79" w:rsidP="00905A79">
            <w:pPr>
              <w:spacing w:after="0"/>
            </w:pPr>
            <w:r w:rsidRPr="00905A79">
              <w:t>+61392740730</w:t>
            </w:r>
          </w:p>
        </w:tc>
      </w:tr>
      <w:tr w:rsidR="00905A79" w:rsidRPr="00905A79" w14:paraId="0DD4967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70E" w14:textId="77777777" w:rsidR="00905A79" w:rsidRPr="00905A79" w:rsidRDefault="00905A79" w:rsidP="00905A79">
            <w:pPr>
              <w:spacing w:after="0"/>
            </w:pPr>
            <w:r w:rsidRPr="00905A79">
              <w:t>William Buck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E09" w14:textId="77777777" w:rsidR="00905A79" w:rsidRPr="00905A79" w:rsidRDefault="00905A79" w:rsidP="00905A79">
            <w:pPr>
              <w:spacing w:after="0"/>
            </w:pPr>
            <w:r w:rsidRPr="00905A79">
              <w:t>Corr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2F7" w14:textId="77777777" w:rsidR="00905A79" w:rsidRPr="00905A79" w:rsidRDefault="00905A79" w:rsidP="00905A79">
            <w:pPr>
              <w:spacing w:after="0"/>
            </w:pPr>
            <w:r w:rsidRPr="00905A79">
              <w:t>Siddl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372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4D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885" w14:textId="77777777" w:rsidR="00905A79" w:rsidRPr="00905A79" w:rsidRDefault="00905A79" w:rsidP="00905A79">
            <w:pPr>
              <w:spacing w:after="0"/>
            </w:pPr>
            <w:r w:rsidRPr="00905A79">
              <w:t>+6198248555</w:t>
            </w:r>
          </w:p>
        </w:tc>
      </w:tr>
      <w:tr w:rsidR="00905A79" w:rsidRPr="00905A79" w14:paraId="204A5FF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557" w14:textId="77777777" w:rsidR="00905A79" w:rsidRPr="00905A79" w:rsidRDefault="00905A79" w:rsidP="00905A79">
            <w:pPr>
              <w:spacing w:after="0"/>
            </w:pPr>
            <w:r w:rsidRPr="00905A79">
              <w:t>William Buck Audit (Vic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319" w14:textId="77777777" w:rsidR="00905A79" w:rsidRPr="00905A79" w:rsidRDefault="00905A79" w:rsidP="00905A79">
            <w:pPr>
              <w:spacing w:after="0"/>
            </w:pPr>
            <w:r w:rsidRPr="00905A79">
              <w:t>Je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D69" w14:textId="77777777" w:rsidR="00905A79" w:rsidRPr="00905A79" w:rsidRDefault="00905A79" w:rsidP="00905A79">
            <w:pPr>
              <w:spacing w:after="0"/>
            </w:pPr>
            <w:r w:rsidRPr="00905A79">
              <w:t>Lucki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259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E4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912" w14:textId="77777777" w:rsidR="00905A79" w:rsidRPr="00905A79" w:rsidRDefault="00905A79" w:rsidP="00905A79">
            <w:pPr>
              <w:spacing w:after="0"/>
            </w:pPr>
            <w:r w:rsidRPr="00905A79">
              <w:t>+61417320987</w:t>
            </w:r>
          </w:p>
        </w:tc>
      </w:tr>
      <w:tr w:rsidR="00905A79" w:rsidRPr="00905A79" w14:paraId="5596815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EB1" w14:textId="77777777" w:rsidR="00905A79" w:rsidRPr="00905A79" w:rsidRDefault="00905A79" w:rsidP="00905A79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7B7" w14:textId="77777777" w:rsidR="00905A79" w:rsidRPr="00905A79" w:rsidRDefault="00905A79" w:rsidP="00905A79">
            <w:pPr>
              <w:spacing w:after="0"/>
            </w:pPr>
            <w:r w:rsidRPr="00905A79">
              <w:t>An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209" w14:textId="77777777" w:rsidR="00905A79" w:rsidRPr="00905A79" w:rsidRDefault="00905A79" w:rsidP="00905A79">
            <w:pPr>
              <w:spacing w:after="0"/>
            </w:pPr>
            <w:r w:rsidRPr="00905A79">
              <w:t>Barn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2D7" w14:textId="77777777" w:rsidR="00905A79" w:rsidRPr="00905A79" w:rsidRDefault="00905A79" w:rsidP="00905A79">
            <w:pPr>
              <w:spacing w:after="0"/>
            </w:pPr>
            <w:r w:rsidRPr="00905A79">
              <w:t>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E8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8D7" w14:textId="77777777" w:rsidR="00905A79" w:rsidRPr="00905A79" w:rsidRDefault="00905A79" w:rsidP="00905A79">
            <w:pPr>
              <w:spacing w:after="0"/>
            </w:pPr>
            <w:r w:rsidRPr="00905A79">
              <w:t>+61456005811</w:t>
            </w:r>
          </w:p>
        </w:tc>
      </w:tr>
      <w:tr w:rsidR="00905A79" w:rsidRPr="00905A79" w14:paraId="67B6F8F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502" w14:textId="77777777" w:rsidR="00905A79" w:rsidRPr="00905A79" w:rsidRDefault="00905A79" w:rsidP="00905A79">
            <w:pPr>
              <w:spacing w:after="0"/>
            </w:pPr>
            <w:r w:rsidRPr="00905A79"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9C0" w14:textId="77777777" w:rsidR="00905A79" w:rsidRPr="00905A79" w:rsidRDefault="00905A79" w:rsidP="00905A79">
            <w:pPr>
              <w:spacing w:after="0"/>
            </w:pPr>
            <w:r w:rsidRPr="00905A79">
              <w:t>B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AD2" w14:textId="77777777" w:rsidR="00905A79" w:rsidRPr="00905A79" w:rsidRDefault="00905A79" w:rsidP="00905A79">
            <w:pPr>
              <w:spacing w:after="0"/>
            </w:pPr>
            <w:r w:rsidRPr="00905A79">
              <w:t>Cetinic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A3E" w14:textId="77777777" w:rsidR="00905A79" w:rsidRPr="00905A79" w:rsidRDefault="00905A79" w:rsidP="00905A79">
            <w:pPr>
              <w:spacing w:after="0"/>
            </w:pPr>
            <w:r w:rsidRPr="00905A79">
              <w:t>MILDU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8B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E39" w14:textId="77777777" w:rsidR="00905A79" w:rsidRPr="00905A79" w:rsidRDefault="00905A79" w:rsidP="00905A79">
            <w:pPr>
              <w:spacing w:after="0"/>
            </w:pPr>
            <w:r w:rsidRPr="00905A79">
              <w:t>+350186444</w:t>
            </w:r>
          </w:p>
        </w:tc>
      </w:tr>
      <w:tr w:rsidR="00905A79" w:rsidRPr="00905A79" w14:paraId="00DEDAF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616" w14:textId="77777777" w:rsidR="00905A79" w:rsidRPr="00905A79" w:rsidRDefault="00905A79" w:rsidP="00905A79">
            <w:pPr>
              <w:spacing w:after="0"/>
            </w:pPr>
            <w:r w:rsidRPr="00905A79"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B81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B42" w14:textId="77777777" w:rsidR="00905A79" w:rsidRPr="00905A79" w:rsidRDefault="00905A79" w:rsidP="00905A79">
            <w:pPr>
              <w:spacing w:after="0"/>
            </w:pPr>
            <w:r w:rsidRPr="00905A79">
              <w:t>Hartman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581" w14:textId="77777777" w:rsidR="00905A79" w:rsidRPr="00905A79" w:rsidRDefault="00905A79" w:rsidP="00905A79">
            <w:pPr>
              <w:spacing w:after="0"/>
            </w:pPr>
            <w:r w:rsidRPr="00905A79">
              <w:t>MILDU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09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570" w14:textId="77777777" w:rsidR="00905A79" w:rsidRPr="00905A79" w:rsidRDefault="00905A79" w:rsidP="00905A79">
            <w:pPr>
              <w:spacing w:after="0"/>
            </w:pPr>
            <w:r w:rsidRPr="00905A79">
              <w:t>+61350186444</w:t>
            </w:r>
          </w:p>
        </w:tc>
      </w:tr>
      <w:tr w:rsidR="00905A79" w:rsidRPr="00905A79" w14:paraId="551E39C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6EA" w14:textId="77777777" w:rsidR="00905A79" w:rsidRPr="00905A79" w:rsidRDefault="00905A79" w:rsidP="00905A79">
            <w:pPr>
              <w:spacing w:after="0"/>
            </w:pPr>
            <w:r w:rsidRPr="00905A79">
              <w:t>PKH Accounting &amp; Tax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00D" w14:textId="77777777" w:rsidR="00905A79" w:rsidRPr="00905A79" w:rsidRDefault="00905A79" w:rsidP="00905A79">
            <w:pPr>
              <w:spacing w:after="0"/>
            </w:pPr>
            <w:r w:rsidRPr="00905A79">
              <w:t>Prob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CF" w14:textId="77777777" w:rsidR="00905A79" w:rsidRPr="00905A79" w:rsidRDefault="00905A79" w:rsidP="00905A79">
            <w:pPr>
              <w:spacing w:after="0"/>
            </w:pPr>
            <w:r w:rsidRPr="00905A79">
              <w:t>Hazr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F96" w14:textId="77777777" w:rsidR="00905A79" w:rsidRPr="00905A79" w:rsidRDefault="00905A79" w:rsidP="00905A79">
            <w:pPr>
              <w:spacing w:after="0"/>
            </w:pPr>
            <w:r w:rsidRPr="00905A79">
              <w:t>MILL PAR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2A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A58" w14:textId="77777777" w:rsidR="00905A79" w:rsidRPr="00905A79" w:rsidRDefault="00905A79" w:rsidP="00905A79">
            <w:pPr>
              <w:spacing w:after="0"/>
            </w:pPr>
            <w:r w:rsidRPr="00905A79">
              <w:t>+434357790</w:t>
            </w:r>
          </w:p>
        </w:tc>
      </w:tr>
      <w:tr w:rsidR="00905A79" w:rsidRPr="00905A79" w14:paraId="76FB87A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225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Cooper Audit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9AA" w14:textId="77777777" w:rsidR="00905A79" w:rsidRPr="00905A79" w:rsidRDefault="00905A79" w:rsidP="00905A79">
            <w:pPr>
              <w:spacing w:after="0"/>
            </w:pPr>
            <w:r w:rsidRPr="00905A79">
              <w:t>Gr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FC0" w14:textId="77777777" w:rsidR="00905A79" w:rsidRPr="00905A79" w:rsidRDefault="00905A79" w:rsidP="00905A79">
            <w:pPr>
              <w:spacing w:after="0"/>
            </w:pPr>
            <w:r w:rsidRPr="00905A79">
              <w:t>Coop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F4A" w14:textId="77777777" w:rsidR="00905A79" w:rsidRPr="00905A79" w:rsidRDefault="00905A79" w:rsidP="00905A79">
            <w:pPr>
              <w:spacing w:after="0"/>
            </w:pPr>
            <w:r w:rsidRPr="00905A79">
              <w:t>MINERS RES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23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D3F" w14:textId="77777777" w:rsidR="00905A79" w:rsidRPr="00905A79" w:rsidRDefault="00905A79" w:rsidP="00905A79">
            <w:pPr>
              <w:spacing w:after="0"/>
            </w:pPr>
            <w:r w:rsidRPr="00905A79">
              <w:t>+61428384194</w:t>
            </w:r>
          </w:p>
        </w:tc>
      </w:tr>
      <w:tr w:rsidR="00905A79" w:rsidRPr="00905A79" w14:paraId="3F8AF66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8BE" w14:textId="77777777" w:rsidR="00905A79" w:rsidRPr="00905A79" w:rsidRDefault="00905A79" w:rsidP="00905A79">
            <w:pPr>
              <w:spacing w:after="0"/>
            </w:pPr>
            <w:r w:rsidRPr="00905A79">
              <w:t>E F McPail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EFD" w14:textId="77777777" w:rsidR="00905A79" w:rsidRPr="00905A79" w:rsidRDefault="00905A79" w:rsidP="00905A79">
            <w:pPr>
              <w:spacing w:after="0"/>
            </w:pPr>
            <w:r w:rsidRPr="00905A79">
              <w:t>Nar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212" w14:textId="77777777" w:rsidR="00905A79" w:rsidRPr="00905A79" w:rsidRDefault="00905A79" w:rsidP="00905A79">
            <w:pPr>
              <w:spacing w:after="0"/>
            </w:pPr>
            <w:r w:rsidRPr="00905A79">
              <w:t>Mo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E10" w14:textId="77777777" w:rsidR="00905A79" w:rsidRPr="00905A79" w:rsidRDefault="00905A79" w:rsidP="00905A79">
            <w:pPr>
              <w:spacing w:after="0"/>
            </w:pPr>
            <w:r w:rsidRPr="00905A79">
              <w:t>MITC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E7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2DB" w14:textId="77777777" w:rsidR="00905A79" w:rsidRPr="00905A79" w:rsidRDefault="00905A79" w:rsidP="00905A79">
            <w:pPr>
              <w:spacing w:after="0"/>
            </w:pPr>
            <w:r w:rsidRPr="00905A79">
              <w:t>+61398989221</w:t>
            </w:r>
          </w:p>
        </w:tc>
      </w:tr>
      <w:tr w:rsidR="00905A79" w:rsidRPr="00905A79" w14:paraId="0505CE5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E5E" w14:textId="77777777" w:rsidR="00905A79" w:rsidRPr="00905A79" w:rsidRDefault="00905A79" w:rsidP="00905A79">
            <w:pPr>
              <w:spacing w:after="0"/>
            </w:pPr>
            <w:r w:rsidRPr="00905A79">
              <w:t>Stephen John Barker Principal in Public Pract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D24" w14:textId="77777777" w:rsidR="00905A79" w:rsidRPr="00905A79" w:rsidRDefault="00905A79" w:rsidP="00905A79">
            <w:pPr>
              <w:spacing w:after="0"/>
            </w:pPr>
            <w:r w:rsidRPr="00905A79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49E" w14:textId="77777777" w:rsidR="00905A79" w:rsidRPr="00905A79" w:rsidRDefault="00905A79" w:rsidP="00905A79">
            <w:pPr>
              <w:spacing w:after="0"/>
            </w:pPr>
            <w:r w:rsidRPr="00905A79">
              <w:t>Bark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BC" w14:textId="77777777" w:rsidR="00905A79" w:rsidRPr="00905A79" w:rsidRDefault="00905A79" w:rsidP="00905A79">
            <w:pPr>
              <w:spacing w:after="0"/>
            </w:pPr>
            <w:r w:rsidRPr="00905A79">
              <w:t>MITCH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03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244" w14:textId="77777777" w:rsidR="00905A79" w:rsidRPr="00905A79" w:rsidRDefault="00905A79" w:rsidP="00905A79">
            <w:pPr>
              <w:spacing w:after="0"/>
            </w:pPr>
            <w:r w:rsidRPr="00905A79">
              <w:t>+61409336632</w:t>
            </w:r>
          </w:p>
        </w:tc>
      </w:tr>
      <w:tr w:rsidR="00905A79" w:rsidRPr="00905A79" w14:paraId="6BAF3F6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DAE" w14:textId="77777777" w:rsidR="00905A79" w:rsidRPr="00905A79" w:rsidRDefault="00905A79" w:rsidP="00905A79">
            <w:pPr>
              <w:spacing w:after="0"/>
            </w:pPr>
            <w:r w:rsidRPr="00905A79">
              <w:t>C &amp; H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767" w14:textId="77777777" w:rsidR="00905A79" w:rsidRPr="00905A79" w:rsidRDefault="00905A79" w:rsidP="00905A79">
            <w:pPr>
              <w:spacing w:after="0"/>
            </w:pPr>
            <w:r w:rsidRPr="00905A79"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012" w14:textId="77777777" w:rsidR="00905A79" w:rsidRPr="00905A79" w:rsidRDefault="00905A79" w:rsidP="00905A79">
            <w:pPr>
              <w:spacing w:after="0"/>
            </w:pPr>
            <w:r w:rsidRPr="00905A79">
              <w:t>Hess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81D" w14:textId="77777777" w:rsidR="00905A79" w:rsidRPr="00905A79" w:rsidRDefault="00905A79" w:rsidP="00905A79">
            <w:pPr>
              <w:spacing w:after="0"/>
            </w:pPr>
            <w:r w:rsidRPr="00905A79">
              <w:t>MONTMORENC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58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EF4" w14:textId="77777777" w:rsidR="00905A79" w:rsidRPr="00905A79" w:rsidRDefault="00905A79" w:rsidP="00905A79">
            <w:pPr>
              <w:spacing w:after="0"/>
            </w:pPr>
            <w:r w:rsidRPr="00905A79">
              <w:t>+61394311420</w:t>
            </w:r>
          </w:p>
        </w:tc>
      </w:tr>
      <w:tr w:rsidR="00905A79" w:rsidRPr="00905A79" w14:paraId="19DAF79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22B" w14:textId="77777777" w:rsidR="00905A79" w:rsidRPr="00905A79" w:rsidRDefault="00905A79" w:rsidP="00905A79">
            <w:pPr>
              <w:spacing w:after="0"/>
            </w:pPr>
            <w:r w:rsidRPr="00905A79">
              <w:t>TM Audi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1FB" w14:textId="77777777" w:rsidR="00905A79" w:rsidRPr="00905A79" w:rsidRDefault="00905A79" w:rsidP="00905A79">
            <w:pPr>
              <w:spacing w:after="0"/>
            </w:pPr>
            <w:r w:rsidRPr="00905A79">
              <w:t>Te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32B" w14:textId="77777777" w:rsidR="00905A79" w:rsidRPr="00905A79" w:rsidRDefault="00905A79" w:rsidP="00905A79">
            <w:pPr>
              <w:spacing w:after="0"/>
            </w:pPr>
            <w:r w:rsidRPr="00905A79">
              <w:t>Maih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8F4" w14:textId="77777777" w:rsidR="00905A79" w:rsidRPr="00905A79" w:rsidRDefault="00905A79" w:rsidP="00905A79">
            <w:pPr>
              <w:spacing w:after="0"/>
            </w:pPr>
            <w:r w:rsidRPr="00905A79">
              <w:t>MONTMORENC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22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218" w14:textId="77777777" w:rsidR="00905A79" w:rsidRPr="00905A79" w:rsidRDefault="00905A79" w:rsidP="00905A79">
            <w:pPr>
              <w:spacing w:after="0"/>
            </w:pPr>
            <w:r w:rsidRPr="00905A79">
              <w:t>+61432846018</w:t>
            </w:r>
          </w:p>
        </w:tc>
      </w:tr>
      <w:tr w:rsidR="00905A79" w:rsidRPr="00905A79" w14:paraId="262EFC8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89D" w14:textId="77777777" w:rsidR="00905A79" w:rsidRPr="00905A79" w:rsidRDefault="00905A79" w:rsidP="00905A79">
            <w:pPr>
              <w:spacing w:after="0"/>
            </w:pPr>
            <w:r w:rsidRPr="00905A79">
              <w:t>AccountingHQ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A14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033" w14:textId="77777777" w:rsidR="00905A79" w:rsidRPr="00905A79" w:rsidRDefault="00905A79" w:rsidP="00905A79">
            <w:pPr>
              <w:spacing w:after="0"/>
            </w:pPr>
            <w:r w:rsidRPr="00905A79">
              <w:t>Ry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212" w14:textId="77777777" w:rsidR="00905A79" w:rsidRPr="00905A79" w:rsidRDefault="00905A79" w:rsidP="00905A79">
            <w:pPr>
              <w:spacing w:after="0"/>
            </w:pPr>
            <w:r w:rsidRPr="00905A79">
              <w:t>MOONEE POND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BF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3AA" w14:textId="77777777" w:rsidR="00905A79" w:rsidRPr="00905A79" w:rsidRDefault="00905A79" w:rsidP="00905A79">
            <w:pPr>
              <w:spacing w:after="0"/>
            </w:pPr>
            <w:r w:rsidRPr="00905A79">
              <w:t>+61393708088</w:t>
            </w:r>
          </w:p>
        </w:tc>
      </w:tr>
      <w:tr w:rsidR="00905A79" w:rsidRPr="00905A79" w14:paraId="6ED85A5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DE3" w14:textId="77777777" w:rsidR="00905A79" w:rsidRPr="00905A79" w:rsidRDefault="00905A79" w:rsidP="00905A79">
            <w:pPr>
              <w:spacing w:after="0"/>
            </w:pPr>
            <w:r w:rsidRPr="00905A79">
              <w:t>Cursio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529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DEF" w14:textId="77777777" w:rsidR="00905A79" w:rsidRPr="00905A79" w:rsidRDefault="00905A79" w:rsidP="00905A79">
            <w:pPr>
              <w:spacing w:after="0"/>
            </w:pPr>
            <w:r w:rsidRPr="00905A79">
              <w:t>Cursi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412" w14:textId="77777777" w:rsidR="00905A79" w:rsidRPr="00905A79" w:rsidRDefault="00905A79" w:rsidP="00905A79">
            <w:pPr>
              <w:spacing w:after="0"/>
            </w:pPr>
            <w:r w:rsidRPr="00905A79">
              <w:t>MOONEE POND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61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568" w14:textId="77777777" w:rsidR="00905A79" w:rsidRPr="00905A79" w:rsidRDefault="00905A79" w:rsidP="00905A79">
            <w:pPr>
              <w:spacing w:after="0"/>
            </w:pPr>
            <w:r w:rsidRPr="00905A79">
              <w:t>+61393709860</w:t>
            </w:r>
          </w:p>
        </w:tc>
      </w:tr>
      <w:tr w:rsidR="00905A79" w:rsidRPr="00905A79" w14:paraId="7449CB1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04B" w14:textId="77777777" w:rsidR="00905A79" w:rsidRPr="00905A79" w:rsidRDefault="00905A79" w:rsidP="00905A79">
            <w:pPr>
              <w:spacing w:after="0"/>
            </w:pPr>
            <w:r w:rsidRPr="00905A79">
              <w:t>J H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E0D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57E" w14:textId="77777777" w:rsidR="00905A79" w:rsidRPr="00905A79" w:rsidRDefault="00905A79" w:rsidP="00905A79">
            <w:pPr>
              <w:spacing w:after="0"/>
            </w:pPr>
            <w:r w:rsidRPr="00905A79">
              <w:t>Hugh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22A" w14:textId="77777777" w:rsidR="00905A79" w:rsidRPr="00905A79" w:rsidRDefault="00905A79" w:rsidP="00905A79">
            <w:pPr>
              <w:spacing w:after="0"/>
            </w:pPr>
            <w:r w:rsidRPr="00905A79">
              <w:t>MOONEE POND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25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9BD" w14:textId="77777777" w:rsidR="00905A79" w:rsidRPr="00905A79" w:rsidRDefault="00905A79" w:rsidP="00905A79">
            <w:pPr>
              <w:spacing w:after="0"/>
            </w:pPr>
            <w:r w:rsidRPr="00905A79">
              <w:t>+61403056584</w:t>
            </w:r>
          </w:p>
        </w:tc>
      </w:tr>
      <w:tr w:rsidR="00905A79" w:rsidRPr="00905A79" w14:paraId="7F5688F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C9E" w14:textId="77777777" w:rsidR="00905A79" w:rsidRPr="00905A79" w:rsidRDefault="00905A79" w:rsidP="00905A79">
            <w:pPr>
              <w:spacing w:after="0"/>
            </w:pPr>
            <w:r w:rsidRPr="00905A79">
              <w:t>ATF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C88" w14:textId="77777777" w:rsidR="00905A79" w:rsidRPr="00905A79" w:rsidRDefault="00905A79" w:rsidP="00905A79">
            <w:pPr>
              <w:spacing w:after="0"/>
            </w:pPr>
            <w:r w:rsidRPr="00905A79">
              <w:t xml:space="preserve">Gop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CCB" w14:textId="77777777" w:rsidR="00905A79" w:rsidRPr="00905A79" w:rsidRDefault="00905A79" w:rsidP="00905A79">
            <w:pPr>
              <w:spacing w:after="0"/>
            </w:pPr>
            <w:r w:rsidRPr="00905A79">
              <w:t>Pokhare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B36" w14:textId="77777777" w:rsidR="00905A79" w:rsidRPr="00905A79" w:rsidRDefault="00905A79" w:rsidP="00905A79">
            <w:pPr>
              <w:spacing w:after="0"/>
            </w:pPr>
            <w:r w:rsidRPr="00905A79">
              <w:t xml:space="preserve">MOONEE PONDS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CE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042" w14:textId="77777777" w:rsidR="00905A79" w:rsidRPr="00905A79" w:rsidRDefault="00905A79" w:rsidP="00905A79">
            <w:pPr>
              <w:spacing w:after="0"/>
            </w:pPr>
            <w:r w:rsidRPr="00905A79">
              <w:t>+61396203003</w:t>
            </w:r>
          </w:p>
        </w:tc>
      </w:tr>
      <w:tr w:rsidR="00905A79" w:rsidRPr="00905A79" w14:paraId="3BDC1E4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C3A" w14:textId="77777777" w:rsidR="00905A79" w:rsidRPr="00905A79" w:rsidRDefault="00905A79" w:rsidP="00905A79">
            <w:pPr>
              <w:spacing w:after="0"/>
            </w:pPr>
            <w:r w:rsidRPr="00905A79">
              <w:t>Geoff Ambl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0EB" w14:textId="77777777" w:rsidR="00905A79" w:rsidRPr="00905A79" w:rsidRDefault="00905A79" w:rsidP="00905A79">
            <w:pPr>
              <w:spacing w:after="0"/>
            </w:pPr>
            <w:r w:rsidRPr="00905A79"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4AA" w14:textId="77777777" w:rsidR="00905A79" w:rsidRPr="00905A79" w:rsidRDefault="00905A79" w:rsidP="00905A79">
            <w:pPr>
              <w:spacing w:after="0"/>
            </w:pPr>
            <w:r w:rsidRPr="00905A79">
              <w:t>Ambl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790" w14:textId="77777777" w:rsidR="00905A79" w:rsidRPr="00905A79" w:rsidRDefault="00905A79" w:rsidP="00905A79">
            <w:pPr>
              <w:spacing w:after="0"/>
            </w:pPr>
            <w:r w:rsidRPr="00905A79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5E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466" w14:textId="77777777" w:rsidR="00905A79" w:rsidRPr="00905A79" w:rsidRDefault="00905A79" w:rsidP="00905A79">
            <w:pPr>
              <w:spacing w:after="0"/>
            </w:pPr>
            <w:r w:rsidRPr="00905A79">
              <w:t>+61359754785</w:t>
            </w:r>
          </w:p>
        </w:tc>
      </w:tr>
      <w:tr w:rsidR="00905A79" w:rsidRPr="00905A79" w14:paraId="43B8294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884" w14:textId="77777777" w:rsidR="00905A79" w:rsidRPr="00905A79" w:rsidRDefault="00905A79" w:rsidP="00905A79">
            <w:pPr>
              <w:spacing w:after="0"/>
            </w:pPr>
            <w:r w:rsidRPr="00905A79">
              <w:t>Oak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590" w14:textId="77777777" w:rsidR="00905A79" w:rsidRPr="00905A79" w:rsidRDefault="00905A79" w:rsidP="00905A79">
            <w:pPr>
              <w:spacing w:after="0"/>
            </w:pPr>
            <w:r w:rsidRPr="00905A79"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556" w14:textId="77777777" w:rsidR="00905A79" w:rsidRPr="00905A79" w:rsidRDefault="00905A79" w:rsidP="00905A79">
            <w:pPr>
              <w:spacing w:after="0"/>
            </w:pPr>
            <w:r w:rsidRPr="00905A79">
              <w:t xml:space="preserve">Cosgriff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DC8" w14:textId="77777777" w:rsidR="00905A79" w:rsidRPr="00905A79" w:rsidRDefault="00905A79" w:rsidP="00905A79">
            <w:pPr>
              <w:spacing w:after="0"/>
            </w:pPr>
            <w:r w:rsidRPr="00905A79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DD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4CC" w14:textId="77777777" w:rsidR="00905A79" w:rsidRPr="00905A79" w:rsidRDefault="00905A79" w:rsidP="00905A79">
            <w:pPr>
              <w:spacing w:after="0"/>
            </w:pPr>
            <w:r w:rsidRPr="00905A79">
              <w:t>+61359230401</w:t>
            </w:r>
          </w:p>
        </w:tc>
      </w:tr>
      <w:tr w:rsidR="00905A79" w:rsidRPr="00905A79" w14:paraId="3427C95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33E" w14:textId="77777777" w:rsidR="00905A79" w:rsidRPr="00905A79" w:rsidRDefault="00905A79" w:rsidP="00905A79">
            <w:pPr>
              <w:spacing w:after="0"/>
            </w:pPr>
            <w:r w:rsidRPr="00905A79">
              <w:t>Peninsula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8B7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7E1" w14:textId="77777777" w:rsidR="00905A79" w:rsidRPr="00905A79" w:rsidRDefault="00905A79" w:rsidP="00905A79">
            <w:pPr>
              <w:spacing w:after="0"/>
            </w:pPr>
            <w:r w:rsidRPr="00905A79">
              <w:t>Szepfalus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3CD" w14:textId="77777777" w:rsidR="00905A79" w:rsidRPr="00905A79" w:rsidRDefault="00905A79" w:rsidP="00905A79">
            <w:pPr>
              <w:spacing w:after="0"/>
            </w:pPr>
            <w:r w:rsidRPr="00905A79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35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B2F" w14:textId="77777777" w:rsidR="00905A79" w:rsidRPr="00905A79" w:rsidRDefault="00905A79" w:rsidP="00905A79">
            <w:pPr>
              <w:spacing w:after="0"/>
            </w:pPr>
            <w:r w:rsidRPr="00905A79">
              <w:t>+61359394944</w:t>
            </w:r>
          </w:p>
        </w:tc>
      </w:tr>
      <w:tr w:rsidR="00905A79" w:rsidRPr="00905A79" w14:paraId="02FA676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BE9" w14:textId="77777777" w:rsidR="00905A79" w:rsidRPr="00905A79" w:rsidRDefault="00905A79" w:rsidP="00905A79">
            <w:pPr>
              <w:spacing w:after="0"/>
            </w:pPr>
            <w:r w:rsidRPr="00905A79">
              <w:t>Souther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F05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295" w14:textId="77777777" w:rsidR="00905A79" w:rsidRPr="00905A79" w:rsidRDefault="00905A79" w:rsidP="00905A79">
            <w:pPr>
              <w:spacing w:after="0"/>
            </w:pPr>
            <w:r w:rsidRPr="00905A79">
              <w:t>Parso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7B5" w14:textId="77777777" w:rsidR="00905A79" w:rsidRPr="00905A79" w:rsidRDefault="00905A79" w:rsidP="00905A79">
            <w:pPr>
              <w:spacing w:after="0"/>
            </w:pPr>
            <w:r w:rsidRPr="00905A79">
              <w:t>MORNING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2D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464" w14:textId="77777777" w:rsidR="00905A79" w:rsidRPr="00905A79" w:rsidRDefault="00905A79" w:rsidP="00905A79">
            <w:pPr>
              <w:spacing w:after="0"/>
            </w:pPr>
            <w:r w:rsidRPr="00905A79">
              <w:t>+61359770555</w:t>
            </w:r>
          </w:p>
        </w:tc>
      </w:tr>
      <w:tr w:rsidR="00905A79" w:rsidRPr="00905A79" w14:paraId="1A9F3E3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2DB" w14:textId="77777777" w:rsidR="00905A79" w:rsidRPr="00905A79" w:rsidRDefault="00905A79" w:rsidP="00905A79">
            <w:pPr>
              <w:spacing w:after="0"/>
            </w:pPr>
            <w:r w:rsidRPr="00905A79">
              <w:t>FL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900" w14:textId="77777777" w:rsidR="00905A79" w:rsidRPr="00905A79" w:rsidRDefault="00905A79" w:rsidP="00905A79">
            <w:pPr>
              <w:spacing w:after="0"/>
            </w:pPr>
            <w:r w:rsidRPr="00905A79">
              <w:t>I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C86" w14:textId="77777777" w:rsidR="00905A79" w:rsidRPr="00905A79" w:rsidRDefault="00905A79" w:rsidP="00905A79">
            <w:pPr>
              <w:spacing w:after="0"/>
            </w:pPr>
            <w:r w:rsidRPr="00905A79">
              <w:t>Ngan-Middlet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B02" w14:textId="77777777" w:rsidR="00905A79" w:rsidRPr="00905A79" w:rsidRDefault="00905A79" w:rsidP="00905A79">
            <w:pPr>
              <w:spacing w:after="0"/>
            </w:pPr>
            <w:r w:rsidRPr="00905A79">
              <w:t>MORWE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CC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0EF" w14:textId="77777777" w:rsidR="00905A79" w:rsidRPr="00905A79" w:rsidRDefault="00905A79" w:rsidP="00905A79">
            <w:pPr>
              <w:spacing w:after="0"/>
            </w:pPr>
            <w:r w:rsidRPr="00905A79">
              <w:t>+61433268012</w:t>
            </w:r>
          </w:p>
        </w:tc>
      </w:tr>
      <w:tr w:rsidR="00905A79" w:rsidRPr="00905A79" w14:paraId="13E1A23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2E5" w14:textId="77777777" w:rsidR="00905A79" w:rsidRPr="00905A79" w:rsidRDefault="00905A79" w:rsidP="00905A79">
            <w:pPr>
              <w:spacing w:after="0"/>
            </w:pPr>
            <w:r w:rsidRPr="00905A79">
              <w:t>Chooi Be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480" w14:textId="77777777" w:rsidR="00905A79" w:rsidRPr="00905A79" w:rsidRDefault="00905A79" w:rsidP="00905A79">
            <w:pPr>
              <w:spacing w:after="0"/>
            </w:pPr>
            <w:r w:rsidRPr="00905A79">
              <w:t>Choo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F43" w14:textId="77777777" w:rsidR="00905A79" w:rsidRPr="00905A79" w:rsidRDefault="00905A79" w:rsidP="00905A79">
            <w:pPr>
              <w:spacing w:after="0"/>
            </w:pPr>
            <w:r w:rsidRPr="00905A79">
              <w:t>Be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23C" w14:textId="77777777" w:rsidR="00905A79" w:rsidRPr="00905A79" w:rsidRDefault="00905A79" w:rsidP="00905A79">
            <w:pPr>
              <w:spacing w:after="0"/>
            </w:pPr>
            <w:r w:rsidRPr="00905A79">
              <w:t>MOUNT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9E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936" w14:textId="77777777" w:rsidR="00905A79" w:rsidRPr="00905A79" w:rsidRDefault="00905A79" w:rsidP="00905A79">
            <w:pPr>
              <w:spacing w:after="0"/>
            </w:pPr>
            <w:r w:rsidRPr="00905A79">
              <w:t>+61419564101</w:t>
            </w:r>
          </w:p>
        </w:tc>
      </w:tr>
      <w:tr w:rsidR="00905A79" w:rsidRPr="00905A79" w14:paraId="23D70B1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6C5" w14:textId="77777777" w:rsidR="00905A79" w:rsidRPr="00905A79" w:rsidRDefault="00905A79" w:rsidP="00905A79">
            <w:pPr>
              <w:spacing w:after="0"/>
            </w:pPr>
            <w:r w:rsidRPr="00905A79">
              <w:t>Oakwoo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CA7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1BE" w14:textId="77777777" w:rsidR="00905A79" w:rsidRPr="00905A79" w:rsidRDefault="00905A79" w:rsidP="00905A79">
            <w:pPr>
              <w:spacing w:after="0"/>
            </w:pPr>
            <w:r w:rsidRPr="00905A79">
              <w:t>Del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8A0" w14:textId="77777777" w:rsidR="00905A79" w:rsidRPr="00905A79" w:rsidRDefault="00905A79" w:rsidP="00905A79">
            <w:pPr>
              <w:spacing w:after="0"/>
            </w:pPr>
            <w:r w:rsidRPr="00905A79">
              <w:t>MT WAVER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CA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EC9" w14:textId="77777777" w:rsidR="00905A79" w:rsidRPr="00905A79" w:rsidRDefault="00905A79" w:rsidP="00905A79">
            <w:pPr>
              <w:spacing w:after="0"/>
            </w:pPr>
            <w:r w:rsidRPr="00905A79">
              <w:t>+61395487422</w:t>
            </w:r>
          </w:p>
        </w:tc>
      </w:tr>
      <w:tr w:rsidR="00905A79" w:rsidRPr="00905A79" w14:paraId="1760ED3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610" w14:textId="77777777" w:rsidR="00905A79" w:rsidRPr="00905A79" w:rsidRDefault="00905A79" w:rsidP="00905A79">
            <w:pPr>
              <w:spacing w:after="0"/>
            </w:pPr>
            <w:r w:rsidRPr="00905A79">
              <w:t>Ryecrof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514" w14:textId="77777777" w:rsidR="00905A79" w:rsidRPr="00905A79" w:rsidRDefault="00905A79" w:rsidP="00905A79">
            <w:pPr>
              <w:spacing w:after="0"/>
            </w:pPr>
            <w:r w:rsidRPr="00905A79">
              <w:t>Ter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BC1" w14:textId="77777777" w:rsidR="00905A79" w:rsidRPr="00905A79" w:rsidRDefault="00905A79" w:rsidP="00905A79">
            <w:pPr>
              <w:spacing w:after="0"/>
            </w:pPr>
            <w:r w:rsidRPr="00905A79">
              <w:t>Vai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E3DC" w14:textId="77777777" w:rsidR="00905A79" w:rsidRPr="00905A79" w:rsidRDefault="00905A79" w:rsidP="00905A79">
            <w:pPr>
              <w:spacing w:after="0"/>
            </w:pPr>
            <w:r w:rsidRPr="00905A79">
              <w:t>NARRE WARRE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56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3E0" w14:textId="77777777" w:rsidR="00905A79" w:rsidRPr="00905A79" w:rsidRDefault="00905A79" w:rsidP="00905A79">
            <w:pPr>
              <w:spacing w:after="0"/>
            </w:pPr>
            <w:r w:rsidRPr="00905A79">
              <w:t>+61499008720</w:t>
            </w:r>
          </w:p>
        </w:tc>
      </w:tr>
      <w:tr w:rsidR="00905A79" w:rsidRPr="00905A79" w14:paraId="24EC689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B17" w14:textId="77777777" w:rsidR="00905A79" w:rsidRPr="00905A79" w:rsidRDefault="00905A79" w:rsidP="00905A79">
            <w:pPr>
              <w:spacing w:after="0"/>
            </w:pPr>
            <w:r w:rsidRPr="00905A79">
              <w:t>Avallar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DB3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7BE" w14:textId="77777777" w:rsidR="00905A79" w:rsidRPr="00905A79" w:rsidRDefault="00905A79" w:rsidP="00905A79">
            <w:pPr>
              <w:spacing w:after="0"/>
            </w:pPr>
            <w:r w:rsidRPr="00905A79">
              <w:t>Wrigh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B50" w14:textId="77777777" w:rsidR="00905A79" w:rsidRPr="00905A79" w:rsidRDefault="00905A79" w:rsidP="00905A79">
            <w:pPr>
              <w:spacing w:after="0"/>
            </w:pPr>
            <w:r w:rsidRPr="00905A79">
              <w:t>NARRE WARREN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62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76D" w14:textId="77777777" w:rsidR="00905A79" w:rsidRPr="00905A79" w:rsidRDefault="00905A79" w:rsidP="00905A79">
            <w:pPr>
              <w:spacing w:after="0"/>
            </w:pPr>
            <w:r w:rsidRPr="00905A79">
              <w:t>+61404813158</w:t>
            </w:r>
          </w:p>
        </w:tc>
      </w:tr>
      <w:tr w:rsidR="00905A79" w:rsidRPr="00905A79" w14:paraId="4124A54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B24" w14:textId="77777777" w:rsidR="00905A79" w:rsidRPr="00905A79" w:rsidRDefault="00905A79" w:rsidP="00905A79">
            <w:pPr>
              <w:spacing w:after="0"/>
            </w:pPr>
            <w:r w:rsidRPr="00905A79">
              <w:t>Harper Financial Plan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CD5" w14:textId="77777777" w:rsidR="00905A79" w:rsidRPr="00905A79" w:rsidRDefault="00905A79" w:rsidP="00905A79">
            <w:pPr>
              <w:spacing w:after="0"/>
            </w:pPr>
            <w:r w:rsidRPr="00905A79"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F87" w14:textId="77777777" w:rsidR="00905A79" w:rsidRPr="00905A79" w:rsidRDefault="00905A79" w:rsidP="00905A79">
            <w:pPr>
              <w:spacing w:after="0"/>
            </w:pPr>
            <w:r w:rsidRPr="00905A79">
              <w:t>Trapne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A77" w14:textId="77777777" w:rsidR="00905A79" w:rsidRPr="00905A79" w:rsidRDefault="00905A79" w:rsidP="00905A79">
            <w:pPr>
              <w:spacing w:after="0"/>
            </w:pPr>
            <w:r w:rsidRPr="00905A79">
              <w:t>NARRE WARREN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AB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C34" w14:textId="77777777" w:rsidR="00905A79" w:rsidRPr="00905A79" w:rsidRDefault="00905A79" w:rsidP="00905A79">
            <w:pPr>
              <w:spacing w:after="0"/>
            </w:pPr>
            <w:r w:rsidRPr="00905A79">
              <w:t>+61407885218</w:t>
            </w:r>
          </w:p>
        </w:tc>
      </w:tr>
      <w:tr w:rsidR="00905A79" w:rsidRPr="00905A79" w14:paraId="32C7460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FB8" w14:textId="77777777" w:rsidR="00905A79" w:rsidRPr="00905A79" w:rsidRDefault="00905A79" w:rsidP="00905A79">
            <w:pPr>
              <w:spacing w:after="0"/>
            </w:pPr>
            <w:r w:rsidRPr="00905A79"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A07" w14:textId="77777777" w:rsidR="00905A79" w:rsidRPr="00905A79" w:rsidRDefault="00905A79" w:rsidP="00905A79">
            <w:pPr>
              <w:spacing w:after="0"/>
            </w:pPr>
            <w:r w:rsidRPr="00905A79"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39F" w14:textId="77777777" w:rsidR="00905A79" w:rsidRPr="00905A79" w:rsidRDefault="00905A79" w:rsidP="00905A79">
            <w:pPr>
              <w:spacing w:after="0"/>
            </w:pPr>
            <w:r w:rsidRPr="00905A79">
              <w:t>Reiffe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5E1" w14:textId="77777777" w:rsidR="00905A79" w:rsidRPr="00905A79" w:rsidRDefault="00905A79" w:rsidP="00905A79">
            <w:pPr>
              <w:spacing w:after="0"/>
            </w:pPr>
            <w:r w:rsidRPr="00905A79">
              <w:t>NEW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76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3EE" w14:textId="77777777" w:rsidR="00905A79" w:rsidRPr="00905A79" w:rsidRDefault="00905A79" w:rsidP="00905A79">
            <w:pPr>
              <w:spacing w:after="0"/>
            </w:pPr>
            <w:r w:rsidRPr="00905A79">
              <w:t>+61352210779</w:t>
            </w:r>
          </w:p>
        </w:tc>
      </w:tr>
      <w:tr w:rsidR="00905A79" w:rsidRPr="00905A79" w14:paraId="79BCD51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3B3" w14:textId="77777777" w:rsidR="00905A79" w:rsidRPr="00905A79" w:rsidRDefault="00905A79" w:rsidP="00905A79">
            <w:pPr>
              <w:spacing w:after="0"/>
            </w:pPr>
            <w:r w:rsidRPr="00905A79">
              <w:t>Davids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0FC" w14:textId="77777777" w:rsidR="00905A79" w:rsidRPr="00905A79" w:rsidRDefault="00905A79" w:rsidP="00905A79">
            <w:pPr>
              <w:spacing w:after="0"/>
            </w:pPr>
            <w:r w:rsidRPr="00905A79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DE9" w14:textId="77777777" w:rsidR="00905A79" w:rsidRPr="00905A79" w:rsidRDefault="00905A79" w:rsidP="00905A79">
            <w:pPr>
              <w:spacing w:after="0"/>
            </w:pPr>
            <w:r w:rsidRPr="00905A79">
              <w:t>Kirt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FBB" w14:textId="77777777" w:rsidR="00905A79" w:rsidRPr="00905A79" w:rsidRDefault="00905A79" w:rsidP="00905A79">
            <w:pPr>
              <w:spacing w:after="0"/>
            </w:pPr>
            <w:r w:rsidRPr="00905A79">
              <w:t>NEW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BD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7F4" w14:textId="77777777" w:rsidR="00905A79" w:rsidRPr="00905A79" w:rsidRDefault="00905A79" w:rsidP="00905A79">
            <w:pPr>
              <w:spacing w:after="0"/>
            </w:pPr>
            <w:r w:rsidRPr="00905A79">
              <w:t>+611488788876</w:t>
            </w:r>
          </w:p>
        </w:tc>
      </w:tr>
      <w:tr w:rsidR="00905A79" w:rsidRPr="00905A79" w14:paraId="5DE687C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200" w14:textId="77777777" w:rsidR="00905A79" w:rsidRPr="00905A79" w:rsidRDefault="00905A79" w:rsidP="00905A79">
            <w:pPr>
              <w:spacing w:after="0"/>
            </w:pPr>
            <w:r w:rsidRPr="00905A79"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811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DDB" w14:textId="77777777" w:rsidR="00905A79" w:rsidRPr="00905A79" w:rsidRDefault="00905A79" w:rsidP="00905A79">
            <w:pPr>
              <w:spacing w:after="0"/>
            </w:pPr>
            <w:r w:rsidRPr="00905A79">
              <w:t>Lander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A29" w14:textId="77777777" w:rsidR="00905A79" w:rsidRPr="00905A79" w:rsidRDefault="00905A79" w:rsidP="00905A79">
            <w:pPr>
              <w:spacing w:after="0"/>
            </w:pPr>
            <w:r w:rsidRPr="00905A79">
              <w:t>NEW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D8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7DC" w14:textId="77777777" w:rsidR="00905A79" w:rsidRPr="00905A79" w:rsidRDefault="00905A79" w:rsidP="00905A79">
            <w:pPr>
              <w:spacing w:after="0"/>
            </w:pPr>
            <w:r w:rsidRPr="00905A79">
              <w:t>+61418328145</w:t>
            </w:r>
          </w:p>
        </w:tc>
      </w:tr>
      <w:tr w:rsidR="00905A79" w:rsidRPr="00905A79" w14:paraId="3ECD72C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1F1" w14:textId="77777777" w:rsidR="00905A79" w:rsidRPr="00905A79" w:rsidRDefault="00905A79" w:rsidP="00905A79">
            <w:pPr>
              <w:spacing w:after="0"/>
            </w:pPr>
            <w:r w:rsidRPr="00905A79">
              <w:t>D.P.Sing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849" w14:textId="77777777" w:rsidR="00905A79" w:rsidRPr="00905A79" w:rsidRDefault="00905A79" w:rsidP="00905A79">
            <w:pPr>
              <w:spacing w:after="0"/>
            </w:pPr>
            <w:r w:rsidRPr="00905A79">
              <w:t>Dha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435" w14:textId="77777777" w:rsidR="00905A79" w:rsidRPr="00905A79" w:rsidRDefault="00905A79" w:rsidP="00905A79">
            <w:pPr>
              <w:spacing w:after="0"/>
            </w:pPr>
            <w:r w:rsidRPr="00905A79">
              <w:t>Sing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4C3" w14:textId="77777777" w:rsidR="00905A79" w:rsidRPr="00905A79" w:rsidRDefault="00905A79" w:rsidP="00905A79">
            <w:pPr>
              <w:spacing w:after="0"/>
            </w:pPr>
            <w:r w:rsidRPr="00905A79">
              <w:t>NOBLE PAR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1F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6A4" w14:textId="77777777" w:rsidR="00905A79" w:rsidRPr="00905A79" w:rsidRDefault="00905A79" w:rsidP="00905A79">
            <w:pPr>
              <w:spacing w:after="0"/>
            </w:pPr>
            <w:r w:rsidRPr="00905A79">
              <w:t>+61433810009</w:t>
            </w:r>
          </w:p>
        </w:tc>
      </w:tr>
      <w:tr w:rsidR="00905A79" w:rsidRPr="00905A79" w14:paraId="797034A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DE" w14:textId="77777777" w:rsidR="00905A79" w:rsidRPr="00905A79" w:rsidRDefault="00905A79" w:rsidP="00905A79">
            <w:pPr>
              <w:spacing w:after="0"/>
            </w:pPr>
            <w:r w:rsidRPr="00905A79">
              <w:t>Chaundy &amp; Hen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C2C" w14:textId="77777777" w:rsidR="00905A79" w:rsidRPr="00905A79" w:rsidRDefault="00905A79" w:rsidP="00905A79">
            <w:pPr>
              <w:spacing w:after="0"/>
            </w:pPr>
            <w:r w:rsidRPr="00905A79"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08F" w14:textId="77777777" w:rsidR="00905A79" w:rsidRPr="00905A79" w:rsidRDefault="00905A79" w:rsidP="00905A79">
            <w:pPr>
              <w:spacing w:after="0"/>
            </w:pPr>
            <w:r w:rsidRPr="00905A79">
              <w:t>Selkri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037" w14:textId="77777777" w:rsidR="00905A79" w:rsidRPr="00905A79" w:rsidRDefault="00905A79" w:rsidP="00905A79">
            <w:pPr>
              <w:spacing w:after="0"/>
            </w:pPr>
            <w:r w:rsidRPr="00905A79">
              <w:t xml:space="preserve">NORTH BALWYN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7E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4D4" w14:textId="77777777" w:rsidR="00905A79" w:rsidRPr="00905A79" w:rsidRDefault="00905A79" w:rsidP="00905A79">
            <w:pPr>
              <w:spacing w:after="0"/>
            </w:pPr>
            <w:r w:rsidRPr="00905A79">
              <w:t>+61407973388</w:t>
            </w:r>
          </w:p>
        </w:tc>
      </w:tr>
      <w:tr w:rsidR="00905A79" w:rsidRPr="00905A79" w14:paraId="6B77359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2E7" w14:textId="77777777" w:rsidR="00905A79" w:rsidRPr="00905A79" w:rsidRDefault="00905A79" w:rsidP="00905A79">
            <w:pPr>
              <w:spacing w:after="0"/>
            </w:pPr>
            <w:r w:rsidRPr="00905A79">
              <w:t>Moran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697" w14:textId="77777777" w:rsidR="00905A79" w:rsidRPr="00905A79" w:rsidRDefault="00905A79" w:rsidP="00905A79">
            <w:pPr>
              <w:spacing w:after="0"/>
            </w:pPr>
            <w:r w:rsidRPr="00905A79">
              <w:t>Zei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D32" w14:textId="77777777" w:rsidR="00905A79" w:rsidRPr="00905A79" w:rsidRDefault="00905A79" w:rsidP="00905A79">
            <w:pPr>
              <w:spacing w:after="0"/>
            </w:pPr>
            <w:r w:rsidRPr="00905A79">
              <w:t>Mor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5CC" w14:textId="77777777" w:rsidR="00905A79" w:rsidRPr="00905A79" w:rsidRDefault="00905A79" w:rsidP="00905A79">
            <w:pPr>
              <w:spacing w:after="0"/>
            </w:pPr>
            <w:r w:rsidRPr="00905A79">
              <w:t>NORTH FITZRO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CC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CA9" w14:textId="77777777" w:rsidR="00905A79" w:rsidRPr="00905A79" w:rsidRDefault="00905A79" w:rsidP="00905A79">
            <w:pPr>
              <w:spacing w:after="0"/>
            </w:pPr>
            <w:r w:rsidRPr="00905A79">
              <w:t>+61409790605</w:t>
            </w:r>
          </w:p>
        </w:tc>
      </w:tr>
      <w:tr w:rsidR="00905A79" w:rsidRPr="00905A79" w14:paraId="4237347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F21" w14:textId="77777777" w:rsidR="00905A79" w:rsidRPr="00905A79" w:rsidRDefault="00905A79" w:rsidP="00905A79">
            <w:pPr>
              <w:spacing w:after="0"/>
            </w:pPr>
            <w:r w:rsidRPr="00905A79">
              <w:t>McCann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905" w14:textId="77777777" w:rsidR="00905A79" w:rsidRPr="00905A79" w:rsidRDefault="00905A79" w:rsidP="00905A79">
            <w:pPr>
              <w:spacing w:after="0"/>
            </w:pPr>
            <w:r w:rsidRPr="00905A79"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B19" w14:textId="77777777" w:rsidR="00905A79" w:rsidRPr="00905A79" w:rsidRDefault="00905A79" w:rsidP="00905A79">
            <w:pPr>
              <w:spacing w:after="0"/>
            </w:pPr>
            <w:r w:rsidRPr="00905A79">
              <w:t>McCan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674" w14:textId="77777777" w:rsidR="00905A79" w:rsidRPr="00905A79" w:rsidRDefault="00905A79" w:rsidP="00905A79">
            <w:pPr>
              <w:spacing w:after="0"/>
            </w:pPr>
            <w:r w:rsidRPr="00905A79">
              <w:t>NORTH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16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D5" w14:textId="77777777" w:rsidR="00905A79" w:rsidRPr="00905A79" w:rsidRDefault="00905A79" w:rsidP="00905A79">
            <w:pPr>
              <w:spacing w:after="0"/>
            </w:pPr>
            <w:r w:rsidRPr="00905A79">
              <w:t>+61393266599</w:t>
            </w:r>
          </w:p>
        </w:tc>
      </w:tr>
      <w:tr w:rsidR="00905A79" w:rsidRPr="00905A79" w14:paraId="039DCE0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028" w14:textId="77777777" w:rsidR="00905A79" w:rsidRPr="00905A79" w:rsidRDefault="00905A79" w:rsidP="00905A79">
            <w:pPr>
              <w:spacing w:after="0"/>
            </w:pPr>
            <w:r w:rsidRPr="00905A79">
              <w:t>Robson Advisory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5B5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F2B" w14:textId="77777777" w:rsidR="00905A79" w:rsidRPr="00905A79" w:rsidRDefault="00905A79" w:rsidP="00905A79">
            <w:pPr>
              <w:spacing w:after="0"/>
            </w:pPr>
            <w:r w:rsidRPr="00905A79">
              <w:t>Rob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300" w14:textId="77777777" w:rsidR="00905A79" w:rsidRPr="00905A79" w:rsidRDefault="00905A79" w:rsidP="00905A79">
            <w:pPr>
              <w:spacing w:after="0"/>
            </w:pPr>
            <w:r w:rsidRPr="00905A79">
              <w:t>NORTH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18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D16" w14:textId="77777777" w:rsidR="00905A79" w:rsidRPr="00905A79" w:rsidRDefault="00905A79" w:rsidP="00905A79">
            <w:pPr>
              <w:spacing w:after="0"/>
            </w:pPr>
            <w:r w:rsidRPr="00905A79">
              <w:t>+61409412641</w:t>
            </w:r>
          </w:p>
        </w:tc>
      </w:tr>
      <w:tr w:rsidR="00905A79" w:rsidRPr="00905A79" w14:paraId="60B2AF4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8CC" w14:textId="77777777" w:rsidR="00905A79" w:rsidRPr="00905A79" w:rsidRDefault="00905A79" w:rsidP="00905A79">
            <w:pPr>
              <w:spacing w:after="0"/>
            </w:pPr>
            <w:r w:rsidRPr="00905A79">
              <w:t>Arize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AEB" w14:textId="77777777" w:rsidR="00905A79" w:rsidRPr="00905A79" w:rsidRDefault="00905A79" w:rsidP="00905A79">
            <w:pPr>
              <w:spacing w:after="0"/>
            </w:pPr>
            <w:r w:rsidRPr="00905A79">
              <w:t>Balamuru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6ED" w14:textId="77777777" w:rsidR="00905A79" w:rsidRPr="00905A79" w:rsidRDefault="00905A79" w:rsidP="00905A79">
            <w:pPr>
              <w:spacing w:after="0"/>
            </w:pPr>
            <w:r w:rsidRPr="00905A79">
              <w:t>Somasundara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581" w14:textId="77777777" w:rsidR="00905A79" w:rsidRPr="00905A79" w:rsidRDefault="00905A79" w:rsidP="00905A79">
            <w:pPr>
              <w:spacing w:after="0"/>
            </w:pPr>
            <w:r w:rsidRPr="00905A79">
              <w:t xml:space="preserve">NORTH MELBOURNE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A3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A67" w14:textId="77777777" w:rsidR="00905A79" w:rsidRPr="00905A79" w:rsidRDefault="00905A79" w:rsidP="00905A79">
            <w:pPr>
              <w:spacing w:after="0"/>
            </w:pPr>
            <w:r w:rsidRPr="00905A79">
              <w:t>+6199890771</w:t>
            </w:r>
          </w:p>
        </w:tc>
      </w:tr>
      <w:tr w:rsidR="00905A79" w:rsidRPr="00905A79" w14:paraId="3996D43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957" w14:textId="77777777" w:rsidR="00905A79" w:rsidRPr="00905A79" w:rsidRDefault="00905A79" w:rsidP="00905A79">
            <w:pPr>
              <w:spacing w:after="0"/>
            </w:pPr>
            <w:r w:rsidRPr="00905A79">
              <w:t>Arize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F30" w14:textId="77777777" w:rsidR="00905A79" w:rsidRPr="00905A79" w:rsidRDefault="00905A79" w:rsidP="00905A79">
            <w:pPr>
              <w:spacing w:after="0"/>
            </w:pPr>
            <w:r w:rsidRPr="00905A79">
              <w:t>Gaut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372" w14:textId="77777777" w:rsidR="00905A79" w:rsidRPr="00905A79" w:rsidRDefault="00905A79" w:rsidP="00905A79">
            <w:pPr>
              <w:spacing w:after="0"/>
            </w:pPr>
            <w:r w:rsidRPr="00905A79">
              <w:t>Vattikut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28B" w14:textId="77777777" w:rsidR="00905A79" w:rsidRPr="00905A79" w:rsidRDefault="00905A79" w:rsidP="00905A79">
            <w:pPr>
              <w:spacing w:after="0"/>
            </w:pPr>
            <w:r w:rsidRPr="00905A79">
              <w:t>NORTH MELBOURNE VIC 30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81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8FA" w14:textId="77777777" w:rsidR="00905A79" w:rsidRPr="00905A79" w:rsidRDefault="00905A79" w:rsidP="00905A79">
            <w:pPr>
              <w:spacing w:after="0"/>
            </w:pPr>
            <w:r w:rsidRPr="00905A79">
              <w:t>+6199890771</w:t>
            </w:r>
          </w:p>
        </w:tc>
      </w:tr>
      <w:tr w:rsidR="00905A79" w:rsidRPr="00905A79" w14:paraId="2828D06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926" w14:textId="77777777" w:rsidR="00905A79" w:rsidRPr="00905A79" w:rsidRDefault="00905A79" w:rsidP="00905A79">
            <w:pPr>
              <w:spacing w:after="0"/>
            </w:pPr>
            <w:r w:rsidRPr="00905A79">
              <w:t>First Equity Audit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1BA" w14:textId="77777777" w:rsidR="00905A79" w:rsidRPr="00905A79" w:rsidRDefault="00905A79" w:rsidP="00905A79">
            <w:pPr>
              <w:spacing w:after="0"/>
            </w:pPr>
            <w:r w:rsidRPr="00905A79">
              <w:t>Shake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E21" w14:textId="77777777" w:rsidR="00905A79" w:rsidRPr="00905A79" w:rsidRDefault="00905A79" w:rsidP="00905A79">
            <w:pPr>
              <w:spacing w:after="0"/>
            </w:pPr>
            <w:r w:rsidRPr="00905A79">
              <w:t>K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E80" w14:textId="77777777" w:rsidR="00905A79" w:rsidRPr="00905A79" w:rsidRDefault="00905A79" w:rsidP="00905A79">
            <w:pPr>
              <w:spacing w:after="0"/>
            </w:pPr>
            <w:r w:rsidRPr="00905A79">
              <w:t>NORTH 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50E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889" w14:textId="77777777" w:rsidR="00905A79" w:rsidRPr="00905A79" w:rsidRDefault="00905A79" w:rsidP="00905A79">
            <w:pPr>
              <w:spacing w:after="0"/>
            </w:pPr>
            <w:r w:rsidRPr="00905A79">
              <w:t>+61410624186</w:t>
            </w:r>
          </w:p>
        </w:tc>
      </w:tr>
      <w:tr w:rsidR="00905A79" w:rsidRPr="00905A79" w14:paraId="3412533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B93" w14:textId="77777777" w:rsidR="00905A79" w:rsidRPr="00905A79" w:rsidRDefault="00905A79" w:rsidP="00905A79">
            <w:pPr>
              <w:spacing w:after="0"/>
            </w:pPr>
            <w:r w:rsidRPr="00905A79">
              <w:t>NMM Audit &amp; Assuranc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869" w14:textId="77777777" w:rsidR="00905A79" w:rsidRPr="00905A79" w:rsidRDefault="00905A79" w:rsidP="00905A79">
            <w:pPr>
              <w:spacing w:after="0"/>
            </w:pPr>
            <w:r w:rsidRPr="00905A79">
              <w:t>Glen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E1A" w14:textId="77777777" w:rsidR="00905A79" w:rsidRPr="00905A79" w:rsidRDefault="00905A79" w:rsidP="00905A79">
            <w:pPr>
              <w:spacing w:after="0"/>
            </w:pPr>
            <w:r w:rsidRPr="00905A79">
              <w:t>Mill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9A3" w14:textId="77777777" w:rsidR="00905A79" w:rsidRPr="00905A79" w:rsidRDefault="00905A79" w:rsidP="00905A79">
            <w:pPr>
              <w:spacing w:after="0"/>
            </w:pPr>
            <w:r w:rsidRPr="00905A79">
              <w:t>OAKLEI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2E9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68A" w14:textId="77777777" w:rsidR="00905A79" w:rsidRPr="00905A79" w:rsidRDefault="00905A79" w:rsidP="00905A79">
            <w:pPr>
              <w:spacing w:after="0"/>
            </w:pPr>
            <w:r w:rsidRPr="00905A79">
              <w:t>+61411585054</w:t>
            </w:r>
          </w:p>
        </w:tc>
      </w:tr>
      <w:tr w:rsidR="00905A79" w:rsidRPr="00905A79" w14:paraId="22F2458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F23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51C" w14:textId="77777777" w:rsidR="00905A79" w:rsidRPr="00905A79" w:rsidRDefault="00905A79" w:rsidP="00905A79">
            <w:pPr>
              <w:spacing w:after="0"/>
            </w:pPr>
            <w:r w:rsidRPr="00905A79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361" w14:textId="77777777" w:rsidR="00905A79" w:rsidRPr="00905A79" w:rsidRDefault="00905A79" w:rsidP="00905A79">
            <w:pPr>
              <w:spacing w:after="0"/>
            </w:pPr>
            <w:r w:rsidRPr="00905A79">
              <w:t>Carydi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2C5" w14:textId="77777777" w:rsidR="00905A79" w:rsidRPr="00905A79" w:rsidRDefault="00905A79" w:rsidP="00905A79">
            <w:pPr>
              <w:spacing w:after="0"/>
            </w:pPr>
            <w:r w:rsidRPr="00905A79">
              <w:t>OAKLEIG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3E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5E4" w14:textId="77777777" w:rsidR="00905A79" w:rsidRPr="00905A79" w:rsidRDefault="00905A79" w:rsidP="00905A79">
            <w:pPr>
              <w:spacing w:after="0"/>
            </w:pPr>
            <w:r w:rsidRPr="00905A79">
              <w:t>+61395634688</w:t>
            </w:r>
          </w:p>
        </w:tc>
      </w:tr>
      <w:tr w:rsidR="00905A79" w:rsidRPr="00905A79" w14:paraId="46F31DC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BD4" w14:textId="77777777" w:rsidR="00905A79" w:rsidRPr="00905A79" w:rsidRDefault="00905A79" w:rsidP="00905A79">
            <w:pPr>
              <w:spacing w:after="0"/>
            </w:pPr>
            <w:r w:rsidRPr="00905A79">
              <w:t>RSJ Taxa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AAC" w14:textId="77777777" w:rsidR="00905A79" w:rsidRPr="00905A79" w:rsidRDefault="00905A79" w:rsidP="00905A79">
            <w:pPr>
              <w:spacing w:after="0"/>
            </w:pPr>
            <w:r w:rsidRPr="00905A79">
              <w:t>Rajkar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61E" w14:textId="77777777" w:rsidR="00905A79" w:rsidRPr="00905A79" w:rsidRDefault="00905A79" w:rsidP="00905A79">
            <w:pPr>
              <w:spacing w:after="0"/>
            </w:pPr>
            <w:r w:rsidRPr="00905A79">
              <w:t>Jamm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821" w14:textId="77777777" w:rsidR="00905A79" w:rsidRPr="00905A79" w:rsidRDefault="00905A79" w:rsidP="00905A79">
            <w:pPr>
              <w:spacing w:after="0"/>
            </w:pPr>
            <w:r w:rsidRPr="00905A79">
              <w:t>OFFICE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B8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796" w14:textId="77777777" w:rsidR="00905A79" w:rsidRPr="00905A79" w:rsidRDefault="00905A79" w:rsidP="00905A79">
            <w:pPr>
              <w:spacing w:after="0"/>
            </w:pPr>
            <w:r w:rsidRPr="00905A79">
              <w:t>+61359476868</w:t>
            </w:r>
          </w:p>
        </w:tc>
      </w:tr>
      <w:tr w:rsidR="00905A79" w:rsidRPr="00905A79" w14:paraId="7967A99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D1E" w14:textId="77777777" w:rsidR="00905A79" w:rsidRPr="00905A79" w:rsidRDefault="00905A79" w:rsidP="00905A79">
            <w:pPr>
              <w:spacing w:after="0"/>
            </w:pPr>
            <w:r w:rsidRPr="00905A79">
              <w:t>Madde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717" w14:textId="77777777" w:rsidR="00905A79" w:rsidRPr="00905A79" w:rsidRDefault="00905A79" w:rsidP="00905A79">
            <w:pPr>
              <w:spacing w:after="0"/>
            </w:pPr>
            <w:r w:rsidRPr="00905A79">
              <w:t>Kia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C7A" w14:textId="77777777" w:rsidR="00905A79" w:rsidRPr="00905A79" w:rsidRDefault="00905A79" w:rsidP="00905A79">
            <w:pPr>
              <w:spacing w:after="0"/>
            </w:pPr>
            <w:r w:rsidRPr="00905A79">
              <w:t>Madd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62E" w14:textId="77777777" w:rsidR="00905A79" w:rsidRPr="00905A79" w:rsidRDefault="00905A79" w:rsidP="00905A79">
            <w:pPr>
              <w:spacing w:after="0"/>
            </w:pPr>
            <w:r w:rsidRPr="00905A79">
              <w:t>ORANG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5F3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30D" w14:textId="77777777" w:rsidR="00905A79" w:rsidRPr="00905A79" w:rsidRDefault="00905A79" w:rsidP="00905A79">
            <w:pPr>
              <w:spacing w:after="0"/>
            </w:pPr>
            <w:r w:rsidRPr="00905A79">
              <w:t>+263610735</w:t>
            </w:r>
          </w:p>
        </w:tc>
      </w:tr>
      <w:tr w:rsidR="00905A79" w:rsidRPr="00905A79" w14:paraId="51F94F9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6F7" w14:textId="77777777" w:rsidR="00905A79" w:rsidRPr="00905A79" w:rsidRDefault="00905A79" w:rsidP="00905A79">
            <w:pPr>
              <w:spacing w:after="0"/>
            </w:pPr>
            <w:r w:rsidRPr="00905A79"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4CB" w14:textId="77777777" w:rsidR="00905A79" w:rsidRPr="00905A79" w:rsidRDefault="00905A79" w:rsidP="00905A79">
            <w:pPr>
              <w:spacing w:after="0"/>
            </w:pPr>
            <w:r w:rsidRPr="00905A79"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907" w14:textId="77777777" w:rsidR="00905A79" w:rsidRPr="00905A79" w:rsidRDefault="00905A79" w:rsidP="00905A79">
            <w:pPr>
              <w:spacing w:after="0"/>
            </w:pPr>
            <w:r w:rsidRPr="00905A79">
              <w:t>Heat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DBF" w14:textId="77777777" w:rsidR="00905A79" w:rsidRPr="00905A79" w:rsidRDefault="00905A79" w:rsidP="00905A79">
            <w:pPr>
              <w:spacing w:after="0"/>
            </w:pPr>
            <w:r w:rsidRPr="00905A79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7CF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EB7" w14:textId="77777777" w:rsidR="00905A79" w:rsidRPr="00905A79" w:rsidRDefault="00905A79" w:rsidP="00905A79">
            <w:pPr>
              <w:spacing w:after="0"/>
            </w:pPr>
            <w:r w:rsidRPr="00905A79">
              <w:t>+61282606417</w:t>
            </w:r>
          </w:p>
        </w:tc>
      </w:tr>
      <w:tr w:rsidR="00905A79" w:rsidRPr="00905A79" w14:paraId="530EC55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AB2" w14:textId="77777777" w:rsidR="00905A79" w:rsidRPr="00905A79" w:rsidRDefault="00905A79" w:rsidP="00905A79">
            <w:pPr>
              <w:spacing w:after="0"/>
            </w:pPr>
            <w:r w:rsidRPr="00905A79">
              <w:t>Mawad &amp; Youn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580" w14:textId="77777777" w:rsidR="00905A79" w:rsidRPr="00905A79" w:rsidRDefault="00905A79" w:rsidP="00905A79">
            <w:pPr>
              <w:spacing w:after="0"/>
            </w:pPr>
            <w:r w:rsidRPr="00905A79"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C7C" w14:textId="77777777" w:rsidR="00905A79" w:rsidRPr="00905A79" w:rsidRDefault="00905A79" w:rsidP="00905A79">
            <w:pPr>
              <w:spacing w:after="0"/>
            </w:pPr>
            <w:r w:rsidRPr="00905A79">
              <w:t>Mawa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AD8" w14:textId="77777777" w:rsidR="00905A79" w:rsidRPr="00905A79" w:rsidRDefault="00905A79" w:rsidP="00905A79">
            <w:pPr>
              <w:spacing w:after="0"/>
            </w:pPr>
            <w:r w:rsidRPr="00905A79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C96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AD2" w14:textId="77777777" w:rsidR="00905A79" w:rsidRPr="00905A79" w:rsidRDefault="00905A79" w:rsidP="00905A79">
            <w:pPr>
              <w:spacing w:after="0"/>
            </w:pPr>
            <w:r w:rsidRPr="00905A79">
              <w:t>+298912199</w:t>
            </w:r>
          </w:p>
        </w:tc>
      </w:tr>
      <w:tr w:rsidR="00905A79" w:rsidRPr="00905A79" w14:paraId="316E9A5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85B" w14:textId="77777777" w:rsidR="00905A79" w:rsidRPr="00905A79" w:rsidRDefault="00905A79" w:rsidP="00905A79">
            <w:pPr>
              <w:spacing w:after="0"/>
            </w:pPr>
            <w:r w:rsidRPr="00905A79">
              <w:t>ProYou Business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C03" w14:textId="77777777" w:rsidR="00905A79" w:rsidRPr="00905A79" w:rsidRDefault="00905A79" w:rsidP="00905A79">
            <w:pPr>
              <w:spacing w:after="0"/>
            </w:pPr>
            <w:r w:rsidRPr="00905A79"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9CB" w14:textId="77777777" w:rsidR="00905A79" w:rsidRPr="00905A79" w:rsidRDefault="00905A79" w:rsidP="00905A79">
            <w:pPr>
              <w:spacing w:after="0"/>
            </w:pPr>
            <w:r w:rsidRPr="00905A79">
              <w:t>Oosthuiz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E41" w14:textId="77777777" w:rsidR="00905A79" w:rsidRPr="00905A79" w:rsidRDefault="00905A79" w:rsidP="00905A79">
            <w:pPr>
              <w:spacing w:after="0"/>
            </w:pPr>
            <w:r w:rsidRPr="00905A79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7D5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F5E" w14:textId="77777777" w:rsidR="00905A79" w:rsidRPr="00905A79" w:rsidRDefault="00905A79" w:rsidP="00905A79">
            <w:pPr>
              <w:spacing w:after="0"/>
            </w:pPr>
            <w:r w:rsidRPr="00905A79">
              <w:t>+61290641300</w:t>
            </w:r>
          </w:p>
        </w:tc>
      </w:tr>
      <w:tr w:rsidR="00905A79" w:rsidRPr="00905A79" w14:paraId="3E1EFA3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721" w14:textId="77777777" w:rsidR="00905A79" w:rsidRPr="00905A79" w:rsidRDefault="00905A79" w:rsidP="00905A79">
            <w:pPr>
              <w:spacing w:after="0"/>
            </w:pPr>
            <w:r w:rsidRPr="00905A79">
              <w:t>ProYou Business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0CA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C57" w14:textId="77777777" w:rsidR="00905A79" w:rsidRPr="00905A79" w:rsidRDefault="00905A79" w:rsidP="00905A79">
            <w:pPr>
              <w:spacing w:after="0"/>
            </w:pPr>
            <w:r w:rsidRPr="00905A79">
              <w:t>Sha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FF9" w14:textId="77777777" w:rsidR="00905A79" w:rsidRPr="00905A79" w:rsidRDefault="00905A79" w:rsidP="00905A79">
            <w:pPr>
              <w:spacing w:after="0"/>
            </w:pPr>
            <w:r w:rsidRPr="00905A79">
              <w:t>PARRAMA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2F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C9E" w14:textId="77777777" w:rsidR="00905A79" w:rsidRPr="00905A79" w:rsidRDefault="00905A79" w:rsidP="00905A79">
            <w:pPr>
              <w:spacing w:after="0"/>
            </w:pPr>
            <w:r w:rsidRPr="00905A79">
              <w:t>+61290641300</w:t>
            </w:r>
          </w:p>
        </w:tc>
      </w:tr>
      <w:tr w:rsidR="00905A79" w:rsidRPr="00905A79" w14:paraId="38A7F56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C5A" w14:textId="77777777" w:rsidR="00905A79" w:rsidRPr="00905A79" w:rsidRDefault="00905A79" w:rsidP="00905A79">
            <w:pPr>
              <w:spacing w:after="0"/>
            </w:pPr>
            <w:r w:rsidRPr="00905A79">
              <w:t>Chee Kit T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DE3" w14:textId="77777777" w:rsidR="00905A79" w:rsidRPr="00905A79" w:rsidRDefault="00905A79" w:rsidP="00905A79">
            <w:pPr>
              <w:spacing w:after="0"/>
            </w:pPr>
            <w:r w:rsidRPr="00905A79">
              <w:t>Chee (Chri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B76" w14:textId="77777777" w:rsidR="00905A79" w:rsidRPr="00905A79" w:rsidRDefault="00905A79" w:rsidP="00905A79">
            <w:pPr>
              <w:spacing w:after="0"/>
            </w:pPr>
            <w:r w:rsidRPr="00905A79">
              <w:t>Tho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A37" w14:textId="77777777" w:rsidR="00905A79" w:rsidRPr="00905A79" w:rsidRDefault="00905A79" w:rsidP="00905A79">
            <w:pPr>
              <w:spacing w:after="0"/>
            </w:pPr>
            <w:r w:rsidRPr="00905A79">
              <w:t>PENRI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3B4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D2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65E73D3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1D5" w14:textId="77777777" w:rsidR="00905A79" w:rsidRPr="00905A79" w:rsidRDefault="00905A79" w:rsidP="00905A79">
            <w:pPr>
              <w:spacing w:after="0"/>
            </w:pPr>
            <w:r w:rsidRPr="00905A79">
              <w:t>assuris FI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8D1" w14:textId="77777777" w:rsidR="00905A79" w:rsidRPr="00905A79" w:rsidRDefault="00905A79" w:rsidP="00905A79">
            <w:pPr>
              <w:spacing w:after="0"/>
            </w:pPr>
            <w:r w:rsidRPr="00905A79">
              <w:t>Zak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BDB" w14:textId="77777777" w:rsidR="00905A79" w:rsidRPr="00905A79" w:rsidRDefault="00905A79" w:rsidP="00905A79">
            <w:pPr>
              <w:spacing w:after="0"/>
            </w:pPr>
            <w:r w:rsidRPr="00905A79">
              <w:t>Habl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9E8" w14:textId="77777777" w:rsidR="00905A79" w:rsidRPr="00905A79" w:rsidRDefault="00905A79" w:rsidP="00905A79">
            <w:pPr>
              <w:spacing w:after="0"/>
            </w:pPr>
            <w:r w:rsidRPr="00905A79">
              <w:t>POINT COO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21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425" w14:textId="77777777" w:rsidR="00905A79" w:rsidRPr="00905A79" w:rsidRDefault="00905A79" w:rsidP="00905A79">
            <w:pPr>
              <w:spacing w:after="0"/>
            </w:pPr>
            <w:r w:rsidRPr="00905A79">
              <w:t>+370689898</w:t>
            </w:r>
          </w:p>
        </w:tc>
      </w:tr>
      <w:tr w:rsidR="00905A79" w:rsidRPr="00905A79" w14:paraId="0CAAA7B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5A6" w14:textId="77777777" w:rsidR="00905A79" w:rsidRPr="00905A79" w:rsidRDefault="00905A79" w:rsidP="00905A79">
            <w:pPr>
              <w:spacing w:after="0"/>
            </w:pPr>
            <w:r w:rsidRPr="00905A79">
              <w:t>Boyd Legg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602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95D" w14:textId="77777777" w:rsidR="00905A79" w:rsidRPr="00905A79" w:rsidRDefault="00905A79" w:rsidP="00905A79">
            <w:pPr>
              <w:spacing w:after="0"/>
            </w:pPr>
            <w:r w:rsidRPr="00905A79">
              <w:t>Sabbadin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812" w14:textId="77777777" w:rsidR="00905A79" w:rsidRPr="00905A79" w:rsidRDefault="00905A79" w:rsidP="00905A79">
            <w:pPr>
              <w:spacing w:after="0"/>
            </w:pPr>
            <w:r w:rsidRPr="00905A79">
              <w:t>PORT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8B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76A" w14:textId="77777777" w:rsidR="00905A79" w:rsidRPr="00905A79" w:rsidRDefault="00905A79" w:rsidP="00905A79">
            <w:pPr>
              <w:spacing w:after="0"/>
            </w:pPr>
            <w:r w:rsidRPr="00905A79">
              <w:t>+61386489853</w:t>
            </w:r>
          </w:p>
        </w:tc>
      </w:tr>
      <w:tr w:rsidR="00905A79" w:rsidRPr="00905A79" w14:paraId="0EF6B39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542" w14:textId="77777777" w:rsidR="00905A79" w:rsidRPr="00905A79" w:rsidRDefault="00905A79" w:rsidP="00905A79">
            <w:pPr>
              <w:spacing w:after="0"/>
            </w:pPr>
            <w:r w:rsidRPr="00905A79">
              <w:t>Bryan A Payne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44A" w14:textId="77777777" w:rsidR="00905A79" w:rsidRPr="00905A79" w:rsidRDefault="00905A79" w:rsidP="00905A79">
            <w:pPr>
              <w:spacing w:after="0"/>
            </w:pPr>
            <w:r w:rsidRPr="00905A79">
              <w:t>B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62" w14:textId="77777777" w:rsidR="00905A79" w:rsidRPr="00905A79" w:rsidRDefault="00905A79" w:rsidP="00905A79">
            <w:pPr>
              <w:spacing w:after="0"/>
            </w:pPr>
            <w:r w:rsidRPr="00905A79">
              <w:t>Pay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EAE" w14:textId="77777777" w:rsidR="00905A79" w:rsidRPr="00905A79" w:rsidRDefault="00905A79" w:rsidP="00905A79">
            <w:pPr>
              <w:spacing w:after="0"/>
            </w:pPr>
            <w:r w:rsidRPr="00905A79">
              <w:t>PORTSE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5E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DB4" w14:textId="77777777" w:rsidR="00905A79" w:rsidRPr="00905A79" w:rsidRDefault="00905A79" w:rsidP="00905A79">
            <w:pPr>
              <w:spacing w:after="0"/>
            </w:pPr>
            <w:r w:rsidRPr="00905A79">
              <w:t>+61437193039</w:t>
            </w:r>
          </w:p>
        </w:tc>
      </w:tr>
      <w:tr w:rsidR="00905A79" w:rsidRPr="00905A79" w14:paraId="10B9251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3FB" w14:textId="77777777" w:rsidR="00905A79" w:rsidRPr="00905A79" w:rsidRDefault="00905A79" w:rsidP="00905A79">
            <w:pPr>
              <w:spacing w:after="0"/>
            </w:pPr>
            <w:r w:rsidRPr="00905A79">
              <w:t>Canale Tax and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4C5" w14:textId="77777777" w:rsidR="00905A79" w:rsidRPr="00905A79" w:rsidRDefault="00905A79" w:rsidP="00905A79">
            <w:pPr>
              <w:spacing w:after="0"/>
            </w:pPr>
            <w:r w:rsidRPr="00905A79"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96F" w14:textId="77777777" w:rsidR="00905A79" w:rsidRPr="00905A79" w:rsidRDefault="00905A79" w:rsidP="00905A79">
            <w:pPr>
              <w:spacing w:after="0"/>
            </w:pPr>
            <w:r w:rsidRPr="00905A79">
              <w:t>Cana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6E" w14:textId="77777777" w:rsidR="00905A79" w:rsidRPr="00905A79" w:rsidRDefault="00905A79" w:rsidP="00905A79">
            <w:pPr>
              <w:spacing w:after="0"/>
            </w:pPr>
            <w:r w:rsidRPr="00905A79">
              <w:t>PUT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D62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83F" w14:textId="77777777" w:rsidR="00905A79" w:rsidRPr="00905A79" w:rsidRDefault="00905A79" w:rsidP="00905A79">
            <w:pPr>
              <w:spacing w:after="0"/>
            </w:pPr>
            <w:r w:rsidRPr="00905A79">
              <w:t>+611300001971</w:t>
            </w:r>
          </w:p>
        </w:tc>
      </w:tr>
      <w:tr w:rsidR="00905A79" w:rsidRPr="00905A79" w14:paraId="29A3CCA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2C8" w14:textId="77777777" w:rsidR="00905A79" w:rsidRPr="00905A79" w:rsidRDefault="00905A79" w:rsidP="00905A79">
            <w:pPr>
              <w:spacing w:after="0"/>
            </w:pPr>
            <w:r w:rsidRPr="00905A79"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AD0" w14:textId="77777777" w:rsidR="00905A79" w:rsidRPr="00905A79" w:rsidRDefault="00905A79" w:rsidP="00905A79">
            <w:pPr>
              <w:spacing w:after="0"/>
            </w:pPr>
            <w:r w:rsidRPr="00905A79">
              <w:t>Palahewage Mah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455" w14:textId="77777777" w:rsidR="00905A79" w:rsidRPr="00905A79" w:rsidRDefault="00905A79" w:rsidP="00905A79">
            <w:pPr>
              <w:spacing w:after="0"/>
            </w:pPr>
            <w:r w:rsidRPr="00905A79">
              <w:t>Silv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165" w14:textId="77777777" w:rsidR="00905A79" w:rsidRPr="00905A79" w:rsidRDefault="00905A79" w:rsidP="00905A79">
            <w:pPr>
              <w:spacing w:after="0"/>
            </w:pPr>
            <w:r w:rsidRPr="00905A79">
              <w:t>QUARRY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23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04C" w14:textId="77777777" w:rsidR="00905A79" w:rsidRPr="00905A79" w:rsidRDefault="00905A79" w:rsidP="00905A79">
            <w:pPr>
              <w:spacing w:after="0"/>
            </w:pPr>
            <w:r w:rsidRPr="00905A79">
              <w:t>+61344353550</w:t>
            </w:r>
          </w:p>
        </w:tc>
      </w:tr>
      <w:tr w:rsidR="00905A79" w:rsidRPr="00905A79" w14:paraId="7915642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C33" w14:textId="77777777" w:rsidR="00905A79" w:rsidRPr="00905A79" w:rsidRDefault="00905A79" w:rsidP="00905A79">
            <w:pPr>
              <w:spacing w:after="0"/>
            </w:pPr>
            <w:r w:rsidRPr="00905A79">
              <w:t>Peter Gargaro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AF8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002" w14:textId="77777777" w:rsidR="00905A79" w:rsidRPr="00905A79" w:rsidRDefault="00905A79" w:rsidP="00905A79">
            <w:pPr>
              <w:spacing w:after="0"/>
            </w:pPr>
            <w:r w:rsidRPr="00905A79">
              <w:t>Gargar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690" w14:textId="77777777" w:rsidR="00905A79" w:rsidRPr="00905A79" w:rsidRDefault="00905A79" w:rsidP="00905A79">
            <w:pPr>
              <w:spacing w:after="0"/>
            </w:pPr>
            <w:r w:rsidRPr="00905A79">
              <w:t>RESERVOI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A5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1DF" w14:textId="77777777" w:rsidR="00905A79" w:rsidRPr="00905A79" w:rsidRDefault="00905A79" w:rsidP="00905A79">
            <w:pPr>
              <w:spacing w:after="0"/>
            </w:pPr>
            <w:r w:rsidRPr="00905A79">
              <w:t>+61030411260713</w:t>
            </w:r>
          </w:p>
        </w:tc>
      </w:tr>
      <w:tr w:rsidR="00905A79" w:rsidRPr="00905A79" w14:paraId="182FADD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5DC" w14:textId="77777777" w:rsidR="00905A79" w:rsidRPr="00905A79" w:rsidRDefault="00905A79" w:rsidP="00905A79">
            <w:pPr>
              <w:spacing w:after="0"/>
            </w:pPr>
            <w:r w:rsidRPr="00905A79">
              <w:t>Dar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5B9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B04" w14:textId="77777777" w:rsidR="00905A79" w:rsidRPr="00905A79" w:rsidRDefault="00905A79" w:rsidP="00905A79">
            <w:pPr>
              <w:spacing w:after="0"/>
            </w:pPr>
            <w:r w:rsidRPr="00905A79">
              <w:t>Jens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600" w14:textId="77777777" w:rsidR="00905A79" w:rsidRPr="00905A79" w:rsidRDefault="00905A79" w:rsidP="00905A79">
            <w:pPr>
              <w:spacing w:after="0"/>
            </w:pPr>
            <w:r w:rsidRPr="00905A79">
              <w:t>RICHMON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E2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2B1" w14:textId="77777777" w:rsidR="00905A79" w:rsidRPr="00905A79" w:rsidRDefault="00905A79" w:rsidP="00905A79">
            <w:pPr>
              <w:spacing w:after="0"/>
            </w:pPr>
            <w:r w:rsidRPr="00905A79">
              <w:t>+61394216026</w:t>
            </w:r>
          </w:p>
        </w:tc>
      </w:tr>
      <w:tr w:rsidR="00905A79" w:rsidRPr="00905A79" w14:paraId="4C9C065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269" w14:textId="77777777" w:rsidR="00905A79" w:rsidRPr="00905A79" w:rsidRDefault="00905A79" w:rsidP="00905A79">
            <w:pPr>
              <w:spacing w:after="0"/>
            </w:pPr>
            <w:r w:rsidRPr="00905A79">
              <w:t>Madiso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BC8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864" w14:textId="77777777" w:rsidR="00905A79" w:rsidRPr="00905A79" w:rsidRDefault="00905A79" w:rsidP="00905A79">
            <w:pPr>
              <w:spacing w:after="0"/>
            </w:pPr>
            <w:r w:rsidRPr="00905A79">
              <w:t>Penketh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AEA" w14:textId="77777777" w:rsidR="00905A79" w:rsidRPr="00905A79" w:rsidRDefault="00905A79" w:rsidP="00905A79">
            <w:pPr>
              <w:spacing w:after="0"/>
            </w:pPr>
            <w:r w:rsidRPr="00905A79">
              <w:t>RICHMON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A8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DBC" w14:textId="77777777" w:rsidR="00905A79" w:rsidRPr="00905A79" w:rsidRDefault="00905A79" w:rsidP="00905A79">
            <w:pPr>
              <w:spacing w:after="0"/>
            </w:pPr>
            <w:r w:rsidRPr="00905A79">
              <w:t>+392578100</w:t>
            </w:r>
          </w:p>
        </w:tc>
      </w:tr>
      <w:tr w:rsidR="00905A79" w:rsidRPr="00905A79" w14:paraId="13ED810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70D" w14:textId="77777777" w:rsidR="00905A79" w:rsidRPr="00905A79" w:rsidRDefault="00905A79" w:rsidP="00905A79">
            <w:pPr>
              <w:spacing w:after="0"/>
            </w:pPr>
            <w:r w:rsidRPr="00905A79">
              <w:t>Moore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BBB" w14:textId="77777777" w:rsidR="00905A79" w:rsidRPr="00905A79" w:rsidRDefault="00905A79" w:rsidP="00905A79">
            <w:pPr>
              <w:spacing w:after="0"/>
            </w:pPr>
            <w:r w:rsidRPr="00905A79"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CA4" w14:textId="77777777" w:rsidR="00905A79" w:rsidRPr="00905A79" w:rsidRDefault="00905A79" w:rsidP="00905A79">
            <w:pPr>
              <w:spacing w:after="0"/>
            </w:pPr>
            <w:r w:rsidRPr="00905A79">
              <w:t>Robi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2E6" w14:textId="77777777" w:rsidR="00905A79" w:rsidRPr="00905A79" w:rsidRDefault="00905A79" w:rsidP="00905A79">
            <w:pPr>
              <w:spacing w:after="0"/>
            </w:pPr>
            <w:r w:rsidRPr="00905A79">
              <w:t>RICHMON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AC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466" w14:textId="77777777" w:rsidR="00905A79" w:rsidRPr="00905A79" w:rsidRDefault="00905A79" w:rsidP="00905A79">
            <w:pPr>
              <w:spacing w:after="0"/>
            </w:pPr>
            <w:r w:rsidRPr="00905A79">
              <w:t>+61394283197</w:t>
            </w:r>
          </w:p>
        </w:tc>
      </w:tr>
      <w:tr w:rsidR="00905A79" w:rsidRPr="00905A79" w14:paraId="09C6393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AF4" w14:textId="77777777" w:rsidR="00905A79" w:rsidRPr="00905A79" w:rsidRDefault="00905A79" w:rsidP="00905A79">
            <w:pPr>
              <w:spacing w:after="0"/>
            </w:pPr>
            <w:r w:rsidRPr="00905A79">
              <w:t>DFK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434" w14:textId="77777777" w:rsidR="00905A79" w:rsidRPr="00905A79" w:rsidRDefault="00905A79" w:rsidP="00905A79">
            <w:pPr>
              <w:spacing w:after="0"/>
            </w:pPr>
            <w:r w:rsidRPr="00905A79"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642" w14:textId="77777777" w:rsidR="00905A79" w:rsidRPr="00905A79" w:rsidRDefault="00905A79" w:rsidP="00905A79">
            <w:pPr>
              <w:spacing w:after="0"/>
            </w:pPr>
            <w:r w:rsidRPr="00905A79">
              <w:t>Ad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F3E0" w14:textId="77777777" w:rsidR="00905A79" w:rsidRPr="00905A79" w:rsidRDefault="00905A79" w:rsidP="00905A79">
            <w:pPr>
              <w:spacing w:after="0"/>
            </w:pPr>
            <w:r w:rsidRPr="00905A79">
              <w:t xml:space="preserve">RICHMOND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04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890" w14:textId="77777777" w:rsidR="00905A79" w:rsidRPr="00905A79" w:rsidRDefault="00905A79" w:rsidP="00905A79">
            <w:pPr>
              <w:spacing w:after="0"/>
            </w:pPr>
            <w:r w:rsidRPr="00905A79">
              <w:t>+61419347728</w:t>
            </w:r>
          </w:p>
        </w:tc>
      </w:tr>
      <w:tr w:rsidR="00905A79" w:rsidRPr="00905A79" w14:paraId="730E6C1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E37" w14:textId="77777777" w:rsidR="00905A79" w:rsidRPr="00905A79" w:rsidRDefault="00905A79" w:rsidP="00905A79">
            <w:pPr>
              <w:spacing w:after="0"/>
            </w:pPr>
            <w:r w:rsidRPr="00905A79">
              <w:t>JuneII Accounting &amp;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D68" w14:textId="77777777" w:rsidR="00905A79" w:rsidRPr="00905A79" w:rsidRDefault="00905A79" w:rsidP="00905A79">
            <w:pPr>
              <w:spacing w:after="0"/>
            </w:pPr>
            <w:r w:rsidRPr="00905A79">
              <w:t>Li (Jun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F48" w14:textId="77777777" w:rsidR="00905A79" w:rsidRPr="00905A79" w:rsidRDefault="00905A79" w:rsidP="00905A79">
            <w:pPr>
              <w:spacing w:after="0"/>
            </w:pPr>
            <w:r w:rsidRPr="00905A79">
              <w:t>F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AC6" w14:textId="77777777" w:rsidR="00905A79" w:rsidRPr="00905A79" w:rsidRDefault="00905A79" w:rsidP="00905A79">
            <w:pPr>
              <w:spacing w:after="0"/>
            </w:pPr>
            <w:r w:rsidRPr="00905A79">
              <w:t>R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42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13A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19C5228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74D" w14:textId="77777777" w:rsidR="00905A79" w:rsidRPr="00905A79" w:rsidRDefault="00905A79" w:rsidP="00905A79">
            <w:pPr>
              <w:spacing w:after="0"/>
            </w:pPr>
            <w:r w:rsidRPr="00905A79">
              <w:t>Mizael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DFF" w14:textId="77777777" w:rsidR="00905A79" w:rsidRPr="00905A79" w:rsidRDefault="00905A79" w:rsidP="00905A79">
            <w:pPr>
              <w:spacing w:after="0"/>
            </w:pPr>
            <w:r w:rsidRPr="00905A79"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BE2" w14:textId="77777777" w:rsidR="00905A79" w:rsidRPr="00905A79" w:rsidRDefault="00905A79" w:rsidP="00905A79">
            <w:pPr>
              <w:spacing w:after="0"/>
            </w:pPr>
            <w:r w:rsidRPr="00905A79">
              <w:t>Mizae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213" w14:textId="77777777" w:rsidR="00905A79" w:rsidRPr="00905A79" w:rsidRDefault="00905A79" w:rsidP="00905A79">
            <w:pPr>
              <w:spacing w:after="0"/>
            </w:pPr>
            <w:r w:rsidRPr="00905A79">
              <w:t>RINGWOO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CDA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AE4" w14:textId="77777777" w:rsidR="00905A79" w:rsidRPr="00905A79" w:rsidRDefault="00905A79" w:rsidP="00905A79">
            <w:pPr>
              <w:spacing w:after="0"/>
            </w:pPr>
            <w:r w:rsidRPr="00905A79">
              <w:t>+611300444004</w:t>
            </w:r>
          </w:p>
        </w:tc>
      </w:tr>
      <w:tr w:rsidR="00905A79" w:rsidRPr="00905A79" w14:paraId="662CF7A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6E8" w14:textId="77777777" w:rsidR="00905A79" w:rsidRPr="00905A79" w:rsidRDefault="00905A79" w:rsidP="00905A79">
            <w:pPr>
              <w:spacing w:after="0"/>
            </w:pPr>
            <w:r w:rsidRPr="00905A79">
              <w:t>Anderso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827" w14:textId="77777777" w:rsidR="00905A79" w:rsidRPr="00905A79" w:rsidRDefault="00905A79" w:rsidP="00905A79">
            <w:pPr>
              <w:spacing w:after="0"/>
            </w:pPr>
            <w:r w:rsidRPr="00905A79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9CB" w14:textId="77777777" w:rsidR="00905A79" w:rsidRPr="00905A79" w:rsidRDefault="00905A79" w:rsidP="00905A79">
            <w:pPr>
              <w:spacing w:after="0"/>
            </w:pPr>
            <w:r w:rsidRPr="00905A79">
              <w:t>Pot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802" w14:textId="77777777" w:rsidR="00905A79" w:rsidRPr="00905A79" w:rsidRDefault="00905A79" w:rsidP="00905A79">
            <w:pPr>
              <w:spacing w:after="0"/>
            </w:pPr>
            <w:r w:rsidRPr="00905A79">
              <w:t xml:space="preserve">RINGWOOD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57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673" w14:textId="77777777" w:rsidR="00905A79" w:rsidRPr="00905A79" w:rsidRDefault="00905A79" w:rsidP="00905A79">
            <w:pPr>
              <w:spacing w:after="0"/>
            </w:pPr>
            <w:r w:rsidRPr="00905A79">
              <w:t>+61388732000</w:t>
            </w:r>
          </w:p>
        </w:tc>
      </w:tr>
      <w:tr w:rsidR="00905A79" w:rsidRPr="00905A79" w14:paraId="0D1C654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F16" w14:textId="77777777" w:rsidR="00905A79" w:rsidRPr="00905A79" w:rsidRDefault="00905A79" w:rsidP="00905A79">
            <w:pPr>
              <w:spacing w:after="0"/>
            </w:pPr>
            <w:r w:rsidRPr="00905A79">
              <w:t>Rankin &amp; Young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06" w14:textId="77777777" w:rsidR="00905A79" w:rsidRPr="00905A79" w:rsidRDefault="00905A79" w:rsidP="00905A79">
            <w:pPr>
              <w:spacing w:after="0"/>
            </w:pPr>
            <w:r w:rsidRPr="00905A79">
              <w:t>Me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8A2" w14:textId="77777777" w:rsidR="00905A79" w:rsidRPr="00905A79" w:rsidRDefault="00905A79" w:rsidP="00905A79">
            <w:pPr>
              <w:spacing w:after="0"/>
            </w:pPr>
            <w:r w:rsidRPr="00905A79">
              <w:t>You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29E" w14:textId="77777777" w:rsidR="00905A79" w:rsidRPr="00905A79" w:rsidRDefault="00905A79" w:rsidP="00905A79">
            <w:pPr>
              <w:spacing w:after="0"/>
            </w:pPr>
            <w:r w:rsidRPr="00905A79">
              <w:t>ROSAN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339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B05" w14:textId="77777777" w:rsidR="00905A79" w:rsidRPr="00905A79" w:rsidRDefault="00905A79" w:rsidP="00905A79">
            <w:pPr>
              <w:spacing w:after="0"/>
            </w:pPr>
            <w:r w:rsidRPr="00905A79">
              <w:t>+6194553300</w:t>
            </w:r>
          </w:p>
        </w:tc>
      </w:tr>
      <w:tr w:rsidR="00905A79" w:rsidRPr="00905A79" w14:paraId="128C677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3BF" w14:textId="77777777" w:rsidR="00905A79" w:rsidRPr="00905A79" w:rsidRDefault="00905A79" w:rsidP="00905A79">
            <w:pPr>
              <w:spacing w:after="0"/>
            </w:pPr>
            <w:r w:rsidRPr="00905A79"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464" w14:textId="77777777" w:rsidR="00905A79" w:rsidRPr="00905A79" w:rsidRDefault="00905A79" w:rsidP="00905A79">
            <w:pPr>
              <w:spacing w:after="0"/>
            </w:pPr>
            <w:r w:rsidRPr="00905A79"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72D" w14:textId="77777777" w:rsidR="00905A79" w:rsidRPr="00905A79" w:rsidRDefault="00905A79" w:rsidP="00905A79">
            <w:pPr>
              <w:spacing w:after="0"/>
            </w:pPr>
            <w:r w:rsidRPr="00905A79">
              <w:t>Bro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1B0" w14:textId="77777777" w:rsidR="00905A79" w:rsidRPr="00905A79" w:rsidRDefault="00905A79" w:rsidP="00905A79">
            <w:pPr>
              <w:spacing w:after="0"/>
            </w:pPr>
            <w:r w:rsidRPr="00905A79">
              <w:t>S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CB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7C0" w14:textId="77777777" w:rsidR="00905A79" w:rsidRPr="00905A79" w:rsidRDefault="00905A79" w:rsidP="00905A79">
            <w:pPr>
              <w:spacing w:after="0"/>
            </w:pPr>
            <w:r w:rsidRPr="00905A79">
              <w:t>+61400502400</w:t>
            </w:r>
          </w:p>
        </w:tc>
      </w:tr>
      <w:tr w:rsidR="00905A79" w:rsidRPr="00905A79" w14:paraId="0915C49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C82" w14:textId="77777777" w:rsidR="00905A79" w:rsidRPr="00905A79" w:rsidRDefault="00905A79" w:rsidP="00905A79">
            <w:pPr>
              <w:spacing w:after="0"/>
            </w:pPr>
            <w:r w:rsidRPr="00905A79"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69D" w14:textId="77777777" w:rsidR="00905A79" w:rsidRPr="00905A79" w:rsidRDefault="00905A79" w:rsidP="00905A79">
            <w:pPr>
              <w:spacing w:after="0"/>
            </w:pPr>
            <w:r w:rsidRPr="00905A79">
              <w:t>Roch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148" w14:textId="77777777" w:rsidR="00905A79" w:rsidRPr="00905A79" w:rsidRDefault="00905A79" w:rsidP="00905A79">
            <w:pPr>
              <w:spacing w:after="0"/>
            </w:pPr>
            <w:r w:rsidRPr="00905A79">
              <w:t>Wriggleswort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C21" w14:textId="77777777" w:rsidR="00905A79" w:rsidRPr="00905A79" w:rsidRDefault="00905A79" w:rsidP="00905A79">
            <w:pPr>
              <w:spacing w:after="0"/>
            </w:pPr>
            <w:r w:rsidRPr="00905A79">
              <w:t>SAL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7F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608" w14:textId="77777777" w:rsidR="00905A79" w:rsidRPr="00905A79" w:rsidRDefault="00905A79" w:rsidP="00905A79">
            <w:pPr>
              <w:spacing w:after="0"/>
            </w:pPr>
            <w:r w:rsidRPr="00905A79">
              <w:t>+61458962488</w:t>
            </w:r>
          </w:p>
        </w:tc>
      </w:tr>
      <w:tr w:rsidR="00905A79" w:rsidRPr="00905A79" w14:paraId="53E476D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21E" w14:textId="77777777" w:rsidR="00905A79" w:rsidRPr="00905A79" w:rsidRDefault="00905A79" w:rsidP="00905A79">
            <w:pPr>
              <w:spacing w:after="0"/>
            </w:pPr>
            <w:r w:rsidRPr="00905A79">
              <w:t>Goulburn Murray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85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3E5" w14:textId="77777777" w:rsidR="00905A79" w:rsidRPr="00905A79" w:rsidRDefault="00905A79" w:rsidP="00905A79">
            <w:pPr>
              <w:spacing w:after="0"/>
            </w:pPr>
            <w:r w:rsidRPr="00905A79">
              <w:t>Mil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2F9" w14:textId="77777777" w:rsidR="00905A79" w:rsidRPr="00905A79" w:rsidRDefault="00905A79" w:rsidP="00905A79">
            <w:pPr>
              <w:spacing w:after="0"/>
            </w:pPr>
            <w:r w:rsidRPr="00905A79">
              <w:t>SHEPPA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6F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449" w14:textId="77777777" w:rsidR="00905A79" w:rsidRPr="00905A79" w:rsidRDefault="00905A79" w:rsidP="00905A79">
            <w:pPr>
              <w:spacing w:after="0"/>
            </w:pPr>
            <w:r w:rsidRPr="00905A79">
              <w:t>+61358214622</w:t>
            </w:r>
          </w:p>
        </w:tc>
      </w:tr>
      <w:tr w:rsidR="00905A79" w:rsidRPr="00905A79" w14:paraId="7740305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B54" w14:textId="77777777" w:rsidR="00905A79" w:rsidRPr="00905A79" w:rsidRDefault="00905A79" w:rsidP="00905A79">
            <w:pPr>
              <w:spacing w:after="0"/>
            </w:pPr>
            <w:r w:rsidRPr="00905A79">
              <w:t>Stubbs Walla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BF0" w14:textId="77777777" w:rsidR="00905A79" w:rsidRPr="00905A79" w:rsidRDefault="00905A79" w:rsidP="00905A79">
            <w:pPr>
              <w:spacing w:after="0"/>
            </w:pPr>
            <w:r w:rsidRPr="00905A79">
              <w:t>Ka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AEF" w14:textId="77777777" w:rsidR="00905A79" w:rsidRPr="00905A79" w:rsidRDefault="00905A79" w:rsidP="00905A79">
            <w:pPr>
              <w:spacing w:after="0"/>
            </w:pPr>
            <w:r w:rsidRPr="00905A79">
              <w:t>Colli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703" w14:textId="77777777" w:rsidR="00905A79" w:rsidRPr="00905A79" w:rsidRDefault="00905A79" w:rsidP="00905A79">
            <w:pPr>
              <w:spacing w:after="0"/>
            </w:pPr>
            <w:r w:rsidRPr="00905A79">
              <w:t>SHEPPART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CCD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5F3" w14:textId="77777777" w:rsidR="00905A79" w:rsidRPr="00905A79" w:rsidRDefault="00905A79" w:rsidP="00905A79">
            <w:pPr>
              <w:spacing w:after="0"/>
            </w:pPr>
            <w:r w:rsidRPr="00905A79">
              <w:t>+61358214622</w:t>
            </w:r>
          </w:p>
        </w:tc>
      </w:tr>
      <w:tr w:rsidR="00905A79" w:rsidRPr="00905A79" w14:paraId="231AECF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9D8" w14:textId="77777777" w:rsidR="00905A79" w:rsidRPr="00905A79" w:rsidRDefault="00905A79" w:rsidP="00905A79">
            <w:pPr>
              <w:spacing w:after="0"/>
            </w:pPr>
            <w:r w:rsidRPr="00905A79">
              <w:t>Y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E94" w14:textId="77777777" w:rsidR="00905A79" w:rsidRPr="00905A79" w:rsidRDefault="00905A79" w:rsidP="00905A79">
            <w:pPr>
              <w:spacing w:after="0"/>
            </w:pPr>
            <w:r w:rsidRPr="00905A79"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807" w14:textId="77777777" w:rsidR="00905A79" w:rsidRPr="00905A79" w:rsidRDefault="00905A79" w:rsidP="00905A79">
            <w:pPr>
              <w:spacing w:after="0"/>
            </w:pPr>
            <w:r w:rsidRPr="00905A79">
              <w:t>Yat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A3B" w14:textId="77777777" w:rsidR="00905A79" w:rsidRPr="00905A79" w:rsidRDefault="00905A79" w:rsidP="00905A79">
            <w:pPr>
              <w:spacing w:after="0"/>
            </w:pPr>
            <w:r w:rsidRPr="00905A79">
              <w:t>SOMER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A0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D3B" w14:textId="77777777" w:rsidR="00905A79" w:rsidRPr="00905A79" w:rsidRDefault="00905A79" w:rsidP="00905A79">
            <w:pPr>
              <w:spacing w:after="0"/>
            </w:pPr>
            <w:r w:rsidRPr="00905A79">
              <w:t>+61402114311</w:t>
            </w:r>
          </w:p>
        </w:tc>
      </w:tr>
      <w:tr w:rsidR="00905A79" w:rsidRPr="00905A79" w14:paraId="70A5506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C72" w14:textId="77777777" w:rsidR="00905A79" w:rsidRPr="00905A79" w:rsidRDefault="00905A79" w:rsidP="00905A79">
            <w:pPr>
              <w:spacing w:after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5" w14:textId="77777777" w:rsidR="00905A79" w:rsidRPr="00905A79" w:rsidRDefault="00905A79" w:rsidP="00905A79">
            <w:pPr>
              <w:spacing w:after="0"/>
            </w:pPr>
            <w:r w:rsidRPr="00905A79">
              <w:t>Jo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644" w14:textId="77777777" w:rsidR="00905A79" w:rsidRPr="00905A79" w:rsidRDefault="00905A79" w:rsidP="00905A79">
            <w:pPr>
              <w:spacing w:after="0"/>
            </w:pPr>
            <w:r w:rsidRPr="00905A79">
              <w:t>Madgwic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522" w14:textId="77777777" w:rsidR="00905A79" w:rsidRPr="00905A79" w:rsidRDefault="00905A79" w:rsidP="00905A79">
            <w:pPr>
              <w:spacing w:after="0"/>
            </w:pPr>
            <w:r w:rsidRPr="00905A79">
              <w:t>SOUTH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87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EA4" w14:textId="77777777" w:rsidR="00905A79" w:rsidRPr="00905A79" w:rsidRDefault="00905A79" w:rsidP="00905A79">
            <w:pPr>
              <w:spacing w:after="0"/>
            </w:pPr>
            <w:r w:rsidRPr="00905A79">
              <w:t>+6196902766</w:t>
            </w:r>
          </w:p>
        </w:tc>
      </w:tr>
      <w:tr w:rsidR="00905A79" w:rsidRPr="00905A79" w14:paraId="601142A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B2C" w14:textId="77777777" w:rsidR="00905A79" w:rsidRPr="00905A79" w:rsidRDefault="00905A79" w:rsidP="00905A79">
            <w:pPr>
              <w:spacing w:after="0"/>
            </w:pPr>
            <w:r w:rsidRPr="00905A79">
              <w:t>Accountants &amp; Tax Age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0C" w14:textId="77777777" w:rsidR="00905A79" w:rsidRPr="00905A79" w:rsidRDefault="00905A79" w:rsidP="00905A79">
            <w:pPr>
              <w:spacing w:after="0"/>
            </w:pPr>
            <w:r w:rsidRPr="00905A79">
              <w:t>Thay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7A3" w14:textId="77777777" w:rsidR="00905A79" w:rsidRPr="00905A79" w:rsidRDefault="00905A79" w:rsidP="00905A79">
            <w:pPr>
              <w:spacing w:after="0"/>
            </w:pPr>
            <w:r w:rsidRPr="00905A79">
              <w:t>Math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AC8" w14:textId="77777777" w:rsidR="00905A79" w:rsidRPr="00905A79" w:rsidRDefault="00905A79" w:rsidP="00905A79">
            <w:pPr>
              <w:spacing w:after="0"/>
            </w:pPr>
            <w:r w:rsidRPr="00905A79">
              <w:t>SOUTH MORA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A2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FA7" w14:textId="77777777" w:rsidR="00905A79" w:rsidRPr="00905A79" w:rsidRDefault="00905A79" w:rsidP="00905A79">
            <w:pPr>
              <w:spacing w:after="0"/>
            </w:pPr>
            <w:r w:rsidRPr="00905A79">
              <w:t>+61394042737</w:t>
            </w:r>
          </w:p>
        </w:tc>
      </w:tr>
      <w:tr w:rsidR="00905A79" w:rsidRPr="00905A79" w14:paraId="0CDAF53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E2D" w14:textId="77777777" w:rsidR="00905A79" w:rsidRPr="00905A79" w:rsidRDefault="00905A79" w:rsidP="00905A79">
            <w:pPr>
              <w:spacing w:after="0"/>
            </w:pPr>
            <w:r w:rsidRPr="00905A79">
              <w:t>Ariana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A55" w14:textId="77777777" w:rsidR="00905A79" w:rsidRPr="00905A79" w:rsidRDefault="00905A79" w:rsidP="00905A79">
            <w:pPr>
              <w:spacing w:after="0"/>
            </w:pPr>
            <w:r w:rsidRPr="00905A79">
              <w:t>Zab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B62" w14:textId="77777777" w:rsidR="00905A79" w:rsidRPr="00905A79" w:rsidRDefault="00905A79" w:rsidP="00905A79">
            <w:pPr>
              <w:spacing w:after="0"/>
            </w:pPr>
            <w:r w:rsidRPr="00905A79">
              <w:t>Hashi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38A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CC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31A" w14:textId="77777777" w:rsidR="00905A79" w:rsidRPr="00905A79" w:rsidRDefault="00905A79" w:rsidP="00905A79">
            <w:pPr>
              <w:spacing w:after="0"/>
            </w:pPr>
            <w:r w:rsidRPr="00905A79">
              <w:t>+61398205040</w:t>
            </w:r>
          </w:p>
        </w:tc>
      </w:tr>
      <w:tr w:rsidR="00905A79" w:rsidRPr="00905A79" w14:paraId="348B737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0" w14:textId="77777777" w:rsidR="00905A79" w:rsidRPr="00905A79" w:rsidRDefault="00905A79" w:rsidP="00905A79">
            <w:pPr>
              <w:spacing w:after="0"/>
            </w:pPr>
            <w:r w:rsidRPr="00905A79">
              <w:t>Billings &amp; Elli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6B9" w14:textId="77777777" w:rsidR="00905A79" w:rsidRPr="00905A79" w:rsidRDefault="00905A79" w:rsidP="00905A79">
            <w:pPr>
              <w:spacing w:after="0"/>
            </w:pPr>
            <w:r w:rsidRPr="00905A79"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02F" w14:textId="77777777" w:rsidR="00905A79" w:rsidRPr="00905A79" w:rsidRDefault="00905A79" w:rsidP="00905A79">
            <w:pPr>
              <w:spacing w:after="0"/>
            </w:pPr>
            <w:r w:rsidRPr="00905A79">
              <w:t>Morr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822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9E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336" w14:textId="77777777" w:rsidR="00905A79" w:rsidRPr="00905A79" w:rsidRDefault="00905A79" w:rsidP="00905A79">
            <w:pPr>
              <w:spacing w:after="0"/>
            </w:pPr>
            <w:r w:rsidRPr="00905A79">
              <w:t>+61396998244</w:t>
            </w:r>
          </w:p>
        </w:tc>
      </w:tr>
      <w:tr w:rsidR="00905A79" w:rsidRPr="00905A79" w14:paraId="401C25B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F2A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Cohen Fascia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FAB" w14:textId="77777777" w:rsidR="00905A79" w:rsidRPr="00905A79" w:rsidRDefault="00905A79" w:rsidP="00905A79">
            <w:pPr>
              <w:spacing w:after="0"/>
            </w:pPr>
            <w:r w:rsidRPr="00905A79">
              <w:t>Selw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BB1" w14:textId="77777777" w:rsidR="00905A79" w:rsidRPr="00905A79" w:rsidRDefault="00905A79" w:rsidP="00905A79">
            <w:pPr>
              <w:spacing w:after="0"/>
            </w:pPr>
            <w:r w:rsidRPr="00905A79">
              <w:t>Cohe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476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09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260" w14:textId="77777777" w:rsidR="00905A79" w:rsidRPr="00905A79" w:rsidRDefault="00905A79" w:rsidP="00905A79">
            <w:pPr>
              <w:spacing w:after="0"/>
            </w:pPr>
            <w:r w:rsidRPr="00905A79">
              <w:t>+61398262633</w:t>
            </w:r>
          </w:p>
        </w:tc>
      </w:tr>
      <w:tr w:rsidR="00905A79" w:rsidRPr="00905A79" w14:paraId="15FF9C0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24A" w14:textId="77777777" w:rsidR="00905A79" w:rsidRPr="00905A79" w:rsidRDefault="00905A79" w:rsidP="00905A79">
            <w:pPr>
              <w:spacing w:after="0"/>
            </w:pPr>
            <w:r w:rsidRPr="00905A79">
              <w:t>Ingrams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7B1" w14:textId="77777777" w:rsidR="00905A79" w:rsidRPr="00905A79" w:rsidRDefault="00905A79" w:rsidP="00905A79">
            <w:pPr>
              <w:spacing w:after="0"/>
            </w:pPr>
            <w:r w:rsidRPr="00905A79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DBA" w14:textId="77777777" w:rsidR="00905A79" w:rsidRPr="00905A79" w:rsidRDefault="00905A79" w:rsidP="00905A79">
            <w:pPr>
              <w:spacing w:after="0"/>
            </w:pPr>
            <w:r w:rsidRPr="00905A79">
              <w:t>Sheppa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CE6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5B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F03" w14:textId="77777777" w:rsidR="00905A79" w:rsidRPr="00905A79" w:rsidRDefault="00905A79" w:rsidP="00905A79">
            <w:pPr>
              <w:spacing w:after="0"/>
            </w:pPr>
            <w:r w:rsidRPr="00905A79">
              <w:t>+61398266000</w:t>
            </w:r>
          </w:p>
        </w:tc>
      </w:tr>
      <w:tr w:rsidR="00905A79" w:rsidRPr="00905A79" w14:paraId="3A1D200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D15" w14:textId="77777777" w:rsidR="00905A79" w:rsidRPr="00905A79" w:rsidRDefault="00905A79" w:rsidP="00905A79">
            <w:pPr>
              <w:spacing w:after="0"/>
            </w:pPr>
            <w:r w:rsidRPr="00905A79">
              <w:t>Papa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31C" w14:textId="77777777" w:rsidR="00905A79" w:rsidRPr="00905A79" w:rsidRDefault="00905A79" w:rsidP="00905A79">
            <w:pPr>
              <w:spacing w:after="0"/>
            </w:pPr>
            <w:r w:rsidRPr="00905A79">
              <w:t>Augustin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A20" w14:textId="77777777" w:rsidR="00905A79" w:rsidRPr="00905A79" w:rsidRDefault="00905A79" w:rsidP="00905A79">
            <w:pPr>
              <w:spacing w:after="0"/>
            </w:pPr>
            <w:r w:rsidRPr="00905A79">
              <w:t>Papathom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854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C0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665" w14:textId="77777777" w:rsidR="00905A79" w:rsidRPr="00905A79" w:rsidRDefault="00905A79" w:rsidP="00905A79">
            <w:pPr>
              <w:spacing w:after="0"/>
            </w:pPr>
            <w:r w:rsidRPr="00905A79">
              <w:t>+61421774485</w:t>
            </w:r>
          </w:p>
        </w:tc>
      </w:tr>
      <w:tr w:rsidR="00905A79" w:rsidRPr="00905A79" w14:paraId="1DE2285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730" w14:textId="77777777" w:rsidR="00905A79" w:rsidRPr="00905A79" w:rsidRDefault="00905A79" w:rsidP="00905A79">
            <w:pPr>
              <w:spacing w:after="0"/>
            </w:pPr>
            <w:r w:rsidRPr="00905A79">
              <w:t>Postan Miller and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0F7" w14:textId="77777777" w:rsidR="00905A79" w:rsidRPr="00905A79" w:rsidRDefault="00905A79" w:rsidP="00905A79">
            <w:pPr>
              <w:spacing w:after="0"/>
            </w:pPr>
            <w:r w:rsidRPr="00905A79"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3DE" w14:textId="77777777" w:rsidR="00905A79" w:rsidRPr="00905A79" w:rsidRDefault="00905A79" w:rsidP="00905A79">
            <w:pPr>
              <w:spacing w:after="0"/>
            </w:pPr>
            <w:r w:rsidRPr="00905A79">
              <w:t>Post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813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E0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9E8" w14:textId="77777777" w:rsidR="00905A79" w:rsidRPr="00905A79" w:rsidRDefault="00905A79" w:rsidP="00905A79">
            <w:pPr>
              <w:spacing w:after="0"/>
            </w:pPr>
            <w:r w:rsidRPr="00905A79">
              <w:t>+61390060880</w:t>
            </w:r>
          </w:p>
        </w:tc>
      </w:tr>
      <w:tr w:rsidR="00905A79" w:rsidRPr="00905A79" w14:paraId="68F3AB0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08F" w14:textId="77777777" w:rsidR="00905A79" w:rsidRPr="00905A79" w:rsidRDefault="00905A79" w:rsidP="00905A79">
            <w:pPr>
              <w:spacing w:after="0"/>
            </w:pPr>
            <w:r w:rsidRPr="00905A79">
              <w:t>Stannards Accountants &amp; Advisor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2F6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601" w14:textId="77777777" w:rsidR="00905A79" w:rsidRPr="00905A79" w:rsidRDefault="00905A79" w:rsidP="00905A79">
            <w:pPr>
              <w:spacing w:after="0"/>
            </w:pPr>
            <w:r w:rsidRPr="00905A79">
              <w:t>Shulm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EDF" w14:textId="77777777" w:rsidR="00905A79" w:rsidRPr="00905A79" w:rsidRDefault="00905A79" w:rsidP="00905A79">
            <w:pPr>
              <w:spacing w:after="0"/>
            </w:pPr>
            <w:r w:rsidRPr="00905A79">
              <w:t>SOUTH YAR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A2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007" w14:textId="77777777" w:rsidR="00905A79" w:rsidRPr="00905A79" w:rsidRDefault="00905A79" w:rsidP="00905A79">
            <w:pPr>
              <w:spacing w:after="0"/>
            </w:pPr>
            <w:r w:rsidRPr="00905A79">
              <w:t>+61415442817</w:t>
            </w:r>
          </w:p>
        </w:tc>
      </w:tr>
      <w:tr w:rsidR="00905A79" w:rsidRPr="00905A79" w14:paraId="6053C0D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008" w14:textId="77777777" w:rsidR="00905A79" w:rsidRPr="00905A79" w:rsidRDefault="00905A79" w:rsidP="00905A79">
            <w:pPr>
              <w:spacing w:after="0"/>
            </w:pPr>
            <w:r w:rsidRPr="00905A79">
              <w:t>AMW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E5A" w14:textId="77777777" w:rsidR="00905A79" w:rsidRPr="00905A79" w:rsidRDefault="00905A79" w:rsidP="00905A79">
            <w:pPr>
              <w:spacing w:after="0"/>
            </w:pPr>
            <w:r w:rsidRPr="00905A79">
              <w:t>Bi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EAB" w14:textId="77777777" w:rsidR="00905A79" w:rsidRPr="00905A79" w:rsidRDefault="00905A79" w:rsidP="00905A79">
            <w:pPr>
              <w:spacing w:after="0"/>
            </w:pPr>
            <w:r w:rsidRPr="00905A79">
              <w:t>Thom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626" w14:textId="77777777" w:rsidR="00905A79" w:rsidRPr="00905A79" w:rsidRDefault="00905A79" w:rsidP="00905A79">
            <w:pPr>
              <w:spacing w:after="0"/>
            </w:pPr>
            <w:r w:rsidRPr="00905A79">
              <w:t>SOUTHBAN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2F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358" w14:textId="77777777" w:rsidR="00905A79" w:rsidRPr="00905A79" w:rsidRDefault="00905A79" w:rsidP="00905A79">
            <w:pPr>
              <w:spacing w:after="0"/>
            </w:pPr>
            <w:r w:rsidRPr="00905A79">
              <w:t>+611300284330</w:t>
            </w:r>
          </w:p>
        </w:tc>
      </w:tr>
      <w:tr w:rsidR="00905A79" w:rsidRPr="00905A79" w14:paraId="61F81CE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B33" w14:textId="77777777" w:rsidR="00905A79" w:rsidRPr="00905A79" w:rsidRDefault="00905A79" w:rsidP="00905A79">
            <w:pPr>
              <w:spacing w:after="0"/>
            </w:pPr>
            <w:r w:rsidRPr="00905A79">
              <w:t>Kingston &amp; Knight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700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309" w14:textId="77777777" w:rsidR="00905A79" w:rsidRPr="00905A79" w:rsidRDefault="00905A79" w:rsidP="00905A79">
            <w:pPr>
              <w:spacing w:after="0"/>
            </w:pPr>
            <w:r w:rsidRPr="00905A79">
              <w:t>Raffou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9A8" w14:textId="77777777" w:rsidR="00905A79" w:rsidRPr="00905A79" w:rsidRDefault="00905A79" w:rsidP="00905A79">
            <w:pPr>
              <w:spacing w:after="0"/>
            </w:pPr>
            <w:r w:rsidRPr="00905A79">
              <w:t>SOUTHBAN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69F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D84" w14:textId="77777777" w:rsidR="00905A79" w:rsidRPr="00905A79" w:rsidRDefault="00905A79" w:rsidP="00905A79">
            <w:pPr>
              <w:spacing w:after="0"/>
            </w:pPr>
            <w:r w:rsidRPr="00905A79">
              <w:t>+61398638334</w:t>
            </w:r>
          </w:p>
        </w:tc>
      </w:tr>
      <w:tr w:rsidR="00905A79" w:rsidRPr="00905A79" w14:paraId="22AF3E2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759" w14:textId="77777777" w:rsidR="00905A79" w:rsidRPr="00905A79" w:rsidRDefault="00905A79" w:rsidP="00905A79">
            <w:pPr>
              <w:spacing w:after="0"/>
            </w:pPr>
            <w:r w:rsidRPr="00905A79">
              <w:t>PW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F7D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40F" w14:textId="77777777" w:rsidR="00905A79" w:rsidRPr="00905A79" w:rsidRDefault="00905A79" w:rsidP="00905A79">
            <w:pPr>
              <w:spacing w:after="0"/>
            </w:pPr>
            <w:r w:rsidRPr="00905A79">
              <w:t>Kenne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829" w14:textId="77777777" w:rsidR="00905A79" w:rsidRPr="00905A79" w:rsidRDefault="00905A79" w:rsidP="00905A79">
            <w:pPr>
              <w:spacing w:after="0"/>
            </w:pPr>
            <w:r w:rsidRPr="00905A79">
              <w:t>SOUTHBAN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D4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991" w14:textId="77777777" w:rsidR="00905A79" w:rsidRPr="00905A79" w:rsidRDefault="00905A79" w:rsidP="00905A79">
            <w:pPr>
              <w:spacing w:after="0"/>
            </w:pPr>
            <w:r w:rsidRPr="00905A79">
              <w:t>+61428936719</w:t>
            </w:r>
          </w:p>
        </w:tc>
      </w:tr>
      <w:tr w:rsidR="00905A79" w:rsidRPr="00905A79" w14:paraId="021E50A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F63" w14:textId="77777777" w:rsidR="00905A79" w:rsidRPr="00905A79" w:rsidRDefault="00905A79" w:rsidP="00905A79">
            <w:pPr>
              <w:spacing w:after="0"/>
            </w:pPr>
            <w:r w:rsidRPr="00905A79">
              <w:t>Strategic Tax &amp; Accounting Consul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E0D" w14:textId="77777777" w:rsidR="00905A79" w:rsidRPr="00905A79" w:rsidRDefault="00905A79" w:rsidP="00905A79">
            <w:pPr>
              <w:spacing w:after="0"/>
            </w:pPr>
            <w:r w:rsidRPr="00905A79">
              <w:t>Samra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E55" w14:textId="77777777" w:rsidR="00905A79" w:rsidRPr="00905A79" w:rsidRDefault="00905A79" w:rsidP="00905A79">
            <w:pPr>
              <w:spacing w:after="0"/>
            </w:pPr>
            <w:r w:rsidRPr="00905A79">
              <w:t>Sharm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2E7" w14:textId="77777777" w:rsidR="00905A79" w:rsidRPr="00905A79" w:rsidRDefault="00905A79" w:rsidP="00905A79">
            <w:pPr>
              <w:spacing w:after="0"/>
            </w:pPr>
            <w:r w:rsidRPr="00905A79">
              <w:t>ST ALBAN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17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1AA" w14:textId="77777777" w:rsidR="00905A79" w:rsidRPr="00905A79" w:rsidRDefault="00905A79" w:rsidP="00905A79">
            <w:pPr>
              <w:spacing w:after="0"/>
            </w:pPr>
            <w:r w:rsidRPr="00905A79">
              <w:t>+61410250400</w:t>
            </w:r>
          </w:p>
        </w:tc>
      </w:tr>
      <w:tr w:rsidR="00905A79" w:rsidRPr="00905A79" w14:paraId="5BD784C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394" w14:textId="77777777" w:rsidR="00905A79" w:rsidRPr="00905A79" w:rsidRDefault="00905A79" w:rsidP="00905A79">
            <w:pPr>
              <w:spacing w:after="0"/>
            </w:pPr>
            <w:r w:rsidRPr="00905A79">
              <w:t>William Sullivan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E9C" w14:textId="77777777" w:rsidR="00905A79" w:rsidRPr="00905A79" w:rsidRDefault="00905A79" w:rsidP="00905A79">
            <w:pPr>
              <w:spacing w:after="0"/>
            </w:pPr>
            <w:r w:rsidRPr="00905A79"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8FC" w14:textId="77777777" w:rsidR="00905A79" w:rsidRPr="00905A79" w:rsidRDefault="00905A79" w:rsidP="00905A79">
            <w:pPr>
              <w:spacing w:after="0"/>
            </w:pPr>
            <w:r w:rsidRPr="00905A79">
              <w:t>Sulliv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BDF" w14:textId="77777777" w:rsidR="00905A79" w:rsidRPr="00905A79" w:rsidRDefault="00905A79" w:rsidP="00905A79">
            <w:pPr>
              <w:spacing w:after="0"/>
            </w:pPr>
            <w:r w:rsidRPr="00905A79">
              <w:t>ST HELE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91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67D" w14:textId="77777777" w:rsidR="00905A79" w:rsidRPr="00905A79" w:rsidRDefault="00905A79" w:rsidP="00905A79">
            <w:pPr>
              <w:spacing w:after="0"/>
            </w:pPr>
            <w:r w:rsidRPr="00905A79">
              <w:t>+61432227037</w:t>
            </w:r>
          </w:p>
        </w:tc>
      </w:tr>
      <w:tr w:rsidR="00905A79" w:rsidRPr="00905A79" w14:paraId="3EAF1CD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1A8" w14:textId="77777777" w:rsidR="00905A79" w:rsidRPr="00905A79" w:rsidRDefault="00905A79" w:rsidP="00905A79">
            <w:pPr>
              <w:spacing w:after="0"/>
            </w:pPr>
            <w:r w:rsidRPr="00905A79">
              <w:t>Roussety AM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48B" w14:textId="77777777" w:rsidR="00905A79" w:rsidRPr="00905A79" w:rsidRDefault="00905A79" w:rsidP="00905A79">
            <w:pPr>
              <w:spacing w:after="0"/>
            </w:pPr>
            <w:r w:rsidRPr="00905A79"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B5F" w14:textId="77777777" w:rsidR="00905A79" w:rsidRPr="00905A79" w:rsidRDefault="00905A79" w:rsidP="00905A79">
            <w:pPr>
              <w:spacing w:after="0"/>
            </w:pPr>
            <w:r w:rsidRPr="00905A79">
              <w:t>Pakavaki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229" w14:textId="77777777" w:rsidR="00905A79" w:rsidRPr="00905A79" w:rsidRDefault="00905A79" w:rsidP="00905A79">
            <w:pPr>
              <w:spacing w:after="0"/>
            </w:pPr>
            <w:r w:rsidRPr="00905A79">
              <w:t>ST KIL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967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D96" w14:textId="77777777" w:rsidR="00905A79" w:rsidRPr="00905A79" w:rsidRDefault="00905A79" w:rsidP="00905A79">
            <w:pPr>
              <w:spacing w:after="0"/>
            </w:pPr>
            <w:r w:rsidRPr="00905A79">
              <w:t>+61395295000</w:t>
            </w:r>
          </w:p>
        </w:tc>
      </w:tr>
      <w:tr w:rsidR="00905A79" w:rsidRPr="00905A79" w14:paraId="192A47C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FAD" w14:textId="77777777" w:rsidR="00905A79" w:rsidRPr="00905A79" w:rsidRDefault="00905A79" w:rsidP="00905A79">
            <w:pPr>
              <w:spacing w:after="0"/>
            </w:pPr>
            <w:r w:rsidRPr="00905A79">
              <w:t>T 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110" w14:textId="77777777" w:rsidR="00905A79" w:rsidRPr="00905A79" w:rsidRDefault="00905A79" w:rsidP="00905A79">
            <w:pPr>
              <w:spacing w:after="0"/>
            </w:pPr>
            <w:r w:rsidRPr="00905A79"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E42" w14:textId="77777777" w:rsidR="00905A79" w:rsidRPr="00905A79" w:rsidRDefault="00905A79" w:rsidP="00905A79">
            <w:pPr>
              <w:spacing w:after="0"/>
            </w:pPr>
            <w:r w:rsidRPr="00905A79">
              <w:t>Di Francesc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5F2" w14:textId="77777777" w:rsidR="00905A79" w:rsidRPr="00905A79" w:rsidRDefault="00905A79" w:rsidP="00905A79">
            <w:pPr>
              <w:spacing w:after="0"/>
            </w:pPr>
            <w:r w:rsidRPr="00905A79">
              <w:t>ST KIL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B4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284" w14:textId="77777777" w:rsidR="00905A79" w:rsidRPr="00905A79" w:rsidRDefault="00905A79" w:rsidP="00905A79">
            <w:pPr>
              <w:spacing w:after="0"/>
            </w:pPr>
            <w:r w:rsidRPr="00905A79">
              <w:t>+61395253811</w:t>
            </w:r>
          </w:p>
        </w:tc>
      </w:tr>
      <w:tr w:rsidR="00905A79" w:rsidRPr="00905A79" w14:paraId="61BAC20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AA1" w14:textId="77777777" w:rsidR="00905A79" w:rsidRPr="00905A79" w:rsidRDefault="00905A79" w:rsidP="00905A79">
            <w:pPr>
              <w:spacing w:after="0"/>
            </w:pPr>
            <w:r w:rsidRPr="00905A79">
              <w:t>T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8DB" w14:textId="77777777" w:rsidR="00905A79" w:rsidRPr="00905A79" w:rsidRDefault="00905A79" w:rsidP="00905A79">
            <w:pPr>
              <w:spacing w:after="0"/>
            </w:pPr>
            <w:r w:rsidRPr="00905A79">
              <w:t>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D09" w14:textId="77777777" w:rsidR="00905A79" w:rsidRPr="00905A79" w:rsidRDefault="00905A79" w:rsidP="00905A79">
            <w:pPr>
              <w:spacing w:after="0"/>
            </w:pPr>
            <w:r w:rsidRPr="00905A79">
              <w:t>Phillip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3F1" w14:textId="77777777" w:rsidR="00905A79" w:rsidRPr="00905A79" w:rsidRDefault="00905A79" w:rsidP="00905A79">
            <w:pPr>
              <w:spacing w:after="0"/>
            </w:pPr>
            <w:r w:rsidRPr="00905A79">
              <w:t>ST KIL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DF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4C7" w14:textId="77777777" w:rsidR="00905A79" w:rsidRPr="00905A79" w:rsidRDefault="00905A79" w:rsidP="00905A79">
            <w:pPr>
              <w:spacing w:after="0"/>
            </w:pPr>
            <w:r w:rsidRPr="00905A79">
              <w:t>+61422546469</w:t>
            </w:r>
          </w:p>
        </w:tc>
      </w:tr>
      <w:tr w:rsidR="00905A79" w:rsidRPr="00905A79" w14:paraId="6800807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256" w14:textId="77777777" w:rsidR="00905A79" w:rsidRPr="00905A79" w:rsidRDefault="00905A79" w:rsidP="00905A79">
            <w:pPr>
              <w:spacing w:after="0"/>
            </w:pPr>
            <w:r w:rsidRPr="00905A79">
              <w:t>Mansfiel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E1F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624" w14:textId="77777777" w:rsidR="00905A79" w:rsidRPr="00905A79" w:rsidRDefault="00905A79" w:rsidP="00905A79">
            <w:pPr>
              <w:spacing w:after="0"/>
            </w:pPr>
            <w:r w:rsidRPr="00905A79">
              <w:t>Mansfiel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F15" w14:textId="77777777" w:rsidR="00905A79" w:rsidRPr="00905A79" w:rsidRDefault="00905A79" w:rsidP="00905A79">
            <w:pPr>
              <w:spacing w:after="0"/>
            </w:pPr>
            <w:r w:rsidRPr="00905A79">
              <w:t>SUMMER HIL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A11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EAD" w14:textId="77777777" w:rsidR="00905A79" w:rsidRPr="00905A79" w:rsidRDefault="00905A79" w:rsidP="00905A79">
            <w:pPr>
              <w:spacing w:after="0"/>
            </w:pPr>
            <w:r w:rsidRPr="00905A79">
              <w:t>+410852633</w:t>
            </w:r>
          </w:p>
        </w:tc>
      </w:tr>
      <w:tr w:rsidR="00905A79" w:rsidRPr="00905A79" w14:paraId="7A5172C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B77" w14:textId="77777777" w:rsidR="00905A79" w:rsidRPr="00905A79" w:rsidRDefault="00905A79" w:rsidP="00905A79">
            <w:pPr>
              <w:spacing w:after="0"/>
            </w:pPr>
            <w:r w:rsidRPr="00905A79">
              <w:t>D. Acquaro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633" w14:textId="77777777" w:rsidR="00905A79" w:rsidRPr="00905A79" w:rsidRDefault="00905A79" w:rsidP="00905A79">
            <w:pPr>
              <w:spacing w:after="0"/>
            </w:pPr>
            <w:r w:rsidRPr="00905A79">
              <w:t>Domin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0A4" w14:textId="77777777" w:rsidR="00905A79" w:rsidRPr="00905A79" w:rsidRDefault="00905A79" w:rsidP="00905A79">
            <w:pPr>
              <w:spacing w:after="0"/>
            </w:pPr>
            <w:r w:rsidRPr="00905A79">
              <w:t>Acquar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3AB" w14:textId="77777777" w:rsidR="00905A79" w:rsidRPr="00905A79" w:rsidRDefault="00905A79" w:rsidP="00905A79">
            <w:pPr>
              <w:spacing w:after="0"/>
            </w:pPr>
            <w:r w:rsidRPr="00905A79">
              <w:t>SUNSHI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D2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7D" w14:textId="77777777" w:rsidR="00905A79" w:rsidRPr="00905A79" w:rsidRDefault="00905A79" w:rsidP="00905A79">
            <w:pPr>
              <w:spacing w:after="0"/>
            </w:pPr>
            <w:r w:rsidRPr="00905A79">
              <w:t>+6193112942</w:t>
            </w:r>
          </w:p>
        </w:tc>
      </w:tr>
      <w:tr w:rsidR="00905A79" w:rsidRPr="00905A79" w14:paraId="1195708D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68A" w14:textId="77777777" w:rsidR="00905A79" w:rsidRPr="00905A79" w:rsidRDefault="00905A79" w:rsidP="00905A79">
            <w:pPr>
              <w:spacing w:after="0"/>
            </w:pPr>
            <w:r w:rsidRPr="00905A79">
              <w:t>CBD Accounting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48F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CD0" w14:textId="77777777" w:rsidR="00905A79" w:rsidRPr="00905A79" w:rsidRDefault="00905A79" w:rsidP="00905A79">
            <w:pPr>
              <w:spacing w:after="0"/>
            </w:pPr>
            <w:r w:rsidRPr="00905A79">
              <w:t>Wyat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724" w14:textId="77777777" w:rsidR="00905A79" w:rsidRPr="00905A79" w:rsidRDefault="00905A79" w:rsidP="00905A79">
            <w:pPr>
              <w:spacing w:after="0"/>
            </w:pPr>
            <w:r w:rsidRPr="00905A79">
              <w:t>SURGES B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709" w14:textId="77777777" w:rsidR="00905A79" w:rsidRPr="00905A79" w:rsidRDefault="00905A79" w:rsidP="00905A79">
            <w:pPr>
              <w:spacing w:after="0"/>
            </w:pPr>
            <w:r w:rsidRPr="00905A79"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E6B" w14:textId="77777777" w:rsidR="00905A79" w:rsidRPr="00905A79" w:rsidRDefault="00905A79" w:rsidP="00905A79">
            <w:pPr>
              <w:spacing w:after="0"/>
            </w:pPr>
            <w:r w:rsidRPr="00905A79">
              <w:t>+61414696095</w:t>
            </w:r>
          </w:p>
        </w:tc>
      </w:tr>
      <w:tr w:rsidR="00905A79" w:rsidRPr="00905A79" w14:paraId="4D83CFA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51C" w14:textId="77777777" w:rsidR="00905A79" w:rsidRPr="00905A79" w:rsidRDefault="00905A79" w:rsidP="00905A79">
            <w:pPr>
              <w:spacing w:after="0"/>
            </w:pPr>
            <w:r w:rsidRPr="00905A79">
              <w:t>Badawy Large &amp; Pow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C61" w14:textId="77777777" w:rsidR="00905A79" w:rsidRPr="00905A79" w:rsidRDefault="00905A79" w:rsidP="00905A79">
            <w:pPr>
              <w:spacing w:after="0"/>
            </w:pPr>
            <w:r w:rsidRPr="00905A79"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A7A" w14:textId="77777777" w:rsidR="00905A79" w:rsidRPr="00905A79" w:rsidRDefault="00905A79" w:rsidP="00905A79">
            <w:pPr>
              <w:spacing w:after="0"/>
            </w:pPr>
            <w:r w:rsidRPr="00905A79">
              <w:t>Badaw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780" w14:textId="77777777" w:rsidR="00905A79" w:rsidRPr="00905A79" w:rsidRDefault="00905A79" w:rsidP="00905A79">
            <w:pPr>
              <w:spacing w:after="0"/>
            </w:pPr>
            <w:r w:rsidRPr="00905A79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7A4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3C" w14:textId="77777777" w:rsidR="00905A79" w:rsidRPr="00905A79" w:rsidRDefault="00905A79" w:rsidP="00905A79">
            <w:pPr>
              <w:spacing w:after="0"/>
            </w:pPr>
            <w:r w:rsidRPr="00905A79">
              <w:t>+61398361188</w:t>
            </w:r>
          </w:p>
        </w:tc>
      </w:tr>
      <w:tr w:rsidR="00905A79" w:rsidRPr="00905A79" w14:paraId="0F764FF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B1E" w14:textId="77777777" w:rsidR="00905A79" w:rsidRPr="00905A79" w:rsidRDefault="00905A79" w:rsidP="00905A79">
            <w:pPr>
              <w:spacing w:after="0"/>
            </w:pPr>
            <w:r w:rsidRPr="00905A79">
              <w:t>David Ashmor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9E" w14:textId="77777777" w:rsidR="00905A79" w:rsidRPr="00905A79" w:rsidRDefault="00905A79" w:rsidP="00905A79">
            <w:pPr>
              <w:spacing w:after="0"/>
            </w:pPr>
            <w:r w:rsidRPr="00905A79"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465" w14:textId="77777777" w:rsidR="00905A79" w:rsidRPr="00905A79" w:rsidRDefault="00905A79" w:rsidP="00905A79">
            <w:pPr>
              <w:spacing w:after="0"/>
            </w:pPr>
            <w:r w:rsidRPr="00905A79">
              <w:t>Ashmo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CF9" w14:textId="77777777" w:rsidR="00905A79" w:rsidRPr="00905A79" w:rsidRDefault="00905A79" w:rsidP="00905A79">
            <w:pPr>
              <w:spacing w:after="0"/>
            </w:pPr>
            <w:r w:rsidRPr="00905A79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D9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982" w14:textId="77777777" w:rsidR="00905A79" w:rsidRPr="00905A79" w:rsidRDefault="00905A79" w:rsidP="00905A79">
            <w:pPr>
              <w:spacing w:after="0"/>
            </w:pPr>
            <w:r w:rsidRPr="00905A79">
              <w:t>+61418155500</w:t>
            </w:r>
          </w:p>
        </w:tc>
      </w:tr>
      <w:tr w:rsidR="00905A79" w:rsidRPr="00905A79" w14:paraId="61930E8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CDA" w14:textId="77777777" w:rsidR="00905A79" w:rsidRPr="00905A79" w:rsidRDefault="00905A79" w:rsidP="00905A79">
            <w:pPr>
              <w:spacing w:after="0"/>
            </w:pPr>
            <w:r w:rsidRPr="00905A79">
              <w:t>GM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F45" w14:textId="77777777" w:rsidR="00905A79" w:rsidRPr="00905A79" w:rsidRDefault="00905A79" w:rsidP="00905A79">
            <w:pPr>
              <w:spacing w:after="0"/>
            </w:pPr>
            <w:r w:rsidRPr="00905A79"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F5E" w14:textId="77777777" w:rsidR="00905A79" w:rsidRPr="00905A79" w:rsidRDefault="00905A79" w:rsidP="00905A79">
            <w:pPr>
              <w:spacing w:after="0"/>
            </w:pPr>
            <w:r w:rsidRPr="00905A79">
              <w:t>McClus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92B" w14:textId="77777777" w:rsidR="00905A79" w:rsidRPr="00905A79" w:rsidRDefault="00905A79" w:rsidP="00905A79">
            <w:pPr>
              <w:spacing w:after="0"/>
            </w:pPr>
            <w:r w:rsidRPr="00905A79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F4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E28" w14:textId="77777777" w:rsidR="00905A79" w:rsidRPr="00905A79" w:rsidRDefault="00905A79" w:rsidP="00905A79">
            <w:pPr>
              <w:spacing w:after="0"/>
            </w:pPr>
            <w:r w:rsidRPr="00905A79">
              <w:t>+61417330657</w:t>
            </w:r>
          </w:p>
        </w:tc>
      </w:tr>
      <w:tr w:rsidR="00905A79" w:rsidRPr="00905A79" w14:paraId="49F5756C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F78" w14:textId="77777777" w:rsidR="00905A79" w:rsidRPr="00905A79" w:rsidRDefault="00905A79" w:rsidP="00905A79">
            <w:pPr>
              <w:spacing w:after="0"/>
            </w:pPr>
            <w:r w:rsidRPr="00905A79">
              <w:t>Marco Polloni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189" w14:textId="77777777" w:rsidR="00905A79" w:rsidRPr="00905A79" w:rsidRDefault="00905A79" w:rsidP="00905A79">
            <w:pPr>
              <w:spacing w:after="0"/>
            </w:pPr>
            <w:r w:rsidRPr="00905A79">
              <w:t>Mar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0AB" w14:textId="77777777" w:rsidR="00905A79" w:rsidRPr="00905A79" w:rsidRDefault="00905A79" w:rsidP="00905A79">
            <w:pPr>
              <w:spacing w:after="0"/>
            </w:pPr>
            <w:r w:rsidRPr="00905A79">
              <w:t>Pollon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065" w14:textId="77777777" w:rsidR="00905A79" w:rsidRPr="00905A79" w:rsidRDefault="00905A79" w:rsidP="00905A79">
            <w:pPr>
              <w:spacing w:after="0"/>
            </w:pPr>
            <w:r w:rsidRPr="00905A79">
              <w:t>SURREY HILL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1B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EEF" w14:textId="77777777" w:rsidR="00905A79" w:rsidRPr="00905A79" w:rsidRDefault="00905A79" w:rsidP="00905A79">
            <w:pPr>
              <w:spacing w:after="0"/>
            </w:pPr>
            <w:r w:rsidRPr="00905A79">
              <w:t>+61385668923</w:t>
            </w:r>
          </w:p>
        </w:tc>
      </w:tr>
      <w:tr w:rsidR="00905A79" w:rsidRPr="00905A79" w14:paraId="4198DEE3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ED4" w14:textId="77777777" w:rsidR="00905A79" w:rsidRPr="00905A79" w:rsidRDefault="00905A79" w:rsidP="00905A79">
            <w:pPr>
              <w:spacing w:after="0"/>
            </w:pPr>
            <w:r w:rsidRPr="00905A79">
              <w:t>Crowe 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8C0" w14:textId="77777777" w:rsidR="00905A79" w:rsidRPr="00905A79" w:rsidRDefault="00905A79" w:rsidP="00905A79">
            <w:pPr>
              <w:spacing w:after="0"/>
            </w:pPr>
            <w:r w:rsidRPr="00905A79">
              <w:t>Caro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082" w14:textId="77777777" w:rsidR="00905A79" w:rsidRPr="00905A79" w:rsidRDefault="00905A79" w:rsidP="00905A79">
            <w:pPr>
              <w:spacing w:after="0"/>
            </w:pPr>
            <w:r w:rsidRPr="00905A79">
              <w:t>Scholes-Robert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E23" w14:textId="77777777" w:rsidR="00905A79" w:rsidRPr="00905A79" w:rsidRDefault="00905A79" w:rsidP="00905A79">
            <w:pPr>
              <w:spacing w:after="0"/>
            </w:pPr>
            <w:r w:rsidRPr="00905A79">
              <w:t>SWAN B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66C" w14:textId="77777777" w:rsidR="00905A79" w:rsidRPr="00905A79" w:rsidRDefault="00905A79" w:rsidP="00905A79">
            <w:pPr>
              <w:spacing w:after="0"/>
            </w:pPr>
            <w:r w:rsidRPr="00905A79"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1AF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5A620E2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9AB" w14:textId="77777777" w:rsidR="00905A79" w:rsidRPr="00905A79" w:rsidRDefault="00905A79" w:rsidP="00905A79">
            <w:pPr>
              <w:spacing w:after="0"/>
            </w:pPr>
            <w:r w:rsidRPr="00905A79">
              <w:t>Assura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85F" w14:textId="77777777" w:rsidR="00905A79" w:rsidRPr="00905A79" w:rsidRDefault="00905A79" w:rsidP="00905A79">
            <w:pPr>
              <w:spacing w:after="0"/>
            </w:pPr>
            <w:r w:rsidRPr="00905A79"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7A5" w14:textId="77777777" w:rsidR="00905A79" w:rsidRPr="00905A79" w:rsidRDefault="00905A79" w:rsidP="00905A79">
            <w:pPr>
              <w:spacing w:after="0"/>
            </w:pPr>
            <w:r w:rsidRPr="00905A79">
              <w:t>Judkows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468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DDA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65" w14:textId="77777777" w:rsidR="00905A79" w:rsidRPr="00905A79" w:rsidRDefault="00905A79" w:rsidP="00905A79">
            <w:pPr>
              <w:spacing w:after="0"/>
            </w:pPr>
            <w:r w:rsidRPr="00905A79">
              <w:t>+61415326269</w:t>
            </w:r>
          </w:p>
        </w:tc>
      </w:tr>
      <w:tr w:rsidR="00905A79" w:rsidRPr="00905A79" w14:paraId="082D2F5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617" w14:textId="77777777" w:rsidR="00905A79" w:rsidRPr="00905A79" w:rsidRDefault="00905A79" w:rsidP="00905A79">
            <w:pPr>
              <w:spacing w:after="0"/>
            </w:pPr>
            <w:r w:rsidRPr="00905A79">
              <w:t>BDO Sydn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517" w14:textId="77777777" w:rsidR="00905A79" w:rsidRPr="00905A79" w:rsidRDefault="00905A79" w:rsidP="00905A79">
            <w:pPr>
              <w:spacing w:after="0"/>
            </w:pPr>
            <w:r w:rsidRPr="00905A79">
              <w:t>Elys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38F" w14:textId="77777777" w:rsidR="00905A79" w:rsidRPr="00905A79" w:rsidRDefault="00905A79" w:rsidP="00905A79">
            <w:pPr>
              <w:spacing w:after="0"/>
            </w:pPr>
            <w:r w:rsidRPr="00905A79">
              <w:t>Rothwe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69E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B27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579" w14:textId="77777777" w:rsidR="00905A79" w:rsidRPr="00905A79" w:rsidRDefault="00905A79" w:rsidP="00905A79">
            <w:pPr>
              <w:spacing w:after="0"/>
            </w:pPr>
            <w:r w:rsidRPr="00905A79">
              <w:t>+61292409918</w:t>
            </w:r>
          </w:p>
        </w:tc>
      </w:tr>
      <w:tr w:rsidR="00905A79" w:rsidRPr="00905A79" w14:paraId="206D0A1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E48" w14:textId="77777777" w:rsidR="00905A79" w:rsidRPr="00905A79" w:rsidRDefault="00905A79" w:rsidP="00905A79">
            <w:pPr>
              <w:spacing w:after="0"/>
            </w:pPr>
            <w:r w:rsidRPr="00905A79"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169" w14:textId="77777777" w:rsidR="00905A79" w:rsidRPr="00905A79" w:rsidRDefault="00905A79" w:rsidP="00905A79">
            <w:pPr>
              <w:spacing w:after="0"/>
            </w:pPr>
            <w:r w:rsidRPr="00905A79">
              <w:t>T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082" w14:textId="77777777" w:rsidR="00905A79" w:rsidRPr="00905A79" w:rsidRDefault="00905A79" w:rsidP="00905A79">
            <w:pPr>
              <w:spacing w:after="0"/>
            </w:pPr>
            <w:r w:rsidRPr="00905A79">
              <w:t>Hi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C56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986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44E" w14:textId="77777777" w:rsidR="00905A79" w:rsidRPr="00905A79" w:rsidRDefault="00905A79" w:rsidP="00905A79">
            <w:pPr>
              <w:spacing w:after="0"/>
            </w:pPr>
            <w:r w:rsidRPr="00905A79">
              <w:t>+293223691</w:t>
            </w:r>
          </w:p>
        </w:tc>
      </w:tr>
      <w:tr w:rsidR="00905A79" w:rsidRPr="00905A79" w14:paraId="664A82B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8AF" w14:textId="77777777" w:rsidR="00905A79" w:rsidRPr="00905A79" w:rsidRDefault="00905A79" w:rsidP="00905A79">
            <w:pPr>
              <w:spacing w:after="0"/>
            </w:pPr>
            <w:r w:rsidRPr="00905A79"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82" w14:textId="77777777" w:rsidR="00905A79" w:rsidRPr="00905A79" w:rsidRDefault="00905A79" w:rsidP="00905A79">
            <w:pPr>
              <w:spacing w:after="0"/>
            </w:pPr>
            <w:r w:rsidRPr="00905A79">
              <w:t>Chery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423" w14:textId="77777777" w:rsidR="00905A79" w:rsidRPr="00905A79" w:rsidRDefault="00905A79" w:rsidP="00905A79">
            <w:pPr>
              <w:spacing w:after="0"/>
            </w:pPr>
            <w:r w:rsidRPr="00905A79">
              <w:t>Kenned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58C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5BE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13F" w14:textId="77777777" w:rsidR="00905A79" w:rsidRPr="00905A79" w:rsidRDefault="00905A79" w:rsidP="00905A79">
            <w:pPr>
              <w:spacing w:after="0"/>
            </w:pPr>
            <w:r w:rsidRPr="00905A79">
              <w:t>+61293225867</w:t>
            </w:r>
          </w:p>
        </w:tc>
      </w:tr>
      <w:tr w:rsidR="00905A79" w:rsidRPr="00905A79" w14:paraId="3FD573D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4E8" w14:textId="77777777" w:rsidR="00905A79" w:rsidRPr="00905A79" w:rsidRDefault="00905A79" w:rsidP="00905A79">
            <w:pPr>
              <w:spacing w:after="0"/>
            </w:pPr>
            <w:r w:rsidRPr="00905A79"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93D" w14:textId="77777777" w:rsidR="00905A79" w:rsidRPr="00905A79" w:rsidRDefault="00905A79" w:rsidP="00905A79">
            <w:pPr>
              <w:spacing w:after="0"/>
            </w:pPr>
            <w:r w:rsidRPr="00905A79"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4A6" w14:textId="77777777" w:rsidR="00905A79" w:rsidRPr="00905A79" w:rsidRDefault="00905A79" w:rsidP="00905A79">
            <w:pPr>
              <w:spacing w:after="0"/>
            </w:pPr>
            <w:r w:rsidRPr="00905A79">
              <w:t>Thom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5D4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178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F10" w14:textId="77777777" w:rsidR="00905A79" w:rsidRPr="00905A79" w:rsidRDefault="00905A79" w:rsidP="00905A79">
            <w:pPr>
              <w:spacing w:after="0"/>
            </w:pPr>
            <w:r w:rsidRPr="00905A79">
              <w:t>+61292865808</w:t>
            </w:r>
          </w:p>
        </w:tc>
      </w:tr>
      <w:tr w:rsidR="00905A79" w:rsidRPr="00905A79" w14:paraId="04C686B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F1" w14:textId="77777777" w:rsidR="00905A79" w:rsidRPr="00905A79" w:rsidRDefault="00905A79" w:rsidP="00905A79">
            <w:pPr>
              <w:spacing w:after="0"/>
            </w:pPr>
            <w:r w:rsidRPr="00905A79"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6A6" w14:textId="77777777" w:rsidR="00905A79" w:rsidRPr="00905A79" w:rsidRDefault="00905A79" w:rsidP="00905A79">
            <w:pPr>
              <w:spacing w:after="0"/>
            </w:pPr>
            <w:r w:rsidRPr="00905A79">
              <w:t>Cono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8CA" w14:textId="77777777" w:rsidR="00905A79" w:rsidRPr="00905A79" w:rsidRDefault="00905A79" w:rsidP="00905A79">
            <w:pPr>
              <w:spacing w:after="0"/>
            </w:pPr>
            <w:r w:rsidRPr="00905A79">
              <w:t>Far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6D9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806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C2D" w14:textId="77777777" w:rsidR="00905A79" w:rsidRPr="00905A79" w:rsidRDefault="00905A79" w:rsidP="00905A79">
            <w:pPr>
              <w:spacing w:after="0"/>
            </w:pPr>
            <w:r w:rsidRPr="00905A79">
              <w:t>+61282972400</w:t>
            </w:r>
          </w:p>
        </w:tc>
      </w:tr>
      <w:tr w:rsidR="00905A79" w:rsidRPr="00905A79" w14:paraId="06EF8F3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E63" w14:textId="77777777" w:rsidR="00905A79" w:rsidRPr="00905A79" w:rsidRDefault="00905A79" w:rsidP="00905A79">
            <w:pPr>
              <w:spacing w:after="0"/>
            </w:pPr>
            <w:r w:rsidRPr="00905A79">
              <w:t>Hall Chad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23E" w14:textId="77777777" w:rsidR="00905A79" w:rsidRPr="00905A79" w:rsidRDefault="00905A79" w:rsidP="00905A79">
            <w:pPr>
              <w:spacing w:after="0"/>
            </w:pPr>
            <w:r w:rsidRPr="00905A79">
              <w:t>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C0B" w14:textId="77777777" w:rsidR="00905A79" w:rsidRPr="00905A79" w:rsidRDefault="00905A79" w:rsidP="00905A79">
            <w:pPr>
              <w:spacing w:after="0"/>
            </w:pPr>
            <w:r w:rsidRPr="00905A79">
              <w:t>Townsen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B77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A49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522" w14:textId="77777777" w:rsidR="00905A79" w:rsidRPr="00905A79" w:rsidRDefault="00905A79" w:rsidP="00905A79">
            <w:pPr>
              <w:spacing w:after="0"/>
            </w:pPr>
            <w:r w:rsidRPr="00905A79">
              <w:t>+61292632655</w:t>
            </w:r>
          </w:p>
        </w:tc>
      </w:tr>
      <w:tr w:rsidR="00905A79" w:rsidRPr="00905A79" w14:paraId="071B54F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301" w14:textId="77777777" w:rsidR="00905A79" w:rsidRPr="00905A79" w:rsidRDefault="00905A79" w:rsidP="00905A79">
            <w:pPr>
              <w:spacing w:after="0"/>
            </w:pPr>
            <w:r w:rsidRPr="00905A79">
              <w:t>Jack Ford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A8A" w14:textId="77777777" w:rsidR="00905A79" w:rsidRPr="00905A79" w:rsidRDefault="00905A79" w:rsidP="00905A79">
            <w:pPr>
              <w:spacing w:after="0"/>
            </w:pPr>
            <w:r w:rsidRPr="00905A79">
              <w:t>Ja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D6C" w14:textId="77777777" w:rsidR="00905A79" w:rsidRPr="00905A79" w:rsidRDefault="00905A79" w:rsidP="00905A79">
            <w:pPr>
              <w:spacing w:after="0"/>
            </w:pPr>
            <w:r w:rsidRPr="00905A79">
              <w:t>Fo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12E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D5A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ECB" w14:textId="77777777" w:rsidR="00905A79" w:rsidRPr="00905A79" w:rsidRDefault="00905A79" w:rsidP="00905A79">
            <w:pPr>
              <w:spacing w:after="0"/>
            </w:pPr>
            <w:r w:rsidRPr="00905A79">
              <w:t>+61416012478</w:t>
            </w:r>
          </w:p>
        </w:tc>
      </w:tr>
      <w:tr w:rsidR="00905A79" w:rsidRPr="00905A79" w14:paraId="29E54BEF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239" w14:textId="77777777" w:rsidR="00905A79" w:rsidRPr="00905A79" w:rsidRDefault="00905A79" w:rsidP="00905A79">
            <w:pPr>
              <w:spacing w:after="0"/>
            </w:pPr>
            <w:r w:rsidRPr="00905A79">
              <w:t>Moore Australia (NSW) Audit Pty Limit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8AB" w14:textId="77777777" w:rsidR="00905A79" w:rsidRPr="00905A79" w:rsidRDefault="00905A79" w:rsidP="00905A79">
            <w:pPr>
              <w:spacing w:after="0"/>
            </w:pPr>
            <w:r w:rsidRPr="00905A79">
              <w:t>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84C" w14:textId="77777777" w:rsidR="00905A79" w:rsidRPr="00905A79" w:rsidRDefault="00905A79" w:rsidP="00905A79">
            <w:pPr>
              <w:spacing w:after="0"/>
            </w:pPr>
            <w:r w:rsidRPr="00905A79">
              <w:t>Wa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CB8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920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B3F" w14:textId="77777777" w:rsidR="00905A79" w:rsidRPr="00905A79" w:rsidRDefault="00905A79" w:rsidP="00905A79">
            <w:pPr>
              <w:spacing w:after="0"/>
            </w:pPr>
            <w:r w:rsidRPr="00905A79">
              <w:t>+61283779000</w:t>
            </w:r>
          </w:p>
        </w:tc>
      </w:tr>
      <w:tr w:rsidR="00905A79" w:rsidRPr="00905A79" w14:paraId="6D6F73F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6D1" w14:textId="77777777" w:rsidR="00905A79" w:rsidRPr="00905A79" w:rsidRDefault="00905A79" w:rsidP="00905A79">
            <w:pPr>
              <w:spacing w:after="0"/>
            </w:pPr>
            <w:r w:rsidRPr="00905A79">
              <w:t>Pitt Martin Tax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558" w14:textId="77777777" w:rsidR="00905A79" w:rsidRPr="00905A79" w:rsidRDefault="00905A79" w:rsidP="00905A79">
            <w:pPr>
              <w:spacing w:after="0"/>
            </w:pPr>
            <w:r w:rsidRPr="00905A79">
              <w:t>Binghui (Robert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D82" w14:textId="77777777" w:rsidR="00905A79" w:rsidRPr="00905A79" w:rsidRDefault="00905A79" w:rsidP="00905A79">
            <w:pPr>
              <w:spacing w:after="0"/>
            </w:pPr>
            <w:r w:rsidRPr="00905A79">
              <w:t>Li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437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077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0F2" w14:textId="77777777" w:rsidR="00905A79" w:rsidRPr="00905A79" w:rsidRDefault="00905A79" w:rsidP="00905A79">
            <w:pPr>
              <w:spacing w:after="0"/>
            </w:pPr>
            <w:r w:rsidRPr="00905A79">
              <w:t>+61292213345</w:t>
            </w:r>
          </w:p>
        </w:tc>
      </w:tr>
      <w:tr w:rsidR="00905A79" w:rsidRPr="00905A79" w14:paraId="44AFE5A6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345" w14:textId="77777777" w:rsidR="00905A79" w:rsidRPr="00905A79" w:rsidRDefault="00905A79" w:rsidP="00905A79">
            <w:pPr>
              <w:spacing w:after="0"/>
            </w:pPr>
            <w:r w:rsidRPr="00905A79">
              <w:t>Presidio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2B" w14:textId="77777777" w:rsidR="00905A79" w:rsidRPr="00905A79" w:rsidRDefault="00905A79" w:rsidP="00905A79">
            <w:pPr>
              <w:spacing w:after="0"/>
            </w:pPr>
            <w:r w:rsidRPr="00905A79">
              <w:t>Raymo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25D" w14:textId="77777777" w:rsidR="00905A79" w:rsidRPr="00905A79" w:rsidRDefault="00905A79" w:rsidP="00905A79">
            <w:pPr>
              <w:spacing w:after="0"/>
            </w:pPr>
            <w:r w:rsidRPr="00905A79">
              <w:t>Loulac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D42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503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DA0" w14:textId="77777777" w:rsidR="00905A79" w:rsidRPr="00905A79" w:rsidRDefault="00905A79" w:rsidP="00905A79">
            <w:pPr>
              <w:spacing w:after="0"/>
            </w:pPr>
            <w:r w:rsidRPr="00905A79">
              <w:t>+61292831777</w:t>
            </w:r>
          </w:p>
        </w:tc>
      </w:tr>
      <w:tr w:rsidR="00905A79" w:rsidRPr="00905A79" w14:paraId="6E943038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B54" w14:textId="77777777" w:rsidR="00905A79" w:rsidRPr="00905A79" w:rsidRDefault="00905A79" w:rsidP="00905A79">
            <w:pPr>
              <w:spacing w:after="0"/>
            </w:pPr>
            <w:r w:rsidRPr="00905A79">
              <w:t xml:space="preserve">Quantum House Australi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02E" w14:textId="77777777" w:rsidR="00905A79" w:rsidRPr="00905A79" w:rsidRDefault="00905A79" w:rsidP="00905A79">
            <w:pPr>
              <w:spacing w:after="0"/>
            </w:pPr>
            <w:r w:rsidRPr="00905A79">
              <w:t>Benedic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4F" w14:textId="77777777" w:rsidR="00905A79" w:rsidRPr="00905A79" w:rsidRDefault="00905A79" w:rsidP="00905A79">
            <w:pPr>
              <w:spacing w:after="0"/>
            </w:pPr>
            <w:r w:rsidRPr="00905A79">
              <w:t>You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71F" w14:textId="77777777" w:rsidR="00905A79" w:rsidRPr="00905A79" w:rsidRDefault="00905A79" w:rsidP="00905A79">
            <w:pPr>
              <w:spacing w:after="0"/>
            </w:pPr>
            <w:r w:rsidRPr="00905A79">
              <w:t>SYDN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29C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60D" w14:textId="77777777" w:rsidR="00905A79" w:rsidRPr="00905A79" w:rsidRDefault="00905A79" w:rsidP="00905A79">
            <w:pPr>
              <w:spacing w:after="0"/>
            </w:pPr>
            <w:r w:rsidRPr="00905A79">
              <w:t>+61272087989</w:t>
            </w:r>
          </w:p>
        </w:tc>
      </w:tr>
      <w:tr w:rsidR="00905A79" w:rsidRPr="00905A79" w14:paraId="0BB833E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9D5" w14:textId="77777777" w:rsidR="00905A79" w:rsidRPr="00905A79" w:rsidRDefault="00905A79" w:rsidP="00905A79">
            <w:pPr>
              <w:spacing w:after="0"/>
            </w:pPr>
            <w:r w:rsidRPr="00905A79">
              <w:lastRenderedPageBreak/>
              <w:t>Crowe Audit Australas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307" w14:textId="77777777" w:rsidR="00905A79" w:rsidRPr="00905A79" w:rsidRDefault="00905A79" w:rsidP="00905A79">
            <w:pPr>
              <w:spacing w:after="0"/>
            </w:pPr>
            <w:r w:rsidRPr="00905A79">
              <w:t>Tafadz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46F" w14:textId="77777777" w:rsidR="00905A79" w:rsidRPr="00905A79" w:rsidRDefault="00905A79" w:rsidP="00905A79">
            <w:pPr>
              <w:spacing w:after="0"/>
            </w:pPr>
            <w:r w:rsidRPr="00905A79">
              <w:t>Mudarik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558" w14:textId="77777777" w:rsidR="00905A79" w:rsidRPr="00905A79" w:rsidRDefault="00905A79" w:rsidP="00905A79">
            <w:pPr>
              <w:spacing w:after="0"/>
            </w:pPr>
            <w:r w:rsidRPr="00905A79">
              <w:t>TOOWOOMBA CIT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B3A" w14:textId="77777777" w:rsidR="00905A79" w:rsidRPr="00905A79" w:rsidRDefault="00905A79" w:rsidP="00905A79">
            <w:pPr>
              <w:spacing w:after="0"/>
            </w:pPr>
            <w:r w:rsidRPr="00905A79"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AFE" w14:textId="77777777" w:rsidR="00905A79" w:rsidRPr="00905A79" w:rsidRDefault="00905A79" w:rsidP="00905A79">
            <w:pPr>
              <w:spacing w:after="0"/>
            </w:pPr>
            <w:r w:rsidRPr="00905A79">
              <w:t>+61434364936</w:t>
            </w:r>
          </w:p>
        </w:tc>
      </w:tr>
      <w:tr w:rsidR="00905A79" w:rsidRPr="00905A79" w14:paraId="5AF9771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8C2" w14:textId="77777777" w:rsidR="00905A79" w:rsidRPr="00905A79" w:rsidRDefault="00905A79" w:rsidP="00905A79">
            <w:pPr>
              <w:spacing w:after="0"/>
            </w:pPr>
            <w:r w:rsidRPr="00905A79">
              <w:t>The Business Growth Specialis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D46" w14:textId="77777777" w:rsidR="00905A79" w:rsidRPr="00905A79" w:rsidRDefault="00905A79" w:rsidP="00905A79">
            <w:pPr>
              <w:spacing w:after="0"/>
            </w:pPr>
            <w:r w:rsidRPr="00905A79">
              <w:t>Kesig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542" w14:textId="77777777" w:rsidR="00905A79" w:rsidRPr="00905A79" w:rsidRDefault="00905A79" w:rsidP="00905A79">
            <w:pPr>
              <w:spacing w:after="0"/>
            </w:pPr>
            <w:r w:rsidRPr="00905A79">
              <w:t>Moodl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BC0" w14:textId="77777777" w:rsidR="00905A79" w:rsidRPr="00905A79" w:rsidRDefault="00905A79" w:rsidP="00905A79">
            <w:pPr>
              <w:spacing w:after="0"/>
            </w:pPr>
            <w:r w:rsidRPr="00905A79">
              <w:t>TORQU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620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E24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09196EC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226" w14:textId="77777777" w:rsidR="00905A79" w:rsidRPr="00905A79" w:rsidRDefault="00905A79" w:rsidP="00905A79">
            <w:pPr>
              <w:spacing w:after="0"/>
            </w:pPr>
            <w:r w:rsidRPr="00905A79">
              <w:t>WGP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666" w14:textId="77777777" w:rsidR="00905A79" w:rsidRPr="00905A79" w:rsidRDefault="00905A79" w:rsidP="00905A79">
            <w:pPr>
              <w:spacing w:after="0"/>
            </w:pPr>
            <w:r w:rsidRPr="00905A79">
              <w:t>W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28B" w14:textId="77777777" w:rsidR="00905A79" w:rsidRPr="00905A79" w:rsidRDefault="00905A79" w:rsidP="00905A79">
            <w:pPr>
              <w:spacing w:after="0"/>
            </w:pPr>
            <w:r w:rsidRPr="00905A79">
              <w:t>Polloc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005" w14:textId="77777777" w:rsidR="00905A79" w:rsidRPr="00905A79" w:rsidRDefault="00905A79" w:rsidP="00905A79">
            <w:pPr>
              <w:spacing w:after="0"/>
            </w:pPr>
            <w:r w:rsidRPr="00905A79">
              <w:t>TORQU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B46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C8A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32AAE08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4F4" w14:textId="77777777" w:rsidR="00905A79" w:rsidRPr="00905A79" w:rsidRDefault="00905A79" w:rsidP="00905A79">
            <w:pPr>
              <w:spacing w:after="0"/>
            </w:pPr>
            <w:r w:rsidRPr="00905A79">
              <w:t>DJ Grigg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202" w14:textId="77777777" w:rsidR="00905A79" w:rsidRPr="00905A79" w:rsidRDefault="00905A79" w:rsidP="00905A79">
            <w:pPr>
              <w:spacing w:after="0"/>
            </w:pPr>
            <w:r w:rsidRPr="00905A79"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80" w14:textId="77777777" w:rsidR="00905A79" w:rsidRPr="00905A79" w:rsidRDefault="00905A79" w:rsidP="00905A79">
            <w:pPr>
              <w:spacing w:after="0"/>
            </w:pPr>
            <w:r w:rsidRPr="00905A79">
              <w:t>Meeh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BFF" w14:textId="77777777" w:rsidR="00905A79" w:rsidRPr="00905A79" w:rsidRDefault="00905A79" w:rsidP="00905A79">
            <w:pPr>
              <w:spacing w:after="0"/>
            </w:pPr>
            <w:r w:rsidRPr="00905A79">
              <w:t>TRARALG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EF3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DE6" w14:textId="77777777" w:rsidR="00905A79" w:rsidRPr="00905A79" w:rsidRDefault="00905A79" w:rsidP="00905A79">
            <w:pPr>
              <w:spacing w:after="0"/>
            </w:pPr>
            <w:r w:rsidRPr="00905A79">
              <w:t>+351749111</w:t>
            </w:r>
          </w:p>
        </w:tc>
      </w:tr>
      <w:tr w:rsidR="00905A79" w:rsidRPr="00905A79" w14:paraId="6BB568D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76F" w14:textId="77777777" w:rsidR="00905A79" w:rsidRPr="00905A79" w:rsidRDefault="00905A79" w:rsidP="00905A79">
            <w:pPr>
              <w:spacing w:after="0"/>
            </w:pPr>
            <w:r w:rsidRPr="00905A79">
              <w:t xml:space="preserve">LSH Accounting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D9B" w14:textId="77777777" w:rsidR="00905A79" w:rsidRPr="00905A79" w:rsidRDefault="00905A79" w:rsidP="00905A79">
            <w:pPr>
              <w:spacing w:after="0"/>
            </w:pPr>
            <w:r w:rsidRPr="00905A79">
              <w:t>Joan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CD0" w14:textId="77777777" w:rsidR="00905A79" w:rsidRPr="00905A79" w:rsidRDefault="00905A79" w:rsidP="00905A79">
            <w:pPr>
              <w:spacing w:after="0"/>
            </w:pPr>
            <w:r w:rsidRPr="00905A79">
              <w:t>Lo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172" w14:textId="77777777" w:rsidR="00905A79" w:rsidRPr="00905A79" w:rsidRDefault="00905A79" w:rsidP="00905A79">
            <w:pPr>
              <w:spacing w:after="0"/>
            </w:pPr>
            <w:r w:rsidRPr="00905A79">
              <w:t>TRARALG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0DB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7B8" w14:textId="77777777" w:rsidR="00905A79" w:rsidRPr="00905A79" w:rsidRDefault="00905A79" w:rsidP="00905A79">
            <w:pPr>
              <w:spacing w:after="0"/>
            </w:pPr>
            <w:r w:rsidRPr="00905A79">
              <w:t>+61351351116</w:t>
            </w:r>
          </w:p>
        </w:tc>
      </w:tr>
      <w:tr w:rsidR="00905A79" w:rsidRPr="00905A79" w14:paraId="71CB520E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8A2" w14:textId="77777777" w:rsidR="00905A79" w:rsidRPr="00905A79" w:rsidRDefault="00905A79" w:rsidP="00905A79">
            <w:pPr>
              <w:spacing w:after="0"/>
            </w:pPr>
            <w:r w:rsidRPr="00905A79">
              <w:t>Numberz Insigh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150" w14:textId="77777777" w:rsidR="00905A79" w:rsidRPr="00905A79" w:rsidRDefault="00905A79" w:rsidP="00905A79">
            <w:pPr>
              <w:spacing w:after="0"/>
            </w:pPr>
            <w:r w:rsidRPr="00905A79"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853" w14:textId="77777777" w:rsidR="00905A79" w:rsidRPr="00905A79" w:rsidRDefault="00905A79" w:rsidP="00905A79">
            <w:pPr>
              <w:spacing w:after="0"/>
            </w:pPr>
            <w:r w:rsidRPr="00905A79">
              <w:t>Thathiredd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EF6" w14:textId="77777777" w:rsidR="00905A79" w:rsidRPr="00905A79" w:rsidRDefault="00905A79" w:rsidP="00905A79">
            <w:pPr>
              <w:spacing w:after="0"/>
            </w:pPr>
            <w:r w:rsidRPr="00905A79">
              <w:t>TRUGANI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FCC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314" w14:textId="77777777" w:rsidR="00905A79" w:rsidRPr="00905A79" w:rsidRDefault="00905A79" w:rsidP="00905A79">
            <w:pPr>
              <w:spacing w:after="0"/>
            </w:pPr>
          </w:p>
        </w:tc>
      </w:tr>
      <w:tr w:rsidR="00905A79" w:rsidRPr="00905A79" w14:paraId="7AD7834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158" w14:textId="77777777" w:rsidR="00905A79" w:rsidRPr="00905A79" w:rsidRDefault="00905A79" w:rsidP="00905A79">
            <w:pPr>
              <w:spacing w:after="0"/>
            </w:pPr>
            <w:r w:rsidRPr="00905A79">
              <w:t>C&amp;N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2FE" w14:textId="77777777" w:rsidR="00905A79" w:rsidRPr="00905A79" w:rsidRDefault="00905A79" w:rsidP="00905A79">
            <w:pPr>
              <w:spacing w:after="0"/>
            </w:pPr>
            <w:r w:rsidRPr="00905A79">
              <w:t>Carol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2AF" w14:textId="77777777" w:rsidR="00905A79" w:rsidRPr="00905A79" w:rsidRDefault="00905A79" w:rsidP="00905A79">
            <w:pPr>
              <w:spacing w:after="0"/>
            </w:pPr>
            <w:r w:rsidRPr="00905A79">
              <w:t>Rosetta-Wals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0AB" w14:textId="77777777" w:rsidR="00905A79" w:rsidRPr="00905A79" w:rsidRDefault="00905A79" w:rsidP="00905A79">
            <w:pPr>
              <w:spacing w:after="0"/>
            </w:pPr>
            <w:r w:rsidRPr="00905A79">
              <w:t>WAGGA WAGG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4CC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430" w14:textId="77777777" w:rsidR="00905A79" w:rsidRPr="00905A79" w:rsidRDefault="00905A79" w:rsidP="00905A79">
            <w:pPr>
              <w:spacing w:after="0"/>
            </w:pPr>
            <w:r w:rsidRPr="00905A79">
              <w:t>+611300668520</w:t>
            </w:r>
          </w:p>
        </w:tc>
      </w:tr>
      <w:tr w:rsidR="00905A79" w:rsidRPr="00905A79" w14:paraId="3FA6EFE1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D5" w14:textId="77777777" w:rsidR="00905A79" w:rsidRPr="00905A79" w:rsidRDefault="00905A79" w:rsidP="00905A79">
            <w:pPr>
              <w:spacing w:after="0"/>
            </w:pPr>
            <w:r w:rsidRPr="00905A79">
              <w:t>National Audits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384" w14:textId="77777777" w:rsidR="00905A79" w:rsidRPr="00905A79" w:rsidRDefault="00905A79" w:rsidP="00905A79">
            <w:pPr>
              <w:spacing w:after="0"/>
            </w:pPr>
            <w:r w:rsidRPr="00905A79">
              <w:t>Ch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426" w14:textId="77777777" w:rsidR="00905A79" w:rsidRPr="00905A79" w:rsidRDefault="00905A79" w:rsidP="00905A79">
            <w:pPr>
              <w:spacing w:after="0"/>
            </w:pPr>
            <w:r w:rsidRPr="00905A79">
              <w:t>Cho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4A9" w14:textId="77777777" w:rsidR="00905A79" w:rsidRPr="00905A79" w:rsidRDefault="00905A79" w:rsidP="00905A79">
            <w:pPr>
              <w:spacing w:after="0"/>
            </w:pPr>
            <w:r w:rsidRPr="00905A79">
              <w:t>WAGGA WAGG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ECC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48" w14:textId="77777777" w:rsidR="00905A79" w:rsidRPr="00905A79" w:rsidRDefault="00905A79" w:rsidP="00905A79">
            <w:pPr>
              <w:spacing w:after="0"/>
            </w:pPr>
            <w:r w:rsidRPr="00905A79">
              <w:t>+1300734707</w:t>
            </w:r>
          </w:p>
        </w:tc>
      </w:tr>
      <w:tr w:rsidR="00905A79" w:rsidRPr="00905A79" w14:paraId="090BF07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FE5" w14:textId="77777777" w:rsidR="00905A79" w:rsidRPr="00905A79" w:rsidRDefault="00905A79" w:rsidP="00905A79">
            <w:pPr>
              <w:spacing w:after="0"/>
            </w:pPr>
            <w:r w:rsidRPr="00905A79">
              <w:t>J L Collyer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FE8" w14:textId="77777777" w:rsidR="00905A79" w:rsidRPr="00905A79" w:rsidRDefault="00905A79" w:rsidP="00905A79">
            <w:pPr>
              <w:spacing w:after="0"/>
            </w:pPr>
            <w:r w:rsidRPr="00905A79">
              <w:t>Lion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E92" w14:textId="77777777" w:rsidR="00905A79" w:rsidRPr="00905A79" w:rsidRDefault="00905A79" w:rsidP="00905A79">
            <w:pPr>
              <w:spacing w:after="0"/>
            </w:pPr>
            <w:r w:rsidRPr="00905A79">
              <w:t>Arnol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830" w14:textId="77777777" w:rsidR="00905A79" w:rsidRPr="00905A79" w:rsidRDefault="00905A79" w:rsidP="00905A79">
            <w:pPr>
              <w:spacing w:after="0"/>
            </w:pPr>
            <w:r w:rsidRPr="00905A79">
              <w:t>WANTIRN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869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F38" w14:textId="77777777" w:rsidR="00905A79" w:rsidRPr="00905A79" w:rsidRDefault="00905A79" w:rsidP="00905A79">
            <w:pPr>
              <w:spacing w:after="0"/>
            </w:pPr>
            <w:r w:rsidRPr="00905A79">
              <w:t>+61397206666</w:t>
            </w:r>
          </w:p>
        </w:tc>
      </w:tr>
      <w:tr w:rsidR="00905A79" w:rsidRPr="00905A79" w14:paraId="0822256A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696" w14:textId="77777777" w:rsidR="00905A79" w:rsidRPr="00905A79" w:rsidRDefault="00905A79" w:rsidP="00905A79">
            <w:pPr>
              <w:spacing w:after="0"/>
            </w:pPr>
            <w:r w:rsidRPr="00905A79">
              <w:t>Francis Liat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029" w14:textId="77777777" w:rsidR="00905A79" w:rsidRPr="00905A79" w:rsidRDefault="00905A79" w:rsidP="00905A79">
            <w:pPr>
              <w:spacing w:after="0"/>
            </w:pPr>
            <w:r w:rsidRPr="00905A79">
              <w:t>Franc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C4D" w14:textId="77777777" w:rsidR="00905A79" w:rsidRPr="00905A79" w:rsidRDefault="00905A79" w:rsidP="00905A79">
            <w:pPr>
              <w:spacing w:after="0"/>
            </w:pPr>
            <w:r w:rsidRPr="00905A79">
              <w:t>Lia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3C9" w14:textId="77777777" w:rsidR="00905A79" w:rsidRPr="00905A79" w:rsidRDefault="00905A79" w:rsidP="00905A79">
            <w:pPr>
              <w:spacing w:after="0"/>
            </w:pPr>
            <w:r w:rsidRPr="00905A79">
              <w:t>WANTIRNA SOUT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96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365" w14:textId="77777777" w:rsidR="00905A79" w:rsidRPr="00905A79" w:rsidRDefault="00905A79" w:rsidP="00905A79">
            <w:pPr>
              <w:spacing w:after="0"/>
            </w:pPr>
            <w:r w:rsidRPr="00905A79">
              <w:t>+61398995299</w:t>
            </w:r>
          </w:p>
        </w:tc>
      </w:tr>
      <w:tr w:rsidR="00905A79" w:rsidRPr="00905A79" w14:paraId="44F92479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E12" w14:textId="77777777" w:rsidR="00905A79" w:rsidRPr="00905A79" w:rsidRDefault="00905A79" w:rsidP="00905A79">
            <w:pPr>
              <w:spacing w:after="0"/>
            </w:pPr>
            <w:r w:rsidRPr="00905A79"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29B" w14:textId="77777777" w:rsidR="00905A79" w:rsidRPr="00905A79" w:rsidRDefault="00905A79" w:rsidP="00905A79">
            <w:pPr>
              <w:spacing w:after="0"/>
            </w:pPr>
            <w:r w:rsidRPr="00905A79">
              <w:t>Gor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BBF" w14:textId="77777777" w:rsidR="00905A79" w:rsidRPr="00905A79" w:rsidRDefault="00905A79" w:rsidP="00905A79">
            <w:pPr>
              <w:spacing w:after="0"/>
            </w:pPr>
            <w:r w:rsidRPr="00905A79">
              <w:t>Robert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665" w14:textId="77777777" w:rsidR="00905A79" w:rsidRPr="00905A79" w:rsidRDefault="00905A79" w:rsidP="00905A79">
            <w:pPr>
              <w:spacing w:after="0"/>
            </w:pPr>
            <w:r w:rsidRPr="00905A79">
              <w:t>WARRAGU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98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26F" w14:textId="77777777" w:rsidR="00905A79" w:rsidRPr="00905A79" w:rsidRDefault="00905A79" w:rsidP="00905A79">
            <w:pPr>
              <w:spacing w:after="0"/>
            </w:pPr>
            <w:r w:rsidRPr="00905A79">
              <w:t>+61356227500</w:t>
            </w:r>
          </w:p>
        </w:tc>
      </w:tr>
      <w:tr w:rsidR="00905A79" w:rsidRPr="00905A79" w14:paraId="261179A0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261" w14:textId="77777777" w:rsidR="00905A79" w:rsidRPr="00905A79" w:rsidRDefault="00905A79" w:rsidP="00905A79">
            <w:pPr>
              <w:spacing w:after="0"/>
            </w:pPr>
            <w:r w:rsidRPr="00905A79"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6B6" w14:textId="77777777" w:rsidR="00905A79" w:rsidRPr="00905A79" w:rsidRDefault="00905A79" w:rsidP="00905A79">
            <w:pPr>
              <w:spacing w:after="0"/>
            </w:pPr>
            <w:r w:rsidRPr="00905A79"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4EE" w14:textId="77777777" w:rsidR="00905A79" w:rsidRPr="00905A79" w:rsidRDefault="00905A79" w:rsidP="00905A79">
            <w:pPr>
              <w:spacing w:after="0"/>
            </w:pPr>
            <w:r w:rsidRPr="00905A79">
              <w:t>Ko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CDE" w14:textId="77777777" w:rsidR="00905A79" w:rsidRPr="00905A79" w:rsidRDefault="00905A79" w:rsidP="00905A79">
            <w:pPr>
              <w:spacing w:after="0"/>
            </w:pPr>
            <w:r w:rsidRPr="00905A79">
              <w:t>WARRNAMBO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BC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5AA" w14:textId="77777777" w:rsidR="00905A79" w:rsidRPr="00905A79" w:rsidRDefault="00905A79" w:rsidP="00905A79">
            <w:pPr>
              <w:spacing w:after="0"/>
            </w:pPr>
            <w:r w:rsidRPr="00905A79">
              <w:t>+61355623544</w:t>
            </w:r>
          </w:p>
        </w:tc>
      </w:tr>
      <w:tr w:rsidR="00905A79" w:rsidRPr="00905A79" w14:paraId="25B168A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1D1" w14:textId="77777777" w:rsidR="00905A79" w:rsidRPr="00905A79" w:rsidRDefault="00905A79" w:rsidP="00905A79">
            <w:pPr>
              <w:spacing w:after="0"/>
            </w:pPr>
            <w:r w:rsidRPr="00905A79"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55C" w14:textId="77777777" w:rsidR="00905A79" w:rsidRPr="00905A79" w:rsidRDefault="00905A79" w:rsidP="00905A79">
            <w:pPr>
              <w:spacing w:after="0"/>
            </w:pPr>
            <w:r w:rsidRPr="00905A79">
              <w:t>Nar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197" w14:textId="77777777" w:rsidR="00905A79" w:rsidRPr="00905A79" w:rsidRDefault="00905A79" w:rsidP="00905A79">
            <w:pPr>
              <w:spacing w:after="0"/>
            </w:pPr>
            <w:r w:rsidRPr="00905A79">
              <w:t>McLe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1C5" w14:textId="77777777" w:rsidR="00905A79" w:rsidRPr="00905A79" w:rsidRDefault="00905A79" w:rsidP="00905A79">
            <w:pPr>
              <w:spacing w:after="0"/>
            </w:pPr>
            <w:r w:rsidRPr="00905A79">
              <w:t>WARRNAMBO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C55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395" w14:textId="77777777" w:rsidR="00905A79" w:rsidRPr="00905A79" w:rsidRDefault="00905A79" w:rsidP="00905A79">
            <w:pPr>
              <w:spacing w:after="0"/>
            </w:pPr>
            <w:r w:rsidRPr="00905A79">
              <w:t>+61355623544</w:t>
            </w:r>
          </w:p>
        </w:tc>
      </w:tr>
      <w:tr w:rsidR="00905A79" w:rsidRPr="00905A79" w14:paraId="41A61722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96E" w14:textId="77777777" w:rsidR="00905A79" w:rsidRPr="00905A79" w:rsidRDefault="00905A79" w:rsidP="00905A79">
            <w:pPr>
              <w:spacing w:after="0"/>
            </w:pPr>
            <w:r w:rsidRPr="00905A79">
              <w:t>1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03D" w14:textId="77777777" w:rsidR="00905A79" w:rsidRPr="00905A79" w:rsidRDefault="00905A79" w:rsidP="00905A79">
            <w:pPr>
              <w:spacing w:after="0"/>
            </w:pPr>
            <w:r w:rsidRPr="00905A79">
              <w:t>Fakrul (Ia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E62" w14:textId="77777777" w:rsidR="00905A79" w:rsidRPr="00905A79" w:rsidRDefault="00905A79" w:rsidP="00905A79">
            <w:pPr>
              <w:spacing w:after="0"/>
            </w:pPr>
            <w:r w:rsidRPr="00905A79">
              <w:t>Iqb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E3F" w14:textId="77777777" w:rsidR="00905A79" w:rsidRPr="00905A79" w:rsidRDefault="00905A79" w:rsidP="00905A79">
            <w:pPr>
              <w:spacing w:after="0"/>
            </w:pPr>
            <w:r w:rsidRPr="00905A79">
              <w:t>WATTLE GROV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D03" w14:textId="77777777" w:rsidR="00905A79" w:rsidRPr="00905A79" w:rsidRDefault="00905A79" w:rsidP="00905A79">
            <w:pPr>
              <w:spacing w:after="0"/>
            </w:pPr>
            <w:r w:rsidRPr="00905A79"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C09" w14:textId="77777777" w:rsidR="00905A79" w:rsidRPr="00905A79" w:rsidRDefault="00905A79" w:rsidP="00905A79">
            <w:pPr>
              <w:spacing w:after="0"/>
            </w:pPr>
            <w:r w:rsidRPr="00905A79">
              <w:t>+1300920189</w:t>
            </w:r>
          </w:p>
        </w:tc>
      </w:tr>
      <w:tr w:rsidR="00905A79" w:rsidRPr="00905A79" w14:paraId="29C9F134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03B" w14:textId="77777777" w:rsidR="00905A79" w:rsidRPr="00905A79" w:rsidRDefault="00905A79" w:rsidP="00905A79">
            <w:pPr>
              <w:spacing w:after="0"/>
            </w:pPr>
            <w:r w:rsidRPr="00905A79">
              <w:t>Werribee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8D8" w14:textId="77777777" w:rsidR="00905A79" w:rsidRPr="00905A79" w:rsidRDefault="00905A79" w:rsidP="00905A79">
            <w:pPr>
              <w:spacing w:after="0"/>
            </w:pPr>
            <w:r w:rsidRPr="00905A79"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642" w14:textId="77777777" w:rsidR="00905A79" w:rsidRPr="00905A79" w:rsidRDefault="00905A79" w:rsidP="00905A79">
            <w:pPr>
              <w:spacing w:after="0"/>
            </w:pPr>
            <w:r w:rsidRPr="00905A79">
              <w:t>Maya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27A" w14:textId="77777777" w:rsidR="00905A79" w:rsidRPr="00905A79" w:rsidRDefault="00905A79" w:rsidP="00905A79">
            <w:pPr>
              <w:spacing w:after="0"/>
            </w:pPr>
            <w:r w:rsidRPr="00905A79">
              <w:t>WERRIBE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FF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06E" w14:textId="77777777" w:rsidR="00905A79" w:rsidRPr="00905A79" w:rsidRDefault="00905A79" w:rsidP="00905A79">
            <w:pPr>
              <w:spacing w:after="0"/>
            </w:pPr>
            <w:r w:rsidRPr="00905A79">
              <w:t>+61397426235</w:t>
            </w:r>
          </w:p>
        </w:tc>
      </w:tr>
      <w:tr w:rsidR="00905A79" w:rsidRPr="00905A79" w14:paraId="0FB35A35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5EE" w14:textId="77777777" w:rsidR="00905A79" w:rsidRPr="00905A79" w:rsidRDefault="00905A79" w:rsidP="00905A79">
            <w:pPr>
              <w:spacing w:after="0"/>
            </w:pPr>
            <w:r w:rsidRPr="00905A79">
              <w:t>JP Hardwick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496" w14:textId="77777777" w:rsidR="00905A79" w:rsidRPr="00905A79" w:rsidRDefault="00905A79" w:rsidP="00905A79">
            <w:pPr>
              <w:spacing w:after="0"/>
            </w:pPr>
            <w:r w:rsidRPr="00905A79"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243" w14:textId="77777777" w:rsidR="00905A79" w:rsidRPr="00905A79" w:rsidRDefault="00905A79" w:rsidP="00905A79">
            <w:pPr>
              <w:spacing w:after="0"/>
            </w:pPr>
            <w:r w:rsidRPr="00905A79">
              <w:t>Adask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107" w14:textId="77777777" w:rsidR="00905A79" w:rsidRPr="00905A79" w:rsidRDefault="00905A79" w:rsidP="00905A79">
            <w:pPr>
              <w:spacing w:after="0"/>
            </w:pPr>
            <w:r w:rsidRPr="00905A79">
              <w:t>WEST MELBOUR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778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CD5" w14:textId="77777777" w:rsidR="00905A79" w:rsidRPr="00905A79" w:rsidRDefault="00905A79" w:rsidP="00905A79">
            <w:pPr>
              <w:spacing w:after="0"/>
            </w:pPr>
            <w:r w:rsidRPr="00905A79">
              <w:t>+61393763455</w:t>
            </w:r>
          </w:p>
        </w:tc>
      </w:tr>
      <w:tr w:rsidR="00905A79" w:rsidRPr="00905A79" w14:paraId="69BD2AF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C6C" w14:textId="77777777" w:rsidR="00905A79" w:rsidRPr="00905A79" w:rsidRDefault="00905A79" w:rsidP="00905A79">
            <w:pPr>
              <w:spacing w:after="0"/>
            </w:pPr>
            <w:r w:rsidRPr="00905A79">
              <w:t>Maral Modi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BC6" w14:textId="77777777" w:rsidR="00905A79" w:rsidRPr="00905A79" w:rsidRDefault="00905A79" w:rsidP="00905A79">
            <w:pPr>
              <w:spacing w:after="0"/>
            </w:pPr>
            <w:r w:rsidRPr="00905A79">
              <w:t>Ma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8A" w14:textId="77777777" w:rsidR="00905A79" w:rsidRPr="00905A79" w:rsidRDefault="00905A79" w:rsidP="00905A79">
            <w:pPr>
              <w:spacing w:after="0"/>
            </w:pPr>
            <w:r w:rsidRPr="00905A79">
              <w:t>Mod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468" w14:textId="77777777" w:rsidR="00905A79" w:rsidRPr="00905A79" w:rsidRDefault="00905A79" w:rsidP="00905A79">
            <w:pPr>
              <w:spacing w:after="0"/>
            </w:pPr>
            <w:r w:rsidRPr="00905A79">
              <w:t>WILLIAMS LAND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E3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16C" w14:textId="77777777" w:rsidR="00905A79" w:rsidRPr="00905A79" w:rsidRDefault="00905A79" w:rsidP="00905A79">
            <w:pPr>
              <w:spacing w:after="0"/>
            </w:pPr>
            <w:r w:rsidRPr="00905A79">
              <w:t>+61397415925</w:t>
            </w:r>
          </w:p>
        </w:tc>
      </w:tr>
      <w:tr w:rsidR="00905A79" w:rsidRPr="00905A79" w14:paraId="58067DC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BB8" w14:textId="77777777" w:rsidR="00905A79" w:rsidRPr="00905A79" w:rsidRDefault="00905A79" w:rsidP="00905A79">
            <w:pPr>
              <w:spacing w:after="0"/>
            </w:pPr>
            <w:r w:rsidRPr="00905A79">
              <w:t>Geoff Little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0FA" w14:textId="77777777" w:rsidR="00905A79" w:rsidRPr="00905A79" w:rsidRDefault="00905A79" w:rsidP="00905A79">
            <w:pPr>
              <w:spacing w:after="0"/>
            </w:pPr>
            <w:r w:rsidRPr="00905A79"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3F6" w14:textId="77777777" w:rsidR="00905A79" w:rsidRPr="00905A79" w:rsidRDefault="00905A79" w:rsidP="00905A79">
            <w:pPr>
              <w:spacing w:after="0"/>
            </w:pPr>
            <w:r w:rsidRPr="00905A79">
              <w:t>Litt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69A" w14:textId="77777777" w:rsidR="00905A79" w:rsidRPr="00905A79" w:rsidRDefault="00905A79" w:rsidP="00905A79">
            <w:pPr>
              <w:spacing w:after="0"/>
            </w:pPr>
            <w:r w:rsidRPr="00905A79">
              <w:t>WILLIAMSTOW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171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18A" w14:textId="77777777" w:rsidR="00905A79" w:rsidRPr="00905A79" w:rsidRDefault="00905A79" w:rsidP="00905A79">
            <w:pPr>
              <w:spacing w:after="0"/>
            </w:pPr>
            <w:r w:rsidRPr="00905A79">
              <w:t>+61393999073</w:t>
            </w:r>
          </w:p>
        </w:tc>
      </w:tr>
      <w:tr w:rsidR="00905A79" w:rsidRPr="00905A79" w14:paraId="4D211437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28C" w14:textId="77777777" w:rsidR="00905A79" w:rsidRPr="00905A79" w:rsidRDefault="00905A79" w:rsidP="00905A79">
            <w:pPr>
              <w:spacing w:after="0"/>
            </w:pPr>
            <w:r w:rsidRPr="00905A79">
              <w:t>Cardell Assurance +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3DF" w14:textId="77777777" w:rsidR="00905A79" w:rsidRPr="00905A79" w:rsidRDefault="00905A79" w:rsidP="00905A79">
            <w:pPr>
              <w:spacing w:after="0"/>
            </w:pPr>
            <w:r w:rsidRPr="00905A79">
              <w:t>Lynd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900" w14:textId="77777777" w:rsidR="00905A79" w:rsidRPr="00905A79" w:rsidRDefault="00905A79" w:rsidP="00905A79">
            <w:pPr>
              <w:spacing w:after="0"/>
            </w:pPr>
            <w:r w:rsidRPr="00905A79">
              <w:t>McKenzi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990" w14:textId="77777777" w:rsidR="00905A79" w:rsidRPr="00905A79" w:rsidRDefault="00905A79" w:rsidP="00905A79">
            <w:pPr>
              <w:spacing w:after="0"/>
            </w:pPr>
            <w:r w:rsidRPr="00905A79">
              <w:t>WONTHAGG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482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5BB" w14:textId="77777777" w:rsidR="00905A79" w:rsidRPr="00905A79" w:rsidRDefault="00905A79" w:rsidP="00905A79">
            <w:pPr>
              <w:spacing w:after="0"/>
            </w:pPr>
            <w:r w:rsidRPr="00905A79">
              <w:t>+61356723722</w:t>
            </w:r>
          </w:p>
        </w:tc>
      </w:tr>
      <w:tr w:rsidR="00905A79" w:rsidRPr="00905A79" w14:paraId="2433D87B" w14:textId="77777777" w:rsidTr="00905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6F" w14:textId="77777777" w:rsidR="00905A79" w:rsidRPr="00905A79" w:rsidRDefault="00905A79" w:rsidP="00905A79">
            <w:pPr>
              <w:spacing w:after="0"/>
            </w:pPr>
            <w:r w:rsidRPr="00905A79">
              <w:t>The SMSF Audit Offi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C9E" w14:textId="77777777" w:rsidR="00905A79" w:rsidRPr="00905A79" w:rsidRDefault="00905A79" w:rsidP="00905A79">
            <w:pPr>
              <w:spacing w:after="0"/>
            </w:pPr>
            <w:r w:rsidRPr="00905A79">
              <w:t>Le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F60" w14:textId="77777777" w:rsidR="00905A79" w:rsidRPr="00905A79" w:rsidRDefault="00905A79" w:rsidP="00905A79">
            <w:pPr>
              <w:spacing w:after="0"/>
            </w:pPr>
            <w:r w:rsidRPr="00905A79">
              <w:t>Eva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7F5" w14:textId="77777777" w:rsidR="00905A79" w:rsidRPr="00905A79" w:rsidRDefault="00905A79" w:rsidP="00905A79">
            <w:pPr>
              <w:spacing w:after="0"/>
            </w:pPr>
            <w:r w:rsidRPr="00905A79">
              <w:t>YARRA GLE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2EE" w14:textId="77777777" w:rsidR="00905A79" w:rsidRPr="00905A79" w:rsidRDefault="00905A79" w:rsidP="00905A79">
            <w:pPr>
              <w:spacing w:after="0"/>
            </w:pPr>
            <w:r w:rsidRPr="00905A79"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E88" w14:textId="77777777" w:rsidR="00905A79" w:rsidRPr="00905A79" w:rsidRDefault="00905A79" w:rsidP="00905A79">
            <w:pPr>
              <w:spacing w:after="0"/>
            </w:pPr>
            <w:r w:rsidRPr="00905A79">
              <w:t>+61429634723</w:t>
            </w:r>
          </w:p>
        </w:tc>
      </w:tr>
    </w:tbl>
    <w:p w14:paraId="0325AB7B" w14:textId="77777777" w:rsidR="00113E1B" w:rsidRDefault="00113E1B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66AC" w14:textId="77777777" w:rsidR="00046A44" w:rsidRDefault="00046A44" w:rsidP="00E16879">
      <w:pPr>
        <w:spacing w:after="0" w:line="240" w:lineRule="auto"/>
      </w:pPr>
      <w:r>
        <w:separator/>
      </w:r>
    </w:p>
  </w:endnote>
  <w:endnote w:type="continuationSeparator" w:id="0">
    <w:p w14:paraId="18648BAE" w14:textId="77777777" w:rsidR="00046A44" w:rsidRDefault="00046A44" w:rsidP="00E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4AB7E9" w14:textId="7D7FF3BF" w:rsidR="002F78BA" w:rsidRPr="00BE2402" w:rsidRDefault="52F9AC21" w:rsidP="00BE2402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52F9AC21">
              <w:rPr>
                <w:rFonts w:ascii="Arial" w:eastAsiaTheme="minorEastAsia" w:hAnsi="Arial" w:cs="Arial"/>
                <w:sz w:val="18"/>
                <w:szCs w:val="18"/>
              </w:rPr>
              <w:t xml:space="preserve">External examiners list (updated </w:t>
            </w:r>
            <w:r w:rsidR="005B5598">
              <w:rPr>
                <w:rFonts w:ascii="Arial" w:eastAsiaTheme="minorEastAsia" w:hAnsi="Arial" w:cs="Arial"/>
                <w:sz w:val="18"/>
                <w:szCs w:val="18"/>
              </w:rPr>
              <w:t>1 December</w:t>
            </w:r>
            <w:r w:rsidRPr="52F9AC21">
              <w:rPr>
                <w:rFonts w:ascii="Arial" w:eastAsiaTheme="minorEastAsia" w:hAnsi="Arial" w:cs="Arial"/>
                <w:sz w:val="18"/>
                <w:szCs w:val="18"/>
              </w:rPr>
              <w:t xml:space="preserve"> 2025) </w:t>
            </w:r>
            <w:r w:rsidR="00097F63">
              <w:tab/>
            </w:r>
            <w:r w:rsidR="00097F63">
              <w:tab/>
            </w:r>
            <w:r w:rsidR="00097F63">
              <w:tab/>
            </w:r>
            <w:r w:rsidR="00097F63">
              <w:tab/>
            </w:r>
            <w:r w:rsidR="00097F63">
              <w:tab/>
            </w:r>
            <w:r w:rsidR="00097F63">
              <w:tab/>
            </w:r>
            <w:r w:rsidR="00097F63">
              <w:tab/>
            </w:r>
            <w:r w:rsidRPr="52F9AC2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97F63" w:rsidRPr="52F9AC2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097F63" w:rsidRPr="52F9AC2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097F63" w:rsidRPr="52F9A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52F9AC21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00097F63" w:rsidRPr="52F9AC2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52F9AC2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97F63" w:rsidRPr="52F9AC2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097F63" w:rsidRPr="52F9AC2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097F63" w:rsidRPr="52F9AC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52F9AC21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00097F63" w:rsidRPr="52F9AC2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DBB0" w14:textId="77777777" w:rsidR="00046A44" w:rsidRDefault="00046A44" w:rsidP="00E16879">
      <w:pPr>
        <w:spacing w:after="0" w:line="240" w:lineRule="auto"/>
      </w:pPr>
      <w:r>
        <w:separator/>
      </w:r>
    </w:p>
  </w:footnote>
  <w:footnote w:type="continuationSeparator" w:id="0">
    <w:p w14:paraId="07F9449D" w14:textId="77777777" w:rsidR="00046A44" w:rsidRDefault="00046A44" w:rsidP="00E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D8D" w14:textId="47D4D05D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D809" w14:textId="2682C96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0ED809" w14:textId="2682C96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5A1" w14:textId="77E09A8F" w:rsidR="002F78BA" w:rsidRDefault="00557BA6" w:rsidP="00097F63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F55C0" w14:textId="4ED95C9F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53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8F55C0" w14:textId="4ED95C9F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3623" w14:textId="71E1F9EA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A6CB" w14:textId="7226A23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D7A6CB" w14:textId="7226A23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F39F4"/>
    <w:rsid w:val="00113E1B"/>
    <w:rsid w:val="00122AEF"/>
    <w:rsid w:val="00125016"/>
    <w:rsid w:val="0012724C"/>
    <w:rsid w:val="00141DFC"/>
    <w:rsid w:val="00146641"/>
    <w:rsid w:val="0016738D"/>
    <w:rsid w:val="0017031A"/>
    <w:rsid w:val="001879F1"/>
    <w:rsid w:val="001C6FEA"/>
    <w:rsid w:val="001D13A1"/>
    <w:rsid w:val="001E587E"/>
    <w:rsid w:val="00202B94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5E3D"/>
    <w:rsid w:val="004804C5"/>
    <w:rsid w:val="00490A2F"/>
    <w:rsid w:val="00497CEA"/>
    <w:rsid w:val="004B07D6"/>
    <w:rsid w:val="004F06D6"/>
    <w:rsid w:val="004F13B4"/>
    <w:rsid w:val="005073C7"/>
    <w:rsid w:val="005517C4"/>
    <w:rsid w:val="00557BA6"/>
    <w:rsid w:val="005730BC"/>
    <w:rsid w:val="00587B89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C2D0D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B4"/>
    <w:rsid w:val="00B95B7E"/>
    <w:rsid w:val="00BB4396"/>
    <w:rsid w:val="00BE1E8E"/>
    <w:rsid w:val="00BE2402"/>
    <w:rsid w:val="00C2626A"/>
    <w:rsid w:val="00C3169A"/>
    <w:rsid w:val="00C34F2E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46FD"/>
    <w:rsid w:val="00DB38AF"/>
    <w:rsid w:val="00DD51EC"/>
    <w:rsid w:val="00DE2BF8"/>
    <w:rsid w:val="00DE3ABD"/>
    <w:rsid w:val="00DF0933"/>
    <w:rsid w:val="00E16879"/>
    <w:rsid w:val="00E26536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B7C3B"/>
    <w:rsid w:val="00FE07E4"/>
    <w:rsid w:val="0232290C"/>
    <w:rsid w:val="153D224E"/>
    <w:rsid w:val="1C96013E"/>
    <w:rsid w:val="22E14073"/>
    <w:rsid w:val="270AD24D"/>
    <w:rsid w:val="2AF1EC9F"/>
    <w:rsid w:val="30E807D8"/>
    <w:rsid w:val="3ECE2940"/>
    <w:rsid w:val="4816BE57"/>
    <w:rsid w:val="4FA4AF7A"/>
    <w:rsid w:val="51C28611"/>
    <w:rsid w:val="520ECA25"/>
    <w:rsid w:val="52F9AC21"/>
    <w:rsid w:val="5AAA222E"/>
    <w:rsid w:val="5ED9163D"/>
    <w:rsid w:val="5F8B7574"/>
    <w:rsid w:val="6C10225E"/>
    <w:rsid w:val="6E3D4612"/>
    <w:rsid w:val="703E53F8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4E197528-90A3-4B65-A7CB-0180F78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customStyle="1" w:styleId="msonormal0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customStyle="1" w:styleId="xl67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2402"/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15-024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fae15e-107e-42d1-9d09-e2089e0277f0" ContentTypeId="0x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microsoft.com/office/infopath/2007/PartnerControls"/>
    <ds:schemaRef ds:uri="27d92b9d-b4e6-4e1d-ae2e-f088e41b744c"/>
    <ds:schemaRef ds:uri="86b2beb4-71ef-49fa-b84c-771b72b2a3ea"/>
    <ds:schemaRef ds:uri="4c3aeb42-cad0-4adf-b0bb-f4848c96b15e"/>
  </ds:schemaRefs>
</ds:datastoreItem>
</file>

<file path=customXml/itemProps3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88</Words>
  <Characters>16398</Characters>
  <Application>Microsoft Office Word</Application>
  <DocSecurity>0</DocSecurity>
  <Lines>1822</Lines>
  <Paragraphs>1908</Paragraphs>
  <ScaleCrop>false</ScaleCrop>
  <Company/>
  <LinksUpToDate>false</LinksUpToDate>
  <CharactersWithSpaces>17178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s://legislation.nsw.gov.au/view/html/inforce/current/sl-2015-0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berts</dc:creator>
  <cp:keywords/>
  <dc:description/>
  <cp:lastModifiedBy>Amanda Paul</cp:lastModifiedBy>
  <cp:revision>29</cp:revision>
  <cp:lastPrinted>2025-11-07T03:11:00Z</cp:lastPrinted>
  <dcterms:created xsi:type="dcterms:W3CDTF">2025-11-07T03:03:00Z</dcterms:created>
  <dcterms:modified xsi:type="dcterms:W3CDTF">2025-12-0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